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7FCC" w14:textId="77777777" w:rsidR="007D4C09" w:rsidRDefault="007D4C09" w:rsidP="005F2986">
      <w:pPr>
        <w:ind w:right="78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face</w:t>
      </w:r>
    </w:p>
    <w:p w14:paraId="720BA127" w14:textId="77777777" w:rsidR="00641848" w:rsidRDefault="00641848" w:rsidP="00702801">
      <w:pPr>
        <w:jc w:val="both"/>
        <w:rPr>
          <w:rFonts w:ascii="Times New Roman" w:hAnsi="Times New Roman" w:cs="Times New Roman"/>
        </w:rPr>
      </w:pPr>
      <w:r>
        <w:rPr>
          <w:rFonts w:ascii="Times New Roman" w:hAnsi="Times New Roman" w:cs="Times New Roman"/>
        </w:rPr>
        <w:t xml:space="preserve">The purpose of this working program is to document possible audit/assurance procedures planned and performed in respect of the group reporting requirements. </w:t>
      </w:r>
    </w:p>
    <w:p w14:paraId="43325286" w14:textId="70AA726F" w:rsidR="00641848" w:rsidRDefault="00641848" w:rsidP="00702801">
      <w:pPr>
        <w:jc w:val="both"/>
        <w:rPr>
          <w:rFonts w:ascii="Times New Roman" w:hAnsi="Times New Roman" w:cs="Times New Roman"/>
        </w:rPr>
      </w:pPr>
      <w:r w:rsidRPr="00A54DE3">
        <w:rPr>
          <w:rFonts w:ascii="Times New Roman" w:hAnsi="Times New Roman" w:cs="Times New Roman"/>
        </w:rPr>
        <w:t xml:space="preserve">This </w:t>
      </w:r>
      <w:r w:rsidR="00691A04">
        <w:rPr>
          <w:rFonts w:ascii="Times New Roman" w:hAnsi="Times New Roman" w:cs="Times New Roman"/>
        </w:rPr>
        <w:t>working</w:t>
      </w:r>
      <w:r w:rsidRPr="00A54DE3">
        <w:rPr>
          <w:rFonts w:ascii="Times New Roman" w:hAnsi="Times New Roman" w:cs="Times New Roman"/>
        </w:rPr>
        <w:t xml:space="preserve"> program contains procedures relating to internal controls, substantive audit procedures and analytical procedures. The extent of detailed testing is not specified and should be determined based on the nature of the procedure, the inherent risk assessment and the outcome of internal control testing. </w:t>
      </w:r>
    </w:p>
    <w:p w14:paraId="7C94B42B" w14:textId="7682F118" w:rsidR="00641848" w:rsidRPr="00965F44" w:rsidRDefault="00641848" w:rsidP="00702801">
      <w:pPr>
        <w:jc w:val="both"/>
        <w:rPr>
          <w:rFonts w:ascii="Times New Roman" w:hAnsi="Times New Roman" w:cs="Times New Roman"/>
        </w:rPr>
      </w:pPr>
      <w:r>
        <w:rPr>
          <w:rFonts w:ascii="Times New Roman" w:hAnsi="Times New Roman" w:cs="Times New Roman"/>
        </w:rPr>
        <w:t xml:space="preserve">We note that </w:t>
      </w:r>
      <w:r w:rsidRPr="00952B86">
        <w:rPr>
          <w:rFonts w:ascii="Times New Roman" w:hAnsi="Times New Roman" w:cs="Times New Roman"/>
        </w:rPr>
        <w:t xml:space="preserve">this program is based on the assumption that sufficient testing (both internal controls and substantive) has been performed on the underwriting, claims, </w:t>
      </w:r>
      <w:r w:rsidRPr="0088350D">
        <w:rPr>
          <w:rFonts w:ascii="Times New Roman" w:hAnsi="Times New Roman" w:cs="Times New Roman"/>
        </w:rPr>
        <w:t>actuarial, reinsurance and other operational processes of the insurance undertaking by the auditor during the audit of the statutory accounts and/or periodic returns. As a result, this working program only covers the additional procedures to be performed by the auditor in order to obtain reasonable assurance on the calculation in accordance with Solvency II principles and the technical standards issued by EIOPA</w:t>
      </w:r>
      <w:r w:rsidR="00691A04">
        <w:rPr>
          <w:rFonts w:ascii="Times New Roman" w:hAnsi="Times New Roman" w:cs="Times New Roman"/>
        </w:rPr>
        <w:t>, including relevant information included in Belgian legislation and communication/circulars is</w:t>
      </w:r>
      <w:r w:rsidR="00D14530">
        <w:rPr>
          <w:rFonts w:ascii="Times New Roman" w:hAnsi="Times New Roman" w:cs="Times New Roman"/>
        </w:rPr>
        <w:t>su</w:t>
      </w:r>
      <w:r w:rsidR="00691A04">
        <w:rPr>
          <w:rFonts w:ascii="Times New Roman" w:hAnsi="Times New Roman" w:cs="Times New Roman"/>
        </w:rPr>
        <w:t>ed</w:t>
      </w:r>
      <w:r w:rsidR="00D14530">
        <w:rPr>
          <w:rFonts w:ascii="Times New Roman" w:hAnsi="Times New Roman" w:cs="Times New Roman"/>
        </w:rPr>
        <w:t xml:space="preserve"> by the National Bank of Belgiu</w:t>
      </w:r>
      <w:r w:rsidR="00691A04">
        <w:rPr>
          <w:rFonts w:ascii="Times New Roman" w:hAnsi="Times New Roman" w:cs="Times New Roman"/>
        </w:rPr>
        <w:t>m</w:t>
      </w:r>
      <w:r w:rsidRPr="0088350D">
        <w:rPr>
          <w:rFonts w:ascii="Times New Roman" w:hAnsi="Times New Roman" w:cs="Times New Roman"/>
        </w:rPr>
        <w:t>.</w:t>
      </w:r>
    </w:p>
    <w:p w14:paraId="6FD0DF7D" w14:textId="77777777" w:rsidR="00271415" w:rsidRDefault="00271415" w:rsidP="00691A04">
      <w:pPr>
        <w:jc w:val="both"/>
        <w:rPr>
          <w:rFonts w:ascii="Times New Roman" w:hAnsi="Times New Roman" w:cs="Times New Roman"/>
        </w:rPr>
      </w:pPr>
      <w:r w:rsidRPr="00027302">
        <w:rPr>
          <w:rFonts w:ascii="Times New Roman" w:hAnsi="Times New Roman" w:cs="Times New Roman"/>
        </w:rPr>
        <w:t xml:space="preserve">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w:t>
      </w:r>
      <w:r w:rsidR="002053DF">
        <w:rPr>
          <w:rFonts w:ascii="Times New Roman" w:hAnsi="Times New Roman" w:cs="Times New Roman"/>
        </w:rPr>
        <w:t xml:space="preserve">The auditor’s evaluation over internal controls covers the </w:t>
      </w:r>
      <w:r w:rsidR="00AC2754">
        <w:rPr>
          <w:rFonts w:ascii="Times New Roman" w:hAnsi="Times New Roman" w:cs="Times New Roman"/>
        </w:rPr>
        <w:t>both the evaluation of the design and implementation of the internal control identified and the evaluation of the operating effectiveness of internal controls for which the design has been assessed as effective.</w:t>
      </w:r>
    </w:p>
    <w:p w14:paraId="3B1AA0A4" w14:textId="77777777" w:rsidR="00091B03" w:rsidRDefault="002053DF" w:rsidP="00BA3F68">
      <w:pPr>
        <w:jc w:val="both"/>
        <w:rPr>
          <w:rFonts w:ascii="Times New Roman" w:hAnsi="Times New Roman" w:cs="Times New Roman"/>
        </w:rPr>
      </w:pPr>
      <w:r w:rsidRPr="00AC2754">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w:t>
      </w:r>
      <w:r w:rsidR="00AC2754" w:rsidRPr="00AC2754">
        <w:rPr>
          <w:rFonts w:ascii="Times New Roman" w:hAnsi="Times New Roman" w:cs="Times New Roman"/>
        </w:rPr>
        <w:t xml:space="preserve">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w:t>
      </w:r>
      <w:r w:rsidR="00AC2754">
        <w:rPr>
          <w:rFonts w:ascii="Times New Roman" w:hAnsi="Times New Roman" w:cs="Times New Roman"/>
        </w:rPr>
        <w:t xml:space="preserve"> </w:t>
      </w:r>
      <w:r w:rsidR="00AC2754" w:rsidRPr="00AC2754">
        <w:rPr>
          <w:rFonts w:ascii="Times New Roman" w:hAnsi="Times New Roman" w:cs="Times New Roman"/>
        </w:rPr>
        <w:t xml:space="preserve">When evaluating the design and implementation of a control, </w:t>
      </w:r>
      <w:r w:rsidR="00AC2754">
        <w:rPr>
          <w:rFonts w:ascii="Times New Roman" w:hAnsi="Times New Roman" w:cs="Times New Roman"/>
        </w:rPr>
        <w:t xml:space="preserve">the auditor considers </w:t>
      </w:r>
      <w:r w:rsidR="00AC2754" w:rsidRPr="00AC2754">
        <w:rPr>
          <w:rFonts w:ascii="Times New Roman" w:hAnsi="Times New Roman" w:cs="Times New Roman"/>
        </w:rPr>
        <w:t>the objective of the control (which also addresses the risk, including fraud risk, it helps to mitigate)</w:t>
      </w:r>
      <w:r w:rsidR="00AC2754">
        <w:rPr>
          <w:rFonts w:ascii="Times New Roman" w:hAnsi="Times New Roman" w:cs="Times New Roman"/>
        </w:rPr>
        <w:t xml:space="preserve">, </w:t>
      </w:r>
      <w:r w:rsidR="00AC2754" w:rsidRPr="00AC2754">
        <w:rPr>
          <w:rFonts w:ascii="Times New Roman" w:hAnsi="Times New Roman" w:cs="Times New Roman"/>
        </w:rPr>
        <w:t>how it is performed and documented, including the nature and size of the potential misstatements addressed and end-user computing considerations</w:t>
      </w:r>
      <w:r w:rsidR="00AC2754">
        <w:rPr>
          <w:rFonts w:ascii="Times New Roman" w:hAnsi="Times New Roman" w:cs="Times New Roman"/>
        </w:rPr>
        <w:t xml:space="preserve">, </w:t>
      </w:r>
      <w:r w:rsidR="00AC2754" w:rsidRPr="00AC2754">
        <w:rPr>
          <w:rFonts w:ascii="Times New Roman" w:hAnsi="Times New Roman" w:cs="Times New Roman"/>
        </w:rPr>
        <w:t>the nature of the control</w:t>
      </w:r>
      <w:r w:rsidR="00AC2754">
        <w:rPr>
          <w:rFonts w:ascii="Times New Roman" w:hAnsi="Times New Roman" w:cs="Times New Roman"/>
        </w:rPr>
        <w:t xml:space="preserve">, </w:t>
      </w:r>
      <w:r w:rsidR="00AC2754" w:rsidRPr="00AC2754">
        <w:rPr>
          <w:rFonts w:ascii="Times New Roman" w:hAnsi="Times New Roman" w:cs="Times New Roman"/>
        </w:rPr>
        <w:t>whether the control addresses a fraud risk</w:t>
      </w:r>
      <w:r w:rsidR="00AC2754">
        <w:rPr>
          <w:rFonts w:ascii="Times New Roman" w:hAnsi="Times New Roman" w:cs="Times New Roman"/>
        </w:rPr>
        <w:t xml:space="preserve">, </w:t>
      </w:r>
      <w:r w:rsidR="00AC2754" w:rsidRPr="00AC2754">
        <w:rPr>
          <w:rFonts w:ascii="Times New Roman" w:hAnsi="Times New Roman" w:cs="Times New Roman"/>
        </w:rPr>
        <w:t>how frequently it is applied</w:t>
      </w:r>
      <w:r w:rsidR="00AC2754">
        <w:rPr>
          <w:rFonts w:ascii="Times New Roman" w:hAnsi="Times New Roman" w:cs="Times New Roman"/>
        </w:rPr>
        <w:t xml:space="preserve">, </w:t>
      </w:r>
      <w:r w:rsidR="00AC2754" w:rsidRPr="00AC2754">
        <w:rPr>
          <w:rFonts w:ascii="Times New Roman" w:hAnsi="Times New Roman" w:cs="Times New Roman"/>
        </w:rPr>
        <w:t>the knowledge, experience and skills of the person performing it (if a manual control or a manual control with an automated component)</w:t>
      </w:r>
      <w:r w:rsidR="00AC2754">
        <w:rPr>
          <w:rFonts w:ascii="Times New Roman" w:hAnsi="Times New Roman" w:cs="Times New Roman"/>
        </w:rPr>
        <w:t xml:space="preserve">, </w:t>
      </w:r>
      <w:r w:rsidR="00AC2754" w:rsidRPr="00AC2754">
        <w:rPr>
          <w:rFonts w:ascii="Times New Roman" w:hAnsi="Times New Roman" w:cs="Times New Roman"/>
        </w:rPr>
        <w:t>the related IT application, if any</w:t>
      </w:r>
      <w:r w:rsidR="00AC2754">
        <w:rPr>
          <w:rFonts w:ascii="Times New Roman" w:hAnsi="Times New Roman" w:cs="Times New Roman"/>
        </w:rPr>
        <w:t xml:space="preserve">, </w:t>
      </w:r>
      <w:r w:rsidR="00AC2754" w:rsidRPr="00AC2754">
        <w:rPr>
          <w:rFonts w:ascii="Times New Roman" w:hAnsi="Times New Roman" w:cs="Times New Roman"/>
        </w:rPr>
        <w:t>size and complexity of the entity</w:t>
      </w:r>
      <w:r w:rsidR="00AC2754">
        <w:rPr>
          <w:rFonts w:ascii="Times New Roman" w:hAnsi="Times New Roman" w:cs="Times New Roman"/>
        </w:rPr>
        <w:t xml:space="preserve">, the auditor’s </w:t>
      </w:r>
      <w:r w:rsidR="00AC2754" w:rsidRPr="00AC2754">
        <w:rPr>
          <w:rFonts w:ascii="Times New Roman" w:hAnsi="Times New Roman" w:cs="Times New Roman"/>
        </w:rPr>
        <w:t>existing knowledge of the entity's internal controls</w:t>
      </w:r>
      <w:r w:rsidR="00AC2754">
        <w:rPr>
          <w:rFonts w:ascii="Times New Roman" w:hAnsi="Times New Roman" w:cs="Times New Roman"/>
        </w:rPr>
        <w:t xml:space="preserve"> and </w:t>
      </w:r>
      <w:r w:rsidR="00AC2754" w:rsidRPr="00AC2754">
        <w:rPr>
          <w:rFonts w:ascii="Times New Roman" w:hAnsi="Times New Roman" w:cs="Times New Roman"/>
        </w:rPr>
        <w:t>the nature and extent of changes in the systems and operations</w:t>
      </w:r>
      <w:r w:rsidR="00AC2754">
        <w:rPr>
          <w:rFonts w:ascii="Times New Roman" w:hAnsi="Times New Roman" w:cs="Times New Roman"/>
        </w:rPr>
        <w:t>.</w:t>
      </w:r>
    </w:p>
    <w:p w14:paraId="07919284" w14:textId="77777777" w:rsidR="00E62665" w:rsidRDefault="00E62665">
      <w:pPr>
        <w:rPr>
          <w:rFonts w:ascii="Times New Roman" w:hAnsi="Times New Roman" w:cs="Times New Roman"/>
        </w:rPr>
      </w:pPr>
      <w:r>
        <w:rPr>
          <w:rFonts w:ascii="Times New Roman" w:hAnsi="Times New Roman" w:cs="Times New Roman"/>
        </w:rPr>
        <w:br w:type="page"/>
      </w:r>
    </w:p>
    <w:p w14:paraId="76AE8ABF" w14:textId="2CE2BA9E" w:rsidR="004E7876" w:rsidRDefault="004E7876" w:rsidP="000C6DA5">
      <w:pPr>
        <w:jc w:val="both"/>
        <w:rPr>
          <w:rFonts w:ascii="Times New Roman" w:hAnsi="Times New Roman" w:cs="Times New Roman"/>
        </w:rPr>
      </w:pPr>
      <w:r w:rsidRPr="004E7876">
        <w:rPr>
          <w:rFonts w:ascii="Times New Roman" w:hAnsi="Times New Roman" w:cs="Times New Roman"/>
        </w:rPr>
        <w:lastRenderedPageBreak/>
        <w:t>Test</w:t>
      </w:r>
      <w:r>
        <w:rPr>
          <w:rFonts w:ascii="Times New Roman" w:hAnsi="Times New Roman" w:cs="Times New Roman"/>
        </w:rPr>
        <w:t xml:space="preserve">ing the operating effectiveness </w:t>
      </w:r>
      <w:r w:rsidRPr="004E7876">
        <w:rPr>
          <w:rFonts w:ascii="Times New Roman" w:hAnsi="Times New Roman" w:cs="Times New Roman"/>
        </w:rPr>
        <w:t xml:space="preserve">of controls </w:t>
      </w:r>
      <w:r>
        <w:rPr>
          <w:rFonts w:ascii="Times New Roman" w:hAnsi="Times New Roman" w:cs="Times New Roman"/>
        </w:rPr>
        <w:t>is</w:t>
      </w:r>
      <w:r w:rsidRPr="004E7876">
        <w:rPr>
          <w:rFonts w:ascii="Times New Roman" w:hAnsi="Times New Roman" w:cs="Times New Roman"/>
        </w:rPr>
        <w:t xml:space="preserve"> performed only on those controls </w:t>
      </w:r>
      <w:r>
        <w:rPr>
          <w:rFonts w:ascii="Times New Roman" w:hAnsi="Times New Roman" w:cs="Times New Roman"/>
        </w:rPr>
        <w:t>for which</w:t>
      </w:r>
      <w:r w:rsidRPr="004E7876">
        <w:rPr>
          <w:rFonts w:ascii="Times New Roman" w:hAnsi="Times New Roman" w:cs="Times New Roman"/>
        </w:rPr>
        <w:t xml:space="preserve"> </w:t>
      </w:r>
      <w:r>
        <w:rPr>
          <w:rFonts w:ascii="Times New Roman" w:hAnsi="Times New Roman" w:cs="Times New Roman"/>
        </w:rPr>
        <w:t>the auditor believes that those</w:t>
      </w:r>
      <w:r w:rsidRPr="004E7876">
        <w:rPr>
          <w:rFonts w:ascii="Times New Roman" w:hAnsi="Times New Roman" w:cs="Times New Roman"/>
        </w:rPr>
        <w:t xml:space="preserve"> are suitably designed to prevent, or detect and correct, a material misstatement in an assertion. </w:t>
      </w:r>
      <w:r w:rsidR="00091B03" w:rsidRPr="00091B03">
        <w:rPr>
          <w:rFonts w:ascii="Times New Roman" w:hAnsi="Times New Roman" w:cs="Times New Roman"/>
        </w:rPr>
        <w:t>The following audit procedures may be used, often in combination, to obtain audit evidence about the operating effectiveness of controls: inquiry</w:t>
      </w:r>
      <w:r w:rsidR="00091B03">
        <w:rPr>
          <w:rFonts w:ascii="Times New Roman" w:hAnsi="Times New Roman" w:cs="Times New Roman"/>
        </w:rPr>
        <w:t xml:space="preserve">, </w:t>
      </w:r>
      <w:r w:rsidR="00091B03" w:rsidRPr="00091B03">
        <w:rPr>
          <w:rFonts w:ascii="Times New Roman" w:hAnsi="Times New Roman" w:cs="Times New Roman"/>
        </w:rPr>
        <w:t>observation</w:t>
      </w:r>
      <w:r w:rsidR="00091B03">
        <w:rPr>
          <w:rFonts w:ascii="Times New Roman" w:hAnsi="Times New Roman" w:cs="Times New Roman"/>
        </w:rPr>
        <w:t xml:space="preserve">, </w:t>
      </w:r>
      <w:r w:rsidR="00091B03" w:rsidRPr="00091B03">
        <w:rPr>
          <w:rFonts w:ascii="Times New Roman" w:hAnsi="Times New Roman" w:cs="Times New Roman"/>
        </w:rPr>
        <w:t>inspection</w:t>
      </w:r>
      <w:r w:rsidR="00091B03">
        <w:rPr>
          <w:rFonts w:ascii="Times New Roman" w:hAnsi="Times New Roman" w:cs="Times New Roman"/>
        </w:rPr>
        <w:t xml:space="preserve">, </w:t>
      </w:r>
      <w:r w:rsidR="00091B03" w:rsidRPr="00091B03">
        <w:rPr>
          <w:rFonts w:ascii="Times New Roman" w:hAnsi="Times New Roman" w:cs="Times New Roman"/>
        </w:rPr>
        <w:t>re</w:t>
      </w:r>
      <w:r w:rsidR="00D14530">
        <w:rPr>
          <w:rFonts w:ascii="Times New Roman" w:hAnsi="Times New Roman" w:cs="Times New Roman"/>
        </w:rPr>
        <w:t>-</w:t>
      </w:r>
      <w:r w:rsidR="00091B03" w:rsidRPr="00091B03">
        <w:rPr>
          <w:rFonts w:ascii="Times New Roman" w:hAnsi="Times New Roman" w:cs="Times New Roman"/>
        </w:rPr>
        <w:t>performance</w:t>
      </w:r>
      <w:r w:rsidR="00091B03">
        <w:rPr>
          <w:rFonts w:ascii="Times New Roman" w:hAnsi="Times New Roman" w:cs="Times New Roman"/>
        </w:rPr>
        <w:t xml:space="preserve"> and </w:t>
      </w:r>
      <w:r w:rsidR="00091B03" w:rsidRPr="00091B03">
        <w:rPr>
          <w:rFonts w:ascii="Times New Roman" w:hAnsi="Times New Roman" w:cs="Times New Roman"/>
        </w:rPr>
        <w:t>recalculation.</w:t>
      </w:r>
      <w:r w:rsidR="00091B03">
        <w:rPr>
          <w:rFonts w:ascii="Times New Roman" w:hAnsi="Times New Roman" w:cs="Times New Roman"/>
        </w:rPr>
        <w:t xml:space="preserve"> </w:t>
      </w:r>
      <w:r w:rsidR="00091B03" w:rsidRPr="00091B03">
        <w:rPr>
          <w:rFonts w:ascii="Times New Roman" w:hAnsi="Times New Roman" w:cs="Times New Roman"/>
        </w:rPr>
        <w:t>Inquiry alone is not sufficient to test the operating effectiveness of controls. Accordingly, other audit procedures are performed in combination with inquiry</w:t>
      </w:r>
      <w:r w:rsidR="00091B03">
        <w:rPr>
          <w:rFonts w:ascii="Times New Roman" w:hAnsi="Times New Roman" w:cs="Times New Roman"/>
        </w:rPr>
        <w:t>.</w:t>
      </w:r>
    </w:p>
    <w:p w14:paraId="210DB574" w14:textId="55F4F67F" w:rsidR="00A47AC9" w:rsidRPr="00027302" w:rsidRDefault="00271415" w:rsidP="000C6DA5">
      <w:pPr>
        <w:jc w:val="both"/>
        <w:rPr>
          <w:rFonts w:ascii="Times New Roman" w:hAnsi="Times New Roman" w:cs="Times New Roman"/>
        </w:rPr>
      </w:pPr>
      <w:r w:rsidRPr="00027302">
        <w:rPr>
          <w:rFonts w:ascii="Times New Roman" w:hAnsi="Times New Roman" w:cs="Times New Roman"/>
        </w:rPr>
        <w:t xml:space="preserve">The second part deals with the additional substantive procedures to be performed. </w:t>
      </w:r>
      <w:r w:rsidR="00027302" w:rsidRPr="00027302">
        <w:rPr>
          <w:rFonts w:ascii="Times New Roman" w:hAnsi="Times New Roman" w:cs="Times New Roman"/>
        </w:rPr>
        <w:t xml:space="preserve">The determination of the extent of substantive procedures is dependent on the operating effectiveness of internal controls. </w:t>
      </w:r>
      <w:r w:rsidRPr="00027302">
        <w:rPr>
          <w:rFonts w:ascii="Times New Roman" w:hAnsi="Times New Roman" w:cs="Times New Roman"/>
        </w:rPr>
        <w:t>This part of the program is based on the assumption that full reliance can be placed on internal controls identified in the first part of this working program</w:t>
      </w:r>
      <w:r w:rsidR="002F3A74">
        <w:rPr>
          <w:rFonts w:ascii="Times New Roman" w:hAnsi="Times New Roman" w:cs="Times New Roman"/>
        </w:rPr>
        <w:t xml:space="preserve"> (given the fact that both the Solvency II framework and </w:t>
      </w:r>
      <w:r w:rsidR="00434CA9">
        <w:rPr>
          <w:rFonts w:ascii="Times New Roman" w:hAnsi="Times New Roman" w:cs="Times New Roman"/>
        </w:rPr>
        <w:t>Law of March 13, 2016</w:t>
      </w:r>
      <w:r w:rsidR="002F3A74">
        <w:rPr>
          <w:rFonts w:ascii="Times New Roman" w:hAnsi="Times New Roman" w:cs="Times New Roman"/>
        </w:rPr>
        <w:t xml:space="preserve"> require that the insurance undertaking must have a system of internal control adapted to the nature, size and complexity of the business)</w:t>
      </w:r>
      <w:r w:rsidRPr="00027302">
        <w:rPr>
          <w:rFonts w:ascii="Times New Roman" w:hAnsi="Times New Roman" w:cs="Times New Roman"/>
        </w:rPr>
        <w:t xml:space="preserve">. </w:t>
      </w:r>
      <w:r w:rsidR="00F553B9" w:rsidRPr="00F553B9">
        <w:rPr>
          <w:rFonts w:ascii="Times New Roman" w:hAnsi="Times New Roman" w:cs="Times New Roman"/>
        </w:rPr>
        <w:t>Full reliance means that sufficient controls have been put in place by management to address the risks inherent in the process and the practitioner has evaluated that these controls are working effectively</w:t>
      </w:r>
      <w:r w:rsidR="00F553B9">
        <w:rPr>
          <w:rFonts w:ascii="Times New Roman" w:hAnsi="Times New Roman" w:cs="Times New Roman"/>
        </w:rPr>
        <w:t xml:space="preserve">. </w:t>
      </w:r>
      <w:r w:rsidRPr="00027302">
        <w:rPr>
          <w:rFonts w:ascii="Times New Roman" w:hAnsi="Times New Roman" w:cs="Times New Roman"/>
        </w:rPr>
        <w:t xml:space="preserve">In case that certain internal controls would be missing or that certain internal controls are not operating effectively, these substantive procedures require further completion, by </w:t>
      </w:r>
      <w:r w:rsidR="002F3A74">
        <w:rPr>
          <w:rFonts w:ascii="Times New Roman" w:hAnsi="Times New Roman" w:cs="Times New Roman"/>
        </w:rPr>
        <w:t xml:space="preserve">designing and performing procedures (based on the </w:t>
      </w:r>
      <w:r w:rsidRPr="00027302">
        <w:rPr>
          <w:rFonts w:ascii="Times New Roman" w:hAnsi="Times New Roman" w:cs="Times New Roman"/>
        </w:rPr>
        <w:t>controls identified in the first part of this document</w:t>
      </w:r>
      <w:r w:rsidR="002F3A74">
        <w:rPr>
          <w:rFonts w:ascii="Times New Roman" w:hAnsi="Times New Roman" w:cs="Times New Roman"/>
        </w:rPr>
        <w:t>)</w:t>
      </w:r>
      <w:r w:rsidRPr="00027302">
        <w:rPr>
          <w:rFonts w:ascii="Times New Roman" w:hAnsi="Times New Roman" w:cs="Times New Roman"/>
        </w:rPr>
        <w:t xml:space="preserve"> substantively </w:t>
      </w:r>
      <w:r w:rsidR="002F3A74">
        <w:rPr>
          <w:rFonts w:ascii="Times New Roman" w:hAnsi="Times New Roman" w:cs="Times New Roman"/>
        </w:rPr>
        <w:t>by reference to</w:t>
      </w:r>
      <w:r w:rsidRPr="00027302">
        <w:rPr>
          <w:rFonts w:ascii="Times New Roman" w:hAnsi="Times New Roman" w:cs="Times New Roman"/>
        </w:rPr>
        <w:t xml:space="preserve"> known sampling methods</w:t>
      </w:r>
      <w:r w:rsidR="00A47AC9" w:rsidRPr="00027302">
        <w:rPr>
          <w:rFonts w:ascii="Times New Roman" w:hAnsi="Times New Roman" w:cs="Times New Roman"/>
        </w:rPr>
        <w:t xml:space="preserve"> (statistical sampling, non-statistical sampling, attribute sampling).</w:t>
      </w:r>
      <w:r w:rsidR="00C722AD" w:rsidRPr="00027302">
        <w:rPr>
          <w:rFonts w:ascii="Times New Roman" w:hAnsi="Times New Roman" w:cs="Times New Roman"/>
        </w:rPr>
        <w:t xml:space="preserve"> This part also requires further customization to the specific characteristics of the insurance company.</w:t>
      </w:r>
      <w:r w:rsidR="002F3A74">
        <w:rPr>
          <w:rFonts w:ascii="Times New Roman" w:hAnsi="Times New Roman" w:cs="Times New Roman"/>
        </w:rPr>
        <w:t xml:space="preserve"> In appendix, a non-exhaustive list of substantive procedures has been attached to this working program that the auditor can use for the selection of additional sub</w:t>
      </w:r>
      <w:r w:rsidR="002053DF">
        <w:rPr>
          <w:rFonts w:ascii="Times New Roman" w:hAnsi="Times New Roman" w:cs="Times New Roman"/>
        </w:rPr>
        <w:t>stantive procedures in case for certain internal controls the design and/or operating effectiveness would be evaluated as “non-effective”.</w:t>
      </w:r>
    </w:p>
    <w:p w14:paraId="25F6E48E" w14:textId="77777777" w:rsidR="0072536A" w:rsidRDefault="00A47AC9" w:rsidP="000C6DA5">
      <w:pPr>
        <w:jc w:val="both"/>
        <w:rPr>
          <w:rFonts w:ascii="Times New Roman" w:hAnsi="Times New Roman" w:cs="Times New Roman"/>
        </w:rPr>
      </w:pPr>
      <w:r w:rsidRPr="00027302">
        <w:rPr>
          <w:rFonts w:ascii="Times New Roman" w:hAnsi="Times New Roman" w:cs="Times New Roman"/>
        </w:rPr>
        <w:t>Attention is also drawn to the fact that this program is based on the assumption that sufficient testing (both internal controls and substantive) has been performed on the underwriting, claims, actuarial, reinsurance and other operational processes</w:t>
      </w:r>
      <w:r w:rsidR="00C722AD" w:rsidRPr="00027302">
        <w:rPr>
          <w:rFonts w:ascii="Times New Roman" w:hAnsi="Times New Roman" w:cs="Times New Roman"/>
        </w:rPr>
        <w:t xml:space="preserve"> of the insurance company</w:t>
      </w:r>
      <w:r w:rsidRPr="00027302">
        <w:rPr>
          <w:rFonts w:ascii="Times New Roman" w:hAnsi="Times New Roman" w:cs="Times New Roman"/>
        </w:rPr>
        <w:t xml:space="preserve"> by the auditor </w:t>
      </w:r>
      <w:r w:rsidR="00C722AD" w:rsidRPr="00027302">
        <w:rPr>
          <w:rFonts w:ascii="Times New Roman" w:hAnsi="Times New Roman" w:cs="Times New Roman"/>
        </w:rPr>
        <w:t>during</w:t>
      </w:r>
      <w:r w:rsidRPr="00027302">
        <w:rPr>
          <w:rFonts w:ascii="Times New Roman" w:hAnsi="Times New Roman" w:cs="Times New Roman"/>
        </w:rPr>
        <w:t xml:space="preserve"> the audit of the statutory accounts / periodic returns. As a result, this working program only covers the additional procedures to be performed by the auditor in order to obtain reasonable assurance on the best estimate calculations in accordance with Solvency II principles and the technical standards issued by EIOPA.</w:t>
      </w:r>
      <w:r w:rsidR="00C722AD" w:rsidRPr="00027302">
        <w:rPr>
          <w:rFonts w:ascii="Times New Roman" w:hAnsi="Times New Roman" w:cs="Times New Roman"/>
        </w:rPr>
        <w:t xml:space="preserve"> </w:t>
      </w:r>
    </w:p>
    <w:p w14:paraId="0BAAE505" w14:textId="77777777" w:rsidR="000C12BD" w:rsidRPr="000C12BD" w:rsidRDefault="000C12BD" w:rsidP="000C6DA5">
      <w:pPr>
        <w:jc w:val="both"/>
        <w:rPr>
          <w:rFonts w:ascii="Times New Roman" w:hAnsi="Times New Roman" w:cs="Times New Roman"/>
          <w:u w:val="single"/>
        </w:rPr>
      </w:pPr>
      <w:r w:rsidRPr="000C12BD">
        <w:rPr>
          <w:rFonts w:ascii="Times New Roman" w:hAnsi="Times New Roman" w:cs="Times New Roman"/>
          <w:u w:val="single"/>
        </w:rPr>
        <w:t xml:space="preserve">Abbreviations used in this document </w:t>
      </w:r>
    </w:p>
    <w:p w14:paraId="3620A498" w14:textId="77777777" w:rsidR="000C12BD" w:rsidRDefault="000C12BD" w:rsidP="000C6DA5">
      <w:pPr>
        <w:jc w:val="both"/>
        <w:rPr>
          <w:rFonts w:ascii="Times New Roman" w:hAnsi="Times New Roman" w:cs="Times New Roman"/>
        </w:rPr>
      </w:pPr>
      <w:r>
        <w:rPr>
          <w:rFonts w:ascii="Times New Roman" w:hAnsi="Times New Roman" w:cs="Times New Roman"/>
        </w:rPr>
        <w:t xml:space="preserve">For the assertions C, E, A, V, O, P: </w:t>
      </w:r>
      <w:r w:rsidRPr="000C12BD">
        <w:rPr>
          <w:rFonts w:ascii="Times New Roman" w:hAnsi="Times New Roman" w:cs="Times New Roman"/>
          <w:b/>
          <w:u w:val="single"/>
        </w:rPr>
        <w:t>C</w:t>
      </w:r>
      <w:r>
        <w:rPr>
          <w:rFonts w:ascii="Times New Roman" w:hAnsi="Times New Roman" w:cs="Times New Roman"/>
        </w:rPr>
        <w:t xml:space="preserve">ompleteness, </w:t>
      </w:r>
      <w:r w:rsidRPr="000C12BD">
        <w:rPr>
          <w:rFonts w:ascii="Times New Roman" w:hAnsi="Times New Roman" w:cs="Times New Roman"/>
          <w:b/>
          <w:u w:val="single"/>
        </w:rPr>
        <w:t>E</w:t>
      </w:r>
      <w:r>
        <w:rPr>
          <w:rFonts w:ascii="Times New Roman" w:hAnsi="Times New Roman" w:cs="Times New Roman"/>
        </w:rPr>
        <w:t xml:space="preserve">xistence, </w:t>
      </w:r>
      <w:r w:rsidRPr="000C12BD">
        <w:rPr>
          <w:rFonts w:ascii="Times New Roman" w:hAnsi="Times New Roman" w:cs="Times New Roman"/>
          <w:b/>
          <w:u w:val="single"/>
        </w:rPr>
        <w:t>A</w:t>
      </w:r>
      <w:r>
        <w:rPr>
          <w:rFonts w:ascii="Times New Roman" w:hAnsi="Times New Roman" w:cs="Times New Roman"/>
        </w:rPr>
        <w:t xml:space="preserve">ccuracy, </w:t>
      </w:r>
      <w:r w:rsidRPr="000C12BD">
        <w:rPr>
          <w:rFonts w:ascii="Times New Roman" w:hAnsi="Times New Roman" w:cs="Times New Roman"/>
          <w:b/>
          <w:u w:val="single"/>
        </w:rPr>
        <w:t>V</w:t>
      </w:r>
      <w:r>
        <w:rPr>
          <w:rFonts w:ascii="Times New Roman" w:hAnsi="Times New Roman" w:cs="Times New Roman"/>
        </w:rPr>
        <w:t xml:space="preserve">aluation, </w:t>
      </w:r>
      <w:r w:rsidRPr="000C12BD">
        <w:rPr>
          <w:rFonts w:ascii="Times New Roman" w:hAnsi="Times New Roman" w:cs="Times New Roman"/>
          <w:b/>
          <w:u w:val="single"/>
        </w:rPr>
        <w:t>O</w:t>
      </w:r>
      <w:r>
        <w:rPr>
          <w:rFonts w:ascii="Times New Roman" w:hAnsi="Times New Roman" w:cs="Times New Roman"/>
        </w:rPr>
        <w:t xml:space="preserve">wnership, </w:t>
      </w:r>
      <w:r w:rsidRPr="000C12BD">
        <w:rPr>
          <w:rFonts w:ascii="Times New Roman" w:hAnsi="Times New Roman" w:cs="Times New Roman"/>
          <w:b/>
          <w:u w:val="single"/>
        </w:rPr>
        <w:t>P</w:t>
      </w:r>
      <w:r>
        <w:rPr>
          <w:rFonts w:ascii="Times New Roman" w:hAnsi="Times New Roman" w:cs="Times New Roman"/>
        </w:rPr>
        <w:t xml:space="preserve">resentation </w:t>
      </w:r>
    </w:p>
    <w:p w14:paraId="1D572267" w14:textId="77777777" w:rsidR="007D4C09" w:rsidRDefault="007D4C09" w:rsidP="000C6DA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2CF9253" w14:textId="77777777" w:rsidR="00A3140F" w:rsidRPr="000C6DA5" w:rsidRDefault="00A3140F" w:rsidP="000C6DA5">
      <w:pPr>
        <w:jc w:val="both"/>
        <w:rPr>
          <w:rFonts w:ascii="Times New Roman" w:eastAsia="Times New Roman" w:hAnsi="Times New Roman" w:cs="Times New Roman"/>
          <w:b/>
          <w:bCs/>
          <w:sz w:val="28"/>
          <w:szCs w:val="28"/>
        </w:rPr>
      </w:pPr>
      <w:r w:rsidRPr="000C6DA5">
        <w:rPr>
          <w:rFonts w:ascii="Times New Roman" w:eastAsia="Times New Roman" w:hAnsi="Times New Roman" w:cs="Times New Roman"/>
          <w:b/>
          <w:bCs/>
          <w:sz w:val="28"/>
          <w:szCs w:val="28"/>
        </w:rPr>
        <w:lastRenderedPageBreak/>
        <w:t>Collaboration with independent control functions and other experts</w:t>
      </w:r>
    </w:p>
    <w:p w14:paraId="602D49E0" w14:textId="77777777" w:rsidR="00CD5A88" w:rsidRPr="000C6DA5" w:rsidRDefault="00647B33" w:rsidP="000C6DA5">
      <w:pPr>
        <w:jc w:val="both"/>
        <w:rPr>
          <w:rFonts w:ascii="Times New Roman" w:hAnsi="Times New Roman" w:cs="Times New Roman"/>
        </w:rPr>
      </w:pPr>
      <w:r>
        <w:rPr>
          <w:rFonts w:ascii="Times New Roman" w:hAnsi="Times New Roman" w:cs="Times New Roman"/>
        </w:rPr>
        <w:t>During the execution of the audit/assurance procedures on the</w:t>
      </w:r>
      <w:r w:rsidR="000C6DA5">
        <w:rPr>
          <w:rFonts w:ascii="Times New Roman" w:hAnsi="Times New Roman" w:cs="Times New Roman"/>
        </w:rPr>
        <w:t xml:space="preserve"> SCR</w:t>
      </w:r>
      <w:r>
        <w:rPr>
          <w:rFonts w:ascii="Times New Roman" w:hAnsi="Times New Roman" w:cs="Times New Roman"/>
        </w:rPr>
        <w:t xml:space="preserve"> calculations,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best estimate. </w:t>
      </w:r>
    </w:p>
    <w:p w14:paraId="4477FA68" w14:textId="77777777" w:rsidR="00CD5A88" w:rsidRDefault="00CD5A88" w:rsidP="000C6DA5">
      <w:pPr>
        <w:jc w:val="both"/>
        <w:rPr>
          <w:rFonts w:ascii="Times New Roman" w:hAnsi="Times New Roman" w:cs="Times New Roman"/>
        </w:rPr>
      </w:pPr>
      <w:r>
        <w:rPr>
          <w:rFonts w:ascii="Times New Roman" w:hAnsi="Times New Roman" w:cs="Times New Roman"/>
        </w:rPr>
        <w:t>I</w:t>
      </w:r>
      <w:r w:rsidR="000C6DA5">
        <w:rPr>
          <w:rFonts w:ascii="Times New Roman" w:hAnsi="Times New Roman" w:cs="Times New Roman"/>
        </w:rPr>
        <w:t xml:space="preserve">t is </w:t>
      </w:r>
      <w:r>
        <w:rPr>
          <w:rFonts w:ascii="Times New Roman" w:hAnsi="Times New Roman" w:cs="Times New Roman"/>
        </w:rPr>
        <w:t xml:space="preserve">required that the statutory auditor inquires the internal audit function in order to assess to what extent internal audit has performed any audit </w:t>
      </w:r>
      <w:r w:rsidR="00641848">
        <w:rPr>
          <w:rFonts w:ascii="Times New Roman" w:hAnsi="Times New Roman" w:cs="Times New Roman"/>
        </w:rPr>
        <w:t>assignments with respect to group reporting</w:t>
      </w:r>
      <w:r>
        <w:rPr>
          <w:rFonts w:ascii="Times New Roman" w:hAnsi="Times New Roman" w:cs="Times New Roman"/>
        </w:rPr>
        <w:t xml:space="preserve"> performed by the insurance undertaking.</w:t>
      </w:r>
    </w:p>
    <w:p w14:paraId="49CE2E10" w14:textId="3D43DECD" w:rsidR="00CD5A88" w:rsidRDefault="00CD5A88" w:rsidP="000C6DA5">
      <w:pPr>
        <w:jc w:val="both"/>
        <w:rPr>
          <w:rFonts w:ascii="Times New Roman" w:hAnsi="Times New Roman" w:cs="Times New Roman"/>
        </w:rPr>
      </w:pPr>
      <w:r>
        <w:rPr>
          <w:rFonts w:ascii="Times New Roman" w:hAnsi="Times New Roman" w:cs="Times New Roman"/>
        </w:rPr>
        <w:t xml:space="preserve">When the statutory auditor decided to rely (partly) on the work performed by internal audit, the actuarial function or any other </w:t>
      </w:r>
      <w:r w:rsidR="00773D17">
        <w:rPr>
          <w:rFonts w:ascii="Times New Roman" w:hAnsi="Times New Roman" w:cs="Times New Roman"/>
        </w:rPr>
        <w:t>(</w:t>
      </w:r>
      <w:r>
        <w:rPr>
          <w:rFonts w:ascii="Times New Roman" w:hAnsi="Times New Roman" w:cs="Times New Roman"/>
        </w:rPr>
        <w:t>management</w:t>
      </w:r>
      <w:r w:rsidR="00773D17">
        <w:rPr>
          <w:rFonts w:ascii="Times New Roman" w:hAnsi="Times New Roman" w:cs="Times New Roman"/>
        </w:rPr>
        <w:t>)</w:t>
      </w:r>
      <w:r>
        <w:rPr>
          <w:rFonts w:ascii="Times New Roman" w:hAnsi="Times New Roman" w:cs="Times New Roman"/>
        </w:rPr>
        <w:t xml:space="preserve"> expert, it follows the requirements set forth in </w:t>
      </w:r>
      <w:r w:rsidR="00153937">
        <w:rPr>
          <w:rFonts w:ascii="Times New Roman" w:hAnsi="Times New Roman" w:cs="Times New Roman"/>
        </w:rPr>
        <w:t>ISA 610 “</w:t>
      </w:r>
      <w:r w:rsidR="00153937" w:rsidRPr="000D3666">
        <w:rPr>
          <w:rFonts w:ascii="Times New Roman" w:hAnsi="Times New Roman" w:cs="Times New Roman"/>
          <w:i/>
          <w:iCs/>
        </w:rPr>
        <w:t>Using the work of internal audit</w:t>
      </w:r>
      <w:r w:rsidR="000D3666">
        <w:rPr>
          <w:rFonts w:ascii="Times New Roman" w:hAnsi="Times New Roman" w:cs="Times New Roman"/>
        </w:rPr>
        <w:t>”</w:t>
      </w:r>
      <w:r w:rsidR="00153937">
        <w:rPr>
          <w:rFonts w:ascii="Times New Roman" w:hAnsi="Times New Roman" w:cs="Times New Roman"/>
        </w:rPr>
        <w:t xml:space="preserve"> and/or ISA 500 “</w:t>
      </w:r>
      <w:r w:rsidR="00153937" w:rsidRPr="000D3666">
        <w:rPr>
          <w:rFonts w:ascii="Times New Roman" w:hAnsi="Times New Roman" w:cs="Times New Roman"/>
          <w:i/>
          <w:iCs/>
        </w:rPr>
        <w:t>Audit Evidence</w:t>
      </w:r>
      <w:r w:rsidR="00153937">
        <w:rPr>
          <w:rFonts w:ascii="Times New Roman" w:hAnsi="Times New Roman" w:cs="Times New Roman"/>
        </w:rPr>
        <w:t>” (which is broadly consistent with ISA 620 “Using the work of an auditor’s expert”). In this context</w:t>
      </w:r>
      <w:r w:rsidR="00D14530">
        <w:rPr>
          <w:rFonts w:ascii="Times New Roman" w:hAnsi="Times New Roman" w:cs="Times New Roman"/>
        </w:rPr>
        <w:t>,</w:t>
      </w:r>
      <w:r w:rsidR="00153937">
        <w:rPr>
          <w:rFonts w:ascii="Times New Roman" w:hAnsi="Times New Roman" w:cs="Times New Roman"/>
        </w:rPr>
        <w:t xml:space="preserve">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05CA0431" w14:textId="77777777" w:rsidR="00153937" w:rsidRPr="00CD5A88" w:rsidRDefault="00153937" w:rsidP="005F2986">
      <w:pPr>
        <w:pStyle w:val="ListParagraph"/>
        <w:widowControl/>
        <w:numPr>
          <w:ilvl w:val="0"/>
          <w:numId w:val="2"/>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evaluate the competence and capabilities of the internal audit function/expert</w:t>
      </w:r>
      <w:r w:rsidRPr="00CD5A88">
        <w:rPr>
          <w:rFonts w:ascii="Times New Roman" w:hAnsi="Times New Roman" w:cs="Times New Roman"/>
        </w:rPr>
        <w:t>;</w:t>
      </w:r>
    </w:p>
    <w:p w14:paraId="320F8040" w14:textId="77777777" w:rsidR="00153937" w:rsidRPr="00CD5A88" w:rsidRDefault="00153937" w:rsidP="005F2986">
      <w:pPr>
        <w:pStyle w:val="ListParagraph"/>
        <w:widowControl/>
        <w:numPr>
          <w:ilvl w:val="0"/>
          <w:numId w:val="2"/>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 xml:space="preserve">evaluate the </w:t>
      </w:r>
      <w:r w:rsidR="004C5CF5">
        <w:rPr>
          <w:rFonts w:ascii="Times New Roman" w:hAnsi="Times New Roman" w:cs="Times New Roman"/>
        </w:rPr>
        <w:t>objectivity</w:t>
      </w:r>
      <w:r>
        <w:rPr>
          <w:rFonts w:ascii="Times New Roman" w:hAnsi="Times New Roman" w:cs="Times New Roman"/>
        </w:rPr>
        <w:t xml:space="preserve"> of the internal audit function/expert</w:t>
      </w:r>
      <w:r w:rsidRPr="00CD5A88">
        <w:rPr>
          <w:rFonts w:ascii="Times New Roman" w:hAnsi="Times New Roman" w:cs="Times New Roman"/>
        </w:rPr>
        <w:t>;</w:t>
      </w:r>
    </w:p>
    <w:p w14:paraId="17B7F6C9" w14:textId="77777777" w:rsidR="00153937" w:rsidRPr="00CD5A88" w:rsidRDefault="00153937" w:rsidP="005F2986">
      <w:pPr>
        <w:pStyle w:val="ListParagraph"/>
        <w:widowControl/>
        <w:numPr>
          <w:ilvl w:val="0"/>
          <w:numId w:val="2"/>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obtain an understanding of the internal audit function’s /expert’s field of expertise</w:t>
      </w:r>
      <w:r w:rsidRPr="00CD5A88">
        <w:rPr>
          <w:rFonts w:ascii="Times New Roman" w:hAnsi="Times New Roman" w:cs="Times New Roman"/>
        </w:rPr>
        <w:t>;</w:t>
      </w:r>
    </w:p>
    <w:p w14:paraId="07834734" w14:textId="77777777" w:rsidR="00153937" w:rsidRPr="00CD5A88" w:rsidRDefault="00153937" w:rsidP="005F2986">
      <w:pPr>
        <w:pStyle w:val="ListParagraph"/>
        <w:widowControl/>
        <w:numPr>
          <w:ilvl w:val="0"/>
          <w:numId w:val="2"/>
        </w:numPr>
        <w:spacing w:before="60" w:after="60" w:line="240" w:lineRule="auto"/>
        <w:ind w:left="426" w:right="782" w:hanging="284"/>
        <w:contextualSpacing w:val="0"/>
        <w:jc w:val="both"/>
        <w:rPr>
          <w:rFonts w:ascii="Times New Roman" w:hAnsi="Times New Roman" w:cs="Times New Roman"/>
        </w:rPr>
      </w:pPr>
      <w:r>
        <w:rPr>
          <w:rFonts w:ascii="Times New Roman" w:hAnsi="Times New Roman" w:cs="Times New Roman"/>
        </w:rPr>
        <w:t>agree terms of the collaboration (in particular the scope of the work</w:t>
      </w:r>
      <w:r w:rsidR="00773D17">
        <w:rPr>
          <w:rFonts w:ascii="Times New Roman" w:hAnsi="Times New Roman" w:cs="Times New Roman"/>
        </w:rPr>
        <w:t>, which should be consistent with the procedures indicated in this working program</w:t>
      </w:r>
      <w:r>
        <w:rPr>
          <w:rFonts w:ascii="Times New Roman" w:hAnsi="Times New Roman" w:cs="Times New Roman"/>
        </w:rPr>
        <w:t>)</w:t>
      </w:r>
      <w:r w:rsidRPr="00CD5A88">
        <w:rPr>
          <w:rFonts w:ascii="Times New Roman" w:hAnsi="Times New Roman" w:cs="Times New Roman"/>
        </w:rPr>
        <w:t>;</w:t>
      </w:r>
    </w:p>
    <w:p w14:paraId="524F429F" w14:textId="7F2B1C39" w:rsidR="00153937" w:rsidRPr="00773D17" w:rsidRDefault="00153937" w:rsidP="005F2986">
      <w:pPr>
        <w:pStyle w:val="ListParagraph"/>
        <w:widowControl/>
        <w:numPr>
          <w:ilvl w:val="0"/>
          <w:numId w:val="2"/>
        </w:numPr>
        <w:spacing w:before="60" w:after="60" w:line="240" w:lineRule="auto"/>
        <w:ind w:left="426" w:right="782" w:hanging="284"/>
        <w:contextualSpacing w:val="0"/>
        <w:jc w:val="both"/>
        <w:rPr>
          <w:rFonts w:ascii="Times New Roman" w:hAnsi="Times New Roman" w:cs="Times New Roman"/>
        </w:rPr>
      </w:pPr>
      <w:r w:rsidRPr="00773D17">
        <w:rPr>
          <w:rFonts w:ascii="Times New Roman" w:hAnsi="Times New Roman" w:cs="Times New Roman"/>
        </w:rPr>
        <w:t>evaluate the adequacy of the work performed</w:t>
      </w:r>
      <w:r w:rsidR="00773D17" w:rsidRPr="00773D17">
        <w:rPr>
          <w:rFonts w:ascii="Times New Roman" w:hAnsi="Times New Roman" w:cs="Times New Roman"/>
        </w:rPr>
        <w:t xml:space="preserve"> (including review of working papers prepared and if deemed necessary re</w:t>
      </w:r>
      <w:r w:rsidR="00D14530">
        <w:rPr>
          <w:rFonts w:ascii="Times New Roman" w:hAnsi="Times New Roman" w:cs="Times New Roman"/>
        </w:rPr>
        <w:t>-</w:t>
      </w:r>
      <w:r w:rsidR="00773D17" w:rsidRPr="00773D17">
        <w:rPr>
          <w:rFonts w:ascii="Times New Roman" w:hAnsi="Times New Roman" w:cs="Times New Roman"/>
        </w:rPr>
        <w:t xml:space="preserve">performance of procedures). </w:t>
      </w:r>
    </w:p>
    <w:p w14:paraId="45BBB876" w14:textId="77777777" w:rsidR="00153937" w:rsidRDefault="00153937" w:rsidP="00CD5A88">
      <w:pPr>
        <w:ind w:left="284"/>
        <w:rPr>
          <w:rFonts w:ascii="Times New Roman" w:hAnsi="Times New Roman" w:cs="Times New Roman"/>
        </w:rPr>
      </w:pPr>
    </w:p>
    <w:p w14:paraId="4DA05385" w14:textId="77777777" w:rsidR="00A3140F" w:rsidRDefault="00A3140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AB0E831" w14:textId="77777777" w:rsidR="00E32BFE" w:rsidRPr="003B5CB3" w:rsidRDefault="003B5CB3" w:rsidP="00702801">
      <w:pPr>
        <w:rPr>
          <w:sz w:val="15"/>
          <w:szCs w:val="15"/>
        </w:rPr>
      </w:pPr>
      <w:r w:rsidRPr="000D3666">
        <w:rPr>
          <w:rFonts w:ascii="Times New Roman" w:hAnsi="Times New Roman"/>
          <w:b/>
          <w:sz w:val="28"/>
        </w:rPr>
        <w:lastRenderedPageBreak/>
        <w:t xml:space="preserve">PART I </w:t>
      </w:r>
      <w:r w:rsidR="009769B8" w:rsidRPr="000D3666">
        <w:rPr>
          <w:rFonts w:ascii="Times New Roman" w:hAnsi="Times New Roman"/>
          <w:b/>
          <w:sz w:val="28"/>
        </w:rPr>
        <w:t>–</w:t>
      </w:r>
      <w:r w:rsidRPr="000D3666">
        <w:rPr>
          <w:rFonts w:ascii="Times New Roman" w:hAnsi="Times New Roman"/>
          <w:b/>
          <w:sz w:val="28"/>
        </w:rPr>
        <w:t xml:space="preserve"> </w:t>
      </w:r>
      <w:r w:rsidR="009769B8" w:rsidRPr="000D3666">
        <w:rPr>
          <w:rFonts w:ascii="Times New Roman" w:hAnsi="Times New Roman"/>
          <w:b/>
          <w:sz w:val="28"/>
        </w:rPr>
        <w:t xml:space="preserve">INTERNAL </w:t>
      </w:r>
      <w:r w:rsidR="00AC7F2A" w:rsidRPr="000D3666">
        <w:rPr>
          <w:rFonts w:ascii="Times New Roman" w:hAnsi="Times New Roman"/>
          <w:b/>
          <w:spacing w:val="1"/>
          <w:sz w:val="28"/>
        </w:rPr>
        <w:t>CONTROL</w:t>
      </w:r>
      <w:r w:rsidR="009769B8" w:rsidRPr="000D3666">
        <w:rPr>
          <w:rFonts w:ascii="Times New Roman" w:hAnsi="Times New Roman"/>
          <w:b/>
          <w:spacing w:val="1"/>
          <w:sz w:val="28"/>
        </w:rPr>
        <w:t>S</w:t>
      </w:r>
      <w:r w:rsidR="00AC7F2A" w:rsidRPr="000D3666">
        <w:rPr>
          <w:rFonts w:ascii="Times New Roman" w:hAnsi="Times New Roman"/>
          <w:b/>
          <w:spacing w:val="1"/>
          <w:sz w:val="28"/>
        </w:rPr>
        <w:t xml:space="preserve"> TESTING</w:t>
      </w:r>
    </w:p>
    <w:p w14:paraId="0FC84F3C" w14:textId="77777777" w:rsidR="00E32BFE" w:rsidRDefault="00E32BFE" w:rsidP="00702801">
      <w:pPr>
        <w:spacing w:after="0"/>
      </w:pPr>
    </w:p>
    <w:tbl>
      <w:tblPr>
        <w:tblW w:w="0" w:type="auto"/>
        <w:tblInd w:w="-5" w:type="dxa"/>
        <w:tblLayout w:type="fixed"/>
        <w:tblCellMar>
          <w:left w:w="0" w:type="dxa"/>
          <w:right w:w="0" w:type="dxa"/>
        </w:tblCellMar>
        <w:tblLook w:val="01E0" w:firstRow="1" w:lastRow="1" w:firstColumn="1" w:lastColumn="1" w:noHBand="0" w:noVBand="0"/>
      </w:tblPr>
      <w:tblGrid>
        <w:gridCol w:w="1354"/>
        <w:gridCol w:w="540"/>
        <w:gridCol w:w="1260"/>
        <w:gridCol w:w="331"/>
        <w:gridCol w:w="329"/>
        <w:gridCol w:w="331"/>
        <w:gridCol w:w="329"/>
        <w:gridCol w:w="331"/>
        <w:gridCol w:w="329"/>
        <w:gridCol w:w="1539"/>
        <w:gridCol w:w="621"/>
        <w:gridCol w:w="4188"/>
        <w:gridCol w:w="1276"/>
        <w:gridCol w:w="992"/>
        <w:gridCol w:w="992"/>
      </w:tblGrid>
      <w:tr w:rsidR="00EB4993" w:rsidRPr="00CD2C8C" w14:paraId="222805C6" w14:textId="77777777" w:rsidTr="00EB4993">
        <w:trPr>
          <w:trHeight w:hRule="exact" w:val="910"/>
        </w:trPr>
        <w:tc>
          <w:tcPr>
            <w:tcW w:w="1354" w:type="dxa"/>
            <w:vMerge w:val="restart"/>
            <w:tcBorders>
              <w:top w:val="single" w:sz="4" w:space="0" w:color="000000"/>
              <w:left w:val="single" w:sz="4" w:space="0" w:color="000000"/>
              <w:right w:val="single" w:sz="4" w:space="0" w:color="000000"/>
            </w:tcBorders>
          </w:tcPr>
          <w:p w14:paraId="12946374" w14:textId="77777777" w:rsidR="00EB4993" w:rsidRPr="00CD2C8C" w:rsidRDefault="00EB4993" w:rsidP="00702801">
            <w:pPr>
              <w:spacing w:after="0" w:line="200" w:lineRule="exact"/>
              <w:rPr>
                <w:sz w:val="18"/>
                <w:szCs w:val="18"/>
              </w:rPr>
            </w:pPr>
          </w:p>
          <w:p w14:paraId="61B80486" w14:textId="77777777" w:rsidR="00EB4993" w:rsidRPr="00CD2C8C" w:rsidRDefault="00EB4993" w:rsidP="00702801">
            <w:pPr>
              <w:spacing w:after="0" w:line="200" w:lineRule="exact"/>
              <w:rPr>
                <w:sz w:val="18"/>
                <w:szCs w:val="18"/>
              </w:rPr>
            </w:pPr>
          </w:p>
          <w:p w14:paraId="6B926909" w14:textId="77777777" w:rsidR="00EB4993" w:rsidRPr="00CD2C8C" w:rsidRDefault="00EB4993" w:rsidP="00702801">
            <w:pPr>
              <w:spacing w:after="0" w:line="200" w:lineRule="exact"/>
              <w:rPr>
                <w:sz w:val="18"/>
                <w:szCs w:val="18"/>
              </w:rPr>
            </w:pPr>
          </w:p>
          <w:p w14:paraId="6AD46EBC" w14:textId="77777777" w:rsidR="00EB4993" w:rsidRPr="00CD2C8C" w:rsidRDefault="00EB4993" w:rsidP="00702801">
            <w:pPr>
              <w:spacing w:after="0" w:line="200" w:lineRule="exact"/>
              <w:rPr>
                <w:sz w:val="18"/>
                <w:szCs w:val="18"/>
              </w:rPr>
            </w:pPr>
          </w:p>
          <w:p w14:paraId="72A914DC" w14:textId="77777777" w:rsidR="00EB4993" w:rsidRPr="00CD2C8C" w:rsidRDefault="00EB4993" w:rsidP="00702801">
            <w:pPr>
              <w:spacing w:after="0" w:line="200" w:lineRule="exact"/>
              <w:rPr>
                <w:sz w:val="18"/>
                <w:szCs w:val="18"/>
              </w:rPr>
            </w:pPr>
          </w:p>
          <w:p w14:paraId="5B9231C8" w14:textId="77777777" w:rsidR="00EB4993" w:rsidRPr="00CD2C8C" w:rsidRDefault="00EB4993" w:rsidP="00702801">
            <w:pPr>
              <w:spacing w:after="0" w:line="200" w:lineRule="exact"/>
              <w:rPr>
                <w:sz w:val="18"/>
                <w:szCs w:val="18"/>
              </w:rPr>
            </w:pPr>
          </w:p>
          <w:p w14:paraId="128CBB39" w14:textId="77777777" w:rsidR="00EB4993" w:rsidRPr="00CD2C8C" w:rsidRDefault="00EB4993" w:rsidP="00702801">
            <w:pPr>
              <w:spacing w:after="0" w:line="200" w:lineRule="exact"/>
              <w:rPr>
                <w:sz w:val="18"/>
                <w:szCs w:val="18"/>
              </w:rPr>
            </w:pPr>
          </w:p>
          <w:p w14:paraId="3BF72CF5" w14:textId="77777777" w:rsidR="00EB4993" w:rsidRPr="00CD2C8C" w:rsidRDefault="00EB4993" w:rsidP="00702801">
            <w:pPr>
              <w:spacing w:after="0" w:line="200" w:lineRule="exact"/>
              <w:rPr>
                <w:sz w:val="18"/>
                <w:szCs w:val="18"/>
              </w:rPr>
            </w:pPr>
          </w:p>
          <w:p w14:paraId="14849623" w14:textId="77777777" w:rsidR="00EB4993" w:rsidRPr="00CD2C8C" w:rsidRDefault="00EB4993" w:rsidP="00702801">
            <w:pPr>
              <w:spacing w:before="1" w:after="0" w:line="200" w:lineRule="exact"/>
              <w:rPr>
                <w:sz w:val="18"/>
                <w:szCs w:val="18"/>
              </w:rPr>
            </w:pPr>
          </w:p>
          <w:p w14:paraId="3D807C1B" w14:textId="77777777" w:rsidR="00EB4993" w:rsidRPr="00CD2C8C" w:rsidRDefault="00EB4993" w:rsidP="00702801">
            <w:pPr>
              <w:spacing w:after="0" w:line="303" w:lineRule="auto"/>
              <w:ind w:left="265" w:right="216" w:firstLine="55"/>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 xml:space="preserve">rol </w:t>
            </w:r>
            <w:r w:rsidRPr="00CD2C8C">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0525E4EA" w14:textId="77777777" w:rsidR="00EB4993" w:rsidRPr="00CD2C8C" w:rsidRDefault="00EB4993" w:rsidP="00702801">
            <w:pPr>
              <w:spacing w:before="10" w:after="0" w:line="200" w:lineRule="exact"/>
              <w:rPr>
                <w:sz w:val="18"/>
                <w:szCs w:val="18"/>
              </w:rPr>
            </w:pPr>
          </w:p>
          <w:p w14:paraId="19CB94F7" w14:textId="77777777" w:rsidR="00EB4993" w:rsidRPr="00CD2C8C" w:rsidRDefault="00EB4993" w:rsidP="00702801">
            <w:pPr>
              <w:spacing w:after="0" w:line="240" w:lineRule="auto"/>
              <w:ind w:left="113" w:right="-20"/>
              <w:rPr>
                <w:rFonts w:ascii="Times New Roman" w:eastAsia="Times New Roman" w:hAnsi="Times New Roman" w:cs="Times New Roman"/>
                <w:b/>
                <w:sz w:val="18"/>
                <w:szCs w:val="18"/>
              </w:rPr>
            </w:pP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xml:space="preserve">- </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ra</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c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l    </w:t>
            </w:r>
          </w:p>
        </w:tc>
        <w:tc>
          <w:tcPr>
            <w:tcW w:w="1260" w:type="dxa"/>
            <w:vMerge w:val="restart"/>
            <w:tcBorders>
              <w:top w:val="single" w:sz="4" w:space="0" w:color="000000"/>
              <w:left w:val="single" w:sz="4" w:space="0" w:color="000000"/>
              <w:right w:val="single" w:sz="4" w:space="0" w:color="000000"/>
            </w:tcBorders>
          </w:tcPr>
          <w:p w14:paraId="321E84CC" w14:textId="77777777" w:rsidR="00EB4993" w:rsidRPr="00CD2C8C" w:rsidRDefault="00EB4993" w:rsidP="00702801">
            <w:pPr>
              <w:spacing w:before="2" w:after="0" w:line="140" w:lineRule="exact"/>
              <w:rPr>
                <w:sz w:val="18"/>
                <w:szCs w:val="18"/>
              </w:rPr>
            </w:pPr>
          </w:p>
          <w:p w14:paraId="57D9615F" w14:textId="77777777" w:rsidR="00EB4993" w:rsidRPr="00CD2C8C" w:rsidRDefault="00EB4993" w:rsidP="00702801">
            <w:pPr>
              <w:spacing w:after="0" w:line="200" w:lineRule="exact"/>
              <w:rPr>
                <w:sz w:val="18"/>
                <w:szCs w:val="18"/>
              </w:rPr>
            </w:pPr>
          </w:p>
          <w:p w14:paraId="49795C7E" w14:textId="77777777" w:rsidR="00EB4993" w:rsidRPr="00CD2C8C" w:rsidRDefault="00EB4993" w:rsidP="00702801">
            <w:pPr>
              <w:spacing w:after="0" w:line="200" w:lineRule="exact"/>
              <w:rPr>
                <w:sz w:val="18"/>
                <w:szCs w:val="18"/>
              </w:rPr>
            </w:pPr>
          </w:p>
          <w:p w14:paraId="4FDE2597" w14:textId="77777777" w:rsidR="00EB4993" w:rsidRPr="00CD2C8C" w:rsidRDefault="00EB4993" w:rsidP="00702801">
            <w:pPr>
              <w:spacing w:after="0" w:line="200" w:lineRule="exact"/>
              <w:rPr>
                <w:sz w:val="18"/>
                <w:szCs w:val="18"/>
              </w:rPr>
            </w:pPr>
          </w:p>
          <w:p w14:paraId="1854E734" w14:textId="77777777" w:rsidR="00EB4993" w:rsidRPr="00CD2C8C" w:rsidRDefault="00EB4993" w:rsidP="00702801">
            <w:pPr>
              <w:spacing w:after="0" w:line="200" w:lineRule="exact"/>
              <w:rPr>
                <w:sz w:val="18"/>
                <w:szCs w:val="18"/>
              </w:rPr>
            </w:pPr>
          </w:p>
          <w:p w14:paraId="0C366519" w14:textId="77777777" w:rsidR="00EB4993" w:rsidRPr="00CD2C8C" w:rsidRDefault="00EB4993" w:rsidP="00702801">
            <w:pPr>
              <w:spacing w:after="0" w:line="200" w:lineRule="exact"/>
              <w:rPr>
                <w:sz w:val="18"/>
                <w:szCs w:val="18"/>
              </w:rPr>
            </w:pPr>
          </w:p>
          <w:p w14:paraId="1DD13432" w14:textId="77777777" w:rsidR="00EB4993" w:rsidRPr="00CD2C8C" w:rsidRDefault="00EB4993" w:rsidP="00702801">
            <w:pPr>
              <w:spacing w:after="0" w:line="200" w:lineRule="exact"/>
              <w:rPr>
                <w:sz w:val="18"/>
                <w:szCs w:val="18"/>
              </w:rPr>
            </w:pPr>
          </w:p>
          <w:p w14:paraId="7DCC19E8" w14:textId="77777777" w:rsidR="00EB4993" w:rsidRPr="00CD2C8C" w:rsidRDefault="00EB4993" w:rsidP="00702801">
            <w:pPr>
              <w:spacing w:after="0" w:line="200" w:lineRule="exact"/>
              <w:rPr>
                <w:sz w:val="18"/>
                <w:szCs w:val="18"/>
              </w:rPr>
            </w:pPr>
          </w:p>
          <w:p w14:paraId="1A0ADEE2" w14:textId="77777777" w:rsidR="00EB4993" w:rsidRPr="00CD2C8C" w:rsidRDefault="00EB4993" w:rsidP="00702801">
            <w:pPr>
              <w:spacing w:after="0" w:line="301" w:lineRule="auto"/>
              <w:ind w:left="195" w:right="175"/>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S</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ifi</w:t>
            </w:r>
            <w:r w:rsidRPr="00CD2C8C">
              <w:rPr>
                <w:rFonts w:ascii="Times New Roman" w:eastAsia="Times New Roman" w:hAnsi="Times New Roman" w:cs="Times New Roman"/>
                <w:b/>
                <w:bCs/>
                <w:spacing w:val="-1"/>
                <w:sz w:val="18"/>
                <w:szCs w:val="18"/>
              </w:rPr>
              <w:t>ca</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1"/>
                <w:sz w:val="18"/>
                <w:szCs w:val="18"/>
              </w:rPr>
              <w:t>ac</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t/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z w:val="18"/>
                <w:szCs w:val="18"/>
              </w:rPr>
              <w:t>is</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2E15327C" w14:textId="77777777" w:rsidR="00EB4993" w:rsidRPr="00CD2C8C" w:rsidRDefault="00EB4993" w:rsidP="00702801">
            <w:pPr>
              <w:spacing w:after="0" w:line="200" w:lineRule="exact"/>
              <w:rPr>
                <w:sz w:val="18"/>
                <w:szCs w:val="18"/>
              </w:rPr>
            </w:pPr>
          </w:p>
          <w:p w14:paraId="7E3E833A" w14:textId="77777777" w:rsidR="00EB4993" w:rsidRPr="00CD2C8C" w:rsidRDefault="00EB4993" w:rsidP="00702801">
            <w:pPr>
              <w:spacing w:after="0" w:line="200" w:lineRule="exact"/>
              <w:rPr>
                <w:sz w:val="18"/>
                <w:szCs w:val="18"/>
              </w:rPr>
            </w:pPr>
          </w:p>
          <w:p w14:paraId="3F3D5383" w14:textId="77777777" w:rsidR="00EB4993" w:rsidRPr="00CD2C8C" w:rsidRDefault="00EB4993" w:rsidP="00702801">
            <w:pPr>
              <w:spacing w:after="0" w:line="200" w:lineRule="exact"/>
              <w:rPr>
                <w:sz w:val="18"/>
                <w:szCs w:val="18"/>
              </w:rPr>
            </w:pPr>
          </w:p>
          <w:p w14:paraId="2EB9A3C7" w14:textId="77777777" w:rsidR="00EB4993" w:rsidRPr="00CD2C8C" w:rsidRDefault="00EB4993" w:rsidP="00702801">
            <w:pPr>
              <w:spacing w:after="0" w:line="200" w:lineRule="exact"/>
              <w:rPr>
                <w:sz w:val="18"/>
                <w:szCs w:val="18"/>
              </w:rPr>
            </w:pPr>
          </w:p>
          <w:p w14:paraId="22CCE54F" w14:textId="77777777" w:rsidR="00EB4993" w:rsidRPr="00CD2C8C" w:rsidRDefault="00EB4993" w:rsidP="00702801">
            <w:pPr>
              <w:spacing w:after="0" w:line="200" w:lineRule="exact"/>
              <w:rPr>
                <w:sz w:val="18"/>
                <w:szCs w:val="18"/>
              </w:rPr>
            </w:pPr>
          </w:p>
          <w:p w14:paraId="2985BD46" w14:textId="77777777" w:rsidR="00EB4993" w:rsidRPr="00CD2C8C" w:rsidRDefault="00EB4993" w:rsidP="00702801">
            <w:pPr>
              <w:spacing w:after="0" w:line="200" w:lineRule="exact"/>
              <w:rPr>
                <w:sz w:val="18"/>
                <w:szCs w:val="18"/>
              </w:rPr>
            </w:pPr>
          </w:p>
          <w:p w14:paraId="0ABAFB67" w14:textId="77777777" w:rsidR="00EB4993" w:rsidRPr="00CD2C8C" w:rsidRDefault="00EB4993" w:rsidP="00702801">
            <w:pPr>
              <w:spacing w:after="0" w:line="200" w:lineRule="exact"/>
              <w:rPr>
                <w:sz w:val="18"/>
                <w:szCs w:val="18"/>
              </w:rPr>
            </w:pPr>
          </w:p>
          <w:p w14:paraId="424B5125" w14:textId="77777777" w:rsidR="00EB4993" w:rsidRPr="00CD2C8C" w:rsidRDefault="00EB4993" w:rsidP="00702801">
            <w:pPr>
              <w:spacing w:after="0" w:line="200" w:lineRule="exact"/>
              <w:rPr>
                <w:sz w:val="18"/>
                <w:szCs w:val="18"/>
              </w:rPr>
            </w:pPr>
          </w:p>
          <w:p w14:paraId="5E74D128" w14:textId="77777777" w:rsidR="00EB4993" w:rsidRPr="00CD2C8C" w:rsidRDefault="00EB4993" w:rsidP="00702801">
            <w:pPr>
              <w:spacing w:after="0" w:line="200" w:lineRule="exact"/>
              <w:rPr>
                <w:sz w:val="18"/>
                <w:szCs w:val="18"/>
              </w:rPr>
            </w:pPr>
          </w:p>
          <w:p w14:paraId="4288C7C5" w14:textId="77777777" w:rsidR="00EB4993" w:rsidRPr="00CD2C8C" w:rsidRDefault="00EB4993" w:rsidP="00702801">
            <w:pPr>
              <w:spacing w:before="3" w:after="0" w:line="260" w:lineRule="exact"/>
              <w:rPr>
                <w:sz w:val="18"/>
                <w:szCs w:val="18"/>
              </w:rPr>
            </w:pPr>
          </w:p>
          <w:p w14:paraId="14649B0C"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729CE3F6" w14:textId="77777777" w:rsidR="00EB4993" w:rsidRPr="00CD2C8C" w:rsidRDefault="00EB4993" w:rsidP="00702801">
            <w:pPr>
              <w:spacing w:after="0" w:line="200" w:lineRule="exact"/>
              <w:rPr>
                <w:sz w:val="18"/>
                <w:szCs w:val="18"/>
              </w:rPr>
            </w:pPr>
          </w:p>
          <w:p w14:paraId="07E254F3" w14:textId="77777777" w:rsidR="00EB4993" w:rsidRPr="00CD2C8C" w:rsidRDefault="00EB4993" w:rsidP="00702801">
            <w:pPr>
              <w:spacing w:after="0" w:line="200" w:lineRule="exact"/>
              <w:rPr>
                <w:sz w:val="18"/>
                <w:szCs w:val="18"/>
              </w:rPr>
            </w:pPr>
          </w:p>
          <w:p w14:paraId="10E19611" w14:textId="77777777" w:rsidR="00EB4993" w:rsidRPr="00CD2C8C" w:rsidRDefault="00EB4993" w:rsidP="00702801">
            <w:pPr>
              <w:spacing w:after="0" w:line="200" w:lineRule="exact"/>
              <w:rPr>
                <w:sz w:val="18"/>
                <w:szCs w:val="18"/>
              </w:rPr>
            </w:pPr>
          </w:p>
          <w:p w14:paraId="3946CEF6" w14:textId="77777777" w:rsidR="00EB4993" w:rsidRPr="00CD2C8C" w:rsidRDefault="00EB4993" w:rsidP="00702801">
            <w:pPr>
              <w:spacing w:after="0" w:line="200" w:lineRule="exact"/>
              <w:rPr>
                <w:sz w:val="18"/>
                <w:szCs w:val="18"/>
              </w:rPr>
            </w:pPr>
          </w:p>
          <w:p w14:paraId="6C7E8377" w14:textId="77777777" w:rsidR="00EB4993" w:rsidRPr="00CD2C8C" w:rsidRDefault="00EB4993" w:rsidP="00702801">
            <w:pPr>
              <w:spacing w:after="0" w:line="200" w:lineRule="exact"/>
              <w:rPr>
                <w:sz w:val="18"/>
                <w:szCs w:val="18"/>
              </w:rPr>
            </w:pPr>
          </w:p>
          <w:p w14:paraId="4C864CBD" w14:textId="77777777" w:rsidR="00EB4993" w:rsidRPr="00CD2C8C" w:rsidRDefault="00EB4993" w:rsidP="00702801">
            <w:pPr>
              <w:spacing w:after="0" w:line="200" w:lineRule="exact"/>
              <w:rPr>
                <w:sz w:val="18"/>
                <w:szCs w:val="18"/>
              </w:rPr>
            </w:pPr>
          </w:p>
          <w:p w14:paraId="573AC6B3" w14:textId="77777777" w:rsidR="00EB4993" w:rsidRPr="00CD2C8C" w:rsidRDefault="00EB4993" w:rsidP="00702801">
            <w:pPr>
              <w:spacing w:after="0" w:line="200" w:lineRule="exact"/>
              <w:rPr>
                <w:sz w:val="18"/>
                <w:szCs w:val="18"/>
              </w:rPr>
            </w:pPr>
          </w:p>
          <w:p w14:paraId="04E5AB48" w14:textId="77777777" w:rsidR="00EB4993" w:rsidRPr="00CD2C8C" w:rsidRDefault="00EB4993" w:rsidP="00702801">
            <w:pPr>
              <w:spacing w:after="0" w:line="200" w:lineRule="exact"/>
              <w:rPr>
                <w:sz w:val="18"/>
                <w:szCs w:val="18"/>
              </w:rPr>
            </w:pPr>
          </w:p>
          <w:p w14:paraId="79E88BFF" w14:textId="77777777" w:rsidR="00EB4993" w:rsidRPr="00CD2C8C" w:rsidRDefault="00EB4993" w:rsidP="00702801">
            <w:pPr>
              <w:spacing w:after="0" w:line="200" w:lineRule="exact"/>
              <w:rPr>
                <w:sz w:val="18"/>
                <w:szCs w:val="18"/>
              </w:rPr>
            </w:pPr>
          </w:p>
          <w:p w14:paraId="694FA13B" w14:textId="77777777" w:rsidR="00EB4993" w:rsidRPr="00CD2C8C" w:rsidRDefault="00EB4993" w:rsidP="00702801">
            <w:pPr>
              <w:spacing w:before="3" w:after="0" w:line="260" w:lineRule="exact"/>
              <w:rPr>
                <w:sz w:val="18"/>
                <w:szCs w:val="18"/>
              </w:rPr>
            </w:pPr>
          </w:p>
          <w:p w14:paraId="2EE94E58" w14:textId="77777777" w:rsidR="00EB4993" w:rsidRPr="00CD2C8C" w:rsidRDefault="00EB4993" w:rsidP="00702801">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476F4DC0" w14:textId="77777777" w:rsidR="00EB4993" w:rsidRPr="00CD2C8C" w:rsidRDefault="00EB4993" w:rsidP="00702801">
            <w:pPr>
              <w:spacing w:after="0" w:line="200" w:lineRule="exact"/>
              <w:rPr>
                <w:sz w:val="18"/>
                <w:szCs w:val="18"/>
              </w:rPr>
            </w:pPr>
          </w:p>
          <w:p w14:paraId="1406990B" w14:textId="77777777" w:rsidR="00EB4993" w:rsidRPr="00CD2C8C" w:rsidRDefault="00EB4993" w:rsidP="00702801">
            <w:pPr>
              <w:spacing w:after="0" w:line="200" w:lineRule="exact"/>
              <w:rPr>
                <w:sz w:val="18"/>
                <w:szCs w:val="18"/>
              </w:rPr>
            </w:pPr>
          </w:p>
          <w:p w14:paraId="5C29E9C0" w14:textId="77777777" w:rsidR="00EB4993" w:rsidRPr="00CD2C8C" w:rsidRDefault="00EB4993" w:rsidP="00702801">
            <w:pPr>
              <w:spacing w:after="0" w:line="200" w:lineRule="exact"/>
              <w:rPr>
                <w:sz w:val="18"/>
                <w:szCs w:val="18"/>
              </w:rPr>
            </w:pPr>
          </w:p>
          <w:p w14:paraId="4EF951C7" w14:textId="77777777" w:rsidR="00EB4993" w:rsidRPr="00CD2C8C" w:rsidRDefault="00EB4993" w:rsidP="00702801">
            <w:pPr>
              <w:spacing w:after="0" w:line="200" w:lineRule="exact"/>
              <w:rPr>
                <w:sz w:val="18"/>
                <w:szCs w:val="18"/>
              </w:rPr>
            </w:pPr>
          </w:p>
          <w:p w14:paraId="4DC30FC4" w14:textId="77777777" w:rsidR="00EB4993" w:rsidRPr="00CD2C8C" w:rsidRDefault="00EB4993" w:rsidP="00702801">
            <w:pPr>
              <w:spacing w:after="0" w:line="200" w:lineRule="exact"/>
              <w:rPr>
                <w:sz w:val="18"/>
                <w:szCs w:val="18"/>
              </w:rPr>
            </w:pPr>
          </w:p>
          <w:p w14:paraId="4F40AF30" w14:textId="77777777" w:rsidR="00EB4993" w:rsidRPr="00CD2C8C" w:rsidRDefault="00EB4993" w:rsidP="00702801">
            <w:pPr>
              <w:spacing w:after="0" w:line="200" w:lineRule="exact"/>
              <w:rPr>
                <w:sz w:val="18"/>
                <w:szCs w:val="18"/>
              </w:rPr>
            </w:pPr>
          </w:p>
          <w:p w14:paraId="7F8DAE3C" w14:textId="77777777" w:rsidR="00EB4993" w:rsidRPr="00CD2C8C" w:rsidRDefault="00EB4993" w:rsidP="00702801">
            <w:pPr>
              <w:spacing w:after="0" w:line="200" w:lineRule="exact"/>
              <w:rPr>
                <w:sz w:val="18"/>
                <w:szCs w:val="18"/>
              </w:rPr>
            </w:pPr>
          </w:p>
          <w:p w14:paraId="79621FEA" w14:textId="77777777" w:rsidR="00EB4993" w:rsidRPr="00CD2C8C" w:rsidRDefault="00EB4993" w:rsidP="00702801">
            <w:pPr>
              <w:spacing w:after="0" w:line="200" w:lineRule="exact"/>
              <w:rPr>
                <w:sz w:val="18"/>
                <w:szCs w:val="18"/>
              </w:rPr>
            </w:pPr>
          </w:p>
          <w:p w14:paraId="446F5868" w14:textId="77777777" w:rsidR="00EB4993" w:rsidRPr="00CD2C8C" w:rsidRDefault="00EB4993" w:rsidP="00702801">
            <w:pPr>
              <w:spacing w:after="0" w:line="200" w:lineRule="exact"/>
              <w:rPr>
                <w:sz w:val="18"/>
                <w:szCs w:val="18"/>
              </w:rPr>
            </w:pPr>
          </w:p>
          <w:p w14:paraId="7E9F661E" w14:textId="77777777" w:rsidR="00EB4993" w:rsidRPr="00CD2C8C" w:rsidRDefault="00EB4993" w:rsidP="00702801">
            <w:pPr>
              <w:spacing w:before="3" w:after="0" w:line="260" w:lineRule="exact"/>
              <w:rPr>
                <w:sz w:val="18"/>
                <w:szCs w:val="18"/>
              </w:rPr>
            </w:pPr>
          </w:p>
          <w:p w14:paraId="441D9305"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3D9E060D" w14:textId="77777777" w:rsidR="00EB4993" w:rsidRPr="00CD2C8C" w:rsidRDefault="00EB4993" w:rsidP="00702801">
            <w:pPr>
              <w:spacing w:after="0" w:line="200" w:lineRule="exact"/>
              <w:rPr>
                <w:sz w:val="18"/>
                <w:szCs w:val="18"/>
              </w:rPr>
            </w:pPr>
          </w:p>
          <w:p w14:paraId="725AF564" w14:textId="77777777" w:rsidR="00EB4993" w:rsidRPr="00CD2C8C" w:rsidRDefault="00EB4993" w:rsidP="00702801">
            <w:pPr>
              <w:spacing w:after="0" w:line="200" w:lineRule="exact"/>
              <w:rPr>
                <w:sz w:val="18"/>
                <w:szCs w:val="18"/>
              </w:rPr>
            </w:pPr>
          </w:p>
          <w:p w14:paraId="2684E0E9" w14:textId="77777777" w:rsidR="00EB4993" w:rsidRPr="00CD2C8C" w:rsidRDefault="00EB4993" w:rsidP="00702801">
            <w:pPr>
              <w:spacing w:after="0" w:line="200" w:lineRule="exact"/>
              <w:rPr>
                <w:sz w:val="18"/>
                <w:szCs w:val="18"/>
              </w:rPr>
            </w:pPr>
          </w:p>
          <w:p w14:paraId="52B50D8E" w14:textId="77777777" w:rsidR="00EB4993" w:rsidRPr="00CD2C8C" w:rsidRDefault="00EB4993" w:rsidP="00702801">
            <w:pPr>
              <w:spacing w:after="0" w:line="200" w:lineRule="exact"/>
              <w:rPr>
                <w:sz w:val="18"/>
                <w:szCs w:val="18"/>
              </w:rPr>
            </w:pPr>
          </w:p>
          <w:p w14:paraId="06D5E24C" w14:textId="77777777" w:rsidR="00EB4993" w:rsidRPr="00CD2C8C" w:rsidRDefault="00EB4993" w:rsidP="00702801">
            <w:pPr>
              <w:spacing w:after="0" w:line="200" w:lineRule="exact"/>
              <w:rPr>
                <w:sz w:val="18"/>
                <w:szCs w:val="18"/>
              </w:rPr>
            </w:pPr>
          </w:p>
          <w:p w14:paraId="56572BB0" w14:textId="77777777" w:rsidR="00EB4993" w:rsidRPr="00CD2C8C" w:rsidRDefault="00EB4993" w:rsidP="00702801">
            <w:pPr>
              <w:spacing w:after="0" w:line="200" w:lineRule="exact"/>
              <w:rPr>
                <w:sz w:val="18"/>
                <w:szCs w:val="18"/>
              </w:rPr>
            </w:pPr>
          </w:p>
          <w:p w14:paraId="6933F3F9" w14:textId="77777777" w:rsidR="00EB4993" w:rsidRPr="00CD2C8C" w:rsidRDefault="00EB4993" w:rsidP="00702801">
            <w:pPr>
              <w:spacing w:after="0" w:line="200" w:lineRule="exact"/>
              <w:rPr>
                <w:sz w:val="18"/>
                <w:szCs w:val="18"/>
              </w:rPr>
            </w:pPr>
          </w:p>
          <w:p w14:paraId="09238D06" w14:textId="77777777" w:rsidR="00EB4993" w:rsidRPr="00CD2C8C" w:rsidRDefault="00EB4993" w:rsidP="00702801">
            <w:pPr>
              <w:spacing w:after="0" w:line="200" w:lineRule="exact"/>
              <w:rPr>
                <w:sz w:val="18"/>
                <w:szCs w:val="18"/>
              </w:rPr>
            </w:pPr>
          </w:p>
          <w:p w14:paraId="33E5D26F" w14:textId="77777777" w:rsidR="00EB4993" w:rsidRPr="00CD2C8C" w:rsidRDefault="00EB4993" w:rsidP="00702801">
            <w:pPr>
              <w:spacing w:after="0" w:line="200" w:lineRule="exact"/>
              <w:rPr>
                <w:sz w:val="18"/>
                <w:szCs w:val="18"/>
              </w:rPr>
            </w:pPr>
          </w:p>
          <w:p w14:paraId="12C6A918" w14:textId="77777777" w:rsidR="00EB4993" w:rsidRPr="00CD2C8C" w:rsidRDefault="00EB4993" w:rsidP="00702801">
            <w:pPr>
              <w:spacing w:before="3" w:after="0" w:line="260" w:lineRule="exact"/>
              <w:rPr>
                <w:sz w:val="18"/>
                <w:szCs w:val="18"/>
              </w:rPr>
            </w:pPr>
          </w:p>
          <w:p w14:paraId="6A51BD1B" w14:textId="77777777" w:rsidR="00EB4993" w:rsidRPr="00CD2C8C" w:rsidRDefault="00EB4993" w:rsidP="00702801">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5CD0A846" w14:textId="77777777" w:rsidR="00EB4993" w:rsidRPr="00CD2C8C" w:rsidRDefault="00EB4993" w:rsidP="00702801">
            <w:pPr>
              <w:spacing w:after="0" w:line="200" w:lineRule="exact"/>
              <w:rPr>
                <w:sz w:val="18"/>
                <w:szCs w:val="18"/>
              </w:rPr>
            </w:pPr>
          </w:p>
          <w:p w14:paraId="4BD45BBF" w14:textId="77777777" w:rsidR="00EB4993" w:rsidRPr="00CD2C8C" w:rsidRDefault="00EB4993" w:rsidP="00702801">
            <w:pPr>
              <w:spacing w:after="0" w:line="200" w:lineRule="exact"/>
              <w:rPr>
                <w:sz w:val="18"/>
                <w:szCs w:val="18"/>
              </w:rPr>
            </w:pPr>
          </w:p>
          <w:p w14:paraId="2CD091D1" w14:textId="77777777" w:rsidR="00EB4993" w:rsidRPr="00CD2C8C" w:rsidRDefault="00EB4993" w:rsidP="00702801">
            <w:pPr>
              <w:spacing w:after="0" w:line="200" w:lineRule="exact"/>
              <w:rPr>
                <w:sz w:val="18"/>
                <w:szCs w:val="18"/>
              </w:rPr>
            </w:pPr>
          </w:p>
          <w:p w14:paraId="5876DA30" w14:textId="77777777" w:rsidR="00EB4993" w:rsidRPr="00CD2C8C" w:rsidRDefault="00EB4993" w:rsidP="00702801">
            <w:pPr>
              <w:spacing w:after="0" w:line="200" w:lineRule="exact"/>
              <w:rPr>
                <w:sz w:val="18"/>
                <w:szCs w:val="18"/>
              </w:rPr>
            </w:pPr>
          </w:p>
          <w:p w14:paraId="629D466A" w14:textId="77777777" w:rsidR="00EB4993" w:rsidRPr="00CD2C8C" w:rsidRDefault="00EB4993" w:rsidP="00702801">
            <w:pPr>
              <w:spacing w:after="0" w:line="200" w:lineRule="exact"/>
              <w:rPr>
                <w:sz w:val="18"/>
                <w:szCs w:val="18"/>
              </w:rPr>
            </w:pPr>
          </w:p>
          <w:p w14:paraId="46A34EB0" w14:textId="77777777" w:rsidR="00EB4993" w:rsidRPr="00CD2C8C" w:rsidRDefault="00EB4993" w:rsidP="00702801">
            <w:pPr>
              <w:spacing w:after="0" w:line="200" w:lineRule="exact"/>
              <w:rPr>
                <w:sz w:val="18"/>
                <w:szCs w:val="18"/>
              </w:rPr>
            </w:pPr>
          </w:p>
          <w:p w14:paraId="020E8B49" w14:textId="77777777" w:rsidR="00EB4993" w:rsidRPr="00CD2C8C" w:rsidRDefault="00EB4993" w:rsidP="00702801">
            <w:pPr>
              <w:spacing w:after="0" w:line="200" w:lineRule="exact"/>
              <w:rPr>
                <w:sz w:val="18"/>
                <w:szCs w:val="18"/>
              </w:rPr>
            </w:pPr>
          </w:p>
          <w:p w14:paraId="03021EBA" w14:textId="77777777" w:rsidR="00EB4993" w:rsidRPr="00CD2C8C" w:rsidRDefault="00EB4993" w:rsidP="00702801">
            <w:pPr>
              <w:spacing w:after="0" w:line="200" w:lineRule="exact"/>
              <w:rPr>
                <w:sz w:val="18"/>
                <w:szCs w:val="18"/>
              </w:rPr>
            </w:pPr>
          </w:p>
          <w:p w14:paraId="036189B0" w14:textId="77777777" w:rsidR="00EB4993" w:rsidRPr="00CD2C8C" w:rsidRDefault="00EB4993" w:rsidP="00702801">
            <w:pPr>
              <w:spacing w:after="0" w:line="200" w:lineRule="exact"/>
              <w:rPr>
                <w:sz w:val="18"/>
                <w:szCs w:val="18"/>
              </w:rPr>
            </w:pPr>
          </w:p>
          <w:p w14:paraId="4FEBCD52" w14:textId="77777777" w:rsidR="00EB4993" w:rsidRPr="00CD2C8C" w:rsidRDefault="00EB4993" w:rsidP="00702801">
            <w:pPr>
              <w:spacing w:before="3" w:after="0" w:line="260" w:lineRule="exact"/>
              <w:rPr>
                <w:sz w:val="18"/>
                <w:szCs w:val="18"/>
              </w:rPr>
            </w:pPr>
          </w:p>
          <w:p w14:paraId="24309154"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76441BA1" w14:textId="77777777" w:rsidR="00EB4993" w:rsidRPr="00CD2C8C" w:rsidRDefault="00EB4993" w:rsidP="00702801">
            <w:pPr>
              <w:spacing w:after="0" w:line="200" w:lineRule="exact"/>
              <w:rPr>
                <w:sz w:val="18"/>
                <w:szCs w:val="18"/>
              </w:rPr>
            </w:pPr>
          </w:p>
          <w:p w14:paraId="2DE4E0B5" w14:textId="77777777" w:rsidR="00EB4993" w:rsidRPr="00CD2C8C" w:rsidRDefault="00EB4993" w:rsidP="00702801">
            <w:pPr>
              <w:spacing w:after="0" w:line="200" w:lineRule="exact"/>
              <w:rPr>
                <w:sz w:val="18"/>
                <w:szCs w:val="18"/>
              </w:rPr>
            </w:pPr>
          </w:p>
          <w:p w14:paraId="408D44EA" w14:textId="77777777" w:rsidR="00EB4993" w:rsidRPr="00CD2C8C" w:rsidRDefault="00EB4993" w:rsidP="00702801">
            <w:pPr>
              <w:spacing w:after="0" w:line="200" w:lineRule="exact"/>
              <w:rPr>
                <w:sz w:val="18"/>
                <w:szCs w:val="18"/>
              </w:rPr>
            </w:pPr>
          </w:p>
          <w:p w14:paraId="06999197" w14:textId="77777777" w:rsidR="00EB4993" w:rsidRPr="00CD2C8C" w:rsidRDefault="00EB4993" w:rsidP="00702801">
            <w:pPr>
              <w:spacing w:after="0" w:line="200" w:lineRule="exact"/>
              <w:rPr>
                <w:sz w:val="18"/>
                <w:szCs w:val="18"/>
              </w:rPr>
            </w:pPr>
          </w:p>
          <w:p w14:paraId="4C72F365" w14:textId="77777777" w:rsidR="00EB4993" w:rsidRPr="00CD2C8C" w:rsidRDefault="00EB4993" w:rsidP="00702801">
            <w:pPr>
              <w:spacing w:after="0" w:line="200" w:lineRule="exact"/>
              <w:rPr>
                <w:sz w:val="18"/>
                <w:szCs w:val="18"/>
              </w:rPr>
            </w:pPr>
          </w:p>
          <w:p w14:paraId="70F0439A" w14:textId="77777777" w:rsidR="00EB4993" w:rsidRPr="00CD2C8C" w:rsidRDefault="00EB4993" w:rsidP="00702801">
            <w:pPr>
              <w:spacing w:after="0" w:line="200" w:lineRule="exact"/>
              <w:rPr>
                <w:sz w:val="18"/>
                <w:szCs w:val="18"/>
              </w:rPr>
            </w:pPr>
          </w:p>
          <w:p w14:paraId="4C5E69F3" w14:textId="77777777" w:rsidR="00EB4993" w:rsidRPr="00CD2C8C" w:rsidRDefault="00EB4993" w:rsidP="00702801">
            <w:pPr>
              <w:spacing w:after="0" w:line="200" w:lineRule="exact"/>
              <w:rPr>
                <w:sz w:val="18"/>
                <w:szCs w:val="18"/>
              </w:rPr>
            </w:pPr>
          </w:p>
          <w:p w14:paraId="5D13649F" w14:textId="77777777" w:rsidR="00EB4993" w:rsidRPr="00CD2C8C" w:rsidRDefault="00EB4993" w:rsidP="00702801">
            <w:pPr>
              <w:spacing w:after="0" w:line="200" w:lineRule="exact"/>
              <w:rPr>
                <w:sz w:val="18"/>
                <w:szCs w:val="18"/>
              </w:rPr>
            </w:pPr>
          </w:p>
          <w:p w14:paraId="4C07FD54" w14:textId="77777777" w:rsidR="00EB4993" w:rsidRPr="00CD2C8C" w:rsidRDefault="00EB4993" w:rsidP="00702801">
            <w:pPr>
              <w:spacing w:after="0" w:line="200" w:lineRule="exact"/>
              <w:rPr>
                <w:sz w:val="18"/>
                <w:szCs w:val="18"/>
              </w:rPr>
            </w:pPr>
          </w:p>
          <w:p w14:paraId="698E69FD" w14:textId="77777777" w:rsidR="00EB4993" w:rsidRPr="00CD2C8C" w:rsidRDefault="00EB4993" w:rsidP="00702801">
            <w:pPr>
              <w:spacing w:before="3" w:after="0" w:line="260" w:lineRule="exact"/>
              <w:rPr>
                <w:sz w:val="18"/>
                <w:szCs w:val="18"/>
              </w:rPr>
            </w:pPr>
          </w:p>
          <w:p w14:paraId="1784ED06" w14:textId="77777777" w:rsidR="00EB4993" w:rsidRPr="00CD2C8C" w:rsidRDefault="00EB4993" w:rsidP="00702801">
            <w:pPr>
              <w:spacing w:after="0" w:line="240" w:lineRule="auto"/>
              <w:ind w:left="100"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6185B80C" w14:textId="77777777" w:rsidR="00EB4993" w:rsidRPr="00CD2C8C" w:rsidRDefault="00EB4993" w:rsidP="00702801">
            <w:pPr>
              <w:spacing w:before="2" w:after="0" w:line="110" w:lineRule="exact"/>
              <w:rPr>
                <w:sz w:val="18"/>
                <w:szCs w:val="18"/>
              </w:rPr>
            </w:pPr>
          </w:p>
          <w:p w14:paraId="61F29F64" w14:textId="77777777" w:rsidR="00EB4993" w:rsidRPr="00CD2C8C" w:rsidRDefault="00EB4993" w:rsidP="00702801">
            <w:pPr>
              <w:spacing w:after="0" w:line="301" w:lineRule="auto"/>
              <w:ind w:left="283" w:right="264" w:hanging="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7448" w:type="dxa"/>
            <w:gridSpan w:val="4"/>
            <w:tcBorders>
              <w:top w:val="single" w:sz="4" w:space="0" w:color="000000"/>
              <w:left w:val="single" w:sz="4" w:space="0" w:color="000000"/>
              <w:bottom w:val="single" w:sz="4" w:space="0" w:color="000000"/>
              <w:right w:val="single" w:sz="4" w:space="0" w:color="000000"/>
            </w:tcBorders>
          </w:tcPr>
          <w:p w14:paraId="33D9A2E9" w14:textId="77777777" w:rsidR="00EB4993" w:rsidRPr="00CD2C8C" w:rsidRDefault="00EB4993" w:rsidP="00702801">
            <w:pPr>
              <w:spacing w:after="0" w:line="200" w:lineRule="exact"/>
              <w:rPr>
                <w:sz w:val="18"/>
                <w:szCs w:val="18"/>
              </w:rPr>
            </w:pPr>
          </w:p>
          <w:p w14:paraId="3F4B877B" w14:textId="77777777" w:rsidR="00EB4993" w:rsidRPr="00CD2C8C" w:rsidRDefault="00EB4993" w:rsidP="00702801">
            <w:pPr>
              <w:spacing w:after="0" w:line="200" w:lineRule="exact"/>
              <w:rPr>
                <w:sz w:val="18"/>
                <w:szCs w:val="18"/>
              </w:rPr>
            </w:pPr>
          </w:p>
          <w:p w14:paraId="4F99546C" w14:textId="77777777" w:rsidR="00EB4993" w:rsidRPr="00CD2C8C" w:rsidRDefault="00EB4993" w:rsidP="00702801">
            <w:pPr>
              <w:spacing w:before="13" w:after="0" w:line="220" w:lineRule="exact"/>
              <w:rPr>
                <w:sz w:val="18"/>
                <w:szCs w:val="18"/>
              </w:rPr>
            </w:pPr>
          </w:p>
          <w:p w14:paraId="48488BCD" w14:textId="77777777" w:rsidR="00EB4993" w:rsidRPr="00CD2C8C" w:rsidRDefault="00EB4993" w:rsidP="00702801">
            <w:pPr>
              <w:spacing w:after="0" w:line="240" w:lineRule="auto"/>
              <w:ind w:left="127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1"/>
                <w:sz w:val="18"/>
                <w:szCs w:val="18"/>
              </w:rPr>
              <w:t>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2"/>
                <w:sz w:val="18"/>
                <w:szCs w:val="18"/>
              </w:rPr>
              <w:t>h</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3"/>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 xml:space="preserve">l’s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pacing w:val="2"/>
                <w:sz w:val="18"/>
                <w:szCs w:val="18"/>
              </w:rPr>
              <w:t>er</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g</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s</w:t>
            </w:r>
          </w:p>
        </w:tc>
      </w:tr>
      <w:tr w:rsidR="00EB4993" w:rsidRPr="00CD2C8C" w14:paraId="383612B8" w14:textId="77777777" w:rsidTr="00EB4993">
        <w:trPr>
          <w:trHeight w:hRule="exact" w:val="1430"/>
        </w:trPr>
        <w:tc>
          <w:tcPr>
            <w:tcW w:w="1354" w:type="dxa"/>
            <w:vMerge/>
            <w:tcBorders>
              <w:left w:val="single" w:sz="4" w:space="0" w:color="000000"/>
              <w:bottom w:val="single" w:sz="4" w:space="0" w:color="000000"/>
              <w:right w:val="single" w:sz="4" w:space="0" w:color="000000"/>
            </w:tcBorders>
          </w:tcPr>
          <w:p w14:paraId="74724FA6" w14:textId="77777777" w:rsidR="00EB4993" w:rsidRPr="00CD2C8C" w:rsidRDefault="00EB4993" w:rsidP="00702801">
            <w:pPr>
              <w:rPr>
                <w:sz w:val="18"/>
                <w:szCs w:val="18"/>
              </w:rPr>
            </w:pPr>
          </w:p>
        </w:tc>
        <w:tc>
          <w:tcPr>
            <w:tcW w:w="540" w:type="dxa"/>
            <w:vMerge/>
            <w:tcBorders>
              <w:left w:val="single" w:sz="4" w:space="0" w:color="000000"/>
              <w:bottom w:val="single" w:sz="4" w:space="0" w:color="000000"/>
              <w:right w:val="single" w:sz="4" w:space="0" w:color="000000"/>
            </w:tcBorders>
            <w:textDirection w:val="btLr"/>
          </w:tcPr>
          <w:p w14:paraId="60668186" w14:textId="77777777" w:rsidR="00EB4993" w:rsidRPr="00CD2C8C" w:rsidRDefault="00EB4993" w:rsidP="00702801">
            <w:pPr>
              <w:rPr>
                <w:sz w:val="18"/>
                <w:szCs w:val="18"/>
              </w:rPr>
            </w:pPr>
          </w:p>
        </w:tc>
        <w:tc>
          <w:tcPr>
            <w:tcW w:w="1260" w:type="dxa"/>
            <w:vMerge/>
            <w:tcBorders>
              <w:left w:val="single" w:sz="4" w:space="0" w:color="000000"/>
              <w:bottom w:val="single" w:sz="4" w:space="0" w:color="000000"/>
              <w:right w:val="single" w:sz="4" w:space="0" w:color="000000"/>
            </w:tcBorders>
          </w:tcPr>
          <w:p w14:paraId="5783D303" w14:textId="77777777" w:rsidR="00EB4993" w:rsidRPr="00CD2C8C" w:rsidRDefault="00EB4993" w:rsidP="00702801">
            <w:pPr>
              <w:rPr>
                <w:sz w:val="18"/>
                <w:szCs w:val="18"/>
              </w:rPr>
            </w:pPr>
          </w:p>
        </w:tc>
        <w:tc>
          <w:tcPr>
            <w:tcW w:w="331" w:type="dxa"/>
            <w:vMerge/>
            <w:tcBorders>
              <w:left w:val="single" w:sz="4" w:space="0" w:color="000000"/>
              <w:bottom w:val="single" w:sz="4" w:space="0" w:color="000000"/>
              <w:right w:val="single" w:sz="4" w:space="0" w:color="000000"/>
            </w:tcBorders>
          </w:tcPr>
          <w:p w14:paraId="7742F20D" w14:textId="77777777" w:rsidR="00EB4993" w:rsidRPr="00CD2C8C" w:rsidRDefault="00EB4993" w:rsidP="00702801">
            <w:pPr>
              <w:rPr>
                <w:sz w:val="18"/>
                <w:szCs w:val="18"/>
              </w:rPr>
            </w:pPr>
          </w:p>
        </w:tc>
        <w:tc>
          <w:tcPr>
            <w:tcW w:w="329" w:type="dxa"/>
            <w:vMerge/>
            <w:tcBorders>
              <w:left w:val="single" w:sz="4" w:space="0" w:color="000000"/>
              <w:bottom w:val="single" w:sz="4" w:space="0" w:color="000000"/>
              <w:right w:val="single" w:sz="4" w:space="0" w:color="000000"/>
            </w:tcBorders>
          </w:tcPr>
          <w:p w14:paraId="5E4CE65D" w14:textId="77777777" w:rsidR="00EB4993" w:rsidRPr="00CD2C8C" w:rsidRDefault="00EB4993" w:rsidP="00702801">
            <w:pPr>
              <w:rPr>
                <w:sz w:val="18"/>
                <w:szCs w:val="18"/>
              </w:rPr>
            </w:pPr>
          </w:p>
        </w:tc>
        <w:tc>
          <w:tcPr>
            <w:tcW w:w="331" w:type="dxa"/>
            <w:vMerge/>
            <w:tcBorders>
              <w:left w:val="single" w:sz="4" w:space="0" w:color="000000"/>
              <w:bottom w:val="single" w:sz="4" w:space="0" w:color="000000"/>
              <w:right w:val="single" w:sz="4" w:space="0" w:color="000000"/>
            </w:tcBorders>
          </w:tcPr>
          <w:p w14:paraId="472E718D" w14:textId="77777777" w:rsidR="00EB4993" w:rsidRPr="00CD2C8C" w:rsidRDefault="00EB4993" w:rsidP="00702801">
            <w:pPr>
              <w:rPr>
                <w:sz w:val="18"/>
                <w:szCs w:val="18"/>
              </w:rPr>
            </w:pPr>
          </w:p>
        </w:tc>
        <w:tc>
          <w:tcPr>
            <w:tcW w:w="329" w:type="dxa"/>
            <w:vMerge/>
            <w:tcBorders>
              <w:left w:val="single" w:sz="4" w:space="0" w:color="000000"/>
              <w:bottom w:val="single" w:sz="4" w:space="0" w:color="000000"/>
              <w:right w:val="single" w:sz="4" w:space="0" w:color="000000"/>
            </w:tcBorders>
          </w:tcPr>
          <w:p w14:paraId="5BC6FA0C" w14:textId="77777777" w:rsidR="00EB4993" w:rsidRPr="00CD2C8C" w:rsidRDefault="00EB4993" w:rsidP="00702801">
            <w:pPr>
              <w:rPr>
                <w:sz w:val="18"/>
                <w:szCs w:val="18"/>
              </w:rPr>
            </w:pPr>
          </w:p>
        </w:tc>
        <w:tc>
          <w:tcPr>
            <w:tcW w:w="331" w:type="dxa"/>
            <w:vMerge/>
            <w:tcBorders>
              <w:left w:val="single" w:sz="4" w:space="0" w:color="000000"/>
              <w:bottom w:val="single" w:sz="4" w:space="0" w:color="000000"/>
              <w:right w:val="single" w:sz="4" w:space="0" w:color="000000"/>
            </w:tcBorders>
          </w:tcPr>
          <w:p w14:paraId="7B7397AA" w14:textId="77777777" w:rsidR="00EB4993" w:rsidRPr="00CD2C8C" w:rsidRDefault="00EB4993" w:rsidP="00702801">
            <w:pPr>
              <w:rPr>
                <w:sz w:val="18"/>
                <w:szCs w:val="18"/>
              </w:rPr>
            </w:pPr>
          </w:p>
        </w:tc>
        <w:tc>
          <w:tcPr>
            <w:tcW w:w="329" w:type="dxa"/>
            <w:vMerge/>
            <w:tcBorders>
              <w:left w:val="single" w:sz="4" w:space="0" w:color="000000"/>
              <w:bottom w:val="single" w:sz="4" w:space="0" w:color="000000"/>
              <w:right w:val="single" w:sz="4" w:space="0" w:color="000000"/>
            </w:tcBorders>
          </w:tcPr>
          <w:p w14:paraId="1C8E57E3" w14:textId="77777777" w:rsidR="00EB4993" w:rsidRPr="00CD2C8C" w:rsidRDefault="00EB4993" w:rsidP="0070280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tcPr>
          <w:p w14:paraId="1BCE4E26" w14:textId="77777777" w:rsidR="00EB4993" w:rsidRPr="00CD2C8C" w:rsidRDefault="00EB4993" w:rsidP="00702801">
            <w:pPr>
              <w:spacing w:before="2" w:after="0" w:line="110" w:lineRule="exact"/>
              <w:rPr>
                <w:sz w:val="18"/>
                <w:szCs w:val="18"/>
              </w:rPr>
            </w:pPr>
          </w:p>
          <w:p w14:paraId="5498C180" w14:textId="77777777" w:rsidR="00EB4993" w:rsidRPr="00CD2C8C" w:rsidRDefault="00EB4993" w:rsidP="00702801">
            <w:pPr>
              <w:spacing w:after="0" w:line="301" w:lineRule="auto"/>
              <w:ind w:left="99" w:right="82" w:firstLine="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eva</w:t>
            </w:r>
            <w:r w:rsidRPr="00CD2C8C">
              <w:rPr>
                <w:rFonts w:ascii="Times New Roman" w:eastAsia="Times New Roman" w:hAnsi="Times New Roman" w:cs="Times New Roman"/>
                <w:b/>
                <w:bCs/>
                <w:spacing w:val="3"/>
                <w:sz w:val="18"/>
                <w:szCs w:val="18"/>
              </w:rPr>
              <w:t>l</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 xml:space="preserve">of </w:t>
            </w:r>
            <w:r w:rsidRPr="00CD2C8C">
              <w:rPr>
                <w:rFonts w:ascii="Times New Roman" w:eastAsia="Times New Roman" w:hAnsi="Times New Roman" w:cs="Times New Roman"/>
                <w:b/>
                <w:bCs/>
                <w:spacing w:val="-2"/>
                <w:sz w:val="18"/>
                <w:szCs w:val="18"/>
              </w:rPr>
              <w:t>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n</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d </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4"/>
                <w:sz w:val="18"/>
                <w:szCs w:val="18"/>
              </w:rPr>
              <w:t>e</w:t>
            </w:r>
            <w:r w:rsidRPr="00CD2C8C">
              <w:rPr>
                <w:rFonts w:ascii="Times New Roman" w:eastAsia="Times New Roman" w:hAnsi="Times New Roman" w:cs="Times New Roman"/>
                <w:b/>
                <w:bCs/>
                <w:spacing w:val="-4"/>
                <w:sz w:val="18"/>
                <w:szCs w:val="18"/>
              </w:rPr>
              <w:t>m</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n</w:t>
            </w:r>
          </w:p>
        </w:tc>
        <w:tc>
          <w:tcPr>
            <w:tcW w:w="621" w:type="dxa"/>
            <w:tcBorders>
              <w:top w:val="single" w:sz="4" w:space="0" w:color="000000"/>
              <w:left w:val="single" w:sz="4" w:space="0" w:color="000000"/>
              <w:bottom w:val="single" w:sz="4" w:space="0" w:color="000000"/>
              <w:right w:val="single" w:sz="4" w:space="0" w:color="000000"/>
            </w:tcBorders>
          </w:tcPr>
          <w:p w14:paraId="03442019" w14:textId="77777777" w:rsidR="00EB4993" w:rsidRPr="00CD2C8C" w:rsidRDefault="00EB4993" w:rsidP="00702801">
            <w:pPr>
              <w:spacing w:before="3" w:after="0" w:line="150" w:lineRule="exact"/>
              <w:rPr>
                <w:sz w:val="18"/>
                <w:szCs w:val="18"/>
              </w:rPr>
            </w:pPr>
          </w:p>
          <w:p w14:paraId="67901554" w14:textId="77777777" w:rsidR="00EB4993" w:rsidRPr="00CD2C8C" w:rsidRDefault="00EB4993" w:rsidP="00702801">
            <w:pPr>
              <w:spacing w:after="0" w:line="200" w:lineRule="exact"/>
              <w:rPr>
                <w:sz w:val="18"/>
                <w:szCs w:val="18"/>
              </w:rPr>
            </w:pPr>
          </w:p>
          <w:p w14:paraId="1D8F24D7" w14:textId="77777777" w:rsidR="00EB4993" w:rsidRPr="00CD2C8C" w:rsidRDefault="00EB4993" w:rsidP="00702801">
            <w:pPr>
              <w:spacing w:after="0" w:line="200" w:lineRule="exact"/>
              <w:rPr>
                <w:sz w:val="18"/>
                <w:szCs w:val="18"/>
              </w:rPr>
            </w:pPr>
          </w:p>
          <w:p w14:paraId="1785171D" w14:textId="77777777" w:rsidR="00EB4993" w:rsidRPr="00CD2C8C" w:rsidRDefault="00EB4993" w:rsidP="00702801">
            <w:pPr>
              <w:spacing w:after="0" w:line="240" w:lineRule="auto"/>
              <w:ind w:left="116"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p>
        </w:tc>
        <w:tc>
          <w:tcPr>
            <w:tcW w:w="4188" w:type="dxa"/>
            <w:tcBorders>
              <w:top w:val="single" w:sz="4" w:space="0" w:color="000000"/>
              <w:left w:val="single" w:sz="4" w:space="0" w:color="000000"/>
              <w:bottom w:val="single" w:sz="4" w:space="0" w:color="000000"/>
              <w:right w:val="single" w:sz="4" w:space="0" w:color="000000"/>
            </w:tcBorders>
          </w:tcPr>
          <w:p w14:paraId="67D46031" w14:textId="77777777" w:rsidR="00EB4993" w:rsidRPr="00CD2C8C" w:rsidRDefault="00EB4993" w:rsidP="00702801">
            <w:pPr>
              <w:spacing w:before="3" w:after="0" w:line="150" w:lineRule="exact"/>
              <w:rPr>
                <w:sz w:val="18"/>
                <w:szCs w:val="18"/>
              </w:rPr>
            </w:pPr>
          </w:p>
          <w:p w14:paraId="597B1B87" w14:textId="77777777" w:rsidR="00EB4993" w:rsidRPr="00CD2C8C" w:rsidRDefault="00EB4993" w:rsidP="00702801">
            <w:pPr>
              <w:spacing w:after="0" w:line="200" w:lineRule="exact"/>
              <w:rPr>
                <w:sz w:val="18"/>
                <w:szCs w:val="18"/>
              </w:rPr>
            </w:pPr>
          </w:p>
          <w:p w14:paraId="62DC012D" w14:textId="77777777" w:rsidR="00EB4993" w:rsidRPr="00CD2C8C" w:rsidRDefault="00EB4993" w:rsidP="00702801">
            <w:pPr>
              <w:spacing w:after="0" w:line="200" w:lineRule="exact"/>
              <w:rPr>
                <w:sz w:val="18"/>
                <w:szCs w:val="18"/>
              </w:rPr>
            </w:pPr>
          </w:p>
          <w:p w14:paraId="2D261435" w14:textId="77777777" w:rsidR="00EB4993" w:rsidRPr="00CD2C8C" w:rsidRDefault="00EB4993" w:rsidP="00702801">
            <w:pPr>
              <w:spacing w:after="0" w:line="200" w:lineRule="exact"/>
              <w:rPr>
                <w:sz w:val="18"/>
                <w:szCs w:val="18"/>
              </w:rPr>
            </w:pPr>
          </w:p>
          <w:p w14:paraId="28E20E92" w14:textId="77777777" w:rsidR="00EB4993" w:rsidRPr="00CD2C8C" w:rsidRDefault="00EB4993" w:rsidP="00702801">
            <w:pPr>
              <w:spacing w:after="0" w:line="200" w:lineRule="exact"/>
              <w:rPr>
                <w:sz w:val="18"/>
                <w:szCs w:val="18"/>
              </w:rPr>
            </w:pPr>
          </w:p>
          <w:p w14:paraId="0355BE4D" w14:textId="77777777" w:rsidR="00EB4993" w:rsidRPr="00CD2C8C" w:rsidRDefault="00EB4993" w:rsidP="00702801">
            <w:pPr>
              <w:spacing w:after="0" w:line="200" w:lineRule="exact"/>
              <w:rPr>
                <w:sz w:val="18"/>
                <w:szCs w:val="18"/>
              </w:rPr>
            </w:pPr>
          </w:p>
          <w:p w14:paraId="0B72397D" w14:textId="77777777" w:rsidR="00EB4993" w:rsidRPr="00CD2C8C" w:rsidRDefault="00EB4993" w:rsidP="00702801">
            <w:pPr>
              <w:spacing w:after="0" w:line="240" w:lineRule="auto"/>
              <w:ind w:left="644"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ro</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 xml:space="preserve"> d</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2"/>
                <w:sz w:val="18"/>
                <w:szCs w:val="18"/>
              </w:rPr>
              <w:t>p</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n</w:t>
            </w:r>
          </w:p>
        </w:tc>
        <w:tc>
          <w:tcPr>
            <w:tcW w:w="1276" w:type="dxa"/>
            <w:tcBorders>
              <w:top w:val="single" w:sz="4" w:space="0" w:color="000000"/>
              <w:left w:val="single" w:sz="4" w:space="0" w:color="000000"/>
              <w:bottom w:val="single" w:sz="4" w:space="0" w:color="000000"/>
              <w:right w:val="single" w:sz="4" w:space="0" w:color="000000"/>
            </w:tcBorders>
          </w:tcPr>
          <w:p w14:paraId="381415A6" w14:textId="77777777" w:rsidR="00EB4993" w:rsidRPr="00CD2C8C" w:rsidRDefault="00EB4993" w:rsidP="00702801">
            <w:pPr>
              <w:spacing w:after="0" w:line="200" w:lineRule="exact"/>
              <w:rPr>
                <w:sz w:val="18"/>
                <w:szCs w:val="18"/>
              </w:rPr>
            </w:pPr>
          </w:p>
          <w:p w14:paraId="758F65B5" w14:textId="77777777" w:rsidR="00EB4993" w:rsidRPr="00CD2C8C" w:rsidRDefault="00EB4993" w:rsidP="00702801">
            <w:pPr>
              <w:spacing w:after="0" w:line="200" w:lineRule="exact"/>
              <w:rPr>
                <w:sz w:val="18"/>
                <w:szCs w:val="18"/>
              </w:rPr>
            </w:pPr>
          </w:p>
          <w:p w14:paraId="193DB9E2" w14:textId="77777777" w:rsidR="00EB4993" w:rsidRPr="00CD2C8C" w:rsidRDefault="00EB4993" w:rsidP="00702801">
            <w:pPr>
              <w:spacing w:before="12" w:after="0" w:line="220" w:lineRule="exact"/>
              <w:rPr>
                <w:sz w:val="18"/>
                <w:szCs w:val="18"/>
              </w:rPr>
            </w:pPr>
          </w:p>
          <w:p w14:paraId="7010C095" w14:textId="77777777" w:rsidR="00EB4993" w:rsidRPr="00CD2C8C" w:rsidRDefault="00EB4993" w:rsidP="00702801">
            <w:pPr>
              <w:spacing w:after="0" w:line="301" w:lineRule="auto"/>
              <w:ind w:left="102" w:right="8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u</w:t>
            </w:r>
            <w:r w:rsidRPr="00CD2C8C">
              <w:rPr>
                <w:rFonts w:ascii="Times New Roman" w:eastAsia="Times New Roman" w:hAnsi="Times New Roman" w:cs="Times New Roman"/>
                <w:b/>
                <w:bCs/>
                <w:sz w:val="18"/>
                <w:szCs w:val="18"/>
              </w:rPr>
              <w:t>lts</w:t>
            </w:r>
            <w:r w:rsidRPr="00CD2C8C">
              <w:rPr>
                <w:rFonts w:ascii="Times New Roman" w:eastAsia="Times New Roman" w:hAnsi="Times New Roman" w:cs="Times New Roman"/>
                <w:b/>
                <w:bCs/>
                <w:spacing w:val="3"/>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st(s)</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 xml:space="preserve">f </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p</w:t>
            </w:r>
            <w:r w:rsidRPr="00CD2C8C">
              <w:rPr>
                <w:rFonts w:ascii="Times New Roman" w:eastAsia="Times New Roman" w:hAnsi="Times New Roman" w:cs="Times New Roman"/>
                <w:b/>
                <w:bCs/>
                <w:spacing w:val="-1"/>
                <w:sz w:val="18"/>
                <w:szCs w:val="18"/>
              </w:rPr>
              <w:t>er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3"/>
                <w:sz w:val="18"/>
                <w:szCs w:val="18"/>
              </w:rPr>
              <w:t>i</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 xml:space="preserve">g </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f</w:t>
            </w:r>
            <w:r w:rsidRPr="00CD2C8C">
              <w:rPr>
                <w:rFonts w:ascii="Times New Roman" w:eastAsia="Times New Roman" w:hAnsi="Times New Roman" w:cs="Times New Roman"/>
                <w:b/>
                <w:bCs/>
                <w:spacing w:val="-1"/>
                <w:sz w:val="18"/>
                <w:szCs w:val="18"/>
              </w:rPr>
              <w:t>ec</w:t>
            </w:r>
            <w:r w:rsidRPr="00CD2C8C">
              <w:rPr>
                <w:rFonts w:ascii="Times New Roman" w:eastAsia="Times New Roman" w:hAnsi="Times New Roman" w:cs="Times New Roman"/>
                <w:b/>
                <w:bCs/>
                <w:sz w:val="18"/>
                <w:szCs w:val="18"/>
              </w:rPr>
              <w:t>ti</w:t>
            </w:r>
            <w:r w:rsidRPr="00CD2C8C">
              <w:rPr>
                <w:rFonts w:ascii="Times New Roman" w:eastAsia="Times New Roman" w:hAnsi="Times New Roman" w:cs="Times New Roman"/>
                <w:b/>
                <w:bCs/>
                <w:spacing w:val="-1"/>
                <w:sz w:val="18"/>
                <w:szCs w:val="18"/>
              </w:rPr>
              <w:t>v</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ss</w:t>
            </w:r>
          </w:p>
        </w:tc>
        <w:tc>
          <w:tcPr>
            <w:tcW w:w="992" w:type="dxa"/>
            <w:tcBorders>
              <w:top w:val="single" w:sz="4" w:space="0" w:color="000000"/>
              <w:left w:val="single" w:sz="4" w:space="0" w:color="000000"/>
              <w:bottom w:val="single" w:sz="4" w:space="0" w:color="000000"/>
              <w:right w:val="single" w:sz="4" w:space="0" w:color="000000"/>
            </w:tcBorders>
          </w:tcPr>
          <w:p w14:paraId="4DB8F7C8" w14:textId="77777777" w:rsidR="00EB4993" w:rsidRPr="00CD2C8C" w:rsidRDefault="00EB4993" w:rsidP="00702801">
            <w:pPr>
              <w:spacing w:after="0" w:line="200" w:lineRule="exact"/>
              <w:rPr>
                <w:sz w:val="18"/>
                <w:szCs w:val="18"/>
              </w:rPr>
            </w:pPr>
          </w:p>
          <w:p w14:paraId="4C06A3F9" w14:textId="77777777" w:rsidR="00EB4993" w:rsidRPr="00CD2C8C" w:rsidRDefault="00EB4993" w:rsidP="00702801">
            <w:pPr>
              <w:spacing w:after="0" w:line="200" w:lineRule="exact"/>
              <w:rPr>
                <w:sz w:val="18"/>
                <w:szCs w:val="18"/>
              </w:rPr>
            </w:pPr>
          </w:p>
          <w:p w14:paraId="35CD6C03" w14:textId="77777777" w:rsidR="00EB4993" w:rsidRPr="00CD2C8C" w:rsidRDefault="00EB4993" w:rsidP="00702801">
            <w:pPr>
              <w:spacing w:after="0" w:line="200" w:lineRule="exact"/>
              <w:rPr>
                <w:sz w:val="18"/>
                <w:szCs w:val="18"/>
              </w:rPr>
            </w:pPr>
          </w:p>
          <w:p w14:paraId="24B57FCA" w14:textId="77777777" w:rsidR="00EB4993" w:rsidRPr="00CD2C8C" w:rsidRDefault="00EB4993" w:rsidP="00702801">
            <w:pPr>
              <w:spacing w:before="12" w:after="0" w:line="280" w:lineRule="exact"/>
              <w:rPr>
                <w:sz w:val="18"/>
                <w:szCs w:val="18"/>
              </w:rPr>
            </w:pPr>
          </w:p>
          <w:p w14:paraId="61F433E9" w14:textId="77777777" w:rsidR="00EB4993" w:rsidRPr="00CD2C8C" w:rsidRDefault="00EB4993" w:rsidP="00702801">
            <w:pPr>
              <w:spacing w:after="0" w:line="303" w:lineRule="auto"/>
              <w:ind w:left="193" w:right="145" w:firstLine="14"/>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 xml:space="preserve">e </w:t>
            </w:r>
            <w:r w:rsidRPr="00CD2C8C">
              <w:rPr>
                <w:rFonts w:ascii="Times New Roman" w:eastAsia="Times New Roman" w:hAnsi="Times New Roman" w:cs="Times New Roman"/>
                <w:b/>
                <w:bCs/>
                <w:spacing w:val="-2"/>
                <w:sz w:val="18"/>
                <w:szCs w:val="18"/>
              </w:rPr>
              <w:t xml:space="preserve">by </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e</w:t>
            </w:r>
          </w:p>
        </w:tc>
        <w:tc>
          <w:tcPr>
            <w:tcW w:w="992" w:type="dxa"/>
            <w:tcBorders>
              <w:top w:val="single" w:sz="4" w:space="0" w:color="000000"/>
              <w:left w:val="single" w:sz="4" w:space="0" w:color="000000"/>
              <w:bottom w:val="single" w:sz="4" w:space="0" w:color="000000"/>
              <w:right w:val="single" w:sz="4" w:space="0" w:color="000000"/>
            </w:tcBorders>
          </w:tcPr>
          <w:p w14:paraId="70784F14" w14:textId="77777777" w:rsidR="00EB4993" w:rsidRPr="00CD2C8C" w:rsidRDefault="00EB4993" w:rsidP="00702801">
            <w:pPr>
              <w:spacing w:after="0" w:line="200" w:lineRule="exact"/>
              <w:rPr>
                <w:sz w:val="18"/>
                <w:szCs w:val="18"/>
              </w:rPr>
            </w:pPr>
          </w:p>
          <w:p w14:paraId="527E9F83" w14:textId="77777777" w:rsidR="00EB4993" w:rsidRPr="00CD2C8C" w:rsidRDefault="00EB4993" w:rsidP="00702801">
            <w:pPr>
              <w:spacing w:after="0" w:line="200" w:lineRule="exact"/>
              <w:rPr>
                <w:sz w:val="18"/>
                <w:szCs w:val="18"/>
              </w:rPr>
            </w:pPr>
          </w:p>
          <w:p w14:paraId="5EBA3822" w14:textId="77777777" w:rsidR="00EB4993" w:rsidRPr="00CD2C8C" w:rsidRDefault="00EB4993" w:rsidP="00702801">
            <w:pPr>
              <w:spacing w:after="0" w:line="200" w:lineRule="exact"/>
              <w:rPr>
                <w:sz w:val="18"/>
                <w:szCs w:val="18"/>
              </w:rPr>
            </w:pPr>
          </w:p>
          <w:p w14:paraId="29085E7F" w14:textId="77777777" w:rsidR="00EB4993" w:rsidRPr="00CD2C8C" w:rsidRDefault="00EB4993" w:rsidP="00702801">
            <w:pPr>
              <w:spacing w:before="12" w:after="0" w:line="280" w:lineRule="exact"/>
              <w:rPr>
                <w:sz w:val="18"/>
                <w:szCs w:val="18"/>
              </w:rPr>
            </w:pPr>
          </w:p>
          <w:p w14:paraId="411E086D" w14:textId="77777777" w:rsidR="00EB4993" w:rsidRPr="00CD2C8C" w:rsidRDefault="00EB4993" w:rsidP="00702801">
            <w:pPr>
              <w:spacing w:after="0" w:line="303" w:lineRule="auto"/>
              <w:ind w:left="248" w:right="165" w:hanging="34"/>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W</w:t>
            </w:r>
            <w:r w:rsidRPr="00CD2C8C">
              <w:rPr>
                <w:rFonts w:ascii="Times New Roman" w:eastAsia="Times New Roman" w:hAnsi="Times New Roman" w:cs="Times New Roman"/>
                <w:b/>
                <w:bCs/>
                <w:sz w:val="18"/>
                <w:szCs w:val="18"/>
              </w:rPr>
              <w:t>/P R</w:t>
            </w:r>
            <w:r w:rsidRPr="00CD2C8C">
              <w:rPr>
                <w:rFonts w:ascii="Times New Roman" w:eastAsia="Times New Roman" w:hAnsi="Times New Roman" w:cs="Times New Roman"/>
                <w:b/>
                <w:bCs/>
                <w:spacing w:val="-1"/>
                <w:sz w:val="18"/>
                <w:szCs w:val="18"/>
              </w:rPr>
              <w:t>ef</w:t>
            </w:r>
          </w:p>
        </w:tc>
      </w:tr>
      <w:tr w:rsidR="00EB4993" w:rsidRPr="00CD2C8C" w14:paraId="5B0CE2A5" w14:textId="77777777" w:rsidTr="00E62665">
        <w:trPr>
          <w:trHeight w:hRule="exact" w:val="5216"/>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0D78DD83" w14:textId="77777777" w:rsidR="00EB4993" w:rsidRPr="00CD2C8C" w:rsidRDefault="00EB4993" w:rsidP="00702801">
            <w:pPr>
              <w:spacing w:before="9" w:after="0" w:line="110" w:lineRule="exact"/>
              <w:rPr>
                <w:sz w:val="18"/>
                <w:szCs w:val="18"/>
              </w:rPr>
            </w:pPr>
          </w:p>
          <w:p w14:paraId="70D694B2" w14:textId="77777777" w:rsidR="00EB4993" w:rsidRPr="00CD2C8C" w:rsidRDefault="00EB4993" w:rsidP="00702801">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3137403" w14:textId="77777777" w:rsidR="00EB4993" w:rsidRPr="00CD2C8C" w:rsidRDefault="00EB4993" w:rsidP="00702801">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5680F7" w14:textId="77777777" w:rsidR="00EB4993" w:rsidRPr="00CD2C8C" w:rsidRDefault="00EB4993" w:rsidP="00702801">
            <w:pPr>
              <w:spacing w:before="4" w:after="0" w:line="110" w:lineRule="exact"/>
              <w:rPr>
                <w:sz w:val="18"/>
                <w:szCs w:val="18"/>
              </w:rPr>
            </w:pPr>
          </w:p>
          <w:p w14:paraId="2D9E5089" w14:textId="77777777" w:rsidR="00EB4993" w:rsidRPr="00CD2C8C" w:rsidRDefault="00641848" w:rsidP="00702801">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roup Reporting</w:t>
            </w:r>
          </w:p>
          <w:p w14:paraId="2D845237" w14:textId="77777777" w:rsidR="00EB4993" w:rsidRPr="00CD2C8C" w:rsidRDefault="00EB4993" w:rsidP="00702801">
            <w:pPr>
              <w:spacing w:before="2" w:after="0" w:line="240" w:lineRule="auto"/>
              <w:ind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852D588" w14:textId="77777777" w:rsidR="00EB4993" w:rsidRPr="00CD2C8C" w:rsidRDefault="00EB4993" w:rsidP="00702801">
            <w:pPr>
              <w:spacing w:before="4" w:after="0" w:line="110" w:lineRule="exact"/>
              <w:jc w:val="center"/>
              <w:rPr>
                <w:sz w:val="18"/>
                <w:szCs w:val="18"/>
              </w:rPr>
            </w:pPr>
          </w:p>
          <w:p w14:paraId="2CD69C2C"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0320EB0" w14:textId="77777777" w:rsidR="00EB4993" w:rsidRPr="00CD2C8C" w:rsidRDefault="00EB4993" w:rsidP="00702801">
            <w:pPr>
              <w:spacing w:before="4" w:after="0" w:line="110" w:lineRule="exact"/>
              <w:jc w:val="center"/>
              <w:rPr>
                <w:sz w:val="18"/>
                <w:szCs w:val="18"/>
              </w:rPr>
            </w:pPr>
          </w:p>
          <w:p w14:paraId="5B6A5372" w14:textId="77777777" w:rsidR="00EB4993" w:rsidRPr="00CD2C8C" w:rsidRDefault="00EB4993" w:rsidP="00702801">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91030A1" w14:textId="77777777" w:rsidR="00EB4993" w:rsidRPr="00CD2C8C" w:rsidRDefault="00EB4993" w:rsidP="00702801">
            <w:pPr>
              <w:spacing w:before="4" w:after="0" w:line="110" w:lineRule="exact"/>
              <w:jc w:val="center"/>
              <w:rPr>
                <w:sz w:val="18"/>
                <w:szCs w:val="18"/>
              </w:rPr>
            </w:pPr>
          </w:p>
          <w:p w14:paraId="1D265FC4"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4349C6C" w14:textId="77777777" w:rsidR="00EB4993" w:rsidRPr="00CD2C8C" w:rsidRDefault="00EB4993" w:rsidP="00702801">
            <w:pPr>
              <w:spacing w:before="4" w:after="0" w:line="110" w:lineRule="exact"/>
              <w:jc w:val="center"/>
              <w:rPr>
                <w:sz w:val="18"/>
                <w:szCs w:val="18"/>
              </w:rPr>
            </w:pPr>
          </w:p>
          <w:p w14:paraId="5161BA3E" w14:textId="77777777" w:rsidR="00EB4993" w:rsidRPr="00CD2C8C" w:rsidRDefault="00EB4993" w:rsidP="00702801">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D32C2A7" w14:textId="77777777" w:rsidR="00EB4993" w:rsidRPr="00CD2C8C" w:rsidRDefault="00EB4993" w:rsidP="00702801">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F624A40" w14:textId="77777777" w:rsidR="00EB4993" w:rsidRPr="00CD2C8C" w:rsidRDefault="00EB4993" w:rsidP="0070280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8C73AF6" w14:textId="77777777" w:rsidR="00EB4993" w:rsidRPr="00CD2C8C" w:rsidRDefault="00EB4993" w:rsidP="00702801">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1E2DD4AC" w14:textId="77777777" w:rsidR="00EB4993" w:rsidRPr="00CD2C8C" w:rsidRDefault="00EB4993" w:rsidP="00702801">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5F449423" w14:textId="77777777" w:rsidR="00EB4993" w:rsidRPr="00CD2C8C" w:rsidRDefault="00EB4993" w:rsidP="00702801">
            <w:pPr>
              <w:spacing w:before="6" w:after="0" w:line="110" w:lineRule="exact"/>
              <w:rPr>
                <w:sz w:val="18"/>
                <w:szCs w:val="18"/>
              </w:rPr>
            </w:pPr>
          </w:p>
          <w:p w14:paraId="64F3F1C2"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2"/>
                <w:sz w:val="18"/>
                <w:szCs w:val="18"/>
              </w:rPr>
              <w:t>General</w:t>
            </w:r>
          </w:p>
          <w:p w14:paraId="7D8E80A8"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p w14:paraId="5EEA9D6C" w14:textId="77777777" w:rsidR="00EB4993" w:rsidRPr="00CD2C8C" w:rsidRDefault="00EB4993" w:rsidP="00702801">
            <w:pPr>
              <w:pStyle w:val="ListParagraph"/>
              <w:numPr>
                <w:ilvl w:val="0"/>
                <w:numId w:val="4"/>
              </w:numPr>
              <w:spacing w:before="100" w:after="100" w:line="240" w:lineRule="auto"/>
              <w:ind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 xml:space="preserve">Understand the undertaking’s process of calculation, analyzing, validation and approving </w:t>
            </w:r>
            <w:r w:rsidR="00641848">
              <w:rPr>
                <w:rFonts w:ascii="Times New Roman" w:eastAsia="Times New Roman" w:hAnsi="Times New Roman" w:cs="Times New Roman"/>
                <w:sz w:val="18"/>
                <w:szCs w:val="18"/>
              </w:rPr>
              <w:t>Group Reporting (Group Own Funds and Group SCR)</w:t>
            </w:r>
            <w:r w:rsidRPr="00CD2C8C">
              <w:rPr>
                <w:rFonts w:ascii="Times New Roman" w:eastAsia="Times New Roman" w:hAnsi="Times New Roman" w:cs="Times New Roman"/>
                <w:sz w:val="18"/>
                <w:szCs w:val="18"/>
              </w:rPr>
              <w:t xml:space="preserve">.  </w:t>
            </w:r>
          </w:p>
          <w:p w14:paraId="69A623C1" w14:textId="77777777" w:rsidR="00EB4993" w:rsidRPr="00CD2C8C" w:rsidRDefault="00EB4993" w:rsidP="00702801">
            <w:pPr>
              <w:pStyle w:val="ListParagraph"/>
              <w:spacing w:before="100" w:after="100" w:line="240" w:lineRule="auto"/>
              <w:ind w:left="437"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Identify and test key internal controls in this process.</w:t>
            </w:r>
          </w:p>
          <w:p w14:paraId="25B6960E" w14:textId="41B3C850" w:rsidR="00EB4993" w:rsidRPr="00CD2C8C" w:rsidRDefault="00EB4993" w:rsidP="00702801">
            <w:pPr>
              <w:pStyle w:val="ListParagraph"/>
              <w:numPr>
                <w:ilvl w:val="0"/>
                <w:numId w:val="4"/>
              </w:numPr>
              <w:spacing w:before="100" w:after="100" w:line="240" w:lineRule="auto"/>
              <w:ind w:right="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Review decision and documentation process for correctly applying the technical specifications for calculating</w:t>
            </w:r>
            <w:r w:rsidR="00641848">
              <w:rPr>
                <w:rFonts w:ascii="Times New Roman" w:eastAsia="Times New Roman" w:hAnsi="Times New Roman" w:cs="Times New Roman"/>
                <w:sz w:val="18"/>
                <w:szCs w:val="18"/>
              </w:rPr>
              <w:t xml:space="preserve"> Group Reporting</w:t>
            </w:r>
            <w:r w:rsidRPr="00CD2C8C">
              <w:rPr>
                <w:rFonts w:ascii="Times New Roman" w:eastAsia="Times New Roman" w:hAnsi="Times New Roman" w:cs="Times New Roman"/>
                <w:sz w:val="18"/>
                <w:szCs w:val="18"/>
              </w:rPr>
              <w:t xml:space="preserve"> (interpretations, decision proce</w:t>
            </w:r>
            <w:r w:rsidR="00D14530">
              <w:rPr>
                <w:rFonts w:ascii="Times New Roman" w:eastAsia="Times New Roman" w:hAnsi="Times New Roman" w:cs="Times New Roman"/>
                <w:sz w:val="18"/>
                <w:szCs w:val="18"/>
              </w:rPr>
              <w:t>ss for applying simplifications</w:t>
            </w:r>
            <w:r w:rsidRPr="00CD2C8C">
              <w:rPr>
                <w:rFonts w:ascii="Times New Roman" w:eastAsia="Times New Roman" w:hAnsi="Times New Roman" w:cs="Times New Roman"/>
                <w:sz w:val="18"/>
                <w:szCs w:val="18"/>
              </w:rPr>
              <w:t xml:space="preserve"> …).</w:t>
            </w:r>
          </w:p>
          <w:p w14:paraId="68A762FC" w14:textId="77777777" w:rsidR="00EB4993" w:rsidRPr="00CD2C8C" w:rsidRDefault="00EB4993" w:rsidP="00702801">
            <w:pPr>
              <w:pStyle w:val="ListParagraph"/>
              <w:spacing w:after="0" w:line="240" w:lineRule="auto"/>
              <w:ind w:left="437" w:right="57"/>
              <w:rPr>
                <w:rFonts w:ascii="Times New Roman" w:eastAsia="Times New Roman" w:hAnsi="Times New Roman" w:cs="Times New Roman"/>
                <w:sz w:val="18"/>
                <w:szCs w:val="18"/>
              </w:rPr>
            </w:pPr>
          </w:p>
          <w:p w14:paraId="788D5DD2"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1"/>
                <w:sz w:val="18"/>
                <w:szCs w:val="18"/>
              </w:rPr>
              <w:t>re</w:t>
            </w:r>
            <w:r w:rsidRPr="00CD2C8C">
              <w:rPr>
                <w:rFonts w:ascii="Times New Roman" w:eastAsia="Times New Roman" w:hAnsi="Times New Roman" w:cs="Times New Roman"/>
                <w:b/>
                <w:bCs/>
                <w:sz w:val="18"/>
                <w:szCs w:val="18"/>
              </w:rPr>
              <w:t>l</w:t>
            </w:r>
            <w:r w:rsidRPr="00CD2C8C">
              <w:rPr>
                <w:rFonts w:ascii="Times New Roman" w:eastAsia="Times New Roman" w:hAnsi="Times New Roman" w:cs="Times New Roman"/>
                <w:b/>
                <w:bCs/>
                <w:spacing w:val="-1"/>
                <w:sz w:val="18"/>
                <w:szCs w:val="18"/>
              </w:rPr>
              <w:t>a</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z w:val="18"/>
                <w:szCs w:val="18"/>
              </w:rPr>
              <w:t>d</w:t>
            </w:r>
            <w:r w:rsidRPr="00CD2C8C">
              <w:rPr>
                <w:rFonts w:ascii="Times New Roman" w:eastAsia="Times New Roman" w:hAnsi="Times New Roman" w:cs="Times New Roman"/>
                <w:b/>
                <w:bCs/>
                <w:spacing w:val="-1"/>
                <w:sz w:val="18"/>
                <w:szCs w:val="18"/>
              </w:rPr>
              <w:t xml:space="preserve"> 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w:t>
            </w:r>
          </w:p>
          <w:p w14:paraId="6255404A" w14:textId="77777777" w:rsidR="00EB4993" w:rsidRPr="00CD2C8C" w:rsidRDefault="00EB4993" w:rsidP="00702801">
            <w:pPr>
              <w:spacing w:before="6" w:after="0" w:line="110" w:lineRule="exact"/>
              <w:rPr>
                <w:sz w:val="18"/>
                <w:szCs w:val="18"/>
              </w:rPr>
            </w:pPr>
          </w:p>
          <w:p w14:paraId="7B905296" w14:textId="77777777"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General IT controls.</w:t>
            </w:r>
          </w:p>
          <w:p w14:paraId="6ABD406C" w14:textId="77777777"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utomated controls on interfacing between administrative / accounting / modelling systems used for the calculation of the</w:t>
            </w:r>
            <w:r w:rsidR="00641848">
              <w:rPr>
                <w:rFonts w:ascii="Times New Roman" w:eastAsia="Times New Roman" w:hAnsi="Times New Roman" w:cs="Times New Roman"/>
                <w:sz w:val="18"/>
                <w:szCs w:val="18"/>
              </w:rPr>
              <w:t xml:space="preserve"> Group Reporting</w:t>
            </w:r>
            <w:r w:rsidRPr="00CD2C8C">
              <w:rPr>
                <w:rFonts w:ascii="Times New Roman" w:eastAsia="Times New Roman" w:hAnsi="Times New Roman" w:cs="Times New Roman"/>
                <w:sz w:val="18"/>
                <w:szCs w:val="18"/>
              </w:rPr>
              <w:t>.</w:t>
            </w:r>
          </w:p>
          <w:p w14:paraId="795D59DB" w14:textId="77777777"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Controls for data input into EUC applications (if 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4D129C"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CF9B73"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8B6E23" w14:textId="77777777" w:rsidR="00EB4993" w:rsidRPr="00CD2C8C" w:rsidRDefault="00EB4993" w:rsidP="00702801">
            <w:pPr>
              <w:rPr>
                <w:sz w:val="18"/>
                <w:szCs w:val="18"/>
              </w:rPr>
            </w:pPr>
          </w:p>
        </w:tc>
      </w:tr>
      <w:tr w:rsidR="00EB4993" w:rsidRPr="00CD2C8C" w14:paraId="30A8FC07" w14:textId="77777777" w:rsidTr="00E62665">
        <w:trPr>
          <w:trHeight w:hRule="exact" w:val="7655"/>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185FBB0C" w14:textId="77777777" w:rsidR="00EB4993" w:rsidRDefault="00EB4993" w:rsidP="00702801">
            <w:pPr>
              <w:spacing w:before="9" w:after="0" w:line="110" w:lineRule="exact"/>
              <w:rPr>
                <w:sz w:val="18"/>
                <w:szCs w:val="18"/>
              </w:rPr>
            </w:pPr>
          </w:p>
          <w:p w14:paraId="2B976C70" w14:textId="77777777" w:rsidR="00EB4993" w:rsidRPr="00CD2C8C" w:rsidRDefault="00EB4993" w:rsidP="00702801">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27DD8D" w14:textId="77777777" w:rsidR="00EB4993" w:rsidRPr="00CD2C8C" w:rsidRDefault="00EB4993" w:rsidP="00702801">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6B5465" w14:textId="77777777" w:rsidR="00EB4993" w:rsidRPr="00CD2C8C" w:rsidRDefault="00EB4993" w:rsidP="00702801">
            <w:pPr>
              <w:spacing w:before="4" w:after="0" w:line="110" w:lineRule="exact"/>
              <w:rPr>
                <w:sz w:val="18"/>
                <w:szCs w:val="18"/>
              </w:rPr>
            </w:pPr>
          </w:p>
          <w:p w14:paraId="77918F5D" w14:textId="77777777" w:rsidR="00641848" w:rsidRPr="00CD2C8C" w:rsidRDefault="00641848" w:rsidP="00702801">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roup Reporting</w:t>
            </w:r>
          </w:p>
          <w:p w14:paraId="2635D98C" w14:textId="77777777" w:rsidR="00EB4993" w:rsidRPr="00CD2C8C" w:rsidRDefault="00EB4993" w:rsidP="00702801">
            <w:pPr>
              <w:spacing w:before="2"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AE7A5F3" w14:textId="77777777" w:rsidR="00EB4993" w:rsidRPr="00CD2C8C" w:rsidRDefault="00EB4993" w:rsidP="00702801">
            <w:pPr>
              <w:spacing w:before="4" w:after="0" w:line="110" w:lineRule="exact"/>
              <w:jc w:val="center"/>
              <w:rPr>
                <w:sz w:val="18"/>
                <w:szCs w:val="18"/>
              </w:rPr>
            </w:pPr>
          </w:p>
          <w:p w14:paraId="23D6502B"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CE42E2" w14:textId="77777777" w:rsidR="00EB4993" w:rsidRPr="00CD2C8C" w:rsidRDefault="00EB4993" w:rsidP="00702801">
            <w:pPr>
              <w:spacing w:before="4" w:after="0" w:line="110" w:lineRule="exact"/>
              <w:jc w:val="center"/>
              <w:rPr>
                <w:sz w:val="18"/>
                <w:szCs w:val="18"/>
              </w:rPr>
            </w:pPr>
          </w:p>
          <w:p w14:paraId="56E8B9F5" w14:textId="77777777" w:rsidR="00EB4993" w:rsidRPr="00CD2C8C" w:rsidRDefault="00EB4993" w:rsidP="00702801">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32CE89" w14:textId="77777777" w:rsidR="00EB4993" w:rsidRPr="00CD2C8C" w:rsidRDefault="00EB4993" w:rsidP="00702801">
            <w:pPr>
              <w:spacing w:before="4" w:after="0" w:line="110" w:lineRule="exact"/>
              <w:jc w:val="center"/>
              <w:rPr>
                <w:sz w:val="18"/>
                <w:szCs w:val="18"/>
              </w:rPr>
            </w:pPr>
          </w:p>
          <w:p w14:paraId="6D2A3223"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6D256CA" w14:textId="77777777" w:rsidR="00EB4993" w:rsidRPr="00CD2C8C" w:rsidRDefault="00EB4993" w:rsidP="00702801">
            <w:pPr>
              <w:spacing w:before="4" w:after="0" w:line="110" w:lineRule="exact"/>
              <w:jc w:val="center"/>
              <w:rPr>
                <w:sz w:val="18"/>
                <w:szCs w:val="18"/>
              </w:rPr>
            </w:pPr>
          </w:p>
          <w:p w14:paraId="4E58306A" w14:textId="77777777" w:rsidR="00EB4993" w:rsidRPr="00CD2C8C" w:rsidRDefault="00EB4993" w:rsidP="00702801">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4632B8" w14:textId="77777777" w:rsidR="00EB4993" w:rsidRPr="00CD2C8C" w:rsidRDefault="00EB4993" w:rsidP="00702801">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147903" w14:textId="77777777" w:rsidR="00EB4993" w:rsidRPr="00CD2C8C" w:rsidRDefault="00EB4993" w:rsidP="0070280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34733C76" w14:textId="77777777" w:rsidR="00EB4993" w:rsidRPr="00CD2C8C" w:rsidRDefault="00EB4993" w:rsidP="00702801">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43E34293" w14:textId="77777777" w:rsidR="00EB4993" w:rsidRPr="00CD2C8C" w:rsidRDefault="00EB4993" w:rsidP="00702801">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007DD4BA"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p w14:paraId="76569672" w14:textId="77777777" w:rsidR="00EB4993" w:rsidRPr="00CD2C8C" w:rsidRDefault="00EB4993" w:rsidP="00702801">
            <w:pPr>
              <w:spacing w:after="0" w:line="240" w:lineRule="auto"/>
              <w:ind w:left="102"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Input data</w:t>
            </w:r>
          </w:p>
          <w:p w14:paraId="72D67A10" w14:textId="77777777" w:rsidR="00EB4993" w:rsidRPr="00CD2C8C" w:rsidRDefault="00EB4993" w:rsidP="00702801">
            <w:pPr>
              <w:spacing w:before="6" w:after="0" w:line="110" w:lineRule="exact"/>
              <w:rPr>
                <w:sz w:val="18"/>
                <w:szCs w:val="18"/>
              </w:rPr>
            </w:pPr>
          </w:p>
          <w:p w14:paraId="2915BDB6" w14:textId="77777777"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Controls relating to data quality.</w:t>
            </w:r>
          </w:p>
          <w:p w14:paraId="421BB95F" w14:textId="69DEBAE0"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Asse</w:t>
            </w:r>
            <w:r w:rsidR="005707E9">
              <w:rPr>
                <w:rFonts w:ascii="Times New Roman" w:eastAsia="Times New Roman" w:hAnsi="Times New Roman" w:cs="Times New Roman"/>
                <w:sz w:val="18"/>
                <w:szCs w:val="18"/>
              </w:rPr>
              <w:t xml:space="preserve">ss adequacy of inputs used for </w:t>
            </w:r>
            <w:r w:rsidR="00641848">
              <w:rPr>
                <w:rFonts w:ascii="Times New Roman" w:eastAsia="Times New Roman" w:hAnsi="Times New Roman" w:cs="Times New Roman"/>
                <w:sz w:val="18"/>
                <w:szCs w:val="18"/>
              </w:rPr>
              <w:t>Group Reporting</w:t>
            </w:r>
            <w:r w:rsidRPr="00CD2C8C">
              <w:rPr>
                <w:rFonts w:ascii="Times New Roman" w:eastAsia="Times New Roman" w:hAnsi="Times New Roman" w:cs="Times New Roman"/>
                <w:sz w:val="18"/>
                <w:szCs w:val="18"/>
              </w:rPr>
              <w:t>.</w:t>
            </w:r>
          </w:p>
          <w:p w14:paraId="3CA34B93"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Data Governance controls on decisions in the data structuring process, especially on authorization, documentation and rationale.</w:t>
            </w:r>
          </w:p>
          <w:p w14:paraId="5F972CFA" w14:textId="77777777" w:rsidR="00EB4993" w:rsidRPr="00CD2C8C"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CD2C8C">
              <w:rPr>
                <w:rFonts w:ascii="Times New Roman" w:eastAsia="Times New Roman" w:hAnsi="Times New Roman" w:cs="Times New Roman"/>
                <w:sz w:val="18"/>
                <w:szCs w:val="18"/>
              </w:rPr>
              <w:t>4-eyes principles (e.g. on major corrections, adjustments and manual entries).</w:t>
            </w:r>
          </w:p>
          <w:p w14:paraId="45A56636"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p w14:paraId="754EF4F7" w14:textId="77777777" w:rsidR="00EB4993" w:rsidRPr="00CD2C8C" w:rsidRDefault="00EB4993" w:rsidP="00702801">
            <w:pPr>
              <w:spacing w:after="0" w:line="240" w:lineRule="auto"/>
              <w:ind w:left="102" w:right="-20"/>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2"/>
                <w:sz w:val="18"/>
                <w:szCs w:val="18"/>
              </w:rPr>
              <w:t>Calculation</w:t>
            </w:r>
          </w:p>
          <w:p w14:paraId="71188F47"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p w14:paraId="563D9831" w14:textId="77777777" w:rsidR="00EB4993" w:rsidRPr="00E62665" w:rsidRDefault="00641848"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ssess adequacy of Group Reporting</w:t>
            </w:r>
            <w:r w:rsidR="00EB4993" w:rsidRPr="00CD2C8C">
              <w:rPr>
                <w:rFonts w:ascii="Times New Roman" w:eastAsia="Times New Roman" w:hAnsi="Times New Roman" w:cs="Times New Roman"/>
                <w:sz w:val="18"/>
                <w:szCs w:val="18"/>
              </w:rPr>
              <w:t xml:space="preserve"> calculation with technical specifications provided by EIOPA</w:t>
            </w:r>
          </w:p>
          <w:p w14:paraId="14048451" w14:textId="77777777" w:rsidR="00EB4993" w:rsidRPr="00E62665" w:rsidRDefault="00EB4993" w:rsidP="00702801">
            <w:pPr>
              <w:pStyle w:val="ListParagraph"/>
              <w:spacing w:before="100" w:after="100" w:line="240" w:lineRule="auto"/>
              <w:ind w:left="436" w:right="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 xml:space="preserve">Manual calculation steps: </w:t>
            </w:r>
          </w:p>
          <w:p w14:paraId="0C54DC37"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 xml:space="preserve">4-eyes principle on performed manual </w:t>
            </w:r>
            <w:r w:rsidR="00641848" w:rsidRPr="00E62665">
              <w:rPr>
                <w:rFonts w:ascii="Times New Roman" w:eastAsia="Times New Roman" w:hAnsi="Times New Roman" w:cs="Times New Roman"/>
                <w:sz w:val="18"/>
                <w:szCs w:val="18"/>
              </w:rPr>
              <w:t xml:space="preserve">Group Reporting </w:t>
            </w:r>
            <w:r w:rsidRPr="00E62665">
              <w:rPr>
                <w:rFonts w:ascii="Times New Roman" w:eastAsia="Times New Roman" w:hAnsi="Times New Roman" w:cs="Times New Roman"/>
                <w:sz w:val="18"/>
                <w:szCs w:val="18"/>
              </w:rPr>
              <w:t>steps.</w:t>
            </w:r>
          </w:p>
          <w:p w14:paraId="2E90D3B8" w14:textId="77777777" w:rsidR="00EB4993" w:rsidRPr="00CD2C8C" w:rsidRDefault="00EB4993" w:rsidP="00702801">
            <w:pPr>
              <w:spacing w:before="4" w:after="0" w:line="110" w:lineRule="exact"/>
              <w:rPr>
                <w:sz w:val="18"/>
                <w:szCs w:val="18"/>
              </w:rPr>
            </w:pPr>
          </w:p>
          <w:p w14:paraId="0516F3FE" w14:textId="77777777" w:rsidR="00EB4993" w:rsidRPr="00CD2C8C" w:rsidRDefault="00EB4993" w:rsidP="00702801">
            <w:pPr>
              <w:pStyle w:val="BodyText3"/>
              <w:numPr>
                <w:ilvl w:val="0"/>
                <w:numId w:val="1"/>
              </w:numPr>
              <w:tabs>
                <w:tab w:val="clear" w:pos="720"/>
              </w:tabs>
              <w:spacing w:before="120" w:after="120"/>
              <w:ind w:left="361" w:hanging="284"/>
              <w:rPr>
                <w:sz w:val="18"/>
                <w:szCs w:val="18"/>
                <w:lang w:val="en-GB"/>
              </w:rPr>
            </w:pPr>
            <w:r w:rsidRPr="00CD2C8C">
              <w:rPr>
                <w:sz w:val="18"/>
                <w:szCs w:val="18"/>
                <w:lang w:val="en-GB"/>
              </w:rPr>
              <w:t>Automated SCR calculation steps:</w:t>
            </w:r>
          </w:p>
          <w:p w14:paraId="5C9B08F3" w14:textId="77777777" w:rsidR="00EB4993" w:rsidRPr="00CD2C8C" w:rsidRDefault="00EB4993" w:rsidP="00702801">
            <w:pPr>
              <w:pStyle w:val="BodyText3"/>
              <w:numPr>
                <w:ilvl w:val="0"/>
                <w:numId w:val="1"/>
              </w:numPr>
              <w:spacing w:before="120" w:after="120"/>
              <w:rPr>
                <w:sz w:val="18"/>
                <w:szCs w:val="18"/>
                <w:lang w:val="en-GB"/>
              </w:rPr>
            </w:pPr>
            <w:r w:rsidRPr="00CD2C8C">
              <w:rPr>
                <w:sz w:val="18"/>
                <w:szCs w:val="18"/>
                <w:lang w:val="en-GB"/>
              </w:rPr>
              <w:t xml:space="preserve">Test and approval process of the automated </w:t>
            </w:r>
            <w:r w:rsidR="00641848">
              <w:rPr>
                <w:sz w:val="18"/>
                <w:szCs w:val="18"/>
                <w:lang w:val="en-GB"/>
              </w:rPr>
              <w:t>Group Reporting</w:t>
            </w:r>
            <w:r w:rsidRPr="00CD2C8C">
              <w:rPr>
                <w:sz w:val="18"/>
                <w:szCs w:val="18"/>
                <w:lang w:val="en-GB"/>
              </w:rPr>
              <w:t xml:space="preserve"> scope &amp; design.</w:t>
            </w:r>
          </w:p>
          <w:p w14:paraId="42B33C87" w14:textId="77777777" w:rsidR="00EB4993" w:rsidRPr="00CD2C8C" w:rsidRDefault="00EB4993" w:rsidP="00702801">
            <w:pPr>
              <w:pStyle w:val="BodyText3"/>
              <w:numPr>
                <w:ilvl w:val="0"/>
                <w:numId w:val="1"/>
              </w:numPr>
              <w:spacing w:before="120" w:after="120"/>
              <w:rPr>
                <w:sz w:val="18"/>
                <w:szCs w:val="18"/>
                <w:lang w:val="en-GB"/>
              </w:rPr>
            </w:pPr>
            <w:r w:rsidRPr="00CD2C8C">
              <w:rPr>
                <w:sz w:val="18"/>
                <w:szCs w:val="18"/>
                <w:lang w:val="en-GB"/>
              </w:rPr>
              <w:t>Review of conceptual design incl. comparison to the initial scope and assessment on implications to the overall model environment</w:t>
            </w:r>
          </w:p>
          <w:p w14:paraId="7125D03F" w14:textId="77777777" w:rsidR="00EB4993" w:rsidRPr="00CD2C8C" w:rsidRDefault="00EB4993" w:rsidP="00702801">
            <w:pPr>
              <w:pStyle w:val="BodyText3"/>
              <w:numPr>
                <w:ilvl w:val="0"/>
                <w:numId w:val="1"/>
              </w:numPr>
              <w:spacing w:before="120" w:after="120"/>
              <w:rPr>
                <w:sz w:val="18"/>
                <w:szCs w:val="18"/>
                <w:lang w:val="en-GB"/>
              </w:rPr>
            </w:pPr>
            <w:r w:rsidRPr="00CD2C8C">
              <w:rPr>
                <w:sz w:val="18"/>
                <w:szCs w:val="18"/>
                <w:lang w:val="en-GB"/>
              </w:rPr>
              <w:t>Test and approval of the model implementation.</w:t>
            </w:r>
          </w:p>
          <w:p w14:paraId="52B2EC7C" w14:textId="77777777" w:rsidR="00EB4993" w:rsidRPr="00CD2C8C" w:rsidRDefault="00EB4993" w:rsidP="00702801">
            <w:pPr>
              <w:pStyle w:val="BodyText3"/>
              <w:numPr>
                <w:ilvl w:val="0"/>
                <w:numId w:val="1"/>
              </w:numPr>
              <w:spacing w:before="120" w:after="120"/>
              <w:rPr>
                <w:sz w:val="18"/>
                <w:szCs w:val="18"/>
                <w:lang w:val="en-GB"/>
              </w:rPr>
            </w:pPr>
            <w:r w:rsidRPr="00CD2C8C">
              <w:rPr>
                <w:sz w:val="18"/>
                <w:szCs w:val="18"/>
                <w:lang w:val="en-GB"/>
              </w:rPr>
              <w:t>Checks and controls based on the company’s model change guidelines:</w:t>
            </w:r>
          </w:p>
          <w:p w14:paraId="35272498" w14:textId="77777777" w:rsidR="00EB4993" w:rsidRPr="00CD2C8C" w:rsidRDefault="00EB4993" w:rsidP="00702801">
            <w:pPr>
              <w:spacing w:after="0" w:line="240" w:lineRule="auto"/>
              <w:ind w:right="57"/>
              <w:rPr>
                <w:rFonts w:ascii="Times New Roman" w:eastAsia="Arial"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B3A300"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81114A"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811900" w14:textId="77777777" w:rsidR="00EB4993" w:rsidRPr="00CD2C8C" w:rsidRDefault="00EB4993" w:rsidP="00702801">
            <w:pPr>
              <w:rPr>
                <w:sz w:val="18"/>
                <w:szCs w:val="18"/>
              </w:rPr>
            </w:pPr>
          </w:p>
        </w:tc>
      </w:tr>
      <w:tr w:rsidR="00EB4993" w:rsidRPr="00CD2C8C" w14:paraId="25CE34F4" w14:textId="77777777" w:rsidTr="00E62665">
        <w:trPr>
          <w:trHeight w:hRule="exact" w:val="2381"/>
        </w:trPr>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5DD96904" w14:textId="77777777" w:rsidR="00EB4993" w:rsidRPr="00CD2C8C" w:rsidRDefault="00EB4993" w:rsidP="00702801">
            <w:pPr>
              <w:spacing w:before="9" w:after="0" w:line="110" w:lineRule="exact"/>
              <w:rPr>
                <w:sz w:val="18"/>
                <w:szCs w:val="18"/>
              </w:rPr>
            </w:pPr>
          </w:p>
          <w:p w14:paraId="789E9B70" w14:textId="77777777" w:rsidR="00EB4993" w:rsidRPr="00CD2C8C" w:rsidRDefault="00EB4993" w:rsidP="00702801">
            <w:pPr>
              <w:spacing w:after="0" w:line="240" w:lineRule="auto"/>
              <w:ind w:left="407"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 xml:space="preserve">IC </w:t>
            </w:r>
            <w:r w:rsidRPr="00CD2C8C">
              <w:rPr>
                <w:rFonts w:ascii="Times New Roman" w:eastAsia="Times New Roman" w:hAnsi="Times New Roman" w:cs="Times New Roman"/>
                <w:b/>
                <w:bCs/>
                <w:spacing w:val="1"/>
                <w:sz w:val="18"/>
                <w:szCs w:val="18"/>
              </w:rPr>
              <w:t>0</w:t>
            </w:r>
            <w:r w:rsidRPr="00CD2C8C">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BE017C" w14:textId="77777777" w:rsidR="00EB4993" w:rsidRPr="00CD2C8C" w:rsidRDefault="00EB4993" w:rsidP="00702801">
            <w:pPr>
              <w:rPr>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4BDE2B" w14:textId="77777777" w:rsidR="00EB4993" w:rsidRPr="00CD2C8C" w:rsidRDefault="00EB4993" w:rsidP="00702801">
            <w:pPr>
              <w:spacing w:before="4" w:after="0" w:line="110" w:lineRule="exact"/>
              <w:rPr>
                <w:sz w:val="18"/>
                <w:szCs w:val="18"/>
              </w:rPr>
            </w:pPr>
          </w:p>
          <w:p w14:paraId="2C96F5A8" w14:textId="77777777" w:rsidR="00641848" w:rsidRPr="00CD2C8C" w:rsidRDefault="00641848" w:rsidP="00702801">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Group Reporting</w:t>
            </w:r>
          </w:p>
          <w:p w14:paraId="365B064C" w14:textId="77777777" w:rsidR="00EB4993" w:rsidRPr="00CD2C8C" w:rsidRDefault="00EB4993" w:rsidP="00702801">
            <w:pPr>
              <w:spacing w:before="2"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D0D6A66" w14:textId="77777777" w:rsidR="00EB4993" w:rsidRPr="00CD2C8C" w:rsidRDefault="00EB4993" w:rsidP="00702801">
            <w:pPr>
              <w:spacing w:before="4" w:after="0" w:line="110" w:lineRule="exact"/>
              <w:jc w:val="center"/>
              <w:rPr>
                <w:sz w:val="18"/>
                <w:szCs w:val="18"/>
              </w:rPr>
            </w:pPr>
          </w:p>
          <w:p w14:paraId="66B7AE42"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FA506B3" w14:textId="77777777" w:rsidR="00EB4993" w:rsidRPr="00CD2C8C" w:rsidRDefault="00EB4993" w:rsidP="00702801">
            <w:pPr>
              <w:spacing w:before="4" w:after="0" w:line="110" w:lineRule="exact"/>
              <w:jc w:val="center"/>
              <w:rPr>
                <w:sz w:val="18"/>
                <w:szCs w:val="18"/>
              </w:rPr>
            </w:pPr>
          </w:p>
          <w:p w14:paraId="68FECA01" w14:textId="77777777" w:rsidR="00EB4993" w:rsidRPr="00CD2C8C" w:rsidRDefault="00EB4993" w:rsidP="00702801">
            <w:pPr>
              <w:spacing w:after="0" w:line="240" w:lineRule="auto"/>
              <w:ind w:left="100" w:right="-20"/>
              <w:jc w:val="center"/>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198856C" w14:textId="77777777" w:rsidR="00EB4993" w:rsidRPr="00CD2C8C" w:rsidRDefault="00EB4993" w:rsidP="00702801">
            <w:pPr>
              <w:spacing w:before="4" w:after="0" w:line="110" w:lineRule="exact"/>
              <w:jc w:val="center"/>
              <w:rPr>
                <w:sz w:val="18"/>
                <w:szCs w:val="18"/>
              </w:rPr>
            </w:pPr>
          </w:p>
          <w:p w14:paraId="234339C8" w14:textId="77777777" w:rsidR="00EB4993" w:rsidRPr="00CD2C8C" w:rsidRDefault="00EB4993" w:rsidP="00702801">
            <w:pPr>
              <w:spacing w:after="0" w:line="240" w:lineRule="auto"/>
              <w:ind w:left="102" w:right="-20"/>
              <w:jc w:val="center"/>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50C7450" w14:textId="77777777" w:rsidR="00EB4993" w:rsidRPr="00CD2C8C" w:rsidRDefault="00EB4993" w:rsidP="00702801">
            <w:pPr>
              <w:spacing w:before="4" w:after="0" w:line="110" w:lineRule="exact"/>
              <w:jc w:val="center"/>
              <w:rPr>
                <w:sz w:val="18"/>
                <w:szCs w:val="18"/>
              </w:rPr>
            </w:pPr>
          </w:p>
          <w:p w14:paraId="29D705EB" w14:textId="77777777" w:rsidR="00EB4993" w:rsidRPr="00CD2C8C" w:rsidRDefault="00EB4993" w:rsidP="00702801">
            <w:pPr>
              <w:jc w:val="center"/>
              <w:rPr>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0ACE94" w14:textId="77777777" w:rsidR="00EB4993" w:rsidRPr="00CD2C8C" w:rsidRDefault="00EB4993" w:rsidP="00702801">
            <w:pPr>
              <w:rPr>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EA3E52B" w14:textId="77777777" w:rsidR="00EB4993" w:rsidRPr="00CD2C8C" w:rsidRDefault="00EB4993" w:rsidP="00702801">
            <w:pPr>
              <w:rPr>
                <w:sz w:val="18"/>
                <w:szCs w:val="18"/>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09BA7EC" w14:textId="77777777" w:rsidR="00EB4993" w:rsidRPr="00CD2C8C" w:rsidRDefault="00EB4993" w:rsidP="00702801">
            <w:pPr>
              <w:rPr>
                <w:sz w:val="18"/>
                <w:szCs w:val="18"/>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Pr>
          <w:p w14:paraId="0E85C19C" w14:textId="77777777" w:rsidR="00EB4993" w:rsidRPr="00CD2C8C" w:rsidRDefault="00EB4993" w:rsidP="00702801">
            <w:pPr>
              <w:rPr>
                <w:sz w:val="18"/>
                <w:szCs w:val="18"/>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Pr>
          <w:p w14:paraId="3C612BFA"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p w14:paraId="76E0F966" w14:textId="77777777" w:rsidR="00EB4993" w:rsidRPr="00CD2C8C" w:rsidRDefault="00EB4993" w:rsidP="00702801">
            <w:pPr>
              <w:spacing w:after="0" w:line="240" w:lineRule="auto"/>
              <w:ind w:left="77"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3"/>
                <w:sz w:val="18"/>
                <w:szCs w:val="18"/>
              </w:rPr>
              <w:t>Validation</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c</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ls and assessment of results</w:t>
            </w:r>
          </w:p>
          <w:p w14:paraId="2FCCA741" w14:textId="77777777" w:rsidR="00EB4993" w:rsidRPr="00CD2C8C" w:rsidRDefault="00EB4993" w:rsidP="00702801">
            <w:pPr>
              <w:spacing w:before="8" w:after="0" w:line="110" w:lineRule="exact"/>
              <w:rPr>
                <w:sz w:val="18"/>
                <w:szCs w:val="18"/>
              </w:rPr>
            </w:pPr>
          </w:p>
          <w:p w14:paraId="5939435A"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Governance controls on authorization &amp; review.</w:t>
            </w:r>
          </w:p>
          <w:p w14:paraId="04D9AC44"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Documentation and rationale especially regarding sufficient assessment of stability and robustness of results.</w:t>
            </w:r>
          </w:p>
          <w:p w14:paraId="2DB254A4"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Plausibility checks on results.</w:t>
            </w:r>
          </w:p>
          <w:p w14:paraId="2D65EA4D" w14:textId="77777777" w:rsidR="00EB4993" w:rsidRPr="00E62665" w:rsidRDefault="00EB4993" w:rsidP="00702801">
            <w:pPr>
              <w:pStyle w:val="ListParagraph"/>
              <w:numPr>
                <w:ilvl w:val="0"/>
                <w:numId w:val="4"/>
              </w:numPr>
              <w:spacing w:before="100" w:after="100" w:line="240" w:lineRule="auto"/>
              <w:ind w:left="436" w:right="57" w:hanging="357"/>
              <w:contextualSpacing w:val="0"/>
              <w:rPr>
                <w:rFonts w:ascii="Times New Roman" w:eastAsia="Times New Roman" w:hAnsi="Times New Roman" w:cs="Times New Roman"/>
                <w:sz w:val="18"/>
                <w:szCs w:val="18"/>
              </w:rPr>
            </w:pPr>
            <w:r w:rsidRPr="00E62665">
              <w:rPr>
                <w:rFonts w:ascii="Times New Roman" w:eastAsia="Times New Roman" w:hAnsi="Times New Roman" w:cs="Times New Roman"/>
                <w:sz w:val="18"/>
                <w:szCs w:val="18"/>
              </w:rPr>
              <w:t>Management review on results.</w:t>
            </w:r>
          </w:p>
          <w:p w14:paraId="39DA53D4" w14:textId="77777777" w:rsidR="00EB4993" w:rsidRPr="00CD2C8C" w:rsidRDefault="00EB4993" w:rsidP="00702801">
            <w:pPr>
              <w:spacing w:after="0" w:line="240" w:lineRule="auto"/>
              <w:ind w:right="57"/>
              <w:rPr>
                <w:rFonts w:ascii="Times New Roman" w:eastAsia="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ECD47"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A5C76E" w14:textId="77777777" w:rsidR="00EB4993" w:rsidRPr="00CD2C8C" w:rsidRDefault="00EB4993" w:rsidP="00702801">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E08800" w14:textId="77777777" w:rsidR="00EB4993" w:rsidRPr="00CD2C8C" w:rsidRDefault="00EB4993" w:rsidP="00702801">
            <w:pPr>
              <w:rPr>
                <w:sz w:val="18"/>
                <w:szCs w:val="18"/>
              </w:rPr>
            </w:pPr>
          </w:p>
        </w:tc>
      </w:tr>
    </w:tbl>
    <w:p w14:paraId="72D23D05" w14:textId="77777777" w:rsidR="0007072C" w:rsidRDefault="0007072C" w:rsidP="00702801">
      <w:pPr>
        <w:spacing w:after="0"/>
      </w:pPr>
    </w:p>
    <w:p w14:paraId="067BD47E" w14:textId="77777777" w:rsidR="0007072C" w:rsidRPr="0007072C" w:rsidRDefault="0007072C" w:rsidP="00702801"/>
    <w:p w14:paraId="579399FF" w14:textId="77777777" w:rsidR="0007072C" w:rsidRPr="0007072C" w:rsidRDefault="0007072C" w:rsidP="00702801"/>
    <w:p w14:paraId="5487BCA1" w14:textId="77777777" w:rsidR="0007072C" w:rsidRPr="0007072C" w:rsidRDefault="0007072C" w:rsidP="00702801"/>
    <w:p w14:paraId="765C4307" w14:textId="77777777" w:rsidR="0007072C" w:rsidRPr="0007072C" w:rsidRDefault="0007072C" w:rsidP="00702801"/>
    <w:p w14:paraId="4C845BE1" w14:textId="77777777" w:rsidR="0007072C" w:rsidRPr="0007072C" w:rsidRDefault="0007072C" w:rsidP="00702801"/>
    <w:p w14:paraId="0CC595CB" w14:textId="77777777" w:rsidR="0007072C" w:rsidRPr="0007072C" w:rsidRDefault="0007072C" w:rsidP="00702801"/>
    <w:p w14:paraId="13103210" w14:textId="77777777" w:rsidR="0007072C" w:rsidRPr="0007072C" w:rsidRDefault="0007072C" w:rsidP="00702801"/>
    <w:p w14:paraId="6F5D54D2" w14:textId="77777777" w:rsidR="0007072C" w:rsidRPr="0007072C" w:rsidRDefault="0007072C" w:rsidP="00702801"/>
    <w:p w14:paraId="6A8BE14A" w14:textId="77777777" w:rsidR="0007072C" w:rsidRDefault="0007072C" w:rsidP="00702801"/>
    <w:p w14:paraId="134ECE65" w14:textId="77777777" w:rsidR="0007072C" w:rsidRDefault="0007072C" w:rsidP="00702801"/>
    <w:p w14:paraId="5150AB7E" w14:textId="77777777" w:rsidR="0007072C" w:rsidRDefault="0007072C" w:rsidP="00702801"/>
    <w:p w14:paraId="1ECFE076" w14:textId="77777777" w:rsidR="00EB4993" w:rsidRPr="0007072C" w:rsidRDefault="00EB4993" w:rsidP="00702801">
      <w:pPr>
        <w:sectPr w:rsidR="00EB4993" w:rsidRPr="0007072C" w:rsidSect="005F2986">
          <w:headerReference w:type="even" r:id="rId8"/>
          <w:headerReference w:type="default" r:id="rId9"/>
          <w:footerReference w:type="default" r:id="rId10"/>
          <w:headerReference w:type="first" r:id="rId11"/>
          <w:pgSz w:w="16840" w:h="11907" w:orient="landscape" w:code="9"/>
          <w:pgMar w:top="1559" w:right="1134" w:bottom="941" w:left="1134" w:header="851" w:footer="448" w:gutter="0"/>
          <w:cols w:space="708"/>
        </w:sectPr>
      </w:pPr>
    </w:p>
    <w:p w14:paraId="27E2C09F" w14:textId="77777777" w:rsidR="00E32BFE" w:rsidRDefault="00E32BFE" w:rsidP="00702801">
      <w:pPr>
        <w:spacing w:before="9" w:after="0" w:line="120" w:lineRule="exact"/>
        <w:rPr>
          <w:sz w:val="12"/>
          <w:szCs w:val="12"/>
        </w:rPr>
      </w:pPr>
    </w:p>
    <w:p w14:paraId="41045E9E" w14:textId="77777777" w:rsidR="009769B8" w:rsidRPr="003B5CB3" w:rsidRDefault="009769B8" w:rsidP="00702801">
      <w:pPr>
        <w:ind w:left="142"/>
        <w:rPr>
          <w:sz w:val="15"/>
          <w:szCs w:val="15"/>
        </w:rPr>
      </w:pPr>
      <w:r w:rsidRPr="000D3666">
        <w:rPr>
          <w:rFonts w:ascii="Times New Roman" w:hAnsi="Times New Roman"/>
          <w:b/>
          <w:sz w:val="28"/>
        </w:rPr>
        <w:t>PART II - SUBSTANTIVE</w:t>
      </w:r>
      <w:r w:rsidRPr="000D3666">
        <w:rPr>
          <w:rFonts w:ascii="Times New Roman" w:hAnsi="Times New Roman"/>
          <w:b/>
          <w:spacing w:val="1"/>
          <w:sz w:val="28"/>
        </w:rPr>
        <w:t xml:space="preserve"> TESTING</w:t>
      </w:r>
    </w:p>
    <w:p w14:paraId="5FAE987B" w14:textId="77777777" w:rsidR="00E32BFE" w:rsidRDefault="00E32BFE" w:rsidP="00702801">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E32BFE" w:rsidRPr="00CD2C8C" w14:paraId="3FA27DA0" w14:textId="77777777" w:rsidTr="009769B8">
        <w:trPr>
          <w:trHeight w:hRule="exact" w:val="607"/>
        </w:trPr>
        <w:tc>
          <w:tcPr>
            <w:tcW w:w="11640" w:type="dxa"/>
            <w:gridSpan w:val="2"/>
            <w:tcBorders>
              <w:top w:val="single" w:sz="2" w:space="0" w:color="000000"/>
              <w:left w:val="single" w:sz="2" w:space="0" w:color="000000"/>
              <w:bottom w:val="single" w:sz="4" w:space="0" w:color="000000"/>
              <w:right w:val="single" w:sz="2" w:space="0" w:color="000000"/>
            </w:tcBorders>
          </w:tcPr>
          <w:p w14:paraId="481C92A8" w14:textId="77777777" w:rsidR="00E32BFE" w:rsidRPr="00CD2C8C" w:rsidRDefault="00C605C5" w:rsidP="00702801">
            <w:pPr>
              <w:spacing w:before="67" w:after="0" w:line="240" w:lineRule="auto"/>
              <w:ind w:left="4292" w:right="427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i</w:t>
            </w:r>
            <w:r w:rsidRPr="00CD2C8C">
              <w:rPr>
                <w:rFonts w:ascii="Times New Roman" w:eastAsia="Times New Roman" w:hAnsi="Times New Roman" w:cs="Times New Roman"/>
                <w:b/>
                <w:bCs/>
                <w:sz w:val="18"/>
                <w:szCs w:val="18"/>
              </w:rPr>
              <w:t>on</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z w:val="18"/>
                <w:szCs w:val="18"/>
              </w:rPr>
              <w:t>or</w:t>
            </w:r>
            <w:r w:rsidRPr="00CD2C8C">
              <w:rPr>
                <w:rFonts w:ascii="Times New Roman" w:eastAsia="Times New Roman" w:hAnsi="Times New Roman" w:cs="Times New Roman"/>
                <w:b/>
                <w:bCs/>
                <w:spacing w:val="1"/>
                <w:sz w:val="18"/>
                <w:szCs w:val="18"/>
              </w:rPr>
              <w:t xml:space="preserve"> </w:t>
            </w:r>
            <w:r w:rsidR="004A1381" w:rsidRPr="00CD2C8C">
              <w:rPr>
                <w:rFonts w:ascii="Times New Roman" w:eastAsia="Times New Roman" w:hAnsi="Times New Roman" w:cs="Times New Roman"/>
                <w:b/>
                <w:bCs/>
                <w:spacing w:val="-1"/>
                <w:sz w:val="18"/>
                <w:szCs w:val="18"/>
              </w:rPr>
              <w:t>risk of significant misstateme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e</w:t>
            </w:r>
            <w:r w:rsidRPr="00CD2C8C">
              <w:rPr>
                <w:rFonts w:ascii="Times New Roman" w:eastAsia="Times New Roman" w:hAnsi="Times New Roman" w:cs="Times New Roman"/>
                <w:b/>
                <w:bCs/>
                <w:spacing w:val="-2"/>
                <w:sz w:val="18"/>
                <w:szCs w:val="18"/>
              </w:rPr>
              <w:t>s</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m</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p>
        </w:tc>
        <w:tc>
          <w:tcPr>
            <w:tcW w:w="2654" w:type="dxa"/>
            <w:tcBorders>
              <w:top w:val="single" w:sz="2" w:space="0" w:color="000000"/>
              <w:left w:val="single" w:sz="2" w:space="0" w:color="000000"/>
              <w:bottom w:val="single" w:sz="4" w:space="0" w:color="000000"/>
              <w:right w:val="single" w:sz="2" w:space="0" w:color="000000"/>
            </w:tcBorders>
          </w:tcPr>
          <w:p w14:paraId="0B33070F" w14:textId="77777777" w:rsidR="00E32BFE" w:rsidRPr="00CD2C8C" w:rsidRDefault="004A1381" w:rsidP="00702801">
            <w:pPr>
              <w:spacing w:before="67" w:after="0" w:line="240" w:lineRule="auto"/>
              <w:ind w:left="22" w:right="223"/>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Risk of significant misstatement (ROSM)</w:t>
            </w:r>
          </w:p>
        </w:tc>
      </w:tr>
      <w:tr w:rsidR="00E32BFE" w:rsidRPr="00CD2C8C" w14:paraId="7A8401FD" w14:textId="77777777" w:rsidTr="00CD2C8C">
        <w:trPr>
          <w:trHeight w:hRule="exact" w:val="1287"/>
        </w:trPr>
        <w:tc>
          <w:tcPr>
            <w:tcW w:w="1980" w:type="dxa"/>
            <w:tcBorders>
              <w:top w:val="single" w:sz="4" w:space="0" w:color="000000"/>
              <w:left w:val="single" w:sz="2" w:space="0" w:color="000000"/>
              <w:bottom w:val="single" w:sz="2" w:space="0" w:color="000000"/>
              <w:right w:val="single" w:sz="2" w:space="0" w:color="000000"/>
            </w:tcBorders>
          </w:tcPr>
          <w:p w14:paraId="57BA3F49" w14:textId="77777777" w:rsidR="00E32BFE" w:rsidRPr="00CD2C8C" w:rsidRDefault="00E32BFE" w:rsidP="00702801">
            <w:pPr>
              <w:spacing w:after="0" w:line="120" w:lineRule="exact"/>
              <w:rPr>
                <w:sz w:val="18"/>
                <w:szCs w:val="18"/>
              </w:rPr>
            </w:pPr>
          </w:p>
          <w:p w14:paraId="1F1ABD65" w14:textId="77777777" w:rsidR="00E32BFE" w:rsidRPr="00CD2C8C" w:rsidRDefault="00C605C5" w:rsidP="00702801">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4" w:space="0" w:color="000000"/>
              <w:left w:val="single" w:sz="2" w:space="0" w:color="000000"/>
              <w:bottom w:val="single" w:sz="2" w:space="0" w:color="000000"/>
              <w:right w:val="single" w:sz="2" w:space="0" w:color="000000"/>
            </w:tcBorders>
          </w:tcPr>
          <w:p w14:paraId="5FE0986B" w14:textId="77777777" w:rsidR="00E32BFE" w:rsidRPr="00CD2C8C" w:rsidRDefault="00E32BFE" w:rsidP="00702801">
            <w:pPr>
              <w:spacing w:before="3" w:after="0" w:line="110" w:lineRule="exact"/>
              <w:rPr>
                <w:sz w:val="18"/>
                <w:szCs w:val="18"/>
              </w:rPr>
            </w:pPr>
          </w:p>
          <w:p w14:paraId="46441AB6" w14:textId="77777777" w:rsidR="00E32BFE" w:rsidRPr="00CD2C8C" w:rsidRDefault="00C605C5" w:rsidP="00702801">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4"/>
                <w:sz w:val="18"/>
                <w:szCs w:val="18"/>
              </w:rPr>
              <w:t>I</w:t>
            </w:r>
            <w:r w:rsidRPr="00CD2C8C">
              <w:rPr>
                <w:rFonts w:ascii="Times New Roman" w:eastAsia="Times New Roman" w:hAnsi="Times New Roman" w:cs="Times New Roman"/>
                <w:sz w:val="18"/>
                <w:szCs w:val="18"/>
              </w:rPr>
              <w:t>nhe</w:t>
            </w:r>
            <w:r w:rsidRPr="00CD2C8C">
              <w:rPr>
                <w:rFonts w:ascii="Times New Roman" w:eastAsia="Times New Roman" w:hAnsi="Times New Roman" w:cs="Times New Roman"/>
                <w:spacing w:val="1"/>
                <w:sz w:val="18"/>
                <w:szCs w:val="18"/>
              </w:rPr>
              <w:t>r</w:t>
            </w:r>
            <w:r w:rsidRPr="00CD2C8C">
              <w:rPr>
                <w:rFonts w:ascii="Times New Roman" w:eastAsia="Times New Roman" w:hAnsi="Times New Roman" w:cs="Times New Roman"/>
                <w:sz w:val="18"/>
                <w:szCs w:val="18"/>
              </w:rPr>
              <w:t>ent</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r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a</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ss</w:t>
            </w:r>
            <w:r w:rsidRPr="00CD2C8C">
              <w:rPr>
                <w:rFonts w:ascii="Times New Roman" w:eastAsia="Times New Roman" w:hAnsi="Times New Roman" w:cs="Times New Roman"/>
                <w:spacing w:val="-2"/>
                <w:sz w:val="18"/>
                <w:szCs w:val="18"/>
              </w:rPr>
              <w:t>e</w:t>
            </w:r>
            <w:r w:rsidRPr="00CD2C8C">
              <w:rPr>
                <w:rFonts w:ascii="Times New Roman" w:eastAsia="Times New Roman" w:hAnsi="Times New Roman" w:cs="Times New Roman"/>
                <w:sz w:val="18"/>
                <w:szCs w:val="18"/>
              </w:rPr>
              <w:t>d as</w:t>
            </w:r>
            <w:r w:rsidRPr="00CD2C8C">
              <w:rPr>
                <w:rFonts w:ascii="Times New Roman" w:eastAsia="Times New Roman" w:hAnsi="Times New Roman" w:cs="Times New Roman"/>
                <w:spacing w:val="-2"/>
                <w:sz w:val="18"/>
                <w:szCs w:val="18"/>
              </w:rPr>
              <w:t xml:space="preserve"> </w:t>
            </w:r>
            <w:r w:rsidR="004A1381" w:rsidRPr="00CD2C8C">
              <w:rPr>
                <w:rFonts w:ascii="Times New Roman" w:eastAsia="Times New Roman" w:hAnsi="Times New Roman" w:cs="Times New Roman"/>
                <w:sz w:val="18"/>
                <w:szCs w:val="18"/>
              </w:rPr>
              <w:t>significant</w:t>
            </w:r>
            <w:r w:rsidRPr="00CD2C8C">
              <w:rPr>
                <w:rFonts w:ascii="Times New Roman" w:eastAsia="Times New Roman" w:hAnsi="Times New Roman" w:cs="Times New Roman"/>
                <w:sz w:val="18"/>
                <w:szCs w:val="18"/>
              </w:rPr>
              <w:t>.</w:t>
            </w:r>
          </w:p>
          <w:p w14:paraId="3DC189CA" w14:textId="77777777" w:rsidR="00E32BFE" w:rsidRPr="00CD2C8C" w:rsidRDefault="00E32BFE" w:rsidP="00702801">
            <w:pPr>
              <w:spacing w:before="6" w:after="0" w:line="120" w:lineRule="exact"/>
              <w:rPr>
                <w:sz w:val="18"/>
                <w:szCs w:val="18"/>
              </w:rPr>
            </w:pPr>
          </w:p>
          <w:p w14:paraId="44CFE3C6" w14:textId="5BDF90F1" w:rsidR="00E32BFE" w:rsidRPr="00CD2C8C" w:rsidRDefault="00C605C5" w:rsidP="00702801">
            <w:pPr>
              <w:spacing w:after="0" w:line="246" w:lineRule="auto"/>
              <w:ind w:left="105" w:right="160"/>
              <w:rPr>
                <w:rFonts w:ascii="Times New Roman" w:eastAsia="Times New Roman" w:hAnsi="Times New Roman" w:cs="Times New Roman"/>
                <w:spacing w:val="-4"/>
                <w:sz w:val="18"/>
                <w:szCs w:val="18"/>
              </w:rPr>
            </w:pPr>
            <w:r w:rsidRPr="00CD2C8C">
              <w:rPr>
                <w:rFonts w:ascii="Times New Roman" w:eastAsia="Times New Roman" w:hAnsi="Times New Roman" w:cs="Times New Roman"/>
                <w:spacing w:val="-4"/>
                <w:sz w:val="18"/>
                <w:szCs w:val="18"/>
              </w:rPr>
              <w:t xml:space="preserve">Due to the significant uncertainty and </w:t>
            </w:r>
            <w:r w:rsidR="00746D11" w:rsidRPr="00CD2C8C">
              <w:rPr>
                <w:rFonts w:ascii="Times New Roman" w:eastAsia="Times New Roman" w:hAnsi="Times New Roman" w:cs="Times New Roman"/>
                <w:spacing w:val="-4"/>
                <w:sz w:val="18"/>
                <w:szCs w:val="18"/>
              </w:rPr>
              <w:t>judgments</w:t>
            </w:r>
            <w:r w:rsidRPr="00CD2C8C">
              <w:rPr>
                <w:rFonts w:ascii="Times New Roman" w:eastAsia="Times New Roman" w:hAnsi="Times New Roman" w:cs="Times New Roman"/>
                <w:spacing w:val="-4"/>
                <w:sz w:val="18"/>
                <w:szCs w:val="18"/>
              </w:rPr>
              <w:t xml:space="preserve"> involved, there is inherent risk</w:t>
            </w:r>
            <w:r w:rsidR="00D14530">
              <w:rPr>
                <w:rFonts w:ascii="Times New Roman" w:eastAsia="Times New Roman" w:hAnsi="Times New Roman" w:cs="Times New Roman"/>
                <w:spacing w:val="-4"/>
                <w:sz w:val="18"/>
                <w:szCs w:val="18"/>
              </w:rPr>
              <w:t xml:space="preserve"> in the calculation of the long-</w:t>
            </w:r>
            <w:r w:rsidRPr="00CD2C8C">
              <w:rPr>
                <w:rFonts w:ascii="Times New Roman" w:eastAsia="Times New Roman" w:hAnsi="Times New Roman" w:cs="Times New Roman"/>
                <w:spacing w:val="-4"/>
                <w:sz w:val="18"/>
                <w:szCs w:val="18"/>
              </w:rPr>
              <w:t xml:space="preserve">term business amounts. Provisioning directly impacts on solvency, capital adequacy and the going concern assumption. Additionally, specific inherent risk of miscalculation of </w:t>
            </w:r>
            <w:r w:rsidR="004A1381" w:rsidRPr="00CD2C8C">
              <w:rPr>
                <w:rFonts w:ascii="Times New Roman" w:eastAsia="Times New Roman" w:hAnsi="Times New Roman" w:cs="Times New Roman"/>
                <w:spacing w:val="-4"/>
                <w:sz w:val="18"/>
                <w:szCs w:val="18"/>
              </w:rPr>
              <w:t>best estimates</w:t>
            </w:r>
            <w:r w:rsidRPr="00CD2C8C">
              <w:rPr>
                <w:rFonts w:ascii="Times New Roman" w:eastAsia="Times New Roman" w:hAnsi="Times New Roman" w:cs="Times New Roman"/>
                <w:spacing w:val="-4"/>
                <w:sz w:val="18"/>
                <w:szCs w:val="18"/>
              </w:rPr>
              <w:t xml:space="preserve"> including lack of control over actuarial modelling and inappropriate choice of assumption</w:t>
            </w:r>
            <w:r w:rsidR="004A1381" w:rsidRPr="00CD2C8C">
              <w:rPr>
                <w:rFonts w:ascii="Times New Roman" w:eastAsia="Times New Roman" w:hAnsi="Times New Roman" w:cs="Times New Roman"/>
                <w:spacing w:val="-4"/>
                <w:sz w:val="18"/>
                <w:szCs w:val="18"/>
              </w:rPr>
              <w:t>s.</w:t>
            </w:r>
          </w:p>
          <w:p w14:paraId="7661F127" w14:textId="77777777" w:rsidR="00E32BFE" w:rsidRPr="00CD2C8C" w:rsidRDefault="00E32BFE" w:rsidP="00702801">
            <w:pPr>
              <w:spacing w:before="2" w:after="0" w:line="120" w:lineRule="exact"/>
              <w:rPr>
                <w:sz w:val="18"/>
                <w:szCs w:val="18"/>
              </w:rPr>
            </w:pPr>
          </w:p>
          <w:p w14:paraId="266D5749" w14:textId="77777777" w:rsidR="00E32BFE" w:rsidRPr="00CD2C8C" w:rsidRDefault="00E32BFE" w:rsidP="00702801">
            <w:pPr>
              <w:spacing w:after="0" w:line="240" w:lineRule="auto"/>
              <w:ind w:left="105" w:right="-20"/>
              <w:rPr>
                <w:rFonts w:ascii="Times New Roman" w:eastAsia="Times New Roman" w:hAnsi="Times New Roman" w:cs="Times New Roman"/>
                <w:sz w:val="18"/>
                <w:szCs w:val="18"/>
              </w:rPr>
            </w:pPr>
          </w:p>
        </w:tc>
        <w:tc>
          <w:tcPr>
            <w:tcW w:w="2654" w:type="dxa"/>
            <w:vMerge w:val="restart"/>
            <w:tcBorders>
              <w:top w:val="single" w:sz="4" w:space="0" w:color="000000"/>
              <w:left w:val="single" w:sz="2" w:space="0" w:color="000000"/>
              <w:right w:val="single" w:sz="2" w:space="0" w:color="000000"/>
            </w:tcBorders>
          </w:tcPr>
          <w:p w14:paraId="4BBA5792" w14:textId="77777777" w:rsidR="004A1381" w:rsidRPr="00CD2C8C" w:rsidRDefault="004A1381" w:rsidP="00702801">
            <w:pPr>
              <w:spacing w:after="0" w:line="245" w:lineRule="auto"/>
              <w:ind w:right="564"/>
              <w:rPr>
                <w:rFonts w:ascii="Times New Roman" w:eastAsia="Times New Roman" w:hAnsi="Times New Roman" w:cs="Times New Roman"/>
                <w:b/>
                <w:bCs/>
                <w:sz w:val="18"/>
                <w:szCs w:val="18"/>
              </w:rPr>
            </w:pPr>
          </w:p>
          <w:p w14:paraId="46BE63E4" w14:textId="77777777" w:rsidR="00CD2C8C" w:rsidRPr="00CD2C8C" w:rsidRDefault="00CD2C8C" w:rsidP="00702801">
            <w:pPr>
              <w:spacing w:after="0" w:line="245" w:lineRule="auto"/>
              <w:ind w:left="105" w:right="564"/>
              <w:rPr>
                <w:rFonts w:ascii="Times New Roman" w:eastAsia="Times New Roman" w:hAnsi="Times New Roman" w:cs="Times New Roman"/>
                <w:b/>
                <w:bCs/>
                <w:sz w:val="18"/>
                <w:szCs w:val="18"/>
              </w:rPr>
            </w:pPr>
          </w:p>
          <w:p w14:paraId="110AF23B" w14:textId="77777777" w:rsidR="00CD2C8C" w:rsidRPr="00CD2C8C" w:rsidRDefault="00CD2C8C" w:rsidP="00702801">
            <w:pPr>
              <w:spacing w:after="0" w:line="245" w:lineRule="auto"/>
              <w:ind w:left="22"/>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pacing w:val="1"/>
                <w:sz w:val="18"/>
                <w:szCs w:val="18"/>
              </w:rPr>
              <w:t>O</w:t>
            </w:r>
            <w:r w:rsidRPr="00CD2C8C">
              <w:rPr>
                <w:rFonts w:ascii="Times New Roman" w:eastAsia="Times New Roman" w:hAnsi="Times New Roman" w:cs="Times New Roman"/>
                <w:b/>
                <w:bCs/>
                <w:sz w:val="18"/>
                <w:szCs w:val="18"/>
              </w:rPr>
              <w:t>W</w:t>
            </w:r>
          </w:p>
          <w:p w14:paraId="6BFB7116" w14:textId="77777777" w:rsidR="00CD2C8C" w:rsidRPr="00CD2C8C" w:rsidRDefault="00CD2C8C" w:rsidP="00702801">
            <w:pPr>
              <w:spacing w:after="0" w:line="245" w:lineRule="auto"/>
              <w:ind w:left="22"/>
              <w:jc w:val="center"/>
              <w:rPr>
                <w:rFonts w:ascii="Times New Roman" w:eastAsia="Times New Roman" w:hAnsi="Times New Roman" w:cs="Times New Roman"/>
                <w:b/>
                <w:bCs/>
                <w:spacing w:val="-1"/>
                <w:sz w:val="18"/>
                <w:szCs w:val="18"/>
              </w:rPr>
            </w:pPr>
          </w:p>
          <w:p w14:paraId="282E46EA" w14:textId="77777777" w:rsidR="00CD2C8C" w:rsidRPr="00CD2C8C" w:rsidRDefault="00CD2C8C" w:rsidP="00702801">
            <w:pPr>
              <w:spacing w:after="0" w:line="245" w:lineRule="auto"/>
              <w:ind w:left="105" w:right="564"/>
              <w:jc w:val="center"/>
              <w:rPr>
                <w:rFonts w:ascii="Times New Roman" w:eastAsia="Times New Roman" w:hAnsi="Times New Roman" w:cs="Times New Roman"/>
                <w:b/>
                <w:bCs/>
                <w:sz w:val="18"/>
                <w:szCs w:val="18"/>
              </w:rPr>
            </w:pPr>
            <w:r w:rsidRPr="00CD2C8C">
              <w:rPr>
                <w:rFonts w:ascii="Times New Roman" w:eastAsia="Times New Roman" w:hAnsi="Times New Roman" w:cs="Times New Roman"/>
                <w:b/>
                <w:bCs/>
                <w:sz w:val="18"/>
                <w:szCs w:val="18"/>
              </w:rPr>
              <w:t xml:space="preserve">        M</w:t>
            </w:r>
            <w:r w:rsidRPr="00CD2C8C">
              <w:rPr>
                <w:rFonts w:ascii="Times New Roman" w:eastAsia="Times New Roman" w:hAnsi="Times New Roman" w:cs="Times New Roman"/>
                <w:b/>
                <w:bCs/>
                <w:spacing w:val="-1"/>
                <w:sz w:val="18"/>
                <w:szCs w:val="18"/>
              </w:rPr>
              <w:t>ED</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U</w:t>
            </w:r>
            <w:r w:rsidRPr="00CD2C8C">
              <w:rPr>
                <w:rFonts w:ascii="Times New Roman" w:eastAsia="Times New Roman" w:hAnsi="Times New Roman" w:cs="Times New Roman"/>
                <w:b/>
                <w:bCs/>
                <w:sz w:val="18"/>
                <w:szCs w:val="18"/>
              </w:rPr>
              <w:t>M</w:t>
            </w:r>
          </w:p>
          <w:p w14:paraId="12634478" w14:textId="77777777" w:rsidR="00CD2C8C" w:rsidRPr="00CD2C8C" w:rsidRDefault="00CD2C8C" w:rsidP="00702801">
            <w:pPr>
              <w:spacing w:after="0" w:line="245" w:lineRule="auto"/>
              <w:ind w:left="105" w:right="564"/>
              <w:jc w:val="center"/>
              <w:rPr>
                <w:rFonts w:ascii="Times New Roman" w:eastAsia="Times New Roman" w:hAnsi="Times New Roman" w:cs="Times New Roman"/>
                <w:b/>
                <w:bCs/>
                <w:sz w:val="18"/>
                <w:szCs w:val="18"/>
              </w:rPr>
            </w:pPr>
          </w:p>
          <w:p w14:paraId="054671AF" w14:textId="77777777" w:rsidR="00E32BFE" w:rsidRPr="00CD2C8C" w:rsidRDefault="00CD2C8C" w:rsidP="00702801">
            <w:pPr>
              <w:spacing w:after="0" w:line="245" w:lineRule="auto"/>
              <w:ind w:right="81"/>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 xml:space="preserve"> H</w:t>
            </w:r>
            <w:r w:rsidRPr="00CD2C8C">
              <w:rPr>
                <w:rFonts w:ascii="Times New Roman" w:eastAsia="Times New Roman" w:hAnsi="Times New Roman" w:cs="Times New Roman"/>
                <w:b/>
                <w:bCs/>
                <w:sz w:val="18"/>
                <w:szCs w:val="18"/>
              </w:rPr>
              <w:t>I</w:t>
            </w:r>
            <w:r w:rsidRPr="00CD2C8C">
              <w:rPr>
                <w:rFonts w:ascii="Times New Roman" w:eastAsia="Times New Roman" w:hAnsi="Times New Roman" w:cs="Times New Roman"/>
                <w:b/>
                <w:bCs/>
                <w:spacing w:val="-1"/>
                <w:sz w:val="18"/>
                <w:szCs w:val="18"/>
              </w:rPr>
              <w:t>G</w:t>
            </w:r>
            <w:r w:rsidRPr="00CD2C8C">
              <w:rPr>
                <w:rFonts w:ascii="Times New Roman" w:eastAsia="Times New Roman" w:hAnsi="Times New Roman" w:cs="Times New Roman"/>
                <w:b/>
                <w:bCs/>
                <w:sz w:val="18"/>
                <w:szCs w:val="18"/>
              </w:rPr>
              <w:t>H</w:t>
            </w:r>
          </w:p>
        </w:tc>
      </w:tr>
      <w:tr w:rsidR="00E32BFE" w:rsidRPr="00CD2C8C" w14:paraId="57D387A2" w14:textId="77777777" w:rsidTr="00CD2C8C">
        <w:trPr>
          <w:trHeight w:hRule="exact" w:val="657"/>
        </w:trPr>
        <w:tc>
          <w:tcPr>
            <w:tcW w:w="1980" w:type="dxa"/>
            <w:tcBorders>
              <w:top w:val="single" w:sz="2" w:space="0" w:color="000000"/>
              <w:left w:val="single" w:sz="2" w:space="0" w:color="000000"/>
              <w:bottom w:val="single" w:sz="2" w:space="0" w:color="000000"/>
              <w:right w:val="single" w:sz="2" w:space="0" w:color="000000"/>
            </w:tcBorders>
          </w:tcPr>
          <w:p w14:paraId="354D48B0" w14:textId="77777777" w:rsidR="00E32BFE" w:rsidRPr="00CD2C8C" w:rsidRDefault="00E32BFE" w:rsidP="00702801">
            <w:pPr>
              <w:spacing w:after="0" w:line="120" w:lineRule="exact"/>
              <w:rPr>
                <w:sz w:val="18"/>
                <w:szCs w:val="18"/>
              </w:rPr>
            </w:pPr>
          </w:p>
          <w:p w14:paraId="70EA527D" w14:textId="77777777" w:rsidR="00E32BFE" w:rsidRPr="00CD2C8C" w:rsidRDefault="00C605C5" w:rsidP="00702801">
            <w:pPr>
              <w:spacing w:after="0" w:line="240" w:lineRule="auto"/>
              <w:ind w:left="105" w:right="-20"/>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C</w:t>
            </w:r>
            <w:r w:rsidRPr="00CD2C8C">
              <w:rPr>
                <w:rFonts w:ascii="Times New Roman" w:eastAsia="Times New Roman" w:hAnsi="Times New Roman" w:cs="Times New Roman"/>
                <w:sz w:val="18"/>
                <w:szCs w:val="18"/>
              </w:rPr>
              <w:t>on</w:t>
            </w:r>
            <w:r w:rsidRPr="00CD2C8C">
              <w:rPr>
                <w:rFonts w:ascii="Times New Roman" w:eastAsia="Times New Roman" w:hAnsi="Times New Roman" w:cs="Times New Roman"/>
                <w:spacing w:val="1"/>
                <w:sz w:val="18"/>
                <w:szCs w:val="18"/>
              </w:rPr>
              <w:t>tr</w:t>
            </w:r>
            <w:r w:rsidRPr="00CD2C8C">
              <w:rPr>
                <w:rFonts w:ascii="Times New Roman" w:eastAsia="Times New Roman" w:hAnsi="Times New Roman" w:cs="Times New Roman"/>
                <w:spacing w:val="-2"/>
                <w:sz w:val="18"/>
                <w:szCs w:val="18"/>
              </w:rPr>
              <w:t>o</w:t>
            </w:r>
            <w:r w:rsidRPr="00CD2C8C">
              <w:rPr>
                <w:rFonts w:ascii="Times New Roman" w:eastAsia="Times New Roman" w:hAnsi="Times New Roman" w:cs="Times New Roman"/>
                <w:sz w:val="18"/>
                <w:szCs w:val="18"/>
              </w:rPr>
              <w:t>l</w:t>
            </w:r>
            <w:r w:rsidRPr="00CD2C8C">
              <w:rPr>
                <w:rFonts w:ascii="Times New Roman" w:eastAsia="Times New Roman" w:hAnsi="Times New Roman" w:cs="Times New Roman"/>
                <w:spacing w:val="1"/>
                <w:sz w:val="18"/>
                <w:szCs w:val="18"/>
              </w:rPr>
              <w:t xml:space="preserve"> </w:t>
            </w:r>
            <w:r w:rsidRPr="00CD2C8C">
              <w:rPr>
                <w:rFonts w:ascii="Times New Roman" w:eastAsia="Times New Roman" w:hAnsi="Times New Roman" w:cs="Times New Roman"/>
                <w:spacing w:val="-2"/>
                <w:sz w:val="18"/>
                <w:szCs w:val="18"/>
              </w:rPr>
              <w:t>r</w:t>
            </w:r>
            <w:r w:rsidRPr="00CD2C8C">
              <w:rPr>
                <w:rFonts w:ascii="Times New Roman" w:eastAsia="Times New Roman" w:hAnsi="Times New Roman" w:cs="Times New Roman"/>
                <w:spacing w:val="1"/>
                <w:sz w:val="18"/>
                <w:szCs w:val="18"/>
              </w:rPr>
              <w:t>i</w:t>
            </w:r>
            <w:r w:rsidRPr="00CD2C8C">
              <w:rPr>
                <w:rFonts w:ascii="Times New Roman" w:eastAsia="Times New Roman" w:hAnsi="Times New Roman" w:cs="Times New Roman"/>
                <w:sz w:val="18"/>
                <w:szCs w:val="18"/>
              </w:rPr>
              <w:t>sk</w:t>
            </w:r>
          </w:p>
        </w:tc>
        <w:tc>
          <w:tcPr>
            <w:tcW w:w="9660" w:type="dxa"/>
            <w:tcBorders>
              <w:top w:val="single" w:sz="2" w:space="0" w:color="000000"/>
              <w:left w:val="single" w:sz="2" w:space="0" w:color="000000"/>
              <w:bottom w:val="single" w:sz="2" w:space="0" w:color="000000"/>
              <w:right w:val="single" w:sz="2" w:space="0" w:color="000000"/>
            </w:tcBorders>
          </w:tcPr>
          <w:p w14:paraId="686B7B58" w14:textId="77777777" w:rsidR="00E32BFE" w:rsidRPr="00CD2C8C" w:rsidRDefault="00E32BFE" w:rsidP="00702801">
            <w:pPr>
              <w:spacing w:before="3" w:after="0" w:line="110" w:lineRule="exact"/>
              <w:rPr>
                <w:sz w:val="18"/>
                <w:szCs w:val="18"/>
              </w:rPr>
            </w:pPr>
          </w:p>
          <w:p w14:paraId="7E67DB92" w14:textId="77777777" w:rsidR="00E32BFE" w:rsidRPr="00CD2C8C" w:rsidRDefault="004A1381" w:rsidP="00702801">
            <w:pPr>
              <w:spacing w:after="0" w:line="241" w:lineRule="auto"/>
              <w:ind w:left="105" w:right="529"/>
              <w:rPr>
                <w:rFonts w:ascii="Times New Roman" w:eastAsia="Times New Roman" w:hAnsi="Times New Roman" w:cs="Times New Roman"/>
                <w:sz w:val="18"/>
                <w:szCs w:val="18"/>
              </w:rPr>
            </w:pPr>
            <w:r w:rsidRPr="00CD2C8C">
              <w:rPr>
                <w:rFonts w:ascii="Times New Roman" w:eastAsia="Times New Roman" w:hAnsi="Times New Roman" w:cs="Times New Roman"/>
                <w:spacing w:val="1"/>
                <w:sz w:val="18"/>
                <w:szCs w:val="18"/>
              </w:rPr>
              <w:t>To assess the control risk based on the audit team’s evaluation over 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pacing w:val="-2"/>
                <w:sz w:val="18"/>
                <w:szCs w:val="18"/>
              </w:rPr>
              <w:t>d</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g</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4"/>
                <w:sz w:val="18"/>
                <w:szCs w:val="18"/>
              </w:rPr>
              <w:t>m</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i</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z w:val="18"/>
                <w:szCs w:val="18"/>
              </w:rPr>
              <w:t>n and o</w:t>
            </w:r>
            <w:r w:rsidR="00C605C5" w:rsidRPr="00CD2C8C">
              <w:rPr>
                <w:rFonts w:ascii="Times New Roman" w:eastAsia="Times New Roman" w:hAnsi="Times New Roman" w:cs="Times New Roman"/>
                <w:spacing w:val="-2"/>
                <w:sz w:val="18"/>
                <w:szCs w:val="18"/>
              </w:rPr>
              <w:t>p</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a</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e</w:t>
            </w:r>
            <w:r w:rsidR="00C605C5" w:rsidRPr="00CD2C8C">
              <w:rPr>
                <w:rFonts w:ascii="Times New Roman" w:eastAsia="Times New Roman" w:hAnsi="Times New Roman" w:cs="Times New Roman"/>
                <w:spacing w:val="1"/>
                <w:sz w:val="18"/>
                <w:szCs w:val="18"/>
              </w:rPr>
              <w:t>ff</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c</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z w:val="18"/>
                <w:szCs w:val="18"/>
              </w:rPr>
              <w:t>en</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z w:val="18"/>
                <w:szCs w:val="18"/>
              </w:rPr>
              <w:t>ss</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of</w:t>
            </w:r>
            <w:r w:rsidR="00C605C5" w:rsidRPr="00CD2C8C">
              <w:rPr>
                <w:rFonts w:ascii="Times New Roman" w:eastAsia="Times New Roman" w:hAnsi="Times New Roman" w:cs="Times New Roman"/>
                <w:spacing w:val="-1"/>
                <w:sz w:val="18"/>
                <w:szCs w:val="18"/>
              </w:rPr>
              <w:t xml:space="preserve"> </w:t>
            </w:r>
            <w:r w:rsidR="00C605C5" w:rsidRPr="00CD2C8C">
              <w:rPr>
                <w:rFonts w:ascii="Times New Roman" w:eastAsia="Times New Roman" w:hAnsi="Times New Roman" w:cs="Times New Roman"/>
                <w:sz w:val="18"/>
                <w:szCs w:val="18"/>
              </w:rPr>
              <w:t>co</w:t>
            </w:r>
            <w:r w:rsidR="00C605C5" w:rsidRPr="00CD2C8C">
              <w:rPr>
                <w:rFonts w:ascii="Times New Roman" w:eastAsia="Times New Roman" w:hAnsi="Times New Roman" w:cs="Times New Roman"/>
                <w:spacing w:val="-2"/>
                <w:sz w:val="18"/>
                <w:szCs w:val="18"/>
              </w:rPr>
              <w:t>n</w:t>
            </w:r>
            <w:r w:rsidR="00C605C5" w:rsidRPr="00CD2C8C">
              <w:rPr>
                <w:rFonts w:ascii="Times New Roman" w:eastAsia="Times New Roman" w:hAnsi="Times New Roman" w:cs="Times New Roman"/>
                <w:spacing w:val="1"/>
                <w:sz w:val="18"/>
                <w:szCs w:val="18"/>
              </w:rPr>
              <w:t>tr</w:t>
            </w:r>
            <w:r w:rsidR="00C605C5" w:rsidRPr="00CD2C8C">
              <w:rPr>
                <w:rFonts w:ascii="Times New Roman" w:eastAsia="Times New Roman" w:hAnsi="Times New Roman" w:cs="Times New Roman"/>
                <w:spacing w:val="-2"/>
                <w:sz w:val="18"/>
                <w:szCs w:val="18"/>
              </w:rPr>
              <w:t>o</w:t>
            </w:r>
            <w:r w:rsidR="00C605C5" w:rsidRPr="00CD2C8C">
              <w:rPr>
                <w:rFonts w:ascii="Times New Roman" w:eastAsia="Times New Roman" w:hAnsi="Times New Roman" w:cs="Times New Roman"/>
                <w:spacing w:val="1"/>
                <w:sz w:val="18"/>
                <w:szCs w:val="18"/>
              </w:rPr>
              <w:t>l</w:t>
            </w:r>
            <w:r w:rsidR="00C605C5" w:rsidRPr="00CD2C8C">
              <w:rPr>
                <w:rFonts w:ascii="Times New Roman" w:eastAsia="Times New Roman" w:hAnsi="Times New Roman" w:cs="Times New Roman"/>
                <w:sz w:val="18"/>
                <w:szCs w:val="18"/>
              </w:rPr>
              <w:t>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pacing w:val="-2"/>
                <w:sz w:val="18"/>
                <w:szCs w:val="18"/>
              </w:rPr>
              <w:t xml:space="preserve">identified </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 xml:space="preserve">n </w:t>
            </w:r>
            <w:r w:rsidR="00C605C5" w:rsidRPr="00CD2C8C">
              <w:rPr>
                <w:rFonts w:ascii="Times New Roman" w:eastAsia="Times New Roman" w:hAnsi="Times New Roman" w:cs="Times New Roman"/>
                <w:spacing w:val="-1"/>
                <w:sz w:val="18"/>
                <w:szCs w:val="18"/>
              </w:rPr>
              <w:t>t</w:t>
            </w:r>
            <w:r w:rsidR="00C605C5" w:rsidRPr="00CD2C8C">
              <w:rPr>
                <w:rFonts w:ascii="Times New Roman" w:eastAsia="Times New Roman" w:hAnsi="Times New Roman" w:cs="Times New Roman"/>
                <w:sz w:val="18"/>
                <w:szCs w:val="18"/>
              </w:rPr>
              <w:t>he</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es</w:t>
            </w:r>
            <w:r w:rsidR="00C605C5" w:rsidRPr="00CD2C8C">
              <w:rPr>
                <w:rFonts w:ascii="Times New Roman" w:eastAsia="Times New Roman" w:hAnsi="Times New Roman" w:cs="Times New Roman"/>
                <w:spacing w:val="-2"/>
                <w:sz w:val="18"/>
                <w:szCs w:val="18"/>
              </w:rPr>
              <w:t>e</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pacing w:val="-2"/>
                <w:sz w:val="18"/>
                <w:szCs w:val="18"/>
              </w:rPr>
              <w:t>v</w:t>
            </w:r>
            <w:r w:rsidR="00C605C5" w:rsidRPr="00CD2C8C">
              <w:rPr>
                <w:rFonts w:ascii="Times New Roman" w:eastAsia="Times New Roman" w:hAnsi="Times New Roman" w:cs="Times New Roman"/>
                <w:spacing w:val="-1"/>
                <w:sz w:val="18"/>
                <w:szCs w:val="18"/>
              </w:rPr>
              <w:t>i</w:t>
            </w:r>
            <w:r w:rsidR="00C605C5" w:rsidRPr="00CD2C8C">
              <w:rPr>
                <w:rFonts w:ascii="Times New Roman" w:eastAsia="Times New Roman" w:hAnsi="Times New Roman" w:cs="Times New Roman"/>
                <w:sz w:val="18"/>
                <w:szCs w:val="18"/>
              </w:rPr>
              <w:t>ng</w:t>
            </w:r>
            <w:r w:rsidR="00C605C5" w:rsidRPr="00CD2C8C">
              <w:rPr>
                <w:rFonts w:ascii="Times New Roman" w:eastAsia="Times New Roman" w:hAnsi="Times New Roman" w:cs="Times New Roman"/>
                <w:spacing w:val="-2"/>
                <w:sz w:val="18"/>
                <w:szCs w:val="18"/>
              </w:rPr>
              <w:t xml:space="preserve"> </w:t>
            </w:r>
            <w:r w:rsidR="00C605C5" w:rsidRPr="00CD2C8C">
              <w:rPr>
                <w:rFonts w:ascii="Times New Roman" w:eastAsia="Times New Roman" w:hAnsi="Times New Roman" w:cs="Times New Roman"/>
                <w:sz w:val="18"/>
                <w:szCs w:val="18"/>
              </w:rPr>
              <w:t>p</w:t>
            </w:r>
            <w:r w:rsidR="00C605C5" w:rsidRPr="00CD2C8C">
              <w:rPr>
                <w:rFonts w:ascii="Times New Roman" w:eastAsia="Times New Roman" w:hAnsi="Times New Roman" w:cs="Times New Roman"/>
                <w:spacing w:val="1"/>
                <w:sz w:val="18"/>
                <w:szCs w:val="18"/>
              </w:rPr>
              <w:t>r</w:t>
            </w:r>
            <w:r w:rsidR="00C605C5" w:rsidRPr="00CD2C8C">
              <w:rPr>
                <w:rFonts w:ascii="Times New Roman" w:eastAsia="Times New Roman" w:hAnsi="Times New Roman" w:cs="Times New Roman"/>
                <w:sz w:val="18"/>
                <w:szCs w:val="18"/>
              </w:rPr>
              <w:t>ocess</w:t>
            </w:r>
            <w:r w:rsidR="00C605C5" w:rsidRPr="00CD2C8C">
              <w:rPr>
                <w:rFonts w:ascii="Times New Roman" w:eastAsia="Times New Roman" w:hAnsi="Times New Roman" w:cs="Times New Roman"/>
                <w:spacing w:val="-2"/>
                <w:sz w:val="18"/>
                <w:szCs w:val="18"/>
              </w:rPr>
              <w:t xml:space="preserve"> </w:t>
            </w:r>
            <w:r w:rsidRPr="00CD2C8C">
              <w:rPr>
                <w:rFonts w:ascii="Times New Roman" w:eastAsia="Times New Roman" w:hAnsi="Times New Roman" w:cs="Times New Roman"/>
                <w:sz w:val="18"/>
                <w:szCs w:val="18"/>
              </w:rPr>
              <w:t>(see chapter I Working program control testing).</w:t>
            </w:r>
          </w:p>
          <w:p w14:paraId="715F72DC" w14:textId="77777777" w:rsidR="00E32BFE" w:rsidRPr="00CD2C8C" w:rsidRDefault="00E32BFE" w:rsidP="00702801">
            <w:pPr>
              <w:spacing w:before="5" w:after="0" w:line="120" w:lineRule="exact"/>
              <w:rPr>
                <w:sz w:val="18"/>
                <w:szCs w:val="18"/>
              </w:rPr>
            </w:pPr>
          </w:p>
          <w:p w14:paraId="75C667D1" w14:textId="77777777" w:rsidR="00E32BFE" w:rsidRPr="00CD2C8C" w:rsidRDefault="00E32BFE" w:rsidP="00702801">
            <w:pPr>
              <w:spacing w:after="0" w:line="240" w:lineRule="auto"/>
              <w:ind w:left="105" w:right="-20"/>
              <w:rPr>
                <w:rFonts w:ascii="Times New Roman" w:eastAsia="Times New Roman" w:hAnsi="Times New Roman" w:cs="Times New Roman"/>
                <w:sz w:val="18"/>
                <w:szCs w:val="18"/>
              </w:rPr>
            </w:pPr>
          </w:p>
        </w:tc>
        <w:tc>
          <w:tcPr>
            <w:tcW w:w="2654" w:type="dxa"/>
            <w:vMerge/>
            <w:tcBorders>
              <w:left w:val="single" w:sz="2" w:space="0" w:color="000000"/>
              <w:bottom w:val="single" w:sz="2" w:space="0" w:color="000000"/>
              <w:right w:val="single" w:sz="2" w:space="0" w:color="000000"/>
            </w:tcBorders>
          </w:tcPr>
          <w:p w14:paraId="5789AD8B" w14:textId="77777777" w:rsidR="00E32BFE" w:rsidRPr="00CD2C8C" w:rsidRDefault="00E32BFE" w:rsidP="00702801">
            <w:pPr>
              <w:rPr>
                <w:sz w:val="18"/>
                <w:szCs w:val="18"/>
              </w:rPr>
            </w:pPr>
          </w:p>
        </w:tc>
      </w:tr>
    </w:tbl>
    <w:p w14:paraId="69073F65" w14:textId="77777777" w:rsidR="00E32BFE" w:rsidRDefault="00E32BFE" w:rsidP="00702801">
      <w:pPr>
        <w:spacing w:after="0"/>
        <w:sectPr w:rsidR="00E32BFE" w:rsidSect="005F2986">
          <w:pgSz w:w="16840" w:h="11907" w:orient="landscape" w:code="9"/>
          <w:pgMar w:top="1559" w:right="1134" w:bottom="941" w:left="1134" w:header="851" w:footer="448" w:gutter="0"/>
          <w:cols w:space="708"/>
        </w:sectPr>
      </w:pPr>
    </w:p>
    <w:p w14:paraId="5617F4F5" w14:textId="77777777" w:rsidR="00E32BFE" w:rsidRDefault="00E32BFE" w:rsidP="00702801">
      <w:pPr>
        <w:spacing w:before="9" w:after="0" w:line="120" w:lineRule="exact"/>
        <w:rPr>
          <w:sz w:val="12"/>
          <w:szCs w:val="12"/>
        </w:rPr>
      </w:pP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AC7F2A" w:rsidRPr="00CD2C8C" w14:paraId="26AFFE35" w14:textId="77777777" w:rsidTr="00CD2C8C">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701D5117" w14:textId="77777777" w:rsidR="00AC7F2A" w:rsidRPr="00CD2C8C" w:rsidRDefault="00AC7F2A" w:rsidP="00702801">
            <w:pPr>
              <w:spacing w:after="0" w:line="200" w:lineRule="exact"/>
              <w:rPr>
                <w:sz w:val="18"/>
                <w:szCs w:val="18"/>
              </w:rPr>
            </w:pPr>
          </w:p>
          <w:p w14:paraId="2FBCC363" w14:textId="77777777" w:rsidR="00AC7F2A" w:rsidRPr="00CD2C8C" w:rsidRDefault="00AC7F2A" w:rsidP="00702801">
            <w:pPr>
              <w:spacing w:after="0" w:line="200" w:lineRule="exact"/>
              <w:rPr>
                <w:sz w:val="18"/>
                <w:szCs w:val="18"/>
              </w:rPr>
            </w:pPr>
          </w:p>
          <w:p w14:paraId="77A07352" w14:textId="77777777" w:rsidR="00AC7F2A" w:rsidRPr="00CD2C8C" w:rsidRDefault="00AC7F2A" w:rsidP="00702801">
            <w:pPr>
              <w:spacing w:before="13" w:after="0" w:line="220" w:lineRule="exact"/>
              <w:rPr>
                <w:sz w:val="18"/>
                <w:szCs w:val="18"/>
              </w:rPr>
            </w:pPr>
          </w:p>
          <w:p w14:paraId="61750021" w14:textId="77777777" w:rsidR="00AC7F2A" w:rsidRPr="00CD2C8C" w:rsidRDefault="00AC7F2A"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6092EF31" w14:textId="77777777" w:rsidR="00AC7F2A" w:rsidRPr="00CD2C8C" w:rsidRDefault="00AC7F2A" w:rsidP="00702801">
            <w:pPr>
              <w:spacing w:before="6" w:after="0" w:line="180" w:lineRule="exact"/>
              <w:rPr>
                <w:sz w:val="18"/>
                <w:szCs w:val="18"/>
              </w:rPr>
            </w:pPr>
          </w:p>
          <w:p w14:paraId="7FEF18A4" w14:textId="77777777" w:rsidR="00AC7F2A" w:rsidRPr="00CD2C8C" w:rsidRDefault="00AC7F2A" w:rsidP="00702801">
            <w:pPr>
              <w:spacing w:after="0" w:line="200" w:lineRule="exact"/>
              <w:rPr>
                <w:sz w:val="18"/>
                <w:szCs w:val="18"/>
              </w:rPr>
            </w:pPr>
          </w:p>
          <w:p w14:paraId="129156B9" w14:textId="77777777" w:rsidR="00AC7F2A" w:rsidRPr="00CD2C8C" w:rsidRDefault="00AC7F2A" w:rsidP="00702801">
            <w:pPr>
              <w:spacing w:after="0" w:line="200" w:lineRule="exact"/>
              <w:rPr>
                <w:sz w:val="18"/>
                <w:szCs w:val="18"/>
              </w:rPr>
            </w:pPr>
          </w:p>
          <w:p w14:paraId="6CB8B685" w14:textId="77777777" w:rsidR="00AC7F2A" w:rsidRPr="00CD2C8C" w:rsidRDefault="00AC7F2A"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3EF8D1" w14:textId="77777777" w:rsidR="00AC7F2A" w:rsidRPr="00CD2C8C" w:rsidRDefault="00AC7F2A" w:rsidP="00702801">
            <w:pPr>
              <w:spacing w:before="6" w:after="0" w:line="120" w:lineRule="exact"/>
              <w:rPr>
                <w:sz w:val="18"/>
                <w:szCs w:val="18"/>
              </w:rPr>
            </w:pPr>
          </w:p>
          <w:p w14:paraId="5BDC1E00" w14:textId="77777777" w:rsidR="00AC7F2A" w:rsidRPr="00CD2C8C" w:rsidRDefault="00AC7F2A" w:rsidP="00702801">
            <w:pPr>
              <w:spacing w:after="0" w:line="200" w:lineRule="exact"/>
              <w:rPr>
                <w:sz w:val="18"/>
                <w:szCs w:val="18"/>
              </w:rPr>
            </w:pPr>
          </w:p>
          <w:p w14:paraId="2677C90F" w14:textId="77777777" w:rsidR="00AC7F2A" w:rsidRPr="00CD2C8C" w:rsidRDefault="00AC7F2A"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C68FCDE" w14:textId="77777777" w:rsidR="00AC7F2A" w:rsidRPr="00CD2C8C" w:rsidRDefault="00AC7F2A" w:rsidP="00702801">
            <w:pPr>
              <w:spacing w:after="0" w:line="200" w:lineRule="exact"/>
              <w:rPr>
                <w:sz w:val="18"/>
                <w:szCs w:val="18"/>
              </w:rPr>
            </w:pPr>
          </w:p>
          <w:p w14:paraId="42B9C83C" w14:textId="77777777" w:rsidR="00AC7F2A" w:rsidRPr="00CD2C8C" w:rsidRDefault="00AC7F2A" w:rsidP="00702801">
            <w:pPr>
              <w:spacing w:after="0" w:line="200" w:lineRule="exact"/>
              <w:rPr>
                <w:sz w:val="18"/>
                <w:szCs w:val="18"/>
              </w:rPr>
            </w:pPr>
          </w:p>
          <w:p w14:paraId="6C437BBD" w14:textId="77777777" w:rsidR="00AC7F2A" w:rsidRPr="00CD2C8C" w:rsidRDefault="00AC7F2A" w:rsidP="00702801">
            <w:pPr>
              <w:spacing w:after="0" w:line="200" w:lineRule="exact"/>
              <w:rPr>
                <w:sz w:val="18"/>
                <w:szCs w:val="18"/>
              </w:rPr>
            </w:pPr>
          </w:p>
          <w:p w14:paraId="73EEE89C" w14:textId="77777777" w:rsidR="00AC7F2A" w:rsidRPr="00CD2C8C" w:rsidRDefault="00AC7F2A" w:rsidP="00702801">
            <w:pPr>
              <w:spacing w:before="5" w:after="0" w:line="240" w:lineRule="exact"/>
              <w:rPr>
                <w:sz w:val="18"/>
                <w:szCs w:val="18"/>
              </w:rPr>
            </w:pPr>
          </w:p>
          <w:p w14:paraId="2F5E98B1" w14:textId="77777777" w:rsidR="00AC7F2A" w:rsidRPr="00CD2C8C" w:rsidRDefault="00AC7F2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5B14870E" w14:textId="77777777" w:rsidR="00AC7F2A" w:rsidRPr="00CD2C8C" w:rsidRDefault="00AC7F2A" w:rsidP="00702801">
            <w:pPr>
              <w:spacing w:after="0" w:line="200" w:lineRule="exact"/>
              <w:rPr>
                <w:sz w:val="18"/>
                <w:szCs w:val="18"/>
              </w:rPr>
            </w:pPr>
          </w:p>
          <w:p w14:paraId="3D8E0C3D" w14:textId="77777777" w:rsidR="00AC7F2A" w:rsidRPr="00CD2C8C" w:rsidRDefault="00AC7F2A" w:rsidP="00702801">
            <w:pPr>
              <w:spacing w:after="0" w:line="200" w:lineRule="exact"/>
              <w:rPr>
                <w:sz w:val="18"/>
                <w:szCs w:val="18"/>
              </w:rPr>
            </w:pPr>
          </w:p>
          <w:p w14:paraId="0D784612" w14:textId="77777777" w:rsidR="00AC7F2A" w:rsidRPr="00CD2C8C" w:rsidRDefault="00AC7F2A" w:rsidP="00702801">
            <w:pPr>
              <w:spacing w:after="0" w:line="200" w:lineRule="exact"/>
              <w:rPr>
                <w:sz w:val="18"/>
                <w:szCs w:val="18"/>
              </w:rPr>
            </w:pPr>
          </w:p>
          <w:p w14:paraId="5A24E612" w14:textId="77777777" w:rsidR="00AC7F2A" w:rsidRPr="00CD2C8C" w:rsidRDefault="00AC7F2A" w:rsidP="00702801">
            <w:pPr>
              <w:spacing w:before="5" w:after="0" w:line="240" w:lineRule="exact"/>
              <w:rPr>
                <w:sz w:val="18"/>
                <w:szCs w:val="18"/>
              </w:rPr>
            </w:pPr>
          </w:p>
          <w:p w14:paraId="549B2FF5" w14:textId="77777777" w:rsidR="00AC7F2A" w:rsidRPr="00CD2C8C" w:rsidRDefault="00AC7F2A"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608BA7AA" w14:textId="77777777" w:rsidR="00AC7F2A" w:rsidRPr="00CD2C8C" w:rsidRDefault="00AC7F2A" w:rsidP="00702801">
            <w:pPr>
              <w:spacing w:after="0" w:line="200" w:lineRule="exact"/>
              <w:rPr>
                <w:sz w:val="18"/>
                <w:szCs w:val="18"/>
              </w:rPr>
            </w:pPr>
          </w:p>
          <w:p w14:paraId="68AC008B" w14:textId="77777777" w:rsidR="00AC7F2A" w:rsidRPr="00CD2C8C" w:rsidRDefault="00AC7F2A" w:rsidP="00702801">
            <w:pPr>
              <w:spacing w:after="0" w:line="200" w:lineRule="exact"/>
              <w:rPr>
                <w:sz w:val="18"/>
                <w:szCs w:val="18"/>
              </w:rPr>
            </w:pPr>
          </w:p>
          <w:p w14:paraId="299DC1E5" w14:textId="77777777" w:rsidR="00AC7F2A" w:rsidRPr="00CD2C8C" w:rsidRDefault="00AC7F2A" w:rsidP="00702801">
            <w:pPr>
              <w:spacing w:after="0" w:line="200" w:lineRule="exact"/>
              <w:rPr>
                <w:sz w:val="18"/>
                <w:szCs w:val="18"/>
              </w:rPr>
            </w:pPr>
          </w:p>
          <w:p w14:paraId="24242929" w14:textId="77777777" w:rsidR="00AC7F2A" w:rsidRPr="00CD2C8C" w:rsidRDefault="00AC7F2A" w:rsidP="00702801">
            <w:pPr>
              <w:spacing w:before="5" w:after="0" w:line="240" w:lineRule="exact"/>
              <w:rPr>
                <w:sz w:val="18"/>
                <w:szCs w:val="18"/>
              </w:rPr>
            </w:pPr>
          </w:p>
          <w:p w14:paraId="1A4BE1DD" w14:textId="77777777" w:rsidR="00AC7F2A" w:rsidRPr="00CD2C8C" w:rsidRDefault="00AC7F2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6C249833" w14:textId="77777777" w:rsidR="00AC7F2A" w:rsidRPr="00CD2C8C" w:rsidRDefault="00AC7F2A" w:rsidP="00702801">
            <w:pPr>
              <w:spacing w:after="0" w:line="200" w:lineRule="exact"/>
              <w:rPr>
                <w:sz w:val="18"/>
                <w:szCs w:val="18"/>
              </w:rPr>
            </w:pPr>
          </w:p>
          <w:p w14:paraId="52EFD037" w14:textId="77777777" w:rsidR="00AC7F2A" w:rsidRPr="00CD2C8C" w:rsidRDefault="00AC7F2A" w:rsidP="00702801">
            <w:pPr>
              <w:spacing w:after="0" w:line="200" w:lineRule="exact"/>
              <w:rPr>
                <w:sz w:val="18"/>
                <w:szCs w:val="18"/>
              </w:rPr>
            </w:pPr>
          </w:p>
          <w:p w14:paraId="5513B934" w14:textId="77777777" w:rsidR="00AC7F2A" w:rsidRPr="00CD2C8C" w:rsidRDefault="00AC7F2A" w:rsidP="00702801">
            <w:pPr>
              <w:spacing w:after="0" w:line="200" w:lineRule="exact"/>
              <w:rPr>
                <w:sz w:val="18"/>
                <w:szCs w:val="18"/>
              </w:rPr>
            </w:pPr>
          </w:p>
          <w:p w14:paraId="70B4D6F4" w14:textId="77777777" w:rsidR="00AC7F2A" w:rsidRPr="00CD2C8C" w:rsidRDefault="00AC7F2A" w:rsidP="00702801">
            <w:pPr>
              <w:spacing w:before="5" w:after="0" w:line="240" w:lineRule="exact"/>
              <w:rPr>
                <w:sz w:val="18"/>
                <w:szCs w:val="18"/>
              </w:rPr>
            </w:pPr>
          </w:p>
          <w:p w14:paraId="64A75163" w14:textId="77777777" w:rsidR="00AC7F2A" w:rsidRPr="00CD2C8C" w:rsidRDefault="00AC7F2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01EA41D3" w14:textId="77777777" w:rsidR="00AC7F2A" w:rsidRPr="00CD2C8C" w:rsidRDefault="00AC7F2A" w:rsidP="00702801">
            <w:pPr>
              <w:spacing w:after="0" w:line="200" w:lineRule="exact"/>
              <w:rPr>
                <w:sz w:val="18"/>
                <w:szCs w:val="18"/>
              </w:rPr>
            </w:pPr>
          </w:p>
          <w:p w14:paraId="12EBDCA0" w14:textId="77777777" w:rsidR="00AC7F2A" w:rsidRPr="00CD2C8C" w:rsidRDefault="00AC7F2A" w:rsidP="00702801">
            <w:pPr>
              <w:spacing w:after="0" w:line="200" w:lineRule="exact"/>
              <w:rPr>
                <w:sz w:val="18"/>
                <w:szCs w:val="18"/>
              </w:rPr>
            </w:pPr>
          </w:p>
          <w:p w14:paraId="7D7B969A" w14:textId="77777777" w:rsidR="00AC7F2A" w:rsidRPr="00CD2C8C" w:rsidRDefault="00AC7F2A" w:rsidP="00702801">
            <w:pPr>
              <w:spacing w:after="0" w:line="200" w:lineRule="exact"/>
              <w:rPr>
                <w:sz w:val="18"/>
                <w:szCs w:val="18"/>
              </w:rPr>
            </w:pPr>
          </w:p>
          <w:p w14:paraId="094D96CC" w14:textId="77777777" w:rsidR="00AC7F2A" w:rsidRPr="00CD2C8C" w:rsidRDefault="00AC7F2A" w:rsidP="00702801">
            <w:pPr>
              <w:spacing w:before="5" w:after="0" w:line="240" w:lineRule="exact"/>
              <w:rPr>
                <w:sz w:val="18"/>
                <w:szCs w:val="18"/>
              </w:rPr>
            </w:pPr>
          </w:p>
          <w:p w14:paraId="009EC58A" w14:textId="77777777" w:rsidR="00AC7F2A" w:rsidRPr="00CD2C8C" w:rsidRDefault="00AC7F2A"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660CDFCD" w14:textId="77777777" w:rsidR="00AC7F2A" w:rsidRPr="00CD2C8C" w:rsidRDefault="00AC7F2A" w:rsidP="00702801">
            <w:pPr>
              <w:spacing w:after="0" w:line="200" w:lineRule="exact"/>
              <w:rPr>
                <w:sz w:val="18"/>
                <w:szCs w:val="18"/>
              </w:rPr>
            </w:pPr>
          </w:p>
          <w:p w14:paraId="16F29CCF" w14:textId="77777777" w:rsidR="00AC7F2A" w:rsidRPr="00CD2C8C" w:rsidRDefault="00AC7F2A" w:rsidP="00702801">
            <w:pPr>
              <w:spacing w:after="0" w:line="200" w:lineRule="exact"/>
              <w:rPr>
                <w:sz w:val="18"/>
                <w:szCs w:val="18"/>
              </w:rPr>
            </w:pPr>
          </w:p>
          <w:p w14:paraId="74766E43" w14:textId="77777777" w:rsidR="00AC7F2A" w:rsidRPr="00CD2C8C" w:rsidRDefault="00AC7F2A" w:rsidP="00702801">
            <w:pPr>
              <w:spacing w:after="0" w:line="200" w:lineRule="exact"/>
              <w:rPr>
                <w:sz w:val="18"/>
                <w:szCs w:val="18"/>
              </w:rPr>
            </w:pPr>
          </w:p>
          <w:p w14:paraId="7E7101F6" w14:textId="77777777" w:rsidR="00AC7F2A" w:rsidRPr="00CD2C8C" w:rsidRDefault="00AC7F2A" w:rsidP="00702801">
            <w:pPr>
              <w:spacing w:before="5" w:after="0" w:line="240" w:lineRule="exact"/>
              <w:rPr>
                <w:sz w:val="18"/>
                <w:szCs w:val="18"/>
              </w:rPr>
            </w:pPr>
          </w:p>
          <w:p w14:paraId="506543DC" w14:textId="77777777" w:rsidR="00AC7F2A" w:rsidRPr="00CD2C8C" w:rsidRDefault="00AC7F2A"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57E934C0" w14:textId="77777777" w:rsidR="00AC7F2A" w:rsidRPr="00CD2C8C" w:rsidRDefault="00AC7F2A" w:rsidP="00702801">
            <w:pPr>
              <w:spacing w:after="0" w:line="200" w:lineRule="exact"/>
              <w:rPr>
                <w:sz w:val="18"/>
                <w:szCs w:val="18"/>
              </w:rPr>
            </w:pPr>
          </w:p>
          <w:p w14:paraId="28997DD2" w14:textId="77777777" w:rsidR="00AC7F2A" w:rsidRPr="00CD2C8C" w:rsidRDefault="00AC7F2A" w:rsidP="00702801">
            <w:pPr>
              <w:spacing w:after="0" w:line="200" w:lineRule="exact"/>
              <w:rPr>
                <w:sz w:val="18"/>
                <w:szCs w:val="18"/>
              </w:rPr>
            </w:pPr>
          </w:p>
          <w:p w14:paraId="237CB37D" w14:textId="77777777" w:rsidR="00AC7F2A" w:rsidRPr="00CD2C8C" w:rsidRDefault="00AC7F2A" w:rsidP="00702801">
            <w:pPr>
              <w:spacing w:after="0" w:line="200" w:lineRule="exact"/>
              <w:rPr>
                <w:sz w:val="18"/>
                <w:szCs w:val="18"/>
              </w:rPr>
            </w:pPr>
          </w:p>
          <w:p w14:paraId="01FE7FDB" w14:textId="77777777" w:rsidR="00AC7F2A" w:rsidRPr="00CD2C8C" w:rsidRDefault="00AC7F2A" w:rsidP="00702801">
            <w:pPr>
              <w:spacing w:before="5" w:after="0" w:line="240" w:lineRule="exact"/>
              <w:rPr>
                <w:sz w:val="18"/>
                <w:szCs w:val="18"/>
              </w:rPr>
            </w:pPr>
          </w:p>
          <w:p w14:paraId="1B7BA5F0" w14:textId="77777777" w:rsidR="00AC7F2A" w:rsidRPr="00CD2C8C" w:rsidRDefault="00AC7F2A"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7199B690" w14:textId="77777777" w:rsidR="00AC7F2A" w:rsidRPr="00CD2C8C" w:rsidRDefault="00AC7F2A" w:rsidP="00702801">
            <w:pPr>
              <w:spacing w:before="6" w:after="0" w:line="180" w:lineRule="exact"/>
              <w:rPr>
                <w:sz w:val="18"/>
                <w:szCs w:val="18"/>
              </w:rPr>
            </w:pPr>
          </w:p>
          <w:p w14:paraId="30FDA302" w14:textId="77777777" w:rsidR="00AC7F2A" w:rsidRPr="00CD2C8C" w:rsidRDefault="00AC7F2A" w:rsidP="00702801">
            <w:pPr>
              <w:spacing w:after="0" w:line="200" w:lineRule="exact"/>
              <w:rPr>
                <w:sz w:val="18"/>
                <w:szCs w:val="18"/>
              </w:rPr>
            </w:pPr>
          </w:p>
          <w:p w14:paraId="0D633E66" w14:textId="77777777" w:rsidR="00AC7F2A" w:rsidRPr="00CD2C8C" w:rsidRDefault="00AC7F2A" w:rsidP="00702801">
            <w:pPr>
              <w:spacing w:after="0" w:line="200" w:lineRule="exact"/>
              <w:rPr>
                <w:sz w:val="18"/>
                <w:szCs w:val="18"/>
              </w:rPr>
            </w:pPr>
          </w:p>
          <w:p w14:paraId="335D8B26" w14:textId="77777777" w:rsidR="00AC7F2A" w:rsidRPr="00CD2C8C" w:rsidRDefault="00AC7F2A"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F70035" w:rsidRPr="00996253" w14:paraId="5D29BB26" w14:textId="77777777" w:rsidTr="00B04A43">
        <w:trPr>
          <w:trHeight w:hRule="exact" w:val="279"/>
        </w:trPr>
        <w:tc>
          <w:tcPr>
            <w:tcW w:w="146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B80315" w14:textId="77777777" w:rsidR="00F70035" w:rsidRPr="00F70035" w:rsidRDefault="00F70035" w:rsidP="00702801">
            <w:pPr>
              <w:ind w:left="320"/>
              <w:rPr>
                <w:rFonts w:ascii="Times New Roman" w:hAnsi="Times New Roman" w:cs="Times New Roman"/>
                <w:b/>
                <w:sz w:val="18"/>
                <w:szCs w:val="18"/>
              </w:rPr>
            </w:pPr>
            <w:r w:rsidRPr="00F70035">
              <w:rPr>
                <w:rFonts w:ascii="Times New Roman" w:hAnsi="Times New Roman" w:cs="Times New Roman"/>
                <w:b/>
                <w:sz w:val="18"/>
                <w:szCs w:val="18"/>
              </w:rPr>
              <w:t>General</w:t>
            </w:r>
          </w:p>
          <w:p w14:paraId="565B0F93" w14:textId="77777777" w:rsidR="00F70035" w:rsidRDefault="00F70035" w:rsidP="00702801">
            <w:pPr>
              <w:rPr>
                <w:sz w:val="18"/>
                <w:szCs w:val="18"/>
              </w:rPr>
            </w:pPr>
          </w:p>
          <w:p w14:paraId="7E715729" w14:textId="77777777" w:rsidR="00F70035" w:rsidRPr="00996253" w:rsidRDefault="00F70035" w:rsidP="00702801">
            <w:pPr>
              <w:rPr>
                <w:sz w:val="18"/>
                <w:szCs w:val="18"/>
              </w:rPr>
            </w:pPr>
            <w:r>
              <w:rPr>
                <w:sz w:val="18"/>
                <w:szCs w:val="18"/>
              </w:rPr>
              <w:t>dd</w:t>
            </w:r>
          </w:p>
        </w:tc>
      </w:tr>
      <w:tr w:rsidR="00AC7F2A" w:rsidRPr="00996253" w14:paraId="113AFD58" w14:textId="77777777" w:rsidTr="00641848">
        <w:trPr>
          <w:trHeight w:hRule="exact" w:val="169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4FD995E" w14:textId="77777777" w:rsidR="00AC7F2A" w:rsidRPr="00996253" w:rsidRDefault="00641848"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FF16897" w14:textId="77777777" w:rsidR="00641848" w:rsidRPr="00AD45D7" w:rsidRDefault="00641848"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Use of the calculation method</w:t>
            </w:r>
          </w:p>
          <w:p w14:paraId="5B464098" w14:textId="77777777" w:rsidR="00641848" w:rsidRPr="00AD45D7" w:rsidRDefault="00641848" w:rsidP="00702801">
            <w:pPr>
              <w:ind w:left="152"/>
              <w:rPr>
                <w:rFonts w:ascii="Times New Roman" w:hAnsi="Times New Roman" w:cs="Times New Roman"/>
                <w:sz w:val="18"/>
                <w:szCs w:val="18"/>
              </w:rPr>
            </w:pPr>
            <w:r w:rsidRPr="00AD45D7">
              <w:rPr>
                <w:rFonts w:ascii="Times New Roman" w:hAnsi="Times New Roman" w:cs="Times New Roman"/>
                <w:sz w:val="18"/>
                <w:szCs w:val="18"/>
              </w:rPr>
              <w:t xml:space="preserve">Verify that group SCR and group Own Funds have been calculated according to the Accounting Consolidation-based method. </w:t>
            </w:r>
          </w:p>
          <w:p w14:paraId="3128FBF5" w14:textId="77777777" w:rsidR="00641848" w:rsidRPr="00AD45D7" w:rsidRDefault="00641848" w:rsidP="00702801">
            <w:pPr>
              <w:ind w:left="152"/>
              <w:rPr>
                <w:rFonts w:ascii="Times New Roman" w:hAnsi="Times New Roman" w:cs="Times New Roman"/>
                <w:sz w:val="18"/>
                <w:szCs w:val="18"/>
              </w:rPr>
            </w:pPr>
            <w:r w:rsidRPr="00AD45D7">
              <w:rPr>
                <w:rFonts w:ascii="Times New Roman" w:hAnsi="Times New Roman" w:cs="Times New Roman"/>
                <w:sz w:val="18"/>
                <w:szCs w:val="18"/>
              </w:rPr>
              <w:t>In case the Deduction &amp; Aggregation method has been used, verify whether the conditions</w:t>
            </w:r>
            <w:r>
              <w:rPr>
                <w:rFonts w:ascii="Times New Roman" w:hAnsi="Times New Roman" w:cs="Times New Roman"/>
                <w:sz w:val="18"/>
                <w:szCs w:val="18"/>
              </w:rPr>
              <w:t xml:space="preserve"> listed in the technical specifications have been met.</w:t>
            </w:r>
          </w:p>
          <w:p w14:paraId="0C56BFB2" w14:textId="77777777" w:rsidR="00641848" w:rsidRPr="00996253" w:rsidRDefault="00641848" w:rsidP="00702801">
            <w:pPr>
              <w:spacing w:before="4" w:after="0" w:line="228" w:lineRule="exact"/>
              <w:ind w:left="102" w:right="418"/>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04D365" w14:textId="77777777" w:rsidR="00AC7F2A" w:rsidRPr="00996253" w:rsidRDefault="00641848"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F2ED1B1" w14:textId="77777777" w:rsidR="00AC7F2A" w:rsidRPr="00996253" w:rsidRDefault="00AC7F2A"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22F1A7E" w14:textId="77777777" w:rsidR="00AC7F2A" w:rsidRPr="00996253" w:rsidRDefault="00AC7F2A"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418072D" w14:textId="77777777" w:rsidR="00AC7F2A" w:rsidRPr="00996253" w:rsidRDefault="00AC7F2A"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D8140E" w14:textId="77777777" w:rsidR="00AC7F2A" w:rsidRPr="00996253" w:rsidRDefault="00AC7F2A"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486143C" w14:textId="77777777" w:rsidR="00AC7F2A" w:rsidRPr="00996253" w:rsidRDefault="00AC7F2A"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6C30FA6" w14:textId="77777777" w:rsidR="00AC7F2A" w:rsidRPr="00996253" w:rsidRDefault="00AC7F2A"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3C2294" w14:textId="77777777" w:rsidR="00AC7F2A" w:rsidRPr="00996253" w:rsidRDefault="00AC7F2A"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07685A" w14:textId="77777777" w:rsidR="00AC7F2A" w:rsidRPr="00996253" w:rsidRDefault="00AC7F2A" w:rsidP="00702801">
            <w:pPr>
              <w:rPr>
                <w:sz w:val="18"/>
                <w:szCs w:val="18"/>
              </w:rPr>
            </w:pPr>
          </w:p>
        </w:tc>
      </w:tr>
      <w:tr w:rsidR="00FC62BD" w:rsidRPr="00996253" w14:paraId="10A01172" w14:textId="77777777" w:rsidTr="00FC62BD">
        <w:trPr>
          <w:trHeight w:hRule="exact" w:val="268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F15D8BC" w14:textId="77777777" w:rsidR="00FC62BD" w:rsidRPr="00996253" w:rsidRDefault="00FC62BD"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286DE1" w14:textId="77777777" w:rsidR="00FC62BD" w:rsidRPr="00AD45D7" w:rsidRDefault="00FC62BD" w:rsidP="00702801">
            <w:pPr>
              <w:ind w:firstLine="152"/>
              <w:rPr>
                <w:rFonts w:ascii="Times New Roman" w:hAnsi="Times New Roman" w:cs="Times New Roman"/>
                <w:b/>
                <w:i/>
                <w:sz w:val="18"/>
                <w:szCs w:val="18"/>
              </w:rPr>
            </w:pPr>
            <w:r w:rsidRPr="00AD45D7">
              <w:rPr>
                <w:rFonts w:ascii="Times New Roman" w:hAnsi="Times New Roman" w:cs="Times New Roman"/>
                <w:b/>
                <w:i/>
                <w:sz w:val="18"/>
                <w:szCs w:val="18"/>
              </w:rPr>
              <w:t>Scope of the group solvency assessment</w:t>
            </w:r>
          </w:p>
          <w:p w14:paraId="3E0C1273" w14:textId="77777777" w:rsidR="00FC62BD" w:rsidRPr="00AD45D7" w:rsidRDefault="00FC62BD" w:rsidP="00702801">
            <w:pPr>
              <w:pStyle w:val="ListParagraph"/>
              <w:widowControl/>
              <w:numPr>
                <w:ilvl w:val="0"/>
                <w:numId w:val="6"/>
              </w:numPr>
              <w:spacing w:after="0" w:line="240" w:lineRule="auto"/>
              <w:ind w:left="577" w:hanging="426"/>
              <w:rPr>
                <w:rFonts w:ascii="Times New Roman" w:hAnsi="Times New Roman" w:cs="Times New Roman"/>
                <w:sz w:val="18"/>
                <w:szCs w:val="18"/>
              </w:rPr>
            </w:pPr>
            <w:r w:rsidRPr="00AD45D7">
              <w:rPr>
                <w:rFonts w:ascii="Times New Roman" w:hAnsi="Times New Roman" w:cs="Times New Roman"/>
                <w:sz w:val="18"/>
                <w:szCs w:val="18"/>
              </w:rPr>
              <w:t>Verify that the calculations</w:t>
            </w:r>
          </w:p>
          <w:p w14:paraId="702CAB14" w14:textId="77777777" w:rsidR="00FC62BD" w:rsidRPr="00AD45D7" w:rsidRDefault="00FC62BD" w:rsidP="00702801">
            <w:pPr>
              <w:pStyle w:val="ListParagraph"/>
              <w:widowControl/>
              <w:numPr>
                <w:ilvl w:val="0"/>
                <w:numId w:val="7"/>
              </w:numPr>
              <w:spacing w:after="0" w:line="240" w:lineRule="auto"/>
              <w:ind w:left="861" w:hanging="207"/>
              <w:rPr>
                <w:rFonts w:ascii="Times New Roman" w:hAnsi="Times New Roman" w:cs="Times New Roman"/>
                <w:sz w:val="18"/>
                <w:szCs w:val="18"/>
              </w:rPr>
            </w:pPr>
            <w:r w:rsidRPr="00AD45D7">
              <w:rPr>
                <w:rFonts w:ascii="Times New Roman" w:hAnsi="Times New Roman" w:cs="Times New Roman"/>
                <w:sz w:val="18"/>
                <w:szCs w:val="18"/>
              </w:rPr>
              <w:t>are carried out at the level of the ultimate EEA participating insurance undertaking, insurance holding company or mixed financial holding company (i.e. the EEA entity which normally issues consolidated accounts)</w:t>
            </w:r>
          </w:p>
          <w:p w14:paraId="7CAC0E48" w14:textId="77777777" w:rsidR="00FC62BD" w:rsidRPr="00AD45D7" w:rsidRDefault="00FC62BD" w:rsidP="00702801">
            <w:pPr>
              <w:pStyle w:val="ListParagraph"/>
              <w:widowControl/>
              <w:numPr>
                <w:ilvl w:val="0"/>
                <w:numId w:val="7"/>
              </w:numPr>
              <w:spacing w:after="0" w:line="240" w:lineRule="auto"/>
              <w:ind w:left="861" w:hanging="207"/>
              <w:rPr>
                <w:rFonts w:ascii="Times New Roman" w:hAnsi="Times New Roman" w:cs="Times New Roman"/>
                <w:sz w:val="18"/>
                <w:szCs w:val="18"/>
              </w:rPr>
            </w:pPr>
            <w:r w:rsidRPr="00AD45D7">
              <w:rPr>
                <w:rFonts w:ascii="Times New Roman" w:hAnsi="Times New Roman" w:cs="Times New Roman"/>
                <w:sz w:val="18"/>
                <w:szCs w:val="18"/>
              </w:rPr>
              <w:t>encompass the group as define</w:t>
            </w:r>
            <w:r>
              <w:rPr>
                <w:rFonts w:ascii="Times New Roman" w:hAnsi="Times New Roman" w:cs="Times New Roman"/>
                <w:sz w:val="18"/>
                <w:szCs w:val="18"/>
              </w:rPr>
              <w:t>d in the Solvency II texts</w:t>
            </w:r>
            <w:r w:rsidRPr="00AD45D7">
              <w:rPr>
                <w:rFonts w:ascii="Times New Roman" w:hAnsi="Times New Roman" w:cs="Times New Roman"/>
                <w:sz w:val="18"/>
                <w:szCs w:val="18"/>
              </w:rPr>
              <w:t xml:space="preserve">. </w:t>
            </w:r>
          </w:p>
          <w:p w14:paraId="6FACCF46" w14:textId="77777777" w:rsidR="00FC62BD" w:rsidRPr="00AD45D7" w:rsidRDefault="00FC62BD" w:rsidP="00702801">
            <w:pPr>
              <w:pStyle w:val="ListParagraph"/>
              <w:widowControl/>
              <w:numPr>
                <w:ilvl w:val="0"/>
                <w:numId w:val="6"/>
              </w:numPr>
              <w:spacing w:after="0" w:line="240" w:lineRule="auto"/>
              <w:ind w:left="577"/>
              <w:rPr>
                <w:rFonts w:ascii="Times New Roman" w:hAnsi="Times New Roman" w:cs="Times New Roman"/>
                <w:sz w:val="18"/>
                <w:szCs w:val="18"/>
              </w:rPr>
            </w:pPr>
            <w:r w:rsidRPr="00AD45D7">
              <w:rPr>
                <w:rFonts w:ascii="Times New Roman" w:hAnsi="Times New Roman" w:cs="Times New Roman"/>
                <w:sz w:val="18"/>
                <w:szCs w:val="18"/>
              </w:rPr>
              <w:t>Verify that all parts of the group necessary to ensure a proper understanding of the group and the potential sources of risks within the group are included within the scope of the group for the purpose of properly assessing group solv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39898A7" w14:textId="77777777" w:rsidR="00FC62BD" w:rsidRPr="00996253" w:rsidRDefault="00FC62BD"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02531FC" w14:textId="77777777" w:rsidR="00FC62BD" w:rsidRPr="00996253" w:rsidRDefault="00FC62BD"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DFB58ED" w14:textId="77777777" w:rsidR="00FC62BD" w:rsidRPr="00996253" w:rsidRDefault="00FC62BD"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E8F67C5" w14:textId="77777777" w:rsidR="00FC62BD" w:rsidRPr="00996253" w:rsidRDefault="00FC62BD"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8CCB15" w14:textId="77777777" w:rsidR="00FC62BD" w:rsidRPr="00996253" w:rsidRDefault="00FC62BD"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7A84B" w14:textId="77777777" w:rsidR="00FC62BD" w:rsidRPr="00996253" w:rsidRDefault="00FC62BD"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DFF98C" w14:textId="77777777" w:rsidR="00FC62BD" w:rsidRPr="00996253" w:rsidRDefault="00FC62BD"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754175" w14:textId="77777777" w:rsidR="00FC62BD" w:rsidRPr="00996253" w:rsidRDefault="00FC62BD"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5CF7ED" w14:textId="77777777" w:rsidR="00FC62BD" w:rsidRPr="00996253" w:rsidRDefault="00FC62BD" w:rsidP="00702801">
            <w:pPr>
              <w:rPr>
                <w:sz w:val="18"/>
                <w:szCs w:val="18"/>
              </w:rPr>
            </w:pPr>
          </w:p>
        </w:tc>
      </w:tr>
    </w:tbl>
    <w:p w14:paraId="67CA0DCA" w14:textId="77777777" w:rsidR="00EB0724" w:rsidRDefault="00EB0724" w:rsidP="00702801">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E62665" w:rsidRPr="00CD2C8C" w14:paraId="7E15E29E"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4D7FF43F" w14:textId="77777777" w:rsidR="00E62665" w:rsidRPr="00CD2C8C" w:rsidRDefault="00E62665" w:rsidP="00702801">
            <w:pPr>
              <w:spacing w:after="0" w:line="200" w:lineRule="exact"/>
              <w:rPr>
                <w:sz w:val="18"/>
                <w:szCs w:val="18"/>
              </w:rPr>
            </w:pPr>
          </w:p>
          <w:p w14:paraId="40C9E403" w14:textId="77777777" w:rsidR="00E62665" w:rsidRPr="00CD2C8C" w:rsidRDefault="00E62665" w:rsidP="00702801">
            <w:pPr>
              <w:spacing w:after="0" w:line="200" w:lineRule="exact"/>
              <w:rPr>
                <w:sz w:val="18"/>
                <w:szCs w:val="18"/>
              </w:rPr>
            </w:pPr>
          </w:p>
          <w:p w14:paraId="1C3D19BD" w14:textId="77777777" w:rsidR="00E62665" w:rsidRPr="00CD2C8C" w:rsidRDefault="00E62665" w:rsidP="00702801">
            <w:pPr>
              <w:spacing w:before="13" w:after="0" w:line="220" w:lineRule="exact"/>
              <w:rPr>
                <w:sz w:val="18"/>
                <w:szCs w:val="18"/>
              </w:rPr>
            </w:pPr>
          </w:p>
          <w:p w14:paraId="6F11288C"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004D683E" w14:textId="77777777" w:rsidR="00E62665" w:rsidRPr="00CD2C8C" w:rsidRDefault="00E62665" w:rsidP="00702801">
            <w:pPr>
              <w:spacing w:before="6" w:after="0" w:line="180" w:lineRule="exact"/>
              <w:rPr>
                <w:sz w:val="18"/>
                <w:szCs w:val="18"/>
              </w:rPr>
            </w:pPr>
          </w:p>
          <w:p w14:paraId="34A4BCDC" w14:textId="77777777" w:rsidR="00E62665" w:rsidRPr="00CD2C8C" w:rsidRDefault="00E62665" w:rsidP="00702801">
            <w:pPr>
              <w:spacing w:after="0" w:line="200" w:lineRule="exact"/>
              <w:rPr>
                <w:sz w:val="18"/>
                <w:szCs w:val="18"/>
              </w:rPr>
            </w:pPr>
          </w:p>
          <w:p w14:paraId="2EEE0F74" w14:textId="77777777" w:rsidR="00E62665" w:rsidRPr="00CD2C8C" w:rsidRDefault="00E62665" w:rsidP="00702801">
            <w:pPr>
              <w:spacing w:after="0" w:line="200" w:lineRule="exact"/>
              <w:rPr>
                <w:sz w:val="18"/>
                <w:szCs w:val="18"/>
              </w:rPr>
            </w:pPr>
          </w:p>
          <w:p w14:paraId="7DD39A99"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9DEC808" w14:textId="77777777" w:rsidR="00E62665" w:rsidRPr="00CD2C8C" w:rsidRDefault="00E62665" w:rsidP="00702801">
            <w:pPr>
              <w:spacing w:before="6" w:after="0" w:line="120" w:lineRule="exact"/>
              <w:rPr>
                <w:sz w:val="18"/>
                <w:szCs w:val="18"/>
              </w:rPr>
            </w:pPr>
          </w:p>
          <w:p w14:paraId="32ACBCD7" w14:textId="77777777" w:rsidR="00E62665" w:rsidRPr="00CD2C8C" w:rsidRDefault="00E62665" w:rsidP="00702801">
            <w:pPr>
              <w:spacing w:after="0" w:line="200" w:lineRule="exact"/>
              <w:rPr>
                <w:sz w:val="18"/>
                <w:szCs w:val="18"/>
              </w:rPr>
            </w:pPr>
          </w:p>
          <w:p w14:paraId="27D54718"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3C152608" w14:textId="77777777" w:rsidR="00E62665" w:rsidRPr="00CD2C8C" w:rsidRDefault="00E62665" w:rsidP="00702801">
            <w:pPr>
              <w:spacing w:after="0" w:line="200" w:lineRule="exact"/>
              <w:rPr>
                <w:sz w:val="18"/>
                <w:szCs w:val="18"/>
              </w:rPr>
            </w:pPr>
          </w:p>
          <w:p w14:paraId="1260D13C" w14:textId="77777777" w:rsidR="00E62665" w:rsidRPr="00CD2C8C" w:rsidRDefault="00E62665" w:rsidP="00702801">
            <w:pPr>
              <w:spacing w:after="0" w:line="200" w:lineRule="exact"/>
              <w:rPr>
                <w:sz w:val="18"/>
                <w:szCs w:val="18"/>
              </w:rPr>
            </w:pPr>
          </w:p>
          <w:p w14:paraId="2747937C" w14:textId="77777777" w:rsidR="00E62665" w:rsidRPr="00CD2C8C" w:rsidRDefault="00E62665" w:rsidP="00702801">
            <w:pPr>
              <w:spacing w:after="0" w:line="200" w:lineRule="exact"/>
              <w:rPr>
                <w:sz w:val="18"/>
                <w:szCs w:val="18"/>
              </w:rPr>
            </w:pPr>
          </w:p>
          <w:p w14:paraId="7FF1C7B9" w14:textId="77777777" w:rsidR="00E62665" w:rsidRPr="00CD2C8C" w:rsidRDefault="00E62665" w:rsidP="00702801">
            <w:pPr>
              <w:spacing w:before="5" w:after="0" w:line="240" w:lineRule="exact"/>
              <w:rPr>
                <w:sz w:val="18"/>
                <w:szCs w:val="18"/>
              </w:rPr>
            </w:pPr>
          </w:p>
          <w:p w14:paraId="7987EF93"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6EFEE5D7" w14:textId="77777777" w:rsidR="00E62665" w:rsidRPr="00CD2C8C" w:rsidRDefault="00E62665" w:rsidP="00702801">
            <w:pPr>
              <w:spacing w:after="0" w:line="200" w:lineRule="exact"/>
              <w:rPr>
                <w:sz w:val="18"/>
                <w:szCs w:val="18"/>
              </w:rPr>
            </w:pPr>
          </w:p>
          <w:p w14:paraId="43C46AA8" w14:textId="77777777" w:rsidR="00E62665" w:rsidRPr="00CD2C8C" w:rsidRDefault="00E62665" w:rsidP="00702801">
            <w:pPr>
              <w:spacing w:after="0" w:line="200" w:lineRule="exact"/>
              <w:rPr>
                <w:sz w:val="18"/>
                <w:szCs w:val="18"/>
              </w:rPr>
            </w:pPr>
          </w:p>
          <w:p w14:paraId="613C8B1E" w14:textId="77777777" w:rsidR="00E62665" w:rsidRPr="00CD2C8C" w:rsidRDefault="00E62665" w:rsidP="00702801">
            <w:pPr>
              <w:spacing w:after="0" w:line="200" w:lineRule="exact"/>
              <w:rPr>
                <w:sz w:val="18"/>
                <w:szCs w:val="18"/>
              </w:rPr>
            </w:pPr>
          </w:p>
          <w:p w14:paraId="6AB1E0CD" w14:textId="77777777" w:rsidR="00E62665" w:rsidRPr="00CD2C8C" w:rsidRDefault="00E62665" w:rsidP="00702801">
            <w:pPr>
              <w:spacing w:before="5" w:after="0" w:line="240" w:lineRule="exact"/>
              <w:rPr>
                <w:sz w:val="18"/>
                <w:szCs w:val="18"/>
              </w:rPr>
            </w:pPr>
          </w:p>
          <w:p w14:paraId="450A0FAF"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2E08860A" w14:textId="77777777" w:rsidR="00E62665" w:rsidRPr="00CD2C8C" w:rsidRDefault="00E62665" w:rsidP="00702801">
            <w:pPr>
              <w:spacing w:after="0" w:line="200" w:lineRule="exact"/>
              <w:rPr>
                <w:sz w:val="18"/>
                <w:szCs w:val="18"/>
              </w:rPr>
            </w:pPr>
          </w:p>
          <w:p w14:paraId="180B02D4" w14:textId="77777777" w:rsidR="00E62665" w:rsidRPr="00CD2C8C" w:rsidRDefault="00E62665" w:rsidP="00702801">
            <w:pPr>
              <w:spacing w:after="0" w:line="200" w:lineRule="exact"/>
              <w:rPr>
                <w:sz w:val="18"/>
                <w:szCs w:val="18"/>
              </w:rPr>
            </w:pPr>
          </w:p>
          <w:p w14:paraId="797846A5" w14:textId="77777777" w:rsidR="00E62665" w:rsidRPr="00CD2C8C" w:rsidRDefault="00E62665" w:rsidP="00702801">
            <w:pPr>
              <w:spacing w:after="0" w:line="200" w:lineRule="exact"/>
              <w:rPr>
                <w:sz w:val="18"/>
                <w:szCs w:val="18"/>
              </w:rPr>
            </w:pPr>
          </w:p>
          <w:p w14:paraId="163B1AA9" w14:textId="77777777" w:rsidR="00E62665" w:rsidRPr="00CD2C8C" w:rsidRDefault="00E62665" w:rsidP="00702801">
            <w:pPr>
              <w:spacing w:before="5" w:after="0" w:line="240" w:lineRule="exact"/>
              <w:rPr>
                <w:sz w:val="18"/>
                <w:szCs w:val="18"/>
              </w:rPr>
            </w:pPr>
          </w:p>
          <w:p w14:paraId="747A7C77"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1A05CE7B" w14:textId="77777777" w:rsidR="00E62665" w:rsidRPr="00CD2C8C" w:rsidRDefault="00E62665" w:rsidP="00702801">
            <w:pPr>
              <w:spacing w:after="0" w:line="200" w:lineRule="exact"/>
              <w:rPr>
                <w:sz w:val="18"/>
                <w:szCs w:val="18"/>
              </w:rPr>
            </w:pPr>
          </w:p>
          <w:p w14:paraId="6BCEF1DD" w14:textId="77777777" w:rsidR="00E62665" w:rsidRPr="00CD2C8C" w:rsidRDefault="00E62665" w:rsidP="00702801">
            <w:pPr>
              <w:spacing w:after="0" w:line="200" w:lineRule="exact"/>
              <w:rPr>
                <w:sz w:val="18"/>
                <w:szCs w:val="18"/>
              </w:rPr>
            </w:pPr>
          </w:p>
          <w:p w14:paraId="7D21996D" w14:textId="77777777" w:rsidR="00E62665" w:rsidRPr="00CD2C8C" w:rsidRDefault="00E62665" w:rsidP="00702801">
            <w:pPr>
              <w:spacing w:after="0" w:line="200" w:lineRule="exact"/>
              <w:rPr>
                <w:sz w:val="18"/>
                <w:szCs w:val="18"/>
              </w:rPr>
            </w:pPr>
          </w:p>
          <w:p w14:paraId="0D07EB67" w14:textId="77777777" w:rsidR="00E62665" w:rsidRPr="00CD2C8C" w:rsidRDefault="00E62665" w:rsidP="00702801">
            <w:pPr>
              <w:spacing w:before="5" w:after="0" w:line="240" w:lineRule="exact"/>
              <w:rPr>
                <w:sz w:val="18"/>
                <w:szCs w:val="18"/>
              </w:rPr>
            </w:pPr>
          </w:p>
          <w:p w14:paraId="03DE8B30"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0B8E6FD5" w14:textId="77777777" w:rsidR="00E62665" w:rsidRPr="00CD2C8C" w:rsidRDefault="00E62665" w:rsidP="00702801">
            <w:pPr>
              <w:spacing w:after="0" w:line="200" w:lineRule="exact"/>
              <w:rPr>
                <w:sz w:val="18"/>
                <w:szCs w:val="18"/>
              </w:rPr>
            </w:pPr>
          </w:p>
          <w:p w14:paraId="7264E51D" w14:textId="77777777" w:rsidR="00E62665" w:rsidRPr="00CD2C8C" w:rsidRDefault="00E62665" w:rsidP="00702801">
            <w:pPr>
              <w:spacing w:after="0" w:line="200" w:lineRule="exact"/>
              <w:rPr>
                <w:sz w:val="18"/>
                <w:szCs w:val="18"/>
              </w:rPr>
            </w:pPr>
          </w:p>
          <w:p w14:paraId="23B68638" w14:textId="77777777" w:rsidR="00E62665" w:rsidRPr="00CD2C8C" w:rsidRDefault="00E62665" w:rsidP="00702801">
            <w:pPr>
              <w:spacing w:after="0" w:line="200" w:lineRule="exact"/>
              <w:rPr>
                <w:sz w:val="18"/>
                <w:szCs w:val="18"/>
              </w:rPr>
            </w:pPr>
          </w:p>
          <w:p w14:paraId="2C47CF69" w14:textId="77777777" w:rsidR="00E62665" w:rsidRPr="00CD2C8C" w:rsidRDefault="00E62665" w:rsidP="00702801">
            <w:pPr>
              <w:spacing w:before="5" w:after="0" w:line="240" w:lineRule="exact"/>
              <w:rPr>
                <w:sz w:val="18"/>
                <w:szCs w:val="18"/>
              </w:rPr>
            </w:pPr>
          </w:p>
          <w:p w14:paraId="59ECCA68"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6C1DDAC2" w14:textId="77777777" w:rsidR="00E62665" w:rsidRPr="00CD2C8C" w:rsidRDefault="00E62665" w:rsidP="00702801">
            <w:pPr>
              <w:spacing w:after="0" w:line="200" w:lineRule="exact"/>
              <w:rPr>
                <w:sz w:val="18"/>
                <w:szCs w:val="18"/>
              </w:rPr>
            </w:pPr>
          </w:p>
          <w:p w14:paraId="505E42A8" w14:textId="77777777" w:rsidR="00E62665" w:rsidRPr="00CD2C8C" w:rsidRDefault="00E62665" w:rsidP="00702801">
            <w:pPr>
              <w:spacing w:after="0" w:line="200" w:lineRule="exact"/>
              <w:rPr>
                <w:sz w:val="18"/>
                <w:szCs w:val="18"/>
              </w:rPr>
            </w:pPr>
          </w:p>
          <w:p w14:paraId="4B2FFC60" w14:textId="77777777" w:rsidR="00E62665" w:rsidRPr="00CD2C8C" w:rsidRDefault="00E62665" w:rsidP="00702801">
            <w:pPr>
              <w:spacing w:after="0" w:line="200" w:lineRule="exact"/>
              <w:rPr>
                <w:sz w:val="18"/>
                <w:szCs w:val="18"/>
              </w:rPr>
            </w:pPr>
          </w:p>
          <w:p w14:paraId="0AF1C472" w14:textId="77777777" w:rsidR="00E62665" w:rsidRPr="00CD2C8C" w:rsidRDefault="00E62665" w:rsidP="00702801">
            <w:pPr>
              <w:spacing w:before="5" w:after="0" w:line="240" w:lineRule="exact"/>
              <w:rPr>
                <w:sz w:val="18"/>
                <w:szCs w:val="18"/>
              </w:rPr>
            </w:pPr>
          </w:p>
          <w:p w14:paraId="780A0D85"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34B5ABCA" w14:textId="77777777" w:rsidR="00E62665" w:rsidRPr="00CD2C8C" w:rsidRDefault="00E62665" w:rsidP="00702801">
            <w:pPr>
              <w:spacing w:after="0" w:line="200" w:lineRule="exact"/>
              <w:rPr>
                <w:sz w:val="18"/>
                <w:szCs w:val="18"/>
              </w:rPr>
            </w:pPr>
          </w:p>
          <w:p w14:paraId="388C439E" w14:textId="77777777" w:rsidR="00E62665" w:rsidRPr="00CD2C8C" w:rsidRDefault="00E62665" w:rsidP="00702801">
            <w:pPr>
              <w:spacing w:after="0" w:line="200" w:lineRule="exact"/>
              <w:rPr>
                <w:sz w:val="18"/>
                <w:szCs w:val="18"/>
              </w:rPr>
            </w:pPr>
          </w:p>
          <w:p w14:paraId="780AD910" w14:textId="77777777" w:rsidR="00E62665" w:rsidRPr="00CD2C8C" w:rsidRDefault="00E62665" w:rsidP="00702801">
            <w:pPr>
              <w:spacing w:after="0" w:line="200" w:lineRule="exact"/>
              <w:rPr>
                <w:sz w:val="18"/>
                <w:szCs w:val="18"/>
              </w:rPr>
            </w:pPr>
          </w:p>
          <w:p w14:paraId="533644C1" w14:textId="77777777" w:rsidR="00E62665" w:rsidRPr="00CD2C8C" w:rsidRDefault="00E62665" w:rsidP="00702801">
            <w:pPr>
              <w:spacing w:before="5" w:after="0" w:line="240" w:lineRule="exact"/>
              <w:rPr>
                <w:sz w:val="18"/>
                <w:szCs w:val="18"/>
              </w:rPr>
            </w:pPr>
          </w:p>
          <w:p w14:paraId="63F88963"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50BB7CAC" w14:textId="77777777" w:rsidR="00E62665" w:rsidRPr="00CD2C8C" w:rsidRDefault="00E62665" w:rsidP="00702801">
            <w:pPr>
              <w:spacing w:before="6" w:after="0" w:line="180" w:lineRule="exact"/>
              <w:rPr>
                <w:sz w:val="18"/>
                <w:szCs w:val="18"/>
              </w:rPr>
            </w:pPr>
          </w:p>
          <w:p w14:paraId="43AAA6EE" w14:textId="77777777" w:rsidR="00E62665" w:rsidRPr="00CD2C8C" w:rsidRDefault="00E62665" w:rsidP="00702801">
            <w:pPr>
              <w:spacing w:after="0" w:line="200" w:lineRule="exact"/>
              <w:rPr>
                <w:sz w:val="18"/>
                <w:szCs w:val="18"/>
              </w:rPr>
            </w:pPr>
          </w:p>
          <w:p w14:paraId="04D2C724" w14:textId="77777777" w:rsidR="00E62665" w:rsidRPr="00CD2C8C" w:rsidRDefault="00E62665" w:rsidP="00702801">
            <w:pPr>
              <w:spacing w:after="0" w:line="200" w:lineRule="exact"/>
              <w:rPr>
                <w:sz w:val="18"/>
                <w:szCs w:val="18"/>
              </w:rPr>
            </w:pPr>
          </w:p>
          <w:p w14:paraId="252E58EA"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F70035" w:rsidRPr="00CD2C8C" w14:paraId="51738DD1" w14:textId="77777777" w:rsidTr="00F45828">
        <w:trPr>
          <w:trHeight w:hRule="exact" w:val="539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A3D0E5" w14:textId="77777777" w:rsidR="00F70035" w:rsidRPr="00996253" w:rsidRDefault="00F70035"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F91A0A8" w14:textId="77777777" w:rsidR="00F70035" w:rsidRPr="00AD45D7" w:rsidRDefault="00F70035"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Treatment of third country related insurance undertakings and third country groups</w:t>
            </w:r>
          </w:p>
          <w:p w14:paraId="00CD211B" w14:textId="77777777" w:rsidR="00F70035" w:rsidRPr="00FC62BD" w:rsidRDefault="00F70035" w:rsidP="00702801">
            <w:pPr>
              <w:widowControl/>
              <w:spacing w:after="0" w:line="240" w:lineRule="auto"/>
              <w:ind w:firstLine="152"/>
              <w:rPr>
                <w:rFonts w:ascii="Times New Roman" w:hAnsi="Times New Roman" w:cs="Times New Roman"/>
                <w:sz w:val="18"/>
                <w:szCs w:val="18"/>
                <w:u w:val="single"/>
              </w:rPr>
            </w:pPr>
            <w:r w:rsidRPr="00FC62BD">
              <w:rPr>
                <w:rFonts w:ascii="Times New Roman" w:hAnsi="Times New Roman" w:cs="Times New Roman"/>
                <w:sz w:val="18"/>
                <w:szCs w:val="18"/>
                <w:u w:val="single"/>
              </w:rPr>
              <w:t>EEA groups that have a related third country (re)insurance undertaking</w:t>
            </w:r>
          </w:p>
          <w:p w14:paraId="587BB4A4" w14:textId="77777777" w:rsidR="00F70035" w:rsidRPr="00AD45D7" w:rsidRDefault="00F70035" w:rsidP="00702801">
            <w:pPr>
              <w:pStyle w:val="ListParagraph"/>
              <w:widowControl/>
              <w:numPr>
                <w:ilvl w:val="1"/>
                <w:numId w:val="6"/>
              </w:numPr>
              <w:spacing w:after="0" w:line="240" w:lineRule="auto"/>
              <w:ind w:left="294" w:hanging="142"/>
              <w:rPr>
                <w:rFonts w:ascii="Times New Roman" w:hAnsi="Times New Roman" w:cs="Times New Roman"/>
                <w:sz w:val="18"/>
                <w:szCs w:val="18"/>
              </w:rPr>
            </w:pPr>
            <w:r w:rsidRPr="00AD45D7">
              <w:rPr>
                <w:rFonts w:ascii="Times New Roman" w:hAnsi="Times New Roman" w:cs="Times New Roman"/>
                <w:sz w:val="18"/>
                <w:szCs w:val="18"/>
              </w:rPr>
              <w:t>Verify that the Deduction &amp; Aggregation method has been used</w:t>
            </w:r>
          </w:p>
          <w:p w14:paraId="1CCDDB63" w14:textId="77777777" w:rsidR="00F70035" w:rsidRPr="00AD45D7" w:rsidRDefault="00F70035" w:rsidP="00702801">
            <w:pPr>
              <w:pStyle w:val="ListParagraph"/>
              <w:widowControl/>
              <w:numPr>
                <w:ilvl w:val="1"/>
                <w:numId w:val="6"/>
              </w:numPr>
              <w:spacing w:after="0" w:line="240" w:lineRule="auto"/>
              <w:ind w:left="294" w:hanging="142"/>
              <w:rPr>
                <w:rFonts w:ascii="Times New Roman" w:hAnsi="Times New Roman" w:cs="Times New Roman"/>
                <w:sz w:val="18"/>
                <w:szCs w:val="18"/>
              </w:rPr>
            </w:pPr>
            <w:r w:rsidRPr="00AD45D7">
              <w:rPr>
                <w:rFonts w:ascii="Times New Roman" w:hAnsi="Times New Roman" w:cs="Times New Roman"/>
                <w:sz w:val="18"/>
                <w:szCs w:val="18"/>
              </w:rPr>
              <w:t>Verify that the solvency capital requirements and eligible own funds have been calculated according to their local rules, without prejudice to any future European Commission equivalence determinations and any future decisions of the group supervisor.</w:t>
            </w:r>
          </w:p>
          <w:p w14:paraId="206621CF" w14:textId="77777777" w:rsidR="00F70035" w:rsidRDefault="00F70035" w:rsidP="00702801">
            <w:pPr>
              <w:widowControl/>
              <w:spacing w:after="0" w:line="240" w:lineRule="auto"/>
              <w:rPr>
                <w:rFonts w:ascii="Times New Roman" w:hAnsi="Times New Roman" w:cs="Times New Roman"/>
                <w:sz w:val="18"/>
                <w:szCs w:val="18"/>
                <w:u w:val="single"/>
              </w:rPr>
            </w:pPr>
          </w:p>
          <w:p w14:paraId="092BC890" w14:textId="77777777" w:rsidR="00F70035" w:rsidRPr="00FC62BD" w:rsidRDefault="00F70035" w:rsidP="00702801">
            <w:pPr>
              <w:widowControl/>
              <w:spacing w:after="0" w:line="240" w:lineRule="auto"/>
              <w:ind w:left="152"/>
              <w:rPr>
                <w:rFonts w:ascii="Times New Roman" w:hAnsi="Times New Roman" w:cs="Times New Roman"/>
                <w:sz w:val="18"/>
                <w:szCs w:val="18"/>
                <w:u w:val="single"/>
              </w:rPr>
            </w:pPr>
            <w:r w:rsidRPr="00FC62BD">
              <w:rPr>
                <w:rFonts w:ascii="Times New Roman" w:hAnsi="Times New Roman" w:cs="Times New Roman"/>
                <w:sz w:val="18"/>
                <w:szCs w:val="18"/>
                <w:u w:val="single"/>
              </w:rPr>
              <w:t>Third country groups that have an EEA subgroup</w:t>
            </w:r>
          </w:p>
          <w:p w14:paraId="6FB9DEED" w14:textId="77777777" w:rsidR="00F70035" w:rsidRPr="00AD45D7" w:rsidRDefault="00F70035" w:rsidP="00702801">
            <w:pPr>
              <w:ind w:left="152"/>
              <w:rPr>
                <w:rFonts w:ascii="Times New Roman" w:hAnsi="Times New Roman" w:cs="Times New Roman"/>
                <w:sz w:val="18"/>
                <w:szCs w:val="18"/>
              </w:rPr>
            </w:pPr>
            <w:r w:rsidRPr="00AD45D7">
              <w:rPr>
                <w:rFonts w:ascii="Times New Roman" w:hAnsi="Times New Roman" w:cs="Times New Roman"/>
                <w:sz w:val="18"/>
                <w:szCs w:val="18"/>
              </w:rPr>
              <w:t>In case a group which has its head office in a third country has a sub-group in the EEA, verify that:</w:t>
            </w:r>
          </w:p>
          <w:p w14:paraId="48AA2727" w14:textId="77777777" w:rsidR="00F70035" w:rsidRPr="00AD45D7" w:rsidRDefault="00F70035" w:rsidP="00702801">
            <w:pPr>
              <w:pStyle w:val="ListParagraph"/>
              <w:widowControl/>
              <w:numPr>
                <w:ilvl w:val="0"/>
                <w:numId w:val="8"/>
              </w:numPr>
              <w:spacing w:after="0" w:line="240" w:lineRule="auto"/>
              <w:ind w:left="294" w:hanging="142"/>
              <w:rPr>
                <w:rFonts w:ascii="Times New Roman" w:hAnsi="Times New Roman" w:cs="Times New Roman"/>
                <w:sz w:val="18"/>
                <w:szCs w:val="18"/>
              </w:rPr>
            </w:pPr>
            <w:r w:rsidRPr="00AD45D7">
              <w:rPr>
                <w:rFonts w:ascii="Times New Roman" w:hAnsi="Times New Roman" w:cs="Times New Roman"/>
                <w:sz w:val="18"/>
                <w:szCs w:val="18"/>
              </w:rPr>
              <w:t>the group has calculated its group solvency using the Solvency II rules at the level of the EEA sub-group.</w:t>
            </w:r>
          </w:p>
          <w:p w14:paraId="42ACE327" w14:textId="77777777" w:rsidR="00F70035" w:rsidRPr="00AD45D7" w:rsidRDefault="00F70035" w:rsidP="00702801">
            <w:pPr>
              <w:pStyle w:val="ListParagraph"/>
              <w:widowControl/>
              <w:numPr>
                <w:ilvl w:val="1"/>
                <w:numId w:val="6"/>
              </w:numPr>
              <w:spacing w:after="0" w:line="240" w:lineRule="auto"/>
              <w:ind w:left="294" w:hanging="142"/>
              <w:rPr>
                <w:rFonts w:ascii="Times New Roman" w:hAnsi="Times New Roman" w:cs="Times New Roman"/>
                <w:sz w:val="18"/>
                <w:szCs w:val="18"/>
              </w:rPr>
            </w:pPr>
            <w:r w:rsidRPr="00AD45D7">
              <w:rPr>
                <w:rFonts w:ascii="Times New Roman" w:hAnsi="Times New Roman" w:cs="Times New Roman"/>
                <w:sz w:val="18"/>
                <w:szCs w:val="18"/>
              </w:rPr>
              <w:t>the group calculations are performed at the level of the ultimate parent undertaking in the Union. Where more than one subgroup exists within the Union, groups should undertake a group calculation for each subgroup.</w:t>
            </w:r>
          </w:p>
          <w:p w14:paraId="7D931CCA" w14:textId="77777777" w:rsidR="00F70035" w:rsidRDefault="00F70035" w:rsidP="00702801">
            <w:pPr>
              <w:spacing w:before="4" w:after="0" w:line="228" w:lineRule="exact"/>
              <w:ind w:left="102" w:right="418"/>
              <w:rPr>
                <w:rFonts w:ascii="Times New Roman" w:hAnsi="Times New Roman" w:cs="Times New Roman"/>
                <w:sz w:val="18"/>
                <w:szCs w:val="18"/>
              </w:rPr>
            </w:pPr>
          </w:p>
          <w:p w14:paraId="0FC4787B" w14:textId="77777777" w:rsidR="00F70035" w:rsidRPr="005707E9" w:rsidRDefault="00F70035" w:rsidP="00702801">
            <w:pPr>
              <w:spacing w:before="4" w:after="0" w:line="228" w:lineRule="exact"/>
              <w:ind w:left="102" w:right="418"/>
              <w:rPr>
                <w:rFonts w:ascii="Times New Roman" w:eastAsia="Times New Roman" w:hAnsi="Times New Roman" w:cs="Times New Roman"/>
                <w:sz w:val="18"/>
                <w:szCs w:val="18"/>
              </w:rPr>
            </w:pPr>
            <w:r w:rsidRPr="00AD45D7">
              <w:rPr>
                <w:rFonts w:ascii="Times New Roman" w:hAnsi="Times New Roman" w:cs="Times New Roman"/>
                <w:sz w:val="18"/>
                <w:szCs w:val="18"/>
              </w:rPr>
              <w:t>Participating groups in the stress test exercise from Switzerland can follow full Swiss regulatory requirements (i.e. Swiss Solvency Test) and are therefore exempted from the above rules, if they participate at the ultimate group level in Switzerlan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4ECD56" w14:textId="77777777" w:rsidR="00F70035" w:rsidRPr="00CD2C8C" w:rsidRDefault="00F70035"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D286776" w14:textId="77777777" w:rsidR="00F70035" w:rsidRPr="00CD2C8C" w:rsidRDefault="00F70035"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15E039" w14:textId="77777777" w:rsidR="00F70035" w:rsidRPr="00CD2C8C" w:rsidRDefault="00F70035"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C47DA0C" w14:textId="77777777" w:rsidR="00F70035" w:rsidRPr="00CD2C8C" w:rsidRDefault="00F70035"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84FB6A" w14:textId="77777777" w:rsidR="00F70035" w:rsidRPr="00CD2C8C" w:rsidRDefault="00F70035"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ADF17D" w14:textId="77777777" w:rsidR="00F70035" w:rsidRPr="00CD2C8C" w:rsidRDefault="00F70035"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7163C7A" w14:textId="77777777" w:rsidR="00F70035" w:rsidRPr="00CD2C8C" w:rsidRDefault="00F70035"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B1AD5A8" w14:textId="77777777" w:rsidR="00F70035" w:rsidRPr="00CD2C8C" w:rsidRDefault="00F70035"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8376DB" w14:textId="77777777" w:rsidR="00F70035" w:rsidRPr="00CD2C8C" w:rsidRDefault="00F70035" w:rsidP="00702801">
            <w:pPr>
              <w:rPr>
                <w:sz w:val="18"/>
                <w:szCs w:val="18"/>
              </w:rPr>
            </w:pPr>
          </w:p>
        </w:tc>
      </w:tr>
    </w:tbl>
    <w:p w14:paraId="59147818" w14:textId="77777777" w:rsidR="00E62665" w:rsidRDefault="00E62665" w:rsidP="00702801">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E62665" w:rsidRPr="00CD2C8C" w14:paraId="549400E5"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01502383" w14:textId="77777777" w:rsidR="00E62665" w:rsidRPr="00CD2C8C" w:rsidRDefault="00E62665" w:rsidP="00702801">
            <w:pPr>
              <w:spacing w:after="0" w:line="200" w:lineRule="exact"/>
              <w:rPr>
                <w:sz w:val="18"/>
                <w:szCs w:val="18"/>
              </w:rPr>
            </w:pPr>
          </w:p>
          <w:p w14:paraId="7A6F168D" w14:textId="77777777" w:rsidR="00E62665" w:rsidRPr="00CD2C8C" w:rsidRDefault="00E62665" w:rsidP="00702801">
            <w:pPr>
              <w:spacing w:after="0" w:line="200" w:lineRule="exact"/>
              <w:rPr>
                <w:sz w:val="18"/>
                <w:szCs w:val="18"/>
              </w:rPr>
            </w:pPr>
          </w:p>
          <w:p w14:paraId="12C127BF" w14:textId="77777777" w:rsidR="00E62665" w:rsidRPr="00CD2C8C" w:rsidRDefault="00E62665" w:rsidP="00702801">
            <w:pPr>
              <w:spacing w:before="13" w:after="0" w:line="220" w:lineRule="exact"/>
              <w:rPr>
                <w:sz w:val="18"/>
                <w:szCs w:val="18"/>
              </w:rPr>
            </w:pPr>
          </w:p>
          <w:p w14:paraId="171E8775"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093F4868" w14:textId="77777777" w:rsidR="00E62665" w:rsidRPr="00CD2C8C" w:rsidRDefault="00E62665" w:rsidP="00702801">
            <w:pPr>
              <w:spacing w:before="6" w:after="0" w:line="180" w:lineRule="exact"/>
              <w:rPr>
                <w:sz w:val="18"/>
                <w:szCs w:val="18"/>
              </w:rPr>
            </w:pPr>
          </w:p>
          <w:p w14:paraId="5BC97A66" w14:textId="77777777" w:rsidR="00E62665" w:rsidRPr="00CD2C8C" w:rsidRDefault="00E62665" w:rsidP="00702801">
            <w:pPr>
              <w:spacing w:after="0" w:line="200" w:lineRule="exact"/>
              <w:rPr>
                <w:sz w:val="18"/>
                <w:szCs w:val="18"/>
              </w:rPr>
            </w:pPr>
          </w:p>
          <w:p w14:paraId="5B6972DF" w14:textId="77777777" w:rsidR="00E62665" w:rsidRPr="00CD2C8C" w:rsidRDefault="00E62665" w:rsidP="00702801">
            <w:pPr>
              <w:spacing w:after="0" w:line="200" w:lineRule="exact"/>
              <w:rPr>
                <w:sz w:val="18"/>
                <w:szCs w:val="18"/>
              </w:rPr>
            </w:pPr>
          </w:p>
          <w:p w14:paraId="7768AA5A"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5C3AA1" w14:textId="77777777" w:rsidR="00E62665" w:rsidRPr="00CD2C8C" w:rsidRDefault="00E62665" w:rsidP="00702801">
            <w:pPr>
              <w:spacing w:before="6" w:after="0" w:line="120" w:lineRule="exact"/>
              <w:rPr>
                <w:sz w:val="18"/>
                <w:szCs w:val="18"/>
              </w:rPr>
            </w:pPr>
          </w:p>
          <w:p w14:paraId="3E41F6C0" w14:textId="77777777" w:rsidR="00E62665" w:rsidRPr="00CD2C8C" w:rsidRDefault="00E62665" w:rsidP="00702801">
            <w:pPr>
              <w:spacing w:after="0" w:line="200" w:lineRule="exact"/>
              <w:rPr>
                <w:sz w:val="18"/>
                <w:szCs w:val="18"/>
              </w:rPr>
            </w:pPr>
          </w:p>
          <w:p w14:paraId="03A3E970"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423F1E51" w14:textId="77777777" w:rsidR="00E62665" w:rsidRPr="00CD2C8C" w:rsidRDefault="00E62665" w:rsidP="00702801">
            <w:pPr>
              <w:spacing w:after="0" w:line="200" w:lineRule="exact"/>
              <w:rPr>
                <w:sz w:val="18"/>
                <w:szCs w:val="18"/>
              </w:rPr>
            </w:pPr>
          </w:p>
          <w:p w14:paraId="0A7ADED9" w14:textId="77777777" w:rsidR="00E62665" w:rsidRPr="00CD2C8C" w:rsidRDefault="00E62665" w:rsidP="00702801">
            <w:pPr>
              <w:spacing w:after="0" w:line="200" w:lineRule="exact"/>
              <w:rPr>
                <w:sz w:val="18"/>
                <w:szCs w:val="18"/>
              </w:rPr>
            </w:pPr>
          </w:p>
          <w:p w14:paraId="26C3E102" w14:textId="77777777" w:rsidR="00E62665" w:rsidRPr="00CD2C8C" w:rsidRDefault="00E62665" w:rsidP="00702801">
            <w:pPr>
              <w:spacing w:after="0" w:line="200" w:lineRule="exact"/>
              <w:rPr>
                <w:sz w:val="18"/>
                <w:szCs w:val="18"/>
              </w:rPr>
            </w:pPr>
          </w:p>
          <w:p w14:paraId="439BC9B7" w14:textId="77777777" w:rsidR="00E62665" w:rsidRPr="00CD2C8C" w:rsidRDefault="00E62665" w:rsidP="00702801">
            <w:pPr>
              <w:spacing w:before="5" w:after="0" w:line="240" w:lineRule="exact"/>
              <w:rPr>
                <w:sz w:val="18"/>
                <w:szCs w:val="18"/>
              </w:rPr>
            </w:pPr>
          </w:p>
          <w:p w14:paraId="4A964FF7"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03869272" w14:textId="77777777" w:rsidR="00E62665" w:rsidRPr="00CD2C8C" w:rsidRDefault="00E62665" w:rsidP="00702801">
            <w:pPr>
              <w:spacing w:after="0" w:line="200" w:lineRule="exact"/>
              <w:rPr>
                <w:sz w:val="18"/>
                <w:szCs w:val="18"/>
              </w:rPr>
            </w:pPr>
          </w:p>
          <w:p w14:paraId="5CACDF7A" w14:textId="77777777" w:rsidR="00E62665" w:rsidRPr="00CD2C8C" w:rsidRDefault="00E62665" w:rsidP="00702801">
            <w:pPr>
              <w:spacing w:after="0" w:line="200" w:lineRule="exact"/>
              <w:rPr>
                <w:sz w:val="18"/>
                <w:szCs w:val="18"/>
              </w:rPr>
            </w:pPr>
          </w:p>
          <w:p w14:paraId="6F0630C5" w14:textId="77777777" w:rsidR="00E62665" w:rsidRPr="00CD2C8C" w:rsidRDefault="00E62665" w:rsidP="00702801">
            <w:pPr>
              <w:spacing w:after="0" w:line="200" w:lineRule="exact"/>
              <w:rPr>
                <w:sz w:val="18"/>
                <w:szCs w:val="18"/>
              </w:rPr>
            </w:pPr>
          </w:p>
          <w:p w14:paraId="5B89F385" w14:textId="77777777" w:rsidR="00E62665" w:rsidRPr="00CD2C8C" w:rsidRDefault="00E62665" w:rsidP="00702801">
            <w:pPr>
              <w:spacing w:before="5" w:after="0" w:line="240" w:lineRule="exact"/>
              <w:rPr>
                <w:sz w:val="18"/>
                <w:szCs w:val="18"/>
              </w:rPr>
            </w:pPr>
          </w:p>
          <w:p w14:paraId="56501C31"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A566CB3" w14:textId="77777777" w:rsidR="00E62665" w:rsidRPr="00CD2C8C" w:rsidRDefault="00E62665" w:rsidP="00702801">
            <w:pPr>
              <w:spacing w:after="0" w:line="200" w:lineRule="exact"/>
              <w:rPr>
                <w:sz w:val="18"/>
                <w:szCs w:val="18"/>
              </w:rPr>
            </w:pPr>
          </w:p>
          <w:p w14:paraId="4094F441" w14:textId="77777777" w:rsidR="00E62665" w:rsidRPr="00CD2C8C" w:rsidRDefault="00E62665" w:rsidP="00702801">
            <w:pPr>
              <w:spacing w:after="0" w:line="200" w:lineRule="exact"/>
              <w:rPr>
                <w:sz w:val="18"/>
                <w:szCs w:val="18"/>
              </w:rPr>
            </w:pPr>
          </w:p>
          <w:p w14:paraId="2D6B4AAA" w14:textId="77777777" w:rsidR="00E62665" w:rsidRPr="00CD2C8C" w:rsidRDefault="00E62665" w:rsidP="00702801">
            <w:pPr>
              <w:spacing w:after="0" w:line="200" w:lineRule="exact"/>
              <w:rPr>
                <w:sz w:val="18"/>
                <w:szCs w:val="18"/>
              </w:rPr>
            </w:pPr>
          </w:p>
          <w:p w14:paraId="081C2890" w14:textId="77777777" w:rsidR="00E62665" w:rsidRPr="00CD2C8C" w:rsidRDefault="00E62665" w:rsidP="00702801">
            <w:pPr>
              <w:spacing w:before="5" w:after="0" w:line="240" w:lineRule="exact"/>
              <w:rPr>
                <w:sz w:val="18"/>
                <w:szCs w:val="18"/>
              </w:rPr>
            </w:pPr>
          </w:p>
          <w:p w14:paraId="3B4CD6C2"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0DD79E08" w14:textId="77777777" w:rsidR="00E62665" w:rsidRPr="00CD2C8C" w:rsidRDefault="00E62665" w:rsidP="00702801">
            <w:pPr>
              <w:spacing w:after="0" w:line="200" w:lineRule="exact"/>
              <w:rPr>
                <w:sz w:val="18"/>
                <w:szCs w:val="18"/>
              </w:rPr>
            </w:pPr>
          </w:p>
          <w:p w14:paraId="23D64C4F" w14:textId="77777777" w:rsidR="00E62665" w:rsidRPr="00CD2C8C" w:rsidRDefault="00E62665" w:rsidP="00702801">
            <w:pPr>
              <w:spacing w:after="0" w:line="200" w:lineRule="exact"/>
              <w:rPr>
                <w:sz w:val="18"/>
                <w:szCs w:val="18"/>
              </w:rPr>
            </w:pPr>
          </w:p>
          <w:p w14:paraId="6F3A3D66" w14:textId="77777777" w:rsidR="00E62665" w:rsidRPr="00CD2C8C" w:rsidRDefault="00E62665" w:rsidP="00702801">
            <w:pPr>
              <w:spacing w:after="0" w:line="200" w:lineRule="exact"/>
              <w:rPr>
                <w:sz w:val="18"/>
                <w:szCs w:val="18"/>
              </w:rPr>
            </w:pPr>
          </w:p>
          <w:p w14:paraId="285275EE" w14:textId="77777777" w:rsidR="00E62665" w:rsidRPr="00CD2C8C" w:rsidRDefault="00E62665" w:rsidP="00702801">
            <w:pPr>
              <w:spacing w:before="5" w:after="0" w:line="240" w:lineRule="exact"/>
              <w:rPr>
                <w:sz w:val="18"/>
                <w:szCs w:val="18"/>
              </w:rPr>
            </w:pPr>
          </w:p>
          <w:p w14:paraId="7E82F94F"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01A34157" w14:textId="77777777" w:rsidR="00E62665" w:rsidRPr="00CD2C8C" w:rsidRDefault="00E62665" w:rsidP="00702801">
            <w:pPr>
              <w:spacing w:after="0" w:line="200" w:lineRule="exact"/>
              <w:rPr>
                <w:sz w:val="18"/>
                <w:szCs w:val="18"/>
              </w:rPr>
            </w:pPr>
          </w:p>
          <w:p w14:paraId="6F0E60F9" w14:textId="77777777" w:rsidR="00E62665" w:rsidRPr="00CD2C8C" w:rsidRDefault="00E62665" w:rsidP="00702801">
            <w:pPr>
              <w:spacing w:after="0" w:line="200" w:lineRule="exact"/>
              <w:rPr>
                <w:sz w:val="18"/>
                <w:szCs w:val="18"/>
              </w:rPr>
            </w:pPr>
          </w:p>
          <w:p w14:paraId="15AB1D68" w14:textId="77777777" w:rsidR="00E62665" w:rsidRPr="00CD2C8C" w:rsidRDefault="00E62665" w:rsidP="00702801">
            <w:pPr>
              <w:spacing w:after="0" w:line="200" w:lineRule="exact"/>
              <w:rPr>
                <w:sz w:val="18"/>
                <w:szCs w:val="18"/>
              </w:rPr>
            </w:pPr>
          </w:p>
          <w:p w14:paraId="6093E1D7" w14:textId="77777777" w:rsidR="00E62665" w:rsidRPr="00CD2C8C" w:rsidRDefault="00E62665" w:rsidP="00702801">
            <w:pPr>
              <w:spacing w:before="5" w:after="0" w:line="240" w:lineRule="exact"/>
              <w:rPr>
                <w:sz w:val="18"/>
                <w:szCs w:val="18"/>
              </w:rPr>
            </w:pPr>
          </w:p>
          <w:p w14:paraId="244BE4C0"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0E9365F5" w14:textId="77777777" w:rsidR="00E62665" w:rsidRPr="00CD2C8C" w:rsidRDefault="00E62665" w:rsidP="00702801">
            <w:pPr>
              <w:spacing w:after="0" w:line="200" w:lineRule="exact"/>
              <w:rPr>
                <w:sz w:val="18"/>
                <w:szCs w:val="18"/>
              </w:rPr>
            </w:pPr>
          </w:p>
          <w:p w14:paraId="47BB1111" w14:textId="77777777" w:rsidR="00E62665" w:rsidRPr="00CD2C8C" w:rsidRDefault="00E62665" w:rsidP="00702801">
            <w:pPr>
              <w:spacing w:after="0" w:line="200" w:lineRule="exact"/>
              <w:rPr>
                <w:sz w:val="18"/>
                <w:szCs w:val="18"/>
              </w:rPr>
            </w:pPr>
          </w:p>
          <w:p w14:paraId="6E8A8154" w14:textId="77777777" w:rsidR="00E62665" w:rsidRPr="00CD2C8C" w:rsidRDefault="00E62665" w:rsidP="00702801">
            <w:pPr>
              <w:spacing w:after="0" w:line="200" w:lineRule="exact"/>
              <w:rPr>
                <w:sz w:val="18"/>
                <w:szCs w:val="18"/>
              </w:rPr>
            </w:pPr>
          </w:p>
          <w:p w14:paraId="529070A5" w14:textId="77777777" w:rsidR="00E62665" w:rsidRPr="00CD2C8C" w:rsidRDefault="00E62665" w:rsidP="00702801">
            <w:pPr>
              <w:spacing w:before="5" w:after="0" w:line="240" w:lineRule="exact"/>
              <w:rPr>
                <w:sz w:val="18"/>
                <w:szCs w:val="18"/>
              </w:rPr>
            </w:pPr>
          </w:p>
          <w:p w14:paraId="0A3E50F9"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13B50A92" w14:textId="77777777" w:rsidR="00E62665" w:rsidRPr="00CD2C8C" w:rsidRDefault="00E62665" w:rsidP="00702801">
            <w:pPr>
              <w:spacing w:after="0" w:line="200" w:lineRule="exact"/>
              <w:rPr>
                <w:sz w:val="18"/>
                <w:szCs w:val="18"/>
              </w:rPr>
            </w:pPr>
          </w:p>
          <w:p w14:paraId="236339AA" w14:textId="77777777" w:rsidR="00E62665" w:rsidRPr="00CD2C8C" w:rsidRDefault="00E62665" w:rsidP="00702801">
            <w:pPr>
              <w:spacing w:after="0" w:line="200" w:lineRule="exact"/>
              <w:rPr>
                <w:sz w:val="18"/>
                <w:szCs w:val="18"/>
              </w:rPr>
            </w:pPr>
          </w:p>
          <w:p w14:paraId="30A7F232" w14:textId="77777777" w:rsidR="00E62665" w:rsidRPr="00CD2C8C" w:rsidRDefault="00E62665" w:rsidP="00702801">
            <w:pPr>
              <w:spacing w:after="0" w:line="200" w:lineRule="exact"/>
              <w:rPr>
                <w:sz w:val="18"/>
                <w:szCs w:val="18"/>
              </w:rPr>
            </w:pPr>
          </w:p>
          <w:p w14:paraId="36032DEC" w14:textId="77777777" w:rsidR="00E62665" w:rsidRPr="00CD2C8C" w:rsidRDefault="00E62665" w:rsidP="00702801">
            <w:pPr>
              <w:spacing w:before="5" w:after="0" w:line="240" w:lineRule="exact"/>
              <w:rPr>
                <w:sz w:val="18"/>
                <w:szCs w:val="18"/>
              </w:rPr>
            </w:pPr>
          </w:p>
          <w:p w14:paraId="330594B2"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782641F5" w14:textId="77777777" w:rsidR="00E62665" w:rsidRPr="00CD2C8C" w:rsidRDefault="00E62665" w:rsidP="00702801">
            <w:pPr>
              <w:spacing w:before="6" w:after="0" w:line="180" w:lineRule="exact"/>
              <w:rPr>
                <w:sz w:val="18"/>
                <w:szCs w:val="18"/>
              </w:rPr>
            </w:pPr>
          </w:p>
          <w:p w14:paraId="6EBD5747" w14:textId="77777777" w:rsidR="00E62665" w:rsidRPr="00CD2C8C" w:rsidRDefault="00E62665" w:rsidP="00702801">
            <w:pPr>
              <w:spacing w:after="0" w:line="200" w:lineRule="exact"/>
              <w:rPr>
                <w:sz w:val="18"/>
                <w:szCs w:val="18"/>
              </w:rPr>
            </w:pPr>
          </w:p>
          <w:p w14:paraId="70CA219F" w14:textId="77777777" w:rsidR="00E62665" w:rsidRPr="00CD2C8C" w:rsidRDefault="00E62665" w:rsidP="00702801">
            <w:pPr>
              <w:spacing w:after="0" w:line="200" w:lineRule="exact"/>
              <w:rPr>
                <w:sz w:val="18"/>
                <w:szCs w:val="18"/>
              </w:rPr>
            </w:pPr>
          </w:p>
          <w:p w14:paraId="1578C115"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996253" w:rsidRPr="00CD2C8C" w14:paraId="6FC18B5B" w14:textId="77777777" w:rsidTr="00F70035">
        <w:trPr>
          <w:trHeight w:hRule="exact" w:val="312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F328DB" w14:textId="77777777" w:rsidR="00996253" w:rsidRPr="00996253" w:rsidRDefault="00F70035"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7734755" w14:textId="77777777" w:rsidR="00F70035" w:rsidRPr="00AD45D7" w:rsidRDefault="00F70035"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Group own funds</w:t>
            </w:r>
          </w:p>
          <w:p w14:paraId="0C843F54" w14:textId="77777777" w:rsidR="00F70035" w:rsidRPr="00AD45D7" w:rsidRDefault="00F70035" w:rsidP="00702801">
            <w:pPr>
              <w:pStyle w:val="ListParagraph"/>
              <w:widowControl/>
              <w:numPr>
                <w:ilvl w:val="0"/>
                <w:numId w:val="6"/>
              </w:numPr>
              <w:spacing w:after="0" w:line="240" w:lineRule="auto"/>
              <w:ind w:left="577" w:hanging="283"/>
              <w:rPr>
                <w:rFonts w:ascii="Times New Roman" w:hAnsi="Times New Roman" w:cs="Times New Roman"/>
                <w:sz w:val="18"/>
                <w:szCs w:val="18"/>
              </w:rPr>
            </w:pPr>
            <w:r w:rsidRPr="00AD45D7">
              <w:rPr>
                <w:rFonts w:ascii="Times New Roman" w:hAnsi="Times New Roman" w:cs="Times New Roman"/>
                <w:sz w:val="18"/>
                <w:szCs w:val="18"/>
              </w:rPr>
              <w:t>Verify that the assessment of the group own funds has been made after elimination of double use of eligible own funds within the group, irrespective of the calculation method.</w:t>
            </w:r>
          </w:p>
          <w:p w14:paraId="487E3CE0" w14:textId="77777777" w:rsidR="00F70035" w:rsidRDefault="00F70035" w:rsidP="00702801">
            <w:pPr>
              <w:pStyle w:val="ListParagraph"/>
              <w:widowControl/>
              <w:numPr>
                <w:ilvl w:val="0"/>
                <w:numId w:val="9"/>
              </w:numPr>
              <w:spacing w:after="0" w:line="240" w:lineRule="auto"/>
              <w:ind w:left="577" w:hanging="283"/>
              <w:rPr>
                <w:rFonts w:ascii="Times New Roman" w:hAnsi="Times New Roman" w:cs="Times New Roman"/>
                <w:sz w:val="18"/>
                <w:szCs w:val="18"/>
              </w:rPr>
            </w:pPr>
            <w:r w:rsidRPr="00AD45D7">
              <w:rPr>
                <w:rFonts w:ascii="Times New Roman" w:hAnsi="Times New Roman" w:cs="Times New Roman"/>
                <w:sz w:val="18"/>
                <w:szCs w:val="18"/>
              </w:rPr>
              <w:t>Verify that the assessment has considered the availability of the own funds of each related entity within the scope of group solvency. Own funds cannot be considered effectively available at group level, if own funds cannot be made fungible (i.e. absence of dedication to absorb only certain losses) or transferable (i.e. absence of significant obstacles to moving own funds items from one entity of the group to another) for the group within a maximum of 9 months.</w:t>
            </w:r>
          </w:p>
          <w:p w14:paraId="2DF24288" w14:textId="77777777" w:rsidR="00996253" w:rsidRPr="00F70035" w:rsidRDefault="00F70035" w:rsidP="00702801">
            <w:pPr>
              <w:pStyle w:val="ListParagraph"/>
              <w:widowControl/>
              <w:numPr>
                <w:ilvl w:val="0"/>
                <w:numId w:val="9"/>
              </w:numPr>
              <w:spacing w:after="0" w:line="240" w:lineRule="auto"/>
              <w:ind w:left="577" w:hanging="283"/>
              <w:rPr>
                <w:rFonts w:ascii="Times New Roman" w:hAnsi="Times New Roman" w:cs="Times New Roman"/>
                <w:sz w:val="18"/>
                <w:szCs w:val="18"/>
              </w:rPr>
            </w:pPr>
            <w:r w:rsidRPr="00F70035">
              <w:rPr>
                <w:rFonts w:ascii="Times New Roman" w:hAnsi="Times New Roman" w:cs="Times New Roman"/>
                <w:sz w:val="18"/>
                <w:szCs w:val="18"/>
              </w:rPr>
              <w:t>Verify that the consolidated group own funds have been net of any intra-group transact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EF1720" w14:textId="77777777" w:rsidR="00996253" w:rsidRPr="00CD2C8C" w:rsidRDefault="00F70035"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56F78D" w14:textId="77777777" w:rsidR="00996253" w:rsidRPr="00CD2C8C" w:rsidRDefault="0099625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63964A" w14:textId="77777777" w:rsidR="00996253" w:rsidRPr="00CD2C8C" w:rsidRDefault="0099625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A898C52" w14:textId="77777777" w:rsidR="00996253" w:rsidRPr="00CD2C8C" w:rsidRDefault="0099625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D8EDF1" w14:textId="77777777" w:rsidR="00996253" w:rsidRPr="00CD2C8C" w:rsidRDefault="0099625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22D33AF" w14:textId="77777777" w:rsidR="00996253" w:rsidRPr="00CD2C8C" w:rsidRDefault="0099625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B24813C" w14:textId="77777777" w:rsidR="00996253" w:rsidRPr="00CD2C8C" w:rsidRDefault="0099625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7ED1A1" w14:textId="77777777" w:rsidR="00996253" w:rsidRPr="00CD2C8C" w:rsidRDefault="0099625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63D10FE" w14:textId="77777777" w:rsidR="00996253" w:rsidRPr="00CD2C8C" w:rsidRDefault="00996253" w:rsidP="00702801">
            <w:pPr>
              <w:rPr>
                <w:sz w:val="18"/>
                <w:szCs w:val="18"/>
              </w:rPr>
            </w:pPr>
          </w:p>
        </w:tc>
      </w:tr>
      <w:tr w:rsidR="00F70035" w:rsidRPr="00996253" w14:paraId="0E01A8C7" w14:textId="77777777" w:rsidTr="00B04A43">
        <w:trPr>
          <w:trHeight w:hRule="exact" w:val="391"/>
        </w:trPr>
        <w:tc>
          <w:tcPr>
            <w:tcW w:w="14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F0C0CE7" w14:textId="77777777" w:rsidR="00F70035" w:rsidRPr="00F70035" w:rsidRDefault="00F70035" w:rsidP="00702801">
            <w:pPr>
              <w:ind w:left="320"/>
              <w:rPr>
                <w:rFonts w:ascii="Times New Roman" w:hAnsi="Times New Roman" w:cs="Times New Roman"/>
                <w:b/>
                <w:sz w:val="18"/>
                <w:szCs w:val="18"/>
              </w:rPr>
            </w:pPr>
            <w:r>
              <w:rPr>
                <w:rFonts w:ascii="Times New Roman" w:hAnsi="Times New Roman" w:cs="Times New Roman"/>
                <w:b/>
                <w:sz w:val="18"/>
                <w:szCs w:val="18"/>
              </w:rPr>
              <w:t>Accounting consolidation-based method</w:t>
            </w:r>
          </w:p>
          <w:p w14:paraId="3C57FB05" w14:textId="77777777" w:rsidR="00F70035" w:rsidRDefault="00F70035" w:rsidP="00702801">
            <w:pPr>
              <w:rPr>
                <w:sz w:val="18"/>
                <w:szCs w:val="18"/>
              </w:rPr>
            </w:pPr>
          </w:p>
          <w:p w14:paraId="1645C776" w14:textId="77777777" w:rsidR="00F70035" w:rsidRPr="00996253" w:rsidRDefault="00F70035" w:rsidP="00702801">
            <w:pPr>
              <w:rPr>
                <w:sz w:val="18"/>
                <w:szCs w:val="18"/>
              </w:rPr>
            </w:pPr>
            <w:r>
              <w:rPr>
                <w:sz w:val="18"/>
                <w:szCs w:val="18"/>
              </w:rPr>
              <w:t>dd</w:t>
            </w:r>
          </w:p>
        </w:tc>
      </w:tr>
      <w:tr w:rsidR="00827683" w:rsidRPr="00CD2C8C" w14:paraId="19551CE7" w14:textId="77777777" w:rsidTr="00827683">
        <w:trPr>
          <w:trHeight w:hRule="exact" w:val="158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0B48287" w14:textId="77777777" w:rsidR="00827683" w:rsidRPr="004C4359" w:rsidRDefault="00827683"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80063A3" w14:textId="77777777" w:rsidR="00827683" w:rsidRPr="00702801" w:rsidRDefault="00827683" w:rsidP="00702801">
            <w:pPr>
              <w:ind w:left="152"/>
              <w:rPr>
                <w:rFonts w:ascii="Times New Roman" w:hAnsi="Times New Roman" w:cs="Times New Roman"/>
                <w:b/>
                <w:i/>
                <w:sz w:val="18"/>
                <w:szCs w:val="18"/>
              </w:rPr>
            </w:pPr>
            <w:r w:rsidRPr="00702801">
              <w:rPr>
                <w:rFonts w:ascii="Times New Roman" w:hAnsi="Times New Roman" w:cs="Times New Roman"/>
                <w:b/>
                <w:i/>
                <w:sz w:val="18"/>
                <w:szCs w:val="18"/>
              </w:rPr>
              <w:t>Calculation of the consolidated data</w:t>
            </w:r>
          </w:p>
          <w:p w14:paraId="21FB41F4" w14:textId="77777777" w:rsidR="00827683" w:rsidRPr="00702801" w:rsidRDefault="00827683" w:rsidP="00702801">
            <w:pPr>
              <w:spacing w:before="4" w:after="0" w:line="228" w:lineRule="exact"/>
              <w:ind w:left="102" w:right="418"/>
              <w:rPr>
                <w:rFonts w:ascii="Times New Roman" w:eastAsia="Times New Roman" w:hAnsi="Times New Roman" w:cs="Times New Roman"/>
                <w:sz w:val="18"/>
                <w:szCs w:val="18"/>
              </w:rPr>
            </w:pPr>
            <w:r w:rsidRPr="00702801">
              <w:rPr>
                <w:rFonts w:ascii="Times New Roman" w:hAnsi="Times New Roman" w:cs="Times New Roman"/>
                <w:sz w:val="18"/>
                <w:szCs w:val="18"/>
              </w:rPr>
              <w:t>Verify that the consolidated data is in accordance with the technical specifications and the correct consolidation method is applied (full consolidation, proportional consolidation, adjusted equity method, proportional shar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F1DEA09" w14:textId="77777777" w:rsidR="00827683" w:rsidRPr="00CD2C8C" w:rsidRDefault="00827683"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A81E2D"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19AAC6B"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5D55950"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D0471A"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447FA6"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E1B68F" w14:textId="77777777" w:rsidR="00827683" w:rsidRPr="00CD2C8C" w:rsidRDefault="0082768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2548B8" w14:textId="77777777" w:rsidR="00827683" w:rsidRPr="00CD2C8C" w:rsidRDefault="0082768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E637A3D" w14:textId="77777777" w:rsidR="00827683" w:rsidRPr="00CD2C8C" w:rsidRDefault="00827683" w:rsidP="00702801">
            <w:pPr>
              <w:rPr>
                <w:sz w:val="18"/>
                <w:szCs w:val="18"/>
              </w:rPr>
            </w:pPr>
          </w:p>
        </w:tc>
      </w:tr>
      <w:tr w:rsidR="00245D10" w:rsidRPr="00CD2C8C" w14:paraId="1EEAD5D4" w14:textId="77777777" w:rsidTr="00827683">
        <w:trPr>
          <w:trHeight w:hRule="exact" w:val="158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8886573" w14:textId="18458BC4" w:rsidR="00245D10" w:rsidRDefault="00245D10" w:rsidP="0070280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AE48584" w14:textId="121BC018" w:rsidR="00245D10" w:rsidRPr="00702801" w:rsidRDefault="00245D10" w:rsidP="00702801">
            <w:pPr>
              <w:ind w:left="152"/>
              <w:rPr>
                <w:rFonts w:ascii="Times New Roman" w:hAnsi="Times New Roman" w:cs="Times New Roman"/>
                <w:b/>
                <w:i/>
                <w:sz w:val="18"/>
                <w:szCs w:val="18"/>
              </w:rPr>
            </w:pPr>
            <w:r w:rsidRPr="000D3666">
              <w:rPr>
                <w:rFonts w:ascii="Times New Roman" w:hAnsi="Times New Roman"/>
                <w:b/>
                <w:i/>
                <w:sz w:val="18"/>
              </w:rPr>
              <w:t>Proportional share</w:t>
            </w:r>
          </w:p>
          <w:p w14:paraId="23A8D514" w14:textId="4903C739" w:rsidR="00245D10" w:rsidRPr="00702801" w:rsidRDefault="00245D10" w:rsidP="00702801">
            <w:pPr>
              <w:ind w:left="152"/>
              <w:rPr>
                <w:rFonts w:ascii="Times New Roman" w:hAnsi="Times New Roman" w:cs="Times New Roman"/>
                <w:sz w:val="18"/>
                <w:szCs w:val="18"/>
              </w:rPr>
            </w:pPr>
            <w:r w:rsidRPr="00702801">
              <w:rPr>
                <w:rFonts w:ascii="Times New Roman" w:hAnsi="Times New Roman" w:cs="Times New Roman"/>
                <w:sz w:val="18"/>
                <w:szCs w:val="18"/>
              </w:rPr>
              <w:t xml:space="preserve">Verify whether a proportional share of 100% is applied for the calculation of the group SC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03341D" w14:textId="1DF4B9C4" w:rsidR="00245D10" w:rsidRDefault="000E5233" w:rsidP="00702801">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F2F9D3" w14:textId="77777777" w:rsidR="00245D10" w:rsidRPr="00CD2C8C" w:rsidRDefault="00245D10"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6703D1" w14:textId="77777777" w:rsidR="00245D10" w:rsidRPr="00CD2C8C" w:rsidRDefault="00245D10"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70A65E9" w14:textId="77777777" w:rsidR="00245D10" w:rsidRPr="00CD2C8C" w:rsidRDefault="00245D10"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F44E3A" w14:textId="77777777" w:rsidR="00245D10" w:rsidRPr="00CD2C8C" w:rsidRDefault="00245D10"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69AB7D" w14:textId="77777777" w:rsidR="00245D10" w:rsidRPr="00CD2C8C" w:rsidRDefault="00245D10"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FE49887" w14:textId="77777777" w:rsidR="00245D10" w:rsidRPr="00CD2C8C" w:rsidRDefault="00245D10"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BC3CC6" w14:textId="77777777" w:rsidR="00245D10" w:rsidRPr="00CD2C8C" w:rsidRDefault="00245D10"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744795" w14:textId="77777777" w:rsidR="00245D10" w:rsidRPr="00CD2C8C" w:rsidRDefault="00245D10" w:rsidP="00702801">
            <w:pPr>
              <w:rPr>
                <w:sz w:val="18"/>
                <w:szCs w:val="18"/>
              </w:rPr>
            </w:pPr>
          </w:p>
        </w:tc>
      </w:tr>
    </w:tbl>
    <w:p w14:paraId="01CBFE19" w14:textId="77777777" w:rsidR="00B91DBA" w:rsidRDefault="00E62665" w:rsidP="00702801">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B91DBA" w:rsidRPr="00CD2C8C" w14:paraId="420CFCBC" w14:textId="77777777" w:rsidTr="0071170F">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09DFB317" w14:textId="77777777" w:rsidR="00B91DBA" w:rsidRPr="00CD2C8C" w:rsidRDefault="00B91DBA" w:rsidP="00702801">
            <w:pPr>
              <w:spacing w:after="0" w:line="200" w:lineRule="exact"/>
              <w:rPr>
                <w:sz w:val="18"/>
                <w:szCs w:val="18"/>
              </w:rPr>
            </w:pPr>
          </w:p>
          <w:p w14:paraId="65E64110" w14:textId="77777777" w:rsidR="00B91DBA" w:rsidRPr="00CD2C8C" w:rsidRDefault="00B91DBA" w:rsidP="00702801">
            <w:pPr>
              <w:spacing w:after="0" w:line="200" w:lineRule="exact"/>
              <w:rPr>
                <w:sz w:val="18"/>
                <w:szCs w:val="18"/>
              </w:rPr>
            </w:pPr>
          </w:p>
          <w:p w14:paraId="4D5AED20" w14:textId="77777777" w:rsidR="00B91DBA" w:rsidRPr="00CD2C8C" w:rsidRDefault="00B91DBA" w:rsidP="00702801">
            <w:pPr>
              <w:spacing w:before="13" w:after="0" w:line="220" w:lineRule="exact"/>
              <w:rPr>
                <w:sz w:val="18"/>
                <w:szCs w:val="18"/>
              </w:rPr>
            </w:pPr>
          </w:p>
          <w:p w14:paraId="3447CBE1" w14:textId="77777777" w:rsidR="00B91DBA" w:rsidRPr="00CD2C8C" w:rsidRDefault="00B91DBA"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416535C1" w14:textId="77777777" w:rsidR="00B91DBA" w:rsidRPr="00CD2C8C" w:rsidRDefault="00B91DBA" w:rsidP="00702801">
            <w:pPr>
              <w:spacing w:before="6" w:after="0" w:line="180" w:lineRule="exact"/>
              <w:rPr>
                <w:sz w:val="18"/>
                <w:szCs w:val="18"/>
              </w:rPr>
            </w:pPr>
          </w:p>
          <w:p w14:paraId="62CBFDBC" w14:textId="77777777" w:rsidR="00B91DBA" w:rsidRPr="00CD2C8C" w:rsidRDefault="00B91DBA" w:rsidP="00702801">
            <w:pPr>
              <w:spacing w:after="0" w:line="200" w:lineRule="exact"/>
              <w:rPr>
                <w:sz w:val="18"/>
                <w:szCs w:val="18"/>
              </w:rPr>
            </w:pPr>
          </w:p>
          <w:p w14:paraId="46D20038" w14:textId="77777777" w:rsidR="00B91DBA" w:rsidRPr="00CD2C8C" w:rsidRDefault="00B91DBA" w:rsidP="00702801">
            <w:pPr>
              <w:spacing w:after="0" w:line="200" w:lineRule="exact"/>
              <w:rPr>
                <w:sz w:val="18"/>
                <w:szCs w:val="18"/>
              </w:rPr>
            </w:pPr>
          </w:p>
          <w:p w14:paraId="015F45E8" w14:textId="77777777" w:rsidR="00B91DBA" w:rsidRPr="00CD2C8C" w:rsidRDefault="00B91DBA"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F09756D" w14:textId="77777777" w:rsidR="00B91DBA" w:rsidRPr="00CD2C8C" w:rsidRDefault="00B91DBA" w:rsidP="00702801">
            <w:pPr>
              <w:spacing w:before="6" w:after="0" w:line="120" w:lineRule="exact"/>
              <w:rPr>
                <w:sz w:val="18"/>
                <w:szCs w:val="18"/>
              </w:rPr>
            </w:pPr>
          </w:p>
          <w:p w14:paraId="68EAAD83" w14:textId="77777777" w:rsidR="00B91DBA" w:rsidRPr="00CD2C8C" w:rsidRDefault="00B91DBA" w:rsidP="00702801">
            <w:pPr>
              <w:spacing w:after="0" w:line="200" w:lineRule="exact"/>
              <w:rPr>
                <w:sz w:val="18"/>
                <w:szCs w:val="18"/>
              </w:rPr>
            </w:pPr>
          </w:p>
          <w:p w14:paraId="0E0F7ADF" w14:textId="77777777" w:rsidR="00B91DBA" w:rsidRPr="00CD2C8C" w:rsidRDefault="00B91DBA"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02E96F4B" w14:textId="77777777" w:rsidR="00B91DBA" w:rsidRPr="00CD2C8C" w:rsidRDefault="00B91DBA" w:rsidP="00702801">
            <w:pPr>
              <w:spacing w:after="0" w:line="200" w:lineRule="exact"/>
              <w:rPr>
                <w:sz w:val="18"/>
                <w:szCs w:val="18"/>
              </w:rPr>
            </w:pPr>
          </w:p>
          <w:p w14:paraId="505F3F27" w14:textId="77777777" w:rsidR="00B91DBA" w:rsidRPr="00CD2C8C" w:rsidRDefault="00B91DBA" w:rsidP="00702801">
            <w:pPr>
              <w:spacing w:after="0" w:line="200" w:lineRule="exact"/>
              <w:rPr>
                <w:sz w:val="18"/>
                <w:szCs w:val="18"/>
              </w:rPr>
            </w:pPr>
          </w:p>
          <w:p w14:paraId="710689C4" w14:textId="77777777" w:rsidR="00B91DBA" w:rsidRPr="00CD2C8C" w:rsidRDefault="00B91DBA" w:rsidP="00702801">
            <w:pPr>
              <w:spacing w:after="0" w:line="200" w:lineRule="exact"/>
              <w:rPr>
                <w:sz w:val="18"/>
                <w:szCs w:val="18"/>
              </w:rPr>
            </w:pPr>
          </w:p>
          <w:p w14:paraId="22E029CD" w14:textId="77777777" w:rsidR="00B91DBA" w:rsidRPr="00CD2C8C" w:rsidRDefault="00B91DBA" w:rsidP="00702801">
            <w:pPr>
              <w:spacing w:before="5" w:after="0" w:line="240" w:lineRule="exact"/>
              <w:rPr>
                <w:sz w:val="18"/>
                <w:szCs w:val="18"/>
              </w:rPr>
            </w:pPr>
          </w:p>
          <w:p w14:paraId="0CB07238" w14:textId="77777777" w:rsidR="00B91DBA" w:rsidRPr="00CD2C8C" w:rsidRDefault="00B91DB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681A9287" w14:textId="77777777" w:rsidR="00B91DBA" w:rsidRPr="00CD2C8C" w:rsidRDefault="00B91DBA" w:rsidP="00702801">
            <w:pPr>
              <w:spacing w:after="0" w:line="200" w:lineRule="exact"/>
              <w:rPr>
                <w:sz w:val="18"/>
                <w:szCs w:val="18"/>
              </w:rPr>
            </w:pPr>
          </w:p>
          <w:p w14:paraId="5E742A1F" w14:textId="77777777" w:rsidR="00B91DBA" w:rsidRPr="00CD2C8C" w:rsidRDefault="00B91DBA" w:rsidP="00702801">
            <w:pPr>
              <w:spacing w:after="0" w:line="200" w:lineRule="exact"/>
              <w:rPr>
                <w:sz w:val="18"/>
                <w:szCs w:val="18"/>
              </w:rPr>
            </w:pPr>
          </w:p>
          <w:p w14:paraId="2980C260" w14:textId="77777777" w:rsidR="00B91DBA" w:rsidRPr="00CD2C8C" w:rsidRDefault="00B91DBA" w:rsidP="00702801">
            <w:pPr>
              <w:spacing w:after="0" w:line="200" w:lineRule="exact"/>
              <w:rPr>
                <w:sz w:val="18"/>
                <w:szCs w:val="18"/>
              </w:rPr>
            </w:pPr>
          </w:p>
          <w:p w14:paraId="4BADB1EB" w14:textId="77777777" w:rsidR="00B91DBA" w:rsidRPr="00CD2C8C" w:rsidRDefault="00B91DBA" w:rsidP="00702801">
            <w:pPr>
              <w:spacing w:before="5" w:after="0" w:line="240" w:lineRule="exact"/>
              <w:rPr>
                <w:sz w:val="18"/>
                <w:szCs w:val="18"/>
              </w:rPr>
            </w:pPr>
          </w:p>
          <w:p w14:paraId="618F646D" w14:textId="77777777" w:rsidR="00B91DBA" w:rsidRPr="00CD2C8C" w:rsidRDefault="00B91DBA"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50CA48E" w14:textId="77777777" w:rsidR="00B91DBA" w:rsidRPr="00CD2C8C" w:rsidRDefault="00B91DBA" w:rsidP="00702801">
            <w:pPr>
              <w:spacing w:after="0" w:line="200" w:lineRule="exact"/>
              <w:rPr>
                <w:sz w:val="18"/>
                <w:szCs w:val="18"/>
              </w:rPr>
            </w:pPr>
          </w:p>
          <w:p w14:paraId="6111B832" w14:textId="77777777" w:rsidR="00B91DBA" w:rsidRPr="00CD2C8C" w:rsidRDefault="00B91DBA" w:rsidP="00702801">
            <w:pPr>
              <w:spacing w:after="0" w:line="200" w:lineRule="exact"/>
              <w:rPr>
                <w:sz w:val="18"/>
                <w:szCs w:val="18"/>
              </w:rPr>
            </w:pPr>
          </w:p>
          <w:p w14:paraId="7FD4437B" w14:textId="77777777" w:rsidR="00B91DBA" w:rsidRPr="00CD2C8C" w:rsidRDefault="00B91DBA" w:rsidP="00702801">
            <w:pPr>
              <w:spacing w:after="0" w:line="200" w:lineRule="exact"/>
              <w:rPr>
                <w:sz w:val="18"/>
                <w:szCs w:val="18"/>
              </w:rPr>
            </w:pPr>
          </w:p>
          <w:p w14:paraId="0D2DC66A" w14:textId="77777777" w:rsidR="00B91DBA" w:rsidRPr="00CD2C8C" w:rsidRDefault="00B91DBA" w:rsidP="00702801">
            <w:pPr>
              <w:spacing w:before="5" w:after="0" w:line="240" w:lineRule="exact"/>
              <w:rPr>
                <w:sz w:val="18"/>
                <w:szCs w:val="18"/>
              </w:rPr>
            </w:pPr>
          </w:p>
          <w:p w14:paraId="30218662" w14:textId="77777777" w:rsidR="00B91DBA" w:rsidRPr="00CD2C8C" w:rsidRDefault="00B91DB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112D2815" w14:textId="77777777" w:rsidR="00B91DBA" w:rsidRPr="00CD2C8C" w:rsidRDefault="00B91DBA" w:rsidP="00702801">
            <w:pPr>
              <w:spacing w:after="0" w:line="200" w:lineRule="exact"/>
              <w:rPr>
                <w:sz w:val="18"/>
                <w:szCs w:val="18"/>
              </w:rPr>
            </w:pPr>
          </w:p>
          <w:p w14:paraId="0C67763D" w14:textId="77777777" w:rsidR="00B91DBA" w:rsidRPr="00CD2C8C" w:rsidRDefault="00B91DBA" w:rsidP="00702801">
            <w:pPr>
              <w:spacing w:after="0" w:line="200" w:lineRule="exact"/>
              <w:rPr>
                <w:sz w:val="18"/>
                <w:szCs w:val="18"/>
              </w:rPr>
            </w:pPr>
          </w:p>
          <w:p w14:paraId="782FB602" w14:textId="77777777" w:rsidR="00B91DBA" w:rsidRPr="00CD2C8C" w:rsidRDefault="00B91DBA" w:rsidP="00702801">
            <w:pPr>
              <w:spacing w:after="0" w:line="200" w:lineRule="exact"/>
              <w:rPr>
                <w:sz w:val="18"/>
                <w:szCs w:val="18"/>
              </w:rPr>
            </w:pPr>
          </w:p>
          <w:p w14:paraId="59665F3D" w14:textId="77777777" w:rsidR="00B91DBA" w:rsidRPr="00CD2C8C" w:rsidRDefault="00B91DBA" w:rsidP="00702801">
            <w:pPr>
              <w:spacing w:before="5" w:after="0" w:line="240" w:lineRule="exact"/>
              <w:rPr>
                <w:sz w:val="18"/>
                <w:szCs w:val="18"/>
              </w:rPr>
            </w:pPr>
          </w:p>
          <w:p w14:paraId="47609262" w14:textId="77777777" w:rsidR="00B91DBA" w:rsidRPr="00CD2C8C" w:rsidRDefault="00B91DBA"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5EDC90AB" w14:textId="77777777" w:rsidR="00B91DBA" w:rsidRPr="00CD2C8C" w:rsidRDefault="00B91DBA" w:rsidP="00702801">
            <w:pPr>
              <w:spacing w:after="0" w:line="200" w:lineRule="exact"/>
              <w:rPr>
                <w:sz w:val="18"/>
                <w:szCs w:val="18"/>
              </w:rPr>
            </w:pPr>
          </w:p>
          <w:p w14:paraId="4EA6CC82" w14:textId="77777777" w:rsidR="00B91DBA" w:rsidRPr="00CD2C8C" w:rsidRDefault="00B91DBA" w:rsidP="00702801">
            <w:pPr>
              <w:spacing w:after="0" w:line="200" w:lineRule="exact"/>
              <w:rPr>
                <w:sz w:val="18"/>
                <w:szCs w:val="18"/>
              </w:rPr>
            </w:pPr>
          </w:p>
          <w:p w14:paraId="70006FA4" w14:textId="77777777" w:rsidR="00B91DBA" w:rsidRPr="00CD2C8C" w:rsidRDefault="00B91DBA" w:rsidP="00702801">
            <w:pPr>
              <w:spacing w:after="0" w:line="200" w:lineRule="exact"/>
              <w:rPr>
                <w:sz w:val="18"/>
                <w:szCs w:val="18"/>
              </w:rPr>
            </w:pPr>
          </w:p>
          <w:p w14:paraId="5BC7CD4E" w14:textId="77777777" w:rsidR="00B91DBA" w:rsidRPr="00CD2C8C" w:rsidRDefault="00B91DBA" w:rsidP="00702801">
            <w:pPr>
              <w:spacing w:before="5" w:after="0" w:line="240" w:lineRule="exact"/>
              <w:rPr>
                <w:sz w:val="18"/>
                <w:szCs w:val="18"/>
              </w:rPr>
            </w:pPr>
          </w:p>
          <w:p w14:paraId="1B1C0460" w14:textId="77777777" w:rsidR="00B91DBA" w:rsidRPr="00CD2C8C" w:rsidRDefault="00B91DBA"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1CE0A4F4" w14:textId="77777777" w:rsidR="00B91DBA" w:rsidRPr="00CD2C8C" w:rsidRDefault="00B91DBA" w:rsidP="00702801">
            <w:pPr>
              <w:spacing w:after="0" w:line="200" w:lineRule="exact"/>
              <w:rPr>
                <w:sz w:val="18"/>
                <w:szCs w:val="18"/>
              </w:rPr>
            </w:pPr>
          </w:p>
          <w:p w14:paraId="7124E274" w14:textId="77777777" w:rsidR="00B91DBA" w:rsidRPr="00CD2C8C" w:rsidRDefault="00B91DBA" w:rsidP="00702801">
            <w:pPr>
              <w:spacing w:after="0" w:line="200" w:lineRule="exact"/>
              <w:rPr>
                <w:sz w:val="18"/>
                <w:szCs w:val="18"/>
              </w:rPr>
            </w:pPr>
          </w:p>
          <w:p w14:paraId="2F1076BA" w14:textId="77777777" w:rsidR="00B91DBA" w:rsidRPr="00CD2C8C" w:rsidRDefault="00B91DBA" w:rsidP="00702801">
            <w:pPr>
              <w:spacing w:after="0" w:line="200" w:lineRule="exact"/>
              <w:rPr>
                <w:sz w:val="18"/>
                <w:szCs w:val="18"/>
              </w:rPr>
            </w:pPr>
          </w:p>
          <w:p w14:paraId="25A77758" w14:textId="77777777" w:rsidR="00B91DBA" w:rsidRPr="00CD2C8C" w:rsidRDefault="00B91DBA" w:rsidP="00702801">
            <w:pPr>
              <w:spacing w:before="5" w:after="0" w:line="240" w:lineRule="exact"/>
              <w:rPr>
                <w:sz w:val="18"/>
                <w:szCs w:val="18"/>
              </w:rPr>
            </w:pPr>
          </w:p>
          <w:p w14:paraId="249A202B" w14:textId="77777777" w:rsidR="00B91DBA" w:rsidRPr="00CD2C8C" w:rsidRDefault="00B91DBA"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47D0EA1C" w14:textId="77777777" w:rsidR="00B91DBA" w:rsidRPr="00CD2C8C" w:rsidRDefault="00B91DBA" w:rsidP="00702801">
            <w:pPr>
              <w:spacing w:after="0" w:line="200" w:lineRule="exact"/>
              <w:rPr>
                <w:sz w:val="18"/>
                <w:szCs w:val="18"/>
              </w:rPr>
            </w:pPr>
          </w:p>
          <w:p w14:paraId="34B221DE" w14:textId="77777777" w:rsidR="00B91DBA" w:rsidRPr="00CD2C8C" w:rsidRDefault="00B91DBA" w:rsidP="00702801">
            <w:pPr>
              <w:spacing w:after="0" w:line="200" w:lineRule="exact"/>
              <w:rPr>
                <w:sz w:val="18"/>
                <w:szCs w:val="18"/>
              </w:rPr>
            </w:pPr>
          </w:p>
          <w:p w14:paraId="30CA187E" w14:textId="77777777" w:rsidR="00B91DBA" w:rsidRPr="00CD2C8C" w:rsidRDefault="00B91DBA" w:rsidP="00702801">
            <w:pPr>
              <w:spacing w:after="0" w:line="200" w:lineRule="exact"/>
              <w:rPr>
                <w:sz w:val="18"/>
                <w:szCs w:val="18"/>
              </w:rPr>
            </w:pPr>
          </w:p>
          <w:p w14:paraId="541A6141" w14:textId="77777777" w:rsidR="00B91DBA" w:rsidRPr="00CD2C8C" w:rsidRDefault="00B91DBA" w:rsidP="00702801">
            <w:pPr>
              <w:spacing w:before="5" w:after="0" w:line="240" w:lineRule="exact"/>
              <w:rPr>
                <w:sz w:val="18"/>
                <w:szCs w:val="18"/>
              </w:rPr>
            </w:pPr>
          </w:p>
          <w:p w14:paraId="1311DF65" w14:textId="77777777" w:rsidR="00B91DBA" w:rsidRPr="00CD2C8C" w:rsidRDefault="00B91DBA"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2FB3E4EF" w14:textId="77777777" w:rsidR="00B91DBA" w:rsidRPr="00CD2C8C" w:rsidRDefault="00B91DBA" w:rsidP="00702801">
            <w:pPr>
              <w:spacing w:before="6" w:after="0" w:line="180" w:lineRule="exact"/>
              <w:rPr>
                <w:sz w:val="18"/>
                <w:szCs w:val="18"/>
              </w:rPr>
            </w:pPr>
          </w:p>
          <w:p w14:paraId="236263FE" w14:textId="77777777" w:rsidR="00B91DBA" w:rsidRPr="00CD2C8C" w:rsidRDefault="00B91DBA" w:rsidP="00702801">
            <w:pPr>
              <w:spacing w:after="0" w:line="200" w:lineRule="exact"/>
              <w:rPr>
                <w:sz w:val="18"/>
                <w:szCs w:val="18"/>
              </w:rPr>
            </w:pPr>
          </w:p>
          <w:p w14:paraId="10A2BF79" w14:textId="77777777" w:rsidR="00B91DBA" w:rsidRPr="00CD2C8C" w:rsidRDefault="00B91DBA" w:rsidP="00702801">
            <w:pPr>
              <w:spacing w:after="0" w:line="200" w:lineRule="exact"/>
              <w:rPr>
                <w:sz w:val="18"/>
                <w:szCs w:val="18"/>
              </w:rPr>
            </w:pPr>
          </w:p>
          <w:p w14:paraId="4E984146" w14:textId="77777777" w:rsidR="00B91DBA" w:rsidRPr="00CD2C8C" w:rsidRDefault="00B91DBA"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B91DBA" w:rsidRPr="00CD2C8C" w14:paraId="1AA9C640" w14:textId="77777777" w:rsidTr="00702801">
        <w:trPr>
          <w:trHeight w:hRule="exact" w:val="114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7489E21" w14:textId="77777777" w:rsidR="00B91DBA" w:rsidRPr="004C4359" w:rsidRDefault="00B91DBA"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7E705B3" w14:textId="4E7E7B19" w:rsidR="00B91DBA" w:rsidRPr="00702801" w:rsidRDefault="00F75C10" w:rsidP="00702801">
            <w:pPr>
              <w:ind w:left="152"/>
              <w:rPr>
                <w:rFonts w:ascii="Times New Roman" w:hAnsi="Times New Roman" w:cs="Times New Roman"/>
                <w:b/>
                <w:i/>
                <w:sz w:val="18"/>
                <w:szCs w:val="18"/>
              </w:rPr>
            </w:pPr>
            <w:r w:rsidRPr="000D3666">
              <w:rPr>
                <w:rFonts w:ascii="Times New Roman" w:hAnsi="Times New Roman"/>
                <w:b/>
                <w:i/>
                <w:sz w:val="18"/>
              </w:rPr>
              <w:t>Aggregated group SCR</w:t>
            </w:r>
          </w:p>
          <w:p w14:paraId="4A59B319" w14:textId="7862B3F2" w:rsidR="0008101A" w:rsidRPr="00702801" w:rsidRDefault="0008101A" w:rsidP="00702801">
            <w:pPr>
              <w:ind w:left="152"/>
              <w:rPr>
                <w:rFonts w:ascii="Times New Roman" w:hAnsi="Times New Roman" w:cs="Times New Roman"/>
                <w:sz w:val="18"/>
                <w:szCs w:val="18"/>
              </w:rPr>
            </w:pPr>
            <w:r w:rsidRPr="00702801">
              <w:rPr>
                <w:rFonts w:ascii="Times New Roman" w:hAnsi="Times New Roman" w:cs="Times New Roman"/>
                <w:sz w:val="18"/>
                <w:szCs w:val="18"/>
              </w:rPr>
              <w:t xml:space="preserve">Verify that the aggregated group </w:t>
            </w:r>
            <w:r w:rsidR="002F55BC" w:rsidRPr="00702801">
              <w:rPr>
                <w:rFonts w:ascii="Times New Roman" w:hAnsi="Times New Roman" w:cs="Times New Roman"/>
                <w:sz w:val="18"/>
                <w:szCs w:val="18"/>
              </w:rPr>
              <w:t>SCR h</w:t>
            </w:r>
            <w:r w:rsidR="0051730F" w:rsidRPr="00702801">
              <w:rPr>
                <w:rFonts w:ascii="Times New Roman" w:hAnsi="Times New Roman" w:cs="Times New Roman"/>
                <w:sz w:val="18"/>
                <w:szCs w:val="18"/>
              </w:rPr>
              <w:t>as</w:t>
            </w:r>
            <w:r w:rsidR="002F55BC" w:rsidRPr="00702801">
              <w:rPr>
                <w:rFonts w:ascii="Times New Roman" w:hAnsi="Times New Roman" w:cs="Times New Roman"/>
                <w:sz w:val="18"/>
                <w:szCs w:val="18"/>
              </w:rPr>
              <w:t xml:space="preserve"> been calculated based on the formula.</w:t>
            </w:r>
          </w:p>
          <w:p w14:paraId="53D9F39E" w14:textId="0AB0538E" w:rsidR="00B91DBA" w:rsidRPr="00702801" w:rsidRDefault="00B91DBA" w:rsidP="00702801">
            <w:pPr>
              <w:rPr>
                <w:rFonts w:ascii="Times New Roman" w:hAnsi="Times New Roman" w:cs="Times New Roman"/>
                <w:sz w:val="18"/>
                <w:szCs w:val="18"/>
              </w:rPr>
            </w:pPr>
            <w:r w:rsidRPr="00702801">
              <w:rPr>
                <w:rFonts w:ascii="Times New Roman" w:hAnsi="Times New Roman" w:cs="Times New Roman"/>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63E982" w14:textId="77777777" w:rsidR="00B91DBA" w:rsidRPr="00CD2C8C" w:rsidRDefault="00B91DBA"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021CC1" w14:textId="77777777" w:rsidR="00B91DBA" w:rsidRPr="00CD2C8C" w:rsidRDefault="00B91DBA"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316141F" w14:textId="77777777" w:rsidR="00B91DBA" w:rsidRPr="00CD2C8C" w:rsidRDefault="00B91DBA"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10EB46A" w14:textId="77777777" w:rsidR="00B91DBA" w:rsidRPr="00CD2C8C" w:rsidRDefault="00B91DBA"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2C2777" w14:textId="77777777" w:rsidR="00B91DBA" w:rsidRPr="00CD2C8C" w:rsidRDefault="00B91DBA"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4F2DBDF" w14:textId="77777777" w:rsidR="00B91DBA" w:rsidRPr="00CD2C8C" w:rsidRDefault="00B91DBA"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3E9B31C" w14:textId="77777777" w:rsidR="00B91DBA" w:rsidRPr="00CD2C8C" w:rsidRDefault="00B91DBA"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788FC63" w14:textId="77777777" w:rsidR="00B91DBA" w:rsidRPr="00CD2C8C" w:rsidRDefault="00B91DBA"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D4712D2" w14:textId="77777777" w:rsidR="00B91DBA" w:rsidRPr="00CD2C8C" w:rsidRDefault="00B91DBA" w:rsidP="00702801">
            <w:pPr>
              <w:rPr>
                <w:sz w:val="18"/>
                <w:szCs w:val="18"/>
              </w:rPr>
            </w:pPr>
          </w:p>
        </w:tc>
      </w:tr>
      <w:tr w:rsidR="004E5E70" w:rsidRPr="00CD2C8C" w14:paraId="0BFD3CBF" w14:textId="77777777" w:rsidTr="00702801">
        <w:trPr>
          <w:trHeight w:hRule="exact" w:val="204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60CD40" w14:textId="5CA5F9F3" w:rsidR="0051730F" w:rsidRDefault="0051730F" w:rsidP="0070280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3B4AA5C" w14:textId="2BF690A7" w:rsidR="0051730F" w:rsidRPr="000D3666" w:rsidRDefault="0051730F" w:rsidP="00702801">
            <w:pPr>
              <w:ind w:left="152"/>
              <w:rPr>
                <w:rFonts w:ascii="Times New Roman" w:hAnsi="Times New Roman"/>
                <w:b/>
                <w:i/>
                <w:sz w:val="18"/>
              </w:rPr>
            </w:pPr>
            <w:r w:rsidRPr="000D3666">
              <w:rPr>
                <w:rFonts w:ascii="Times New Roman" w:hAnsi="Times New Roman"/>
                <w:b/>
                <w:i/>
                <w:sz w:val="18"/>
              </w:rPr>
              <w:t>Loss absorbing capacity technical provisions subsidiaries</w:t>
            </w:r>
          </w:p>
          <w:p w14:paraId="7399CF8E" w14:textId="77777777" w:rsidR="004E5E70" w:rsidRPr="00702801" w:rsidRDefault="0051730F" w:rsidP="00702801">
            <w:pPr>
              <w:ind w:left="152"/>
              <w:rPr>
                <w:rFonts w:ascii="Times New Roman" w:hAnsi="Times New Roman" w:cs="Times New Roman"/>
                <w:sz w:val="18"/>
                <w:szCs w:val="18"/>
              </w:rPr>
            </w:pPr>
            <w:r w:rsidRPr="00702801">
              <w:rPr>
                <w:rFonts w:ascii="Times New Roman" w:hAnsi="Times New Roman" w:cs="Times New Roman"/>
                <w:sz w:val="18"/>
                <w:szCs w:val="18"/>
              </w:rPr>
              <w:t xml:space="preserve">Verify that net solvency capital requirements of the subsidiaries have been calculated based on the formula, taking into account the loss absorbing capacity </w:t>
            </w:r>
            <w:r w:rsidR="004E5E70" w:rsidRPr="00702801">
              <w:rPr>
                <w:rFonts w:ascii="Times New Roman" w:hAnsi="Times New Roman" w:cs="Times New Roman"/>
                <w:sz w:val="18"/>
                <w:szCs w:val="18"/>
              </w:rPr>
              <w:t>of the technical provisions.</w:t>
            </w:r>
          </w:p>
          <w:p w14:paraId="3CAEE3A5" w14:textId="56F582C0" w:rsidR="004E5E70" w:rsidRPr="00702801" w:rsidRDefault="004E5E70" w:rsidP="00702801">
            <w:pPr>
              <w:ind w:left="152"/>
              <w:rPr>
                <w:rFonts w:ascii="Times New Roman" w:hAnsi="Times New Roman" w:cs="Times New Roman"/>
                <w:sz w:val="18"/>
                <w:szCs w:val="18"/>
              </w:rPr>
            </w:pPr>
            <w:r w:rsidRPr="00702801">
              <w:rPr>
                <w:rFonts w:ascii="Times New Roman" w:hAnsi="Times New Roman" w:cs="Times New Roman"/>
                <w:sz w:val="18"/>
                <w:szCs w:val="18"/>
              </w:rPr>
              <w:t xml:space="preserve">Verify </w:t>
            </w:r>
            <w:r w:rsidR="0071170F" w:rsidRPr="00702801">
              <w:rPr>
                <w:rFonts w:ascii="Times New Roman" w:hAnsi="Times New Roman" w:cs="Times New Roman"/>
                <w:sz w:val="18"/>
                <w:szCs w:val="18"/>
              </w:rPr>
              <w:t>that</w:t>
            </w:r>
            <w:r w:rsidRPr="00702801">
              <w:rPr>
                <w:rFonts w:ascii="Times New Roman" w:hAnsi="Times New Roman" w:cs="Times New Roman"/>
                <w:sz w:val="18"/>
                <w:szCs w:val="18"/>
              </w:rPr>
              <w:t xml:space="preserve"> the adjustment of the loss absorbing capacity of technical provisions on group level does not exceed limi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601127" w14:textId="20AED336" w:rsidR="0051730F" w:rsidRDefault="000E5233" w:rsidP="00702801">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7EC156" w14:textId="77777777" w:rsidR="0051730F" w:rsidRPr="00CD2C8C" w:rsidRDefault="0051730F"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CBD49D" w14:textId="77777777" w:rsidR="0051730F" w:rsidRPr="00CD2C8C" w:rsidRDefault="0051730F"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7A852BE" w14:textId="77777777" w:rsidR="0051730F" w:rsidRPr="00CD2C8C" w:rsidRDefault="0051730F"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7B1659" w14:textId="77777777" w:rsidR="0051730F" w:rsidRPr="00CD2C8C" w:rsidRDefault="0051730F"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150735" w14:textId="77777777" w:rsidR="0051730F" w:rsidRPr="00CD2C8C" w:rsidRDefault="0051730F"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C262E8" w14:textId="77777777" w:rsidR="0051730F" w:rsidRPr="00CD2C8C" w:rsidRDefault="0051730F"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593247" w14:textId="77777777" w:rsidR="0051730F" w:rsidRPr="00CD2C8C" w:rsidRDefault="0051730F"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DEA9905" w14:textId="77777777" w:rsidR="0051730F" w:rsidRPr="00CD2C8C" w:rsidRDefault="0051730F" w:rsidP="00702801">
            <w:pPr>
              <w:rPr>
                <w:sz w:val="18"/>
                <w:szCs w:val="18"/>
              </w:rPr>
            </w:pPr>
          </w:p>
        </w:tc>
      </w:tr>
      <w:tr w:rsidR="004E5E70" w:rsidRPr="00CD2C8C" w14:paraId="4B52EF0C" w14:textId="77777777" w:rsidTr="00702801">
        <w:trPr>
          <w:trHeight w:hRule="exact" w:val="198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8FF135" w14:textId="07128987" w:rsidR="004E5E70" w:rsidRDefault="004E5E70" w:rsidP="00702801">
            <w:pPr>
              <w:spacing w:after="0" w:line="227" w:lineRule="exact"/>
              <w:jc w:val="center"/>
              <w:rPr>
                <w:rFonts w:ascii="Times New Roman" w:eastAsia="Times New Roman" w:hAnsi="Times New Roman" w:cs="Times New Roman"/>
                <w:bCs/>
                <w:w w:val="99"/>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47641CE" w14:textId="10F62056" w:rsidR="004E5E70" w:rsidRPr="000D3666" w:rsidRDefault="004E5E70" w:rsidP="00702801">
            <w:pPr>
              <w:ind w:left="152"/>
              <w:rPr>
                <w:rFonts w:ascii="Times New Roman" w:hAnsi="Times New Roman"/>
                <w:b/>
                <w:i/>
                <w:sz w:val="18"/>
              </w:rPr>
            </w:pPr>
            <w:r w:rsidRPr="000D3666">
              <w:rPr>
                <w:rFonts w:ascii="Times New Roman" w:hAnsi="Times New Roman"/>
                <w:b/>
                <w:i/>
                <w:sz w:val="18"/>
              </w:rPr>
              <w:t xml:space="preserve">Loss absorbing capacity deferred taxes </w:t>
            </w:r>
          </w:p>
          <w:p w14:paraId="4754756A" w14:textId="77777777" w:rsidR="004E5E70" w:rsidRPr="000D3666" w:rsidRDefault="0071170F" w:rsidP="00702801">
            <w:pPr>
              <w:ind w:left="152"/>
              <w:rPr>
                <w:rFonts w:ascii="Times New Roman" w:hAnsi="Times New Roman"/>
                <w:b/>
                <w:sz w:val="18"/>
              </w:rPr>
            </w:pPr>
            <w:r w:rsidRPr="00702801">
              <w:rPr>
                <w:rFonts w:ascii="Times New Roman" w:hAnsi="Times New Roman" w:cs="Times New Roman"/>
                <w:sz w:val="18"/>
                <w:szCs w:val="18"/>
              </w:rPr>
              <w:t>Verify that the adjustment for the loss absorbing capacity of deferred taxes has been calculated based on the formula</w:t>
            </w:r>
            <w:r w:rsidRPr="00702801">
              <w:rPr>
                <w:rFonts w:ascii="Times New Roman" w:hAnsi="Times New Roman" w:cs="Times New Roman"/>
                <w:b/>
                <w:sz w:val="18"/>
                <w:szCs w:val="18"/>
              </w:rPr>
              <w:t>.</w:t>
            </w:r>
          </w:p>
          <w:p w14:paraId="7C25394B" w14:textId="005E2687" w:rsidR="0071170F" w:rsidRPr="00702801" w:rsidRDefault="0071170F" w:rsidP="00702801">
            <w:pPr>
              <w:ind w:left="152"/>
              <w:rPr>
                <w:rFonts w:ascii="Times New Roman" w:hAnsi="Times New Roman" w:cs="Times New Roman"/>
                <w:sz w:val="18"/>
                <w:szCs w:val="18"/>
              </w:rPr>
            </w:pPr>
            <w:r w:rsidRPr="00702801">
              <w:rPr>
                <w:rFonts w:ascii="Times New Roman" w:hAnsi="Times New Roman" w:cs="Times New Roman"/>
                <w:sz w:val="18"/>
                <w:szCs w:val="18"/>
              </w:rPr>
              <w:t xml:space="preserve">Verify that the </w:t>
            </w:r>
            <w:r w:rsidR="00C0532E" w:rsidRPr="00702801">
              <w:rPr>
                <w:rFonts w:ascii="Times New Roman" w:hAnsi="Times New Roman" w:cs="Times New Roman"/>
                <w:sz w:val="18"/>
                <w:szCs w:val="18"/>
              </w:rPr>
              <w:t>fictive deferred taxes taken into account for the calculation of the</w:t>
            </w:r>
            <w:r w:rsidRPr="00702801">
              <w:rPr>
                <w:rFonts w:ascii="Times New Roman" w:hAnsi="Times New Roman" w:cs="Times New Roman"/>
                <w:sz w:val="18"/>
                <w:szCs w:val="18"/>
              </w:rPr>
              <w:t xml:space="preserve"> loss absorbing capacity of </w:t>
            </w:r>
            <w:r w:rsidR="00C0532E" w:rsidRPr="00702801">
              <w:rPr>
                <w:rFonts w:ascii="Times New Roman" w:hAnsi="Times New Roman" w:cs="Times New Roman"/>
                <w:sz w:val="18"/>
                <w:szCs w:val="18"/>
              </w:rPr>
              <w:t>deferred taxes</w:t>
            </w:r>
            <w:r w:rsidRPr="00702801">
              <w:rPr>
                <w:rFonts w:ascii="Times New Roman" w:hAnsi="Times New Roman" w:cs="Times New Roman"/>
                <w:sz w:val="18"/>
                <w:szCs w:val="18"/>
              </w:rPr>
              <w:t xml:space="preserve"> on group level does not exceed limi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13F78B" w14:textId="2F9763B3" w:rsidR="004E5E70" w:rsidRDefault="000E5233" w:rsidP="00702801">
            <w:pPr>
              <w:spacing w:after="0" w:line="240" w:lineRule="auto"/>
              <w:ind w:left="100" w:right="-20"/>
              <w:jc w:val="center"/>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0C6EBC" w14:textId="77777777" w:rsidR="004E5E70" w:rsidRPr="00CD2C8C" w:rsidRDefault="004E5E70"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000D09A" w14:textId="77777777" w:rsidR="004E5E70" w:rsidRPr="00CD2C8C" w:rsidRDefault="004E5E70"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A4F8787" w14:textId="77777777" w:rsidR="004E5E70" w:rsidRPr="00CD2C8C" w:rsidRDefault="004E5E70"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80F08E0" w14:textId="77777777" w:rsidR="004E5E70" w:rsidRPr="00CD2C8C" w:rsidRDefault="004E5E70"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D47A79" w14:textId="77777777" w:rsidR="004E5E70" w:rsidRPr="00CD2C8C" w:rsidRDefault="004E5E70"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96B72F6" w14:textId="77777777" w:rsidR="004E5E70" w:rsidRPr="00CD2C8C" w:rsidRDefault="004E5E70"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A261CB5" w14:textId="77777777" w:rsidR="004E5E70" w:rsidRPr="00CD2C8C" w:rsidRDefault="004E5E70"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32847AF" w14:textId="77777777" w:rsidR="004E5E70" w:rsidRPr="00CD2C8C" w:rsidRDefault="004E5E70" w:rsidP="00702801">
            <w:pPr>
              <w:rPr>
                <w:sz w:val="18"/>
                <w:szCs w:val="18"/>
              </w:rPr>
            </w:pPr>
          </w:p>
        </w:tc>
      </w:tr>
    </w:tbl>
    <w:p w14:paraId="7142855F" w14:textId="3940B0D0" w:rsidR="00B91DBA" w:rsidRDefault="00B91DBA" w:rsidP="00702801">
      <w:r>
        <w:br w:type="page"/>
      </w:r>
    </w:p>
    <w:p w14:paraId="678085B3" w14:textId="77777777" w:rsidR="00E62665" w:rsidRDefault="00E62665" w:rsidP="00702801"/>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E62665" w:rsidRPr="00CD2C8C" w14:paraId="7D3D879D"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20037F98" w14:textId="77777777" w:rsidR="00E62665" w:rsidRPr="00CD2C8C" w:rsidRDefault="00E62665" w:rsidP="00702801">
            <w:pPr>
              <w:spacing w:after="0" w:line="200" w:lineRule="exact"/>
              <w:rPr>
                <w:sz w:val="18"/>
                <w:szCs w:val="18"/>
              </w:rPr>
            </w:pPr>
          </w:p>
          <w:p w14:paraId="41429FA5" w14:textId="77777777" w:rsidR="00E62665" w:rsidRPr="00CD2C8C" w:rsidRDefault="00E62665" w:rsidP="00702801">
            <w:pPr>
              <w:spacing w:after="0" w:line="200" w:lineRule="exact"/>
              <w:rPr>
                <w:sz w:val="18"/>
                <w:szCs w:val="18"/>
              </w:rPr>
            </w:pPr>
          </w:p>
          <w:p w14:paraId="33F343F9" w14:textId="77777777" w:rsidR="00E62665" w:rsidRPr="00CD2C8C" w:rsidRDefault="00E62665" w:rsidP="00702801">
            <w:pPr>
              <w:spacing w:before="13" w:after="0" w:line="220" w:lineRule="exact"/>
              <w:rPr>
                <w:sz w:val="18"/>
                <w:szCs w:val="18"/>
              </w:rPr>
            </w:pPr>
          </w:p>
          <w:p w14:paraId="168388CB"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4F238559" w14:textId="77777777" w:rsidR="00E62665" w:rsidRPr="00CD2C8C" w:rsidRDefault="00E62665" w:rsidP="00702801">
            <w:pPr>
              <w:spacing w:before="6" w:after="0" w:line="180" w:lineRule="exact"/>
              <w:rPr>
                <w:sz w:val="18"/>
                <w:szCs w:val="18"/>
              </w:rPr>
            </w:pPr>
          </w:p>
          <w:p w14:paraId="20BF8A9D" w14:textId="77777777" w:rsidR="00E62665" w:rsidRPr="00CD2C8C" w:rsidRDefault="00E62665" w:rsidP="00702801">
            <w:pPr>
              <w:spacing w:after="0" w:line="200" w:lineRule="exact"/>
              <w:rPr>
                <w:sz w:val="18"/>
                <w:szCs w:val="18"/>
              </w:rPr>
            </w:pPr>
          </w:p>
          <w:p w14:paraId="6F35765C" w14:textId="77777777" w:rsidR="00E62665" w:rsidRPr="00CD2C8C" w:rsidRDefault="00E62665" w:rsidP="00702801">
            <w:pPr>
              <w:spacing w:after="0" w:line="200" w:lineRule="exact"/>
              <w:rPr>
                <w:sz w:val="18"/>
                <w:szCs w:val="18"/>
              </w:rPr>
            </w:pPr>
          </w:p>
          <w:p w14:paraId="710A92A4"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A89B15" w14:textId="77777777" w:rsidR="00E62665" w:rsidRPr="00CD2C8C" w:rsidRDefault="00E62665" w:rsidP="00702801">
            <w:pPr>
              <w:spacing w:before="6" w:after="0" w:line="120" w:lineRule="exact"/>
              <w:rPr>
                <w:sz w:val="18"/>
                <w:szCs w:val="18"/>
              </w:rPr>
            </w:pPr>
          </w:p>
          <w:p w14:paraId="08525810" w14:textId="77777777" w:rsidR="00E62665" w:rsidRPr="00CD2C8C" w:rsidRDefault="00E62665" w:rsidP="00702801">
            <w:pPr>
              <w:spacing w:after="0" w:line="200" w:lineRule="exact"/>
              <w:rPr>
                <w:sz w:val="18"/>
                <w:szCs w:val="18"/>
              </w:rPr>
            </w:pPr>
          </w:p>
          <w:p w14:paraId="5A0912B6"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291FB319" w14:textId="77777777" w:rsidR="00E62665" w:rsidRPr="00CD2C8C" w:rsidRDefault="00E62665" w:rsidP="00702801">
            <w:pPr>
              <w:spacing w:after="0" w:line="200" w:lineRule="exact"/>
              <w:rPr>
                <w:sz w:val="18"/>
                <w:szCs w:val="18"/>
              </w:rPr>
            </w:pPr>
          </w:p>
          <w:p w14:paraId="40269DE6" w14:textId="77777777" w:rsidR="00E62665" w:rsidRPr="00CD2C8C" w:rsidRDefault="00E62665" w:rsidP="00702801">
            <w:pPr>
              <w:spacing w:after="0" w:line="200" w:lineRule="exact"/>
              <w:rPr>
                <w:sz w:val="18"/>
                <w:szCs w:val="18"/>
              </w:rPr>
            </w:pPr>
          </w:p>
          <w:p w14:paraId="248455E6" w14:textId="77777777" w:rsidR="00E62665" w:rsidRPr="00CD2C8C" w:rsidRDefault="00E62665" w:rsidP="00702801">
            <w:pPr>
              <w:spacing w:after="0" w:line="200" w:lineRule="exact"/>
              <w:rPr>
                <w:sz w:val="18"/>
                <w:szCs w:val="18"/>
              </w:rPr>
            </w:pPr>
          </w:p>
          <w:p w14:paraId="03E02E20" w14:textId="77777777" w:rsidR="00E62665" w:rsidRPr="00CD2C8C" w:rsidRDefault="00E62665" w:rsidP="00702801">
            <w:pPr>
              <w:spacing w:before="5" w:after="0" w:line="240" w:lineRule="exact"/>
              <w:rPr>
                <w:sz w:val="18"/>
                <w:szCs w:val="18"/>
              </w:rPr>
            </w:pPr>
          </w:p>
          <w:p w14:paraId="4A5645BC"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6ABE1B68" w14:textId="77777777" w:rsidR="00E62665" w:rsidRPr="00CD2C8C" w:rsidRDefault="00E62665" w:rsidP="00702801">
            <w:pPr>
              <w:spacing w:after="0" w:line="200" w:lineRule="exact"/>
              <w:rPr>
                <w:sz w:val="18"/>
                <w:szCs w:val="18"/>
              </w:rPr>
            </w:pPr>
          </w:p>
          <w:p w14:paraId="1A2E4405" w14:textId="77777777" w:rsidR="00E62665" w:rsidRPr="00CD2C8C" w:rsidRDefault="00E62665" w:rsidP="00702801">
            <w:pPr>
              <w:spacing w:after="0" w:line="200" w:lineRule="exact"/>
              <w:rPr>
                <w:sz w:val="18"/>
                <w:szCs w:val="18"/>
              </w:rPr>
            </w:pPr>
          </w:p>
          <w:p w14:paraId="7BF4221E" w14:textId="77777777" w:rsidR="00E62665" w:rsidRPr="00CD2C8C" w:rsidRDefault="00E62665" w:rsidP="00702801">
            <w:pPr>
              <w:spacing w:after="0" w:line="200" w:lineRule="exact"/>
              <w:rPr>
                <w:sz w:val="18"/>
                <w:szCs w:val="18"/>
              </w:rPr>
            </w:pPr>
          </w:p>
          <w:p w14:paraId="5FCDE2D7" w14:textId="77777777" w:rsidR="00E62665" w:rsidRPr="00CD2C8C" w:rsidRDefault="00E62665" w:rsidP="00702801">
            <w:pPr>
              <w:spacing w:before="5" w:after="0" w:line="240" w:lineRule="exact"/>
              <w:rPr>
                <w:sz w:val="18"/>
                <w:szCs w:val="18"/>
              </w:rPr>
            </w:pPr>
          </w:p>
          <w:p w14:paraId="78843B60"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03E6D9F3" w14:textId="77777777" w:rsidR="00E62665" w:rsidRPr="00CD2C8C" w:rsidRDefault="00E62665" w:rsidP="00702801">
            <w:pPr>
              <w:spacing w:after="0" w:line="200" w:lineRule="exact"/>
              <w:rPr>
                <w:sz w:val="18"/>
                <w:szCs w:val="18"/>
              </w:rPr>
            </w:pPr>
          </w:p>
          <w:p w14:paraId="4A43ED5C" w14:textId="77777777" w:rsidR="00E62665" w:rsidRPr="00CD2C8C" w:rsidRDefault="00E62665" w:rsidP="00702801">
            <w:pPr>
              <w:spacing w:after="0" w:line="200" w:lineRule="exact"/>
              <w:rPr>
                <w:sz w:val="18"/>
                <w:szCs w:val="18"/>
              </w:rPr>
            </w:pPr>
          </w:p>
          <w:p w14:paraId="2AF5B119" w14:textId="77777777" w:rsidR="00E62665" w:rsidRPr="00CD2C8C" w:rsidRDefault="00E62665" w:rsidP="00702801">
            <w:pPr>
              <w:spacing w:after="0" w:line="200" w:lineRule="exact"/>
              <w:rPr>
                <w:sz w:val="18"/>
                <w:szCs w:val="18"/>
              </w:rPr>
            </w:pPr>
          </w:p>
          <w:p w14:paraId="2E97DB48" w14:textId="77777777" w:rsidR="00E62665" w:rsidRPr="00CD2C8C" w:rsidRDefault="00E62665" w:rsidP="00702801">
            <w:pPr>
              <w:spacing w:before="5" w:after="0" w:line="240" w:lineRule="exact"/>
              <w:rPr>
                <w:sz w:val="18"/>
                <w:szCs w:val="18"/>
              </w:rPr>
            </w:pPr>
          </w:p>
          <w:p w14:paraId="12C432C6"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0BDC92B3" w14:textId="77777777" w:rsidR="00E62665" w:rsidRPr="00CD2C8C" w:rsidRDefault="00E62665" w:rsidP="00702801">
            <w:pPr>
              <w:spacing w:after="0" w:line="200" w:lineRule="exact"/>
              <w:rPr>
                <w:sz w:val="18"/>
                <w:szCs w:val="18"/>
              </w:rPr>
            </w:pPr>
          </w:p>
          <w:p w14:paraId="27F49C6B" w14:textId="77777777" w:rsidR="00E62665" w:rsidRPr="00CD2C8C" w:rsidRDefault="00E62665" w:rsidP="00702801">
            <w:pPr>
              <w:spacing w:after="0" w:line="200" w:lineRule="exact"/>
              <w:rPr>
                <w:sz w:val="18"/>
                <w:szCs w:val="18"/>
              </w:rPr>
            </w:pPr>
          </w:p>
          <w:p w14:paraId="6E2181F8" w14:textId="77777777" w:rsidR="00E62665" w:rsidRPr="00CD2C8C" w:rsidRDefault="00E62665" w:rsidP="00702801">
            <w:pPr>
              <w:spacing w:after="0" w:line="200" w:lineRule="exact"/>
              <w:rPr>
                <w:sz w:val="18"/>
                <w:szCs w:val="18"/>
              </w:rPr>
            </w:pPr>
          </w:p>
          <w:p w14:paraId="168403C7" w14:textId="77777777" w:rsidR="00E62665" w:rsidRPr="00CD2C8C" w:rsidRDefault="00E62665" w:rsidP="00702801">
            <w:pPr>
              <w:spacing w:before="5" w:after="0" w:line="240" w:lineRule="exact"/>
              <w:rPr>
                <w:sz w:val="18"/>
                <w:szCs w:val="18"/>
              </w:rPr>
            </w:pPr>
          </w:p>
          <w:p w14:paraId="6191A65C"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2BA7F2B0" w14:textId="77777777" w:rsidR="00E62665" w:rsidRPr="00CD2C8C" w:rsidRDefault="00E62665" w:rsidP="00702801">
            <w:pPr>
              <w:spacing w:after="0" w:line="200" w:lineRule="exact"/>
              <w:rPr>
                <w:sz w:val="18"/>
                <w:szCs w:val="18"/>
              </w:rPr>
            </w:pPr>
          </w:p>
          <w:p w14:paraId="6516068D" w14:textId="77777777" w:rsidR="00E62665" w:rsidRPr="00CD2C8C" w:rsidRDefault="00E62665" w:rsidP="00702801">
            <w:pPr>
              <w:spacing w:after="0" w:line="200" w:lineRule="exact"/>
              <w:rPr>
                <w:sz w:val="18"/>
                <w:szCs w:val="18"/>
              </w:rPr>
            </w:pPr>
          </w:p>
          <w:p w14:paraId="19064D68" w14:textId="77777777" w:rsidR="00E62665" w:rsidRPr="00CD2C8C" w:rsidRDefault="00E62665" w:rsidP="00702801">
            <w:pPr>
              <w:spacing w:after="0" w:line="200" w:lineRule="exact"/>
              <w:rPr>
                <w:sz w:val="18"/>
                <w:szCs w:val="18"/>
              </w:rPr>
            </w:pPr>
          </w:p>
          <w:p w14:paraId="21D43DC3" w14:textId="77777777" w:rsidR="00E62665" w:rsidRPr="00CD2C8C" w:rsidRDefault="00E62665" w:rsidP="00702801">
            <w:pPr>
              <w:spacing w:before="5" w:after="0" w:line="240" w:lineRule="exact"/>
              <w:rPr>
                <w:sz w:val="18"/>
                <w:szCs w:val="18"/>
              </w:rPr>
            </w:pPr>
          </w:p>
          <w:p w14:paraId="66523768"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7B247B40" w14:textId="77777777" w:rsidR="00E62665" w:rsidRPr="00CD2C8C" w:rsidRDefault="00E62665" w:rsidP="00702801">
            <w:pPr>
              <w:spacing w:after="0" w:line="200" w:lineRule="exact"/>
              <w:rPr>
                <w:sz w:val="18"/>
                <w:szCs w:val="18"/>
              </w:rPr>
            </w:pPr>
          </w:p>
          <w:p w14:paraId="41994AB9" w14:textId="77777777" w:rsidR="00E62665" w:rsidRPr="00CD2C8C" w:rsidRDefault="00E62665" w:rsidP="00702801">
            <w:pPr>
              <w:spacing w:after="0" w:line="200" w:lineRule="exact"/>
              <w:rPr>
                <w:sz w:val="18"/>
                <w:szCs w:val="18"/>
              </w:rPr>
            </w:pPr>
          </w:p>
          <w:p w14:paraId="30D47A71" w14:textId="77777777" w:rsidR="00E62665" w:rsidRPr="00CD2C8C" w:rsidRDefault="00E62665" w:rsidP="00702801">
            <w:pPr>
              <w:spacing w:after="0" w:line="200" w:lineRule="exact"/>
              <w:rPr>
                <w:sz w:val="18"/>
                <w:szCs w:val="18"/>
              </w:rPr>
            </w:pPr>
          </w:p>
          <w:p w14:paraId="626A15B8" w14:textId="77777777" w:rsidR="00E62665" w:rsidRPr="00CD2C8C" w:rsidRDefault="00E62665" w:rsidP="00702801">
            <w:pPr>
              <w:spacing w:before="5" w:after="0" w:line="240" w:lineRule="exact"/>
              <w:rPr>
                <w:sz w:val="18"/>
                <w:szCs w:val="18"/>
              </w:rPr>
            </w:pPr>
          </w:p>
          <w:p w14:paraId="1AD0176D"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3C1F736F" w14:textId="77777777" w:rsidR="00E62665" w:rsidRPr="00CD2C8C" w:rsidRDefault="00E62665" w:rsidP="00702801">
            <w:pPr>
              <w:spacing w:after="0" w:line="200" w:lineRule="exact"/>
              <w:rPr>
                <w:sz w:val="18"/>
                <w:szCs w:val="18"/>
              </w:rPr>
            </w:pPr>
          </w:p>
          <w:p w14:paraId="1D9C4411" w14:textId="77777777" w:rsidR="00E62665" w:rsidRPr="00CD2C8C" w:rsidRDefault="00E62665" w:rsidP="00702801">
            <w:pPr>
              <w:spacing w:after="0" w:line="200" w:lineRule="exact"/>
              <w:rPr>
                <w:sz w:val="18"/>
                <w:szCs w:val="18"/>
              </w:rPr>
            </w:pPr>
          </w:p>
          <w:p w14:paraId="0EEBF262" w14:textId="77777777" w:rsidR="00E62665" w:rsidRPr="00CD2C8C" w:rsidRDefault="00E62665" w:rsidP="00702801">
            <w:pPr>
              <w:spacing w:after="0" w:line="200" w:lineRule="exact"/>
              <w:rPr>
                <w:sz w:val="18"/>
                <w:szCs w:val="18"/>
              </w:rPr>
            </w:pPr>
          </w:p>
          <w:p w14:paraId="0CBE418B" w14:textId="77777777" w:rsidR="00E62665" w:rsidRPr="00CD2C8C" w:rsidRDefault="00E62665" w:rsidP="00702801">
            <w:pPr>
              <w:spacing w:before="5" w:after="0" w:line="240" w:lineRule="exact"/>
              <w:rPr>
                <w:sz w:val="18"/>
                <w:szCs w:val="18"/>
              </w:rPr>
            </w:pPr>
          </w:p>
          <w:p w14:paraId="79E51DDA"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65B7226A" w14:textId="77777777" w:rsidR="00E62665" w:rsidRPr="00CD2C8C" w:rsidRDefault="00E62665" w:rsidP="00702801">
            <w:pPr>
              <w:spacing w:before="6" w:after="0" w:line="180" w:lineRule="exact"/>
              <w:rPr>
                <w:sz w:val="18"/>
                <w:szCs w:val="18"/>
              </w:rPr>
            </w:pPr>
          </w:p>
          <w:p w14:paraId="3DB01DD7" w14:textId="77777777" w:rsidR="00E62665" w:rsidRPr="00CD2C8C" w:rsidRDefault="00E62665" w:rsidP="00702801">
            <w:pPr>
              <w:spacing w:after="0" w:line="200" w:lineRule="exact"/>
              <w:rPr>
                <w:sz w:val="18"/>
                <w:szCs w:val="18"/>
              </w:rPr>
            </w:pPr>
          </w:p>
          <w:p w14:paraId="28759913" w14:textId="77777777" w:rsidR="00E62665" w:rsidRPr="00CD2C8C" w:rsidRDefault="00E62665" w:rsidP="00702801">
            <w:pPr>
              <w:spacing w:after="0" w:line="200" w:lineRule="exact"/>
              <w:rPr>
                <w:sz w:val="18"/>
                <w:szCs w:val="18"/>
              </w:rPr>
            </w:pPr>
          </w:p>
          <w:p w14:paraId="427E2AD2"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827683" w:rsidRPr="00CD2C8C" w14:paraId="539E77CC" w14:textId="77777777" w:rsidTr="00F45828">
        <w:trPr>
          <w:trHeight w:hRule="exact" w:val="567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C887D42" w14:textId="77777777" w:rsidR="00827683" w:rsidRPr="004C4359" w:rsidRDefault="00827683"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5B3A241E" w14:textId="77777777" w:rsidR="00827683" w:rsidRPr="00AD45D7" w:rsidRDefault="00827683"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Technical provisions</w:t>
            </w:r>
          </w:p>
          <w:p w14:paraId="60887640" w14:textId="77777777" w:rsidR="00827683" w:rsidRPr="00AD45D7" w:rsidRDefault="00827683" w:rsidP="00702801">
            <w:pPr>
              <w:ind w:left="152"/>
              <w:rPr>
                <w:rFonts w:ascii="Times New Roman" w:hAnsi="Times New Roman" w:cs="Times New Roman"/>
                <w:sz w:val="18"/>
                <w:szCs w:val="18"/>
              </w:rPr>
            </w:pPr>
            <w:r w:rsidRPr="00AD45D7">
              <w:rPr>
                <w:rFonts w:ascii="Times New Roman" w:hAnsi="Times New Roman" w:cs="Times New Roman"/>
                <w:sz w:val="18"/>
                <w:szCs w:val="18"/>
              </w:rPr>
              <w:t>Regarding the group technical provisions, verify that:</w:t>
            </w:r>
          </w:p>
          <w:p w14:paraId="6E2D6FE8" w14:textId="77777777" w:rsidR="00827683" w:rsidRPr="00AD45D7" w:rsidRDefault="00827683" w:rsidP="00702801">
            <w:pPr>
              <w:pStyle w:val="ListParagraph"/>
              <w:widowControl/>
              <w:numPr>
                <w:ilvl w:val="0"/>
                <w:numId w:val="10"/>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any long term guarantee measure applied at individual level has been included in the calculation</w:t>
            </w:r>
          </w:p>
          <w:p w14:paraId="602AFE62" w14:textId="77777777" w:rsidR="00827683" w:rsidRPr="00AD45D7" w:rsidRDefault="00827683" w:rsidP="00702801">
            <w:pPr>
              <w:pStyle w:val="ListParagraph"/>
              <w:widowControl/>
              <w:numPr>
                <w:ilvl w:val="0"/>
                <w:numId w:val="10"/>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calculation considers the proportional share of the related undertaking that is included in the consolidated accounts. When the proportional share used in the consolidated accounts is 100% for a related undertaking, the proportional share should be 100%.</w:t>
            </w:r>
          </w:p>
          <w:p w14:paraId="6C6DCD0A" w14:textId="77777777" w:rsidR="00827683" w:rsidRPr="00AD45D7" w:rsidRDefault="00827683" w:rsidP="00702801">
            <w:pPr>
              <w:pStyle w:val="ListParagraph"/>
              <w:widowControl/>
              <w:numPr>
                <w:ilvl w:val="0"/>
                <w:numId w:val="10"/>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 xml:space="preserve">the best estimates are net of any intra-group transactions. </w:t>
            </w:r>
          </w:p>
          <w:p w14:paraId="4B5FF7DC" w14:textId="77777777" w:rsidR="00827683" w:rsidRPr="00AD45D7" w:rsidRDefault="00827683" w:rsidP="00702801">
            <w:pPr>
              <w:pStyle w:val="ListParagraph"/>
              <w:widowControl/>
              <w:numPr>
                <w:ilvl w:val="0"/>
                <w:numId w:val="10"/>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in case of reinsurance contracts, the following adjustments have been made:</w:t>
            </w:r>
          </w:p>
          <w:p w14:paraId="3BB49D3F" w14:textId="77777777" w:rsidR="00827683" w:rsidRPr="00AD45D7" w:rsidRDefault="00827683" w:rsidP="00702801">
            <w:pPr>
              <w:pStyle w:val="ListParagraph"/>
              <w:widowControl/>
              <w:numPr>
                <w:ilvl w:val="1"/>
                <w:numId w:val="11"/>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best estimate of the undertaking that accepts risks shall not include the cash-flows arising from the obligations of the intra-group reinsurance contracts</w:t>
            </w:r>
          </w:p>
          <w:p w14:paraId="1B014A10" w14:textId="77777777" w:rsidR="00827683" w:rsidRPr="00AD45D7" w:rsidRDefault="00827683" w:rsidP="00702801">
            <w:pPr>
              <w:pStyle w:val="ListParagraph"/>
              <w:widowControl/>
              <w:numPr>
                <w:ilvl w:val="1"/>
                <w:numId w:val="11"/>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undertaking that cedes the risk shall not recognize the amounts recoverable from the intra-group reinsurance contracts</w:t>
            </w:r>
          </w:p>
          <w:p w14:paraId="1B8308EE" w14:textId="77777777" w:rsidR="00827683" w:rsidRPr="00AD45D7" w:rsidRDefault="00827683" w:rsidP="00702801">
            <w:pPr>
              <w:pStyle w:val="ListParagraph"/>
              <w:widowControl/>
              <w:numPr>
                <w:ilvl w:val="0"/>
                <w:numId w:val="10"/>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risk margin of technical provisions for a groups equals the sum of the following:</w:t>
            </w:r>
          </w:p>
          <w:p w14:paraId="0CFA4005" w14:textId="77777777" w:rsidR="00827683" w:rsidRPr="00AD45D7" w:rsidRDefault="00827683" w:rsidP="00702801">
            <w:pPr>
              <w:pStyle w:val="ListParagraph"/>
              <w:widowControl/>
              <w:numPr>
                <w:ilvl w:val="1"/>
                <w:numId w:val="12"/>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risk margin of the participating (re)insurance undertaking</w:t>
            </w:r>
          </w:p>
          <w:p w14:paraId="7776C413" w14:textId="77777777" w:rsidR="00827683" w:rsidRPr="00AD45D7" w:rsidRDefault="00827683" w:rsidP="00702801">
            <w:pPr>
              <w:pStyle w:val="ListParagraph"/>
              <w:widowControl/>
              <w:numPr>
                <w:ilvl w:val="1"/>
                <w:numId w:val="12"/>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the proportional share of the participating undertaking in the risk margin of the related (re)insurance undertakings and third co</w:t>
            </w:r>
            <w:r>
              <w:rPr>
                <w:rFonts w:ascii="Times New Roman" w:hAnsi="Times New Roman" w:cs="Times New Roman"/>
                <w:sz w:val="18"/>
                <w:szCs w:val="18"/>
              </w:rPr>
              <w:t>untry (re)insurance undertaking</w:t>
            </w:r>
          </w:p>
          <w:p w14:paraId="224CF8F3" w14:textId="77777777" w:rsidR="00827683" w:rsidRPr="00CD2C8C" w:rsidRDefault="00827683" w:rsidP="00702801">
            <w:pPr>
              <w:spacing w:before="4" w:after="0" w:line="228" w:lineRule="exact"/>
              <w:ind w:left="102" w:right="418"/>
              <w:rPr>
                <w:rFonts w:ascii="Times New Roman" w:eastAsia="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F7596A" w14:textId="77777777" w:rsidR="00827683" w:rsidRPr="00CD2C8C" w:rsidRDefault="00827683"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52E413B"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A892284"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9FDF0A0"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E051FB0"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59D7C8D"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C0105A" w14:textId="77777777" w:rsidR="00827683" w:rsidRPr="00CD2C8C" w:rsidRDefault="0082768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4403272" w14:textId="77777777" w:rsidR="00827683" w:rsidRPr="00CD2C8C" w:rsidRDefault="0082768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DC3308" w14:textId="77777777" w:rsidR="00827683" w:rsidRPr="00CD2C8C" w:rsidRDefault="00827683" w:rsidP="00702801">
            <w:pPr>
              <w:rPr>
                <w:sz w:val="18"/>
                <w:szCs w:val="18"/>
              </w:rPr>
            </w:pPr>
          </w:p>
        </w:tc>
      </w:tr>
    </w:tbl>
    <w:p w14:paraId="0166A84D" w14:textId="77777777" w:rsidR="00E62665" w:rsidRDefault="00E62665" w:rsidP="00702801">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E62665" w:rsidRPr="00CD2C8C" w14:paraId="7A8FA1FE"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A53479F" w14:textId="77777777" w:rsidR="00E62665" w:rsidRPr="00CD2C8C" w:rsidRDefault="00E62665" w:rsidP="00702801">
            <w:pPr>
              <w:spacing w:after="0" w:line="200" w:lineRule="exact"/>
              <w:rPr>
                <w:sz w:val="18"/>
                <w:szCs w:val="18"/>
              </w:rPr>
            </w:pPr>
          </w:p>
          <w:p w14:paraId="47EF7AB3" w14:textId="77777777" w:rsidR="00E62665" w:rsidRPr="00CD2C8C" w:rsidRDefault="00E62665" w:rsidP="00702801">
            <w:pPr>
              <w:spacing w:after="0" w:line="200" w:lineRule="exact"/>
              <w:rPr>
                <w:sz w:val="18"/>
                <w:szCs w:val="18"/>
              </w:rPr>
            </w:pPr>
          </w:p>
          <w:p w14:paraId="49430576" w14:textId="77777777" w:rsidR="00E62665" w:rsidRPr="00CD2C8C" w:rsidRDefault="00E62665" w:rsidP="00702801">
            <w:pPr>
              <w:spacing w:before="13" w:after="0" w:line="220" w:lineRule="exact"/>
              <w:rPr>
                <w:sz w:val="18"/>
                <w:szCs w:val="18"/>
              </w:rPr>
            </w:pPr>
          </w:p>
          <w:p w14:paraId="2B3550F1"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376EF58F" w14:textId="77777777" w:rsidR="00E62665" w:rsidRPr="00CD2C8C" w:rsidRDefault="00E62665" w:rsidP="00702801">
            <w:pPr>
              <w:spacing w:before="6" w:after="0" w:line="180" w:lineRule="exact"/>
              <w:rPr>
                <w:sz w:val="18"/>
                <w:szCs w:val="18"/>
              </w:rPr>
            </w:pPr>
          </w:p>
          <w:p w14:paraId="36CF37C8" w14:textId="77777777" w:rsidR="00E62665" w:rsidRPr="00CD2C8C" w:rsidRDefault="00E62665" w:rsidP="00702801">
            <w:pPr>
              <w:spacing w:after="0" w:line="200" w:lineRule="exact"/>
              <w:rPr>
                <w:sz w:val="18"/>
                <w:szCs w:val="18"/>
              </w:rPr>
            </w:pPr>
          </w:p>
          <w:p w14:paraId="469BBC69" w14:textId="77777777" w:rsidR="00E62665" w:rsidRPr="00CD2C8C" w:rsidRDefault="00E62665" w:rsidP="00702801">
            <w:pPr>
              <w:spacing w:after="0" w:line="200" w:lineRule="exact"/>
              <w:rPr>
                <w:sz w:val="18"/>
                <w:szCs w:val="18"/>
              </w:rPr>
            </w:pPr>
          </w:p>
          <w:p w14:paraId="5F97F04B"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EA5984" w14:textId="77777777" w:rsidR="00E62665" w:rsidRPr="00CD2C8C" w:rsidRDefault="00E62665" w:rsidP="00702801">
            <w:pPr>
              <w:spacing w:before="6" w:after="0" w:line="120" w:lineRule="exact"/>
              <w:rPr>
                <w:sz w:val="18"/>
                <w:szCs w:val="18"/>
              </w:rPr>
            </w:pPr>
          </w:p>
          <w:p w14:paraId="537908D9" w14:textId="77777777" w:rsidR="00E62665" w:rsidRPr="00CD2C8C" w:rsidRDefault="00E62665" w:rsidP="00702801">
            <w:pPr>
              <w:spacing w:after="0" w:line="200" w:lineRule="exact"/>
              <w:rPr>
                <w:sz w:val="18"/>
                <w:szCs w:val="18"/>
              </w:rPr>
            </w:pPr>
          </w:p>
          <w:p w14:paraId="65555C40"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16C0E0EA" w14:textId="77777777" w:rsidR="00E62665" w:rsidRPr="00CD2C8C" w:rsidRDefault="00E62665" w:rsidP="00702801">
            <w:pPr>
              <w:spacing w:after="0" w:line="200" w:lineRule="exact"/>
              <w:rPr>
                <w:sz w:val="18"/>
                <w:szCs w:val="18"/>
              </w:rPr>
            </w:pPr>
          </w:p>
          <w:p w14:paraId="00812670" w14:textId="77777777" w:rsidR="00E62665" w:rsidRPr="00CD2C8C" w:rsidRDefault="00E62665" w:rsidP="00702801">
            <w:pPr>
              <w:spacing w:after="0" w:line="200" w:lineRule="exact"/>
              <w:rPr>
                <w:sz w:val="18"/>
                <w:szCs w:val="18"/>
              </w:rPr>
            </w:pPr>
          </w:p>
          <w:p w14:paraId="75AC375A" w14:textId="77777777" w:rsidR="00E62665" w:rsidRPr="00CD2C8C" w:rsidRDefault="00E62665" w:rsidP="00702801">
            <w:pPr>
              <w:spacing w:after="0" w:line="200" w:lineRule="exact"/>
              <w:rPr>
                <w:sz w:val="18"/>
                <w:szCs w:val="18"/>
              </w:rPr>
            </w:pPr>
          </w:p>
          <w:p w14:paraId="6AD47F64" w14:textId="77777777" w:rsidR="00E62665" w:rsidRPr="00CD2C8C" w:rsidRDefault="00E62665" w:rsidP="00702801">
            <w:pPr>
              <w:spacing w:before="5" w:after="0" w:line="240" w:lineRule="exact"/>
              <w:rPr>
                <w:sz w:val="18"/>
                <w:szCs w:val="18"/>
              </w:rPr>
            </w:pPr>
          </w:p>
          <w:p w14:paraId="752802E8"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1B04678F" w14:textId="77777777" w:rsidR="00E62665" w:rsidRPr="00CD2C8C" w:rsidRDefault="00E62665" w:rsidP="00702801">
            <w:pPr>
              <w:spacing w:after="0" w:line="200" w:lineRule="exact"/>
              <w:rPr>
                <w:sz w:val="18"/>
                <w:szCs w:val="18"/>
              </w:rPr>
            </w:pPr>
          </w:p>
          <w:p w14:paraId="1305945F" w14:textId="77777777" w:rsidR="00E62665" w:rsidRPr="00CD2C8C" w:rsidRDefault="00E62665" w:rsidP="00702801">
            <w:pPr>
              <w:spacing w:after="0" w:line="200" w:lineRule="exact"/>
              <w:rPr>
                <w:sz w:val="18"/>
                <w:szCs w:val="18"/>
              </w:rPr>
            </w:pPr>
          </w:p>
          <w:p w14:paraId="5819B58F" w14:textId="77777777" w:rsidR="00E62665" w:rsidRPr="00CD2C8C" w:rsidRDefault="00E62665" w:rsidP="00702801">
            <w:pPr>
              <w:spacing w:after="0" w:line="200" w:lineRule="exact"/>
              <w:rPr>
                <w:sz w:val="18"/>
                <w:szCs w:val="18"/>
              </w:rPr>
            </w:pPr>
          </w:p>
          <w:p w14:paraId="6D571FDD" w14:textId="77777777" w:rsidR="00E62665" w:rsidRPr="00CD2C8C" w:rsidRDefault="00E62665" w:rsidP="00702801">
            <w:pPr>
              <w:spacing w:before="5" w:after="0" w:line="240" w:lineRule="exact"/>
              <w:rPr>
                <w:sz w:val="18"/>
                <w:szCs w:val="18"/>
              </w:rPr>
            </w:pPr>
          </w:p>
          <w:p w14:paraId="426E5739"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1E14FBF4" w14:textId="77777777" w:rsidR="00E62665" w:rsidRPr="00CD2C8C" w:rsidRDefault="00E62665" w:rsidP="00702801">
            <w:pPr>
              <w:spacing w:after="0" w:line="200" w:lineRule="exact"/>
              <w:rPr>
                <w:sz w:val="18"/>
                <w:szCs w:val="18"/>
              </w:rPr>
            </w:pPr>
          </w:p>
          <w:p w14:paraId="261275BE" w14:textId="77777777" w:rsidR="00E62665" w:rsidRPr="00CD2C8C" w:rsidRDefault="00E62665" w:rsidP="00702801">
            <w:pPr>
              <w:spacing w:after="0" w:line="200" w:lineRule="exact"/>
              <w:rPr>
                <w:sz w:val="18"/>
                <w:szCs w:val="18"/>
              </w:rPr>
            </w:pPr>
          </w:p>
          <w:p w14:paraId="2D3BB30C" w14:textId="77777777" w:rsidR="00E62665" w:rsidRPr="00CD2C8C" w:rsidRDefault="00E62665" w:rsidP="00702801">
            <w:pPr>
              <w:spacing w:after="0" w:line="200" w:lineRule="exact"/>
              <w:rPr>
                <w:sz w:val="18"/>
                <w:szCs w:val="18"/>
              </w:rPr>
            </w:pPr>
          </w:p>
          <w:p w14:paraId="66508F9A" w14:textId="77777777" w:rsidR="00E62665" w:rsidRPr="00CD2C8C" w:rsidRDefault="00E62665" w:rsidP="00702801">
            <w:pPr>
              <w:spacing w:before="5" w:after="0" w:line="240" w:lineRule="exact"/>
              <w:rPr>
                <w:sz w:val="18"/>
                <w:szCs w:val="18"/>
              </w:rPr>
            </w:pPr>
          </w:p>
          <w:p w14:paraId="3BA1E249"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4C72CE1B" w14:textId="77777777" w:rsidR="00E62665" w:rsidRPr="00CD2C8C" w:rsidRDefault="00E62665" w:rsidP="00702801">
            <w:pPr>
              <w:spacing w:after="0" w:line="200" w:lineRule="exact"/>
              <w:rPr>
                <w:sz w:val="18"/>
                <w:szCs w:val="18"/>
              </w:rPr>
            </w:pPr>
          </w:p>
          <w:p w14:paraId="6B59B580" w14:textId="77777777" w:rsidR="00E62665" w:rsidRPr="00CD2C8C" w:rsidRDefault="00E62665" w:rsidP="00702801">
            <w:pPr>
              <w:spacing w:after="0" w:line="200" w:lineRule="exact"/>
              <w:rPr>
                <w:sz w:val="18"/>
                <w:szCs w:val="18"/>
              </w:rPr>
            </w:pPr>
          </w:p>
          <w:p w14:paraId="6B94EB94" w14:textId="77777777" w:rsidR="00E62665" w:rsidRPr="00CD2C8C" w:rsidRDefault="00E62665" w:rsidP="00702801">
            <w:pPr>
              <w:spacing w:after="0" w:line="200" w:lineRule="exact"/>
              <w:rPr>
                <w:sz w:val="18"/>
                <w:szCs w:val="18"/>
              </w:rPr>
            </w:pPr>
          </w:p>
          <w:p w14:paraId="4B1E852D" w14:textId="77777777" w:rsidR="00E62665" w:rsidRPr="00CD2C8C" w:rsidRDefault="00E62665" w:rsidP="00702801">
            <w:pPr>
              <w:spacing w:before="5" w:after="0" w:line="240" w:lineRule="exact"/>
              <w:rPr>
                <w:sz w:val="18"/>
                <w:szCs w:val="18"/>
              </w:rPr>
            </w:pPr>
          </w:p>
          <w:p w14:paraId="6CE7E54A"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17542ED6" w14:textId="77777777" w:rsidR="00E62665" w:rsidRPr="00CD2C8C" w:rsidRDefault="00E62665" w:rsidP="00702801">
            <w:pPr>
              <w:spacing w:after="0" w:line="200" w:lineRule="exact"/>
              <w:rPr>
                <w:sz w:val="18"/>
                <w:szCs w:val="18"/>
              </w:rPr>
            </w:pPr>
          </w:p>
          <w:p w14:paraId="13959166" w14:textId="77777777" w:rsidR="00E62665" w:rsidRPr="00CD2C8C" w:rsidRDefault="00E62665" w:rsidP="00702801">
            <w:pPr>
              <w:spacing w:after="0" w:line="200" w:lineRule="exact"/>
              <w:rPr>
                <w:sz w:val="18"/>
                <w:szCs w:val="18"/>
              </w:rPr>
            </w:pPr>
          </w:p>
          <w:p w14:paraId="6BF7BEBC" w14:textId="77777777" w:rsidR="00E62665" w:rsidRPr="00CD2C8C" w:rsidRDefault="00E62665" w:rsidP="00702801">
            <w:pPr>
              <w:spacing w:after="0" w:line="200" w:lineRule="exact"/>
              <w:rPr>
                <w:sz w:val="18"/>
                <w:szCs w:val="18"/>
              </w:rPr>
            </w:pPr>
          </w:p>
          <w:p w14:paraId="1A5D137B" w14:textId="77777777" w:rsidR="00E62665" w:rsidRPr="00CD2C8C" w:rsidRDefault="00E62665" w:rsidP="00702801">
            <w:pPr>
              <w:spacing w:before="5" w:after="0" w:line="240" w:lineRule="exact"/>
              <w:rPr>
                <w:sz w:val="18"/>
                <w:szCs w:val="18"/>
              </w:rPr>
            </w:pPr>
          </w:p>
          <w:p w14:paraId="7FC11FC9"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2EED5483" w14:textId="77777777" w:rsidR="00E62665" w:rsidRPr="00CD2C8C" w:rsidRDefault="00E62665" w:rsidP="00702801">
            <w:pPr>
              <w:spacing w:after="0" w:line="200" w:lineRule="exact"/>
              <w:rPr>
                <w:sz w:val="18"/>
                <w:szCs w:val="18"/>
              </w:rPr>
            </w:pPr>
          </w:p>
          <w:p w14:paraId="61CFEE0B" w14:textId="77777777" w:rsidR="00E62665" w:rsidRPr="00CD2C8C" w:rsidRDefault="00E62665" w:rsidP="00702801">
            <w:pPr>
              <w:spacing w:after="0" w:line="200" w:lineRule="exact"/>
              <w:rPr>
                <w:sz w:val="18"/>
                <w:szCs w:val="18"/>
              </w:rPr>
            </w:pPr>
          </w:p>
          <w:p w14:paraId="00EC0EA4" w14:textId="77777777" w:rsidR="00E62665" w:rsidRPr="00CD2C8C" w:rsidRDefault="00E62665" w:rsidP="00702801">
            <w:pPr>
              <w:spacing w:after="0" w:line="200" w:lineRule="exact"/>
              <w:rPr>
                <w:sz w:val="18"/>
                <w:szCs w:val="18"/>
              </w:rPr>
            </w:pPr>
          </w:p>
          <w:p w14:paraId="7AFA599B" w14:textId="77777777" w:rsidR="00E62665" w:rsidRPr="00CD2C8C" w:rsidRDefault="00E62665" w:rsidP="00702801">
            <w:pPr>
              <w:spacing w:before="5" w:after="0" w:line="240" w:lineRule="exact"/>
              <w:rPr>
                <w:sz w:val="18"/>
                <w:szCs w:val="18"/>
              </w:rPr>
            </w:pPr>
          </w:p>
          <w:p w14:paraId="714C79B5"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1DE5F770" w14:textId="77777777" w:rsidR="00E62665" w:rsidRPr="00CD2C8C" w:rsidRDefault="00E62665" w:rsidP="00702801">
            <w:pPr>
              <w:spacing w:after="0" w:line="200" w:lineRule="exact"/>
              <w:rPr>
                <w:sz w:val="18"/>
                <w:szCs w:val="18"/>
              </w:rPr>
            </w:pPr>
          </w:p>
          <w:p w14:paraId="1A523FB5" w14:textId="77777777" w:rsidR="00E62665" w:rsidRPr="00CD2C8C" w:rsidRDefault="00E62665" w:rsidP="00702801">
            <w:pPr>
              <w:spacing w:after="0" w:line="200" w:lineRule="exact"/>
              <w:rPr>
                <w:sz w:val="18"/>
                <w:szCs w:val="18"/>
              </w:rPr>
            </w:pPr>
          </w:p>
          <w:p w14:paraId="6062C92F" w14:textId="77777777" w:rsidR="00E62665" w:rsidRPr="00CD2C8C" w:rsidRDefault="00E62665" w:rsidP="00702801">
            <w:pPr>
              <w:spacing w:after="0" w:line="200" w:lineRule="exact"/>
              <w:rPr>
                <w:sz w:val="18"/>
                <w:szCs w:val="18"/>
              </w:rPr>
            </w:pPr>
          </w:p>
          <w:p w14:paraId="48CD0663" w14:textId="77777777" w:rsidR="00E62665" w:rsidRPr="00CD2C8C" w:rsidRDefault="00E62665" w:rsidP="00702801">
            <w:pPr>
              <w:spacing w:before="5" w:after="0" w:line="240" w:lineRule="exact"/>
              <w:rPr>
                <w:sz w:val="18"/>
                <w:szCs w:val="18"/>
              </w:rPr>
            </w:pPr>
          </w:p>
          <w:p w14:paraId="7C7AD688"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0F85260E" w14:textId="77777777" w:rsidR="00E62665" w:rsidRPr="00CD2C8C" w:rsidRDefault="00E62665" w:rsidP="00702801">
            <w:pPr>
              <w:spacing w:before="6" w:after="0" w:line="180" w:lineRule="exact"/>
              <w:rPr>
                <w:sz w:val="18"/>
                <w:szCs w:val="18"/>
              </w:rPr>
            </w:pPr>
          </w:p>
          <w:p w14:paraId="0211AA4D" w14:textId="77777777" w:rsidR="00E62665" w:rsidRPr="00CD2C8C" w:rsidRDefault="00E62665" w:rsidP="00702801">
            <w:pPr>
              <w:spacing w:after="0" w:line="200" w:lineRule="exact"/>
              <w:rPr>
                <w:sz w:val="18"/>
                <w:szCs w:val="18"/>
              </w:rPr>
            </w:pPr>
          </w:p>
          <w:p w14:paraId="7ABEFCD3" w14:textId="77777777" w:rsidR="00E62665" w:rsidRPr="00CD2C8C" w:rsidRDefault="00E62665" w:rsidP="00702801">
            <w:pPr>
              <w:spacing w:after="0" w:line="200" w:lineRule="exact"/>
              <w:rPr>
                <w:sz w:val="18"/>
                <w:szCs w:val="18"/>
              </w:rPr>
            </w:pPr>
          </w:p>
          <w:p w14:paraId="0BF614FB"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827683" w:rsidRPr="00CD2C8C" w14:paraId="035B0C29" w14:textId="77777777" w:rsidTr="00F45828">
        <w:trPr>
          <w:trHeight w:hRule="exact" w:val="666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346920B" w14:textId="77777777" w:rsidR="00827683" w:rsidRPr="004C4359" w:rsidRDefault="00827683"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55DAB1A" w14:textId="77777777" w:rsidR="00827683" w:rsidRPr="00AD45D7" w:rsidRDefault="00827683"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Minimum consolidated SCR</w:t>
            </w:r>
          </w:p>
          <w:p w14:paraId="2579EF12" w14:textId="77777777" w:rsidR="00827683" w:rsidRPr="00827683" w:rsidRDefault="00827683" w:rsidP="00702801">
            <w:pPr>
              <w:widowControl/>
              <w:spacing w:after="0" w:line="240" w:lineRule="auto"/>
              <w:ind w:left="152"/>
              <w:rPr>
                <w:rFonts w:ascii="Times New Roman" w:hAnsi="Times New Roman" w:cs="Times New Roman"/>
                <w:sz w:val="18"/>
                <w:szCs w:val="18"/>
                <w:u w:val="single"/>
              </w:rPr>
            </w:pPr>
            <w:r w:rsidRPr="00827683">
              <w:rPr>
                <w:rFonts w:ascii="Times New Roman" w:hAnsi="Times New Roman" w:cs="Times New Roman"/>
                <w:sz w:val="18"/>
                <w:szCs w:val="18"/>
                <w:u w:val="single"/>
              </w:rPr>
              <w:t>General considerations</w:t>
            </w:r>
          </w:p>
          <w:p w14:paraId="51D54B4C" w14:textId="77777777" w:rsidR="00827683" w:rsidRPr="00AD45D7" w:rsidRDefault="00827683" w:rsidP="00702801">
            <w:pPr>
              <w:pStyle w:val="ListParagraph"/>
              <w:widowControl/>
              <w:numPr>
                <w:ilvl w:val="1"/>
                <w:numId w:val="10"/>
              </w:numPr>
              <w:spacing w:after="0" w:line="240" w:lineRule="auto"/>
              <w:ind w:left="577" w:right="283"/>
              <w:rPr>
                <w:rFonts w:ascii="Times New Roman" w:hAnsi="Times New Roman" w:cs="Times New Roman"/>
                <w:sz w:val="18"/>
                <w:szCs w:val="18"/>
              </w:rPr>
            </w:pPr>
            <w:r w:rsidRPr="00AD45D7">
              <w:rPr>
                <w:rFonts w:ascii="Times New Roman" w:hAnsi="Times New Roman" w:cs="Times New Roman"/>
                <w:sz w:val="18"/>
                <w:szCs w:val="18"/>
              </w:rPr>
              <w:t>In case of the use of the accounting consolidation-based method or the combination of methods (not when using the D&amp;A method exclusively), verify that a minimum consolidated group SCR is applied and is equal to the sum of the following:</w:t>
            </w:r>
          </w:p>
          <w:p w14:paraId="7EB68091" w14:textId="0F7CE805" w:rsidR="00827683" w:rsidRPr="00AD45D7" w:rsidRDefault="00827683" w:rsidP="00702801">
            <w:pPr>
              <w:pStyle w:val="ListParagraph"/>
              <w:widowControl/>
              <w:numPr>
                <w:ilvl w:val="0"/>
                <w:numId w:val="13"/>
              </w:numPr>
              <w:spacing w:after="0" w:line="240" w:lineRule="auto"/>
              <w:ind w:left="861" w:right="283" w:hanging="284"/>
              <w:rPr>
                <w:rFonts w:ascii="Times New Roman" w:hAnsi="Times New Roman" w:cs="Times New Roman"/>
                <w:sz w:val="18"/>
                <w:szCs w:val="18"/>
              </w:rPr>
            </w:pPr>
            <w:r w:rsidRPr="00AD45D7">
              <w:rPr>
                <w:rFonts w:ascii="Times New Roman" w:hAnsi="Times New Roman" w:cs="Times New Roman"/>
                <w:sz w:val="18"/>
                <w:szCs w:val="18"/>
              </w:rPr>
              <w:t>the MCR of the participating (re)insurance undertaking or the notional MCR of the insurance holding company or mixed financial holding company</w:t>
            </w:r>
            <w:r w:rsidR="00D14530">
              <w:rPr>
                <w:rFonts w:ascii="Times New Roman" w:hAnsi="Times New Roman" w:cs="Times New Roman"/>
                <w:sz w:val="18"/>
                <w:szCs w:val="18"/>
              </w:rPr>
              <w:t>;</w:t>
            </w:r>
          </w:p>
          <w:p w14:paraId="3A6F3256" w14:textId="77777777" w:rsidR="00827683" w:rsidRPr="00AD45D7" w:rsidRDefault="00827683" w:rsidP="00702801">
            <w:pPr>
              <w:pStyle w:val="ListParagraph"/>
              <w:widowControl/>
              <w:numPr>
                <w:ilvl w:val="0"/>
                <w:numId w:val="13"/>
              </w:numPr>
              <w:spacing w:after="0" w:line="240" w:lineRule="auto"/>
              <w:ind w:left="861" w:right="283" w:hanging="284"/>
              <w:rPr>
                <w:rFonts w:ascii="Times New Roman" w:hAnsi="Times New Roman" w:cs="Times New Roman"/>
                <w:sz w:val="18"/>
                <w:szCs w:val="18"/>
              </w:rPr>
            </w:pPr>
            <w:r w:rsidRPr="00AD45D7">
              <w:rPr>
                <w:rFonts w:ascii="Times New Roman" w:hAnsi="Times New Roman" w:cs="Times New Roman"/>
                <w:sz w:val="18"/>
                <w:szCs w:val="18"/>
              </w:rPr>
              <w:t>the proportional share of the MCR of the related (re)insurance undertakings and the proportional share of the notional MCR of the intermediate insurance and mixed financial holding company.</w:t>
            </w:r>
          </w:p>
          <w:p w14:paraId="56EAEA3A" w14:textId="77777777" w:rsidR="00827683" w:rsidRPr="00AD45D7" w:rsidRDefault="00827683" w:rsidP="00702801">
            <w:pPr>
              <w:pStyle w:val="ListParagraph"/>
              <w:widowControl/>
              <w:numPr>
                <w:ilvl w:val="1"/>
                <w:numId w:val="10"/>
              </w:numPr>
              <w:spacing w:after="0" w:line="240" w:lineRule="auto"/>
              <w:ind w:left="577" w:right="283"/>
              <w:rPr>
                <w:rFonts w:ascii="Times New Roman" w:hAnsi="Times New Roman" w:cs="Times New Roman"/>
                <w:sz w:val="18"/>
                <w:szCs w:val="18"/>
              </w:rPr>
            </w:pPr>
            <w:r w:rsidRPr="00AD45D7">
              <w:rPr>
                <w:rFonts w:ascii="Times New Roman" w:hAnsi="Times New Roman" w:cs="Times New Roman"/>
                <w:sz w:val="18"/>
                <w:szCs w:val="18"/>
              </w:rPr>
              <w:t>Verify that solo MCR of the (re)insurance undertaking used for the calculation of the minimum consolidated group SCR is determined after applying the corri</w:t>
            </w:r>
            <w:r>
              <w:rPr>
                <w:rFonts w:ascii="Times New Roman" w:hAnsi="Times New Roman" w:cs="Times New Roman"/>
                <w:sz w:val="18"/>
                <w:szCs w:val="18"/>
              </w:rPr>
              <w:t xml:space="preserve">dor </w:t>
            </w:r>
            <w:r w:rsidRPr="00AD45D7">
              <w:rPr>
                <w:rFonts w:ascii="Times New Roman" w:hAnsi="Times New Roman" w:cs="Times New Roman"/>
                <w:sz w:val="18"/>
                <w:szCs w:val="18"/>
              </w:rPr>
              <w:t>or after applying the absolute floor</w:t>
            </w:r>
            <w:r>
              <w:rPr>
                <w:rFonts w:ascii="Times New Roman" w:hAnsi="Times New Roman" w:cs="Times New Roman"/>
                <w:sz w:val="18"/>
                <w:szCs w:val="18"/>
              </w:rPr>
              <w:t>.</w:t>
            </w:r>
          </w:p>
          <w:p w14:paraId="0D289CDF" w14:textId="77777777" w:rsidR="00827683" w:rsidRPr="00AD45D7" w:rsidRDefault="00827683" w:rsidP="00702801">
            <w:pPr>
              <w:pStyle w:val="ListParagraph"/>
              <w:widowControl/>
              <w:numPr>
                <w:ilvl w:val="1"/>
                <w:numId w:val="10"/>
              </w:numPr>
              <w:spacing w:after="0" w:line="240" w:lineRule="auto"/>
              <w:ind w:left="577" w:right="283"/>
              <w:rPr>
                <w:rFonts w:ascii="Times New Roman" w:hAnsi="Times New Roman" w:cs="Times New Roman"/>
                <w:sz w:val="18"/>
                <w:szCs w:val="18"/>
              </w:rPr>
            </w:pPr>
            <w:r w:rsidRPr="00AD45D7">
              <w:rPr>
                <w:rFonts w:ascii="Times New Roman" w:hAnsi="Times New Roman" w:cs="Times New Roman"/>
                <w:sz w:val="18"/>
                <w:szCs w:val="18"/>
              </w:rPr>
              <w:t>Verify that the calculation considers the proportional share of the related undertaking that is included in the consolidated accounts. When the proportional share used in the consolidated accounts is 100% for a related undertaking, the proportional share should be 100%.</w:t>
            </w:r>
          </w:p>
          <w:p w14:paraId="6A16DCC5" w14:textId="77777777" w:rsidR="00827683" w:rsidRDefault="00827683" w:rsidP="00702801">
            <w:pPr>
              <w:widowControl/>
              <w:spacing w:after="0" w:line="240" w:lineRule="auto"/>
              <w:rPr>
                <w:rFonts w:ascii="Times New Roman" w:hAnsi="Times New Roman" w:cs="Times New Roman"/>
                <w:sz w:val="18"/>
                <w:szCs w:val="18"/>
                <w:u w:val="single"/>
              </w:rPr>
            </w:pPr>
          </w:p>
          <w:p w14:paraId="0A204F88" w14:textId="77777777" w:rsidR="00827683" w:rsidRPr="00827683" w:rsidRDefault="00827683" w:rsidP="00702801">
            <w:pPr>
              <w:widowControl/>
              <w:spacing w:after="0" w:line="240" w:lineRule="auto"/>
              <w:ind w:left="152"/>
              <w:rPr>
                <w:rFonts w:ascii="Times New Roman" w:hAnsi="Times New Roman" w:cs="Times New Roman"/>
                <w:sz w:val="18"/>
                <w:szCs w:val="18"/>
                <w:u w:val="single"/>
              </w:rPr>
            </w:pPr>
            <w:r w:rsidRPr="00827683">
              <w:rPr>
                <w:rFonts w:ascii="Times New Roman" w:hAnsi="Times New Roman" w:cs="Times New Roman"/>
                <w:sz w:val="18"/>
                <w:szCs w:val="18"/>
                <w:u w:val="single"/>
              </w:rPr>
              <w:t>MCR for the insurance holding companies and for the third country (re)insurance undertakings</w:t>
            </w:r>
          </w:p>
          <w:p w14:paraId="1497BF58" w14:textId="77777777" w:rsidR="00827683" w:rsidRDefault="00827683" w:rsidP="00702801">
            <w:pPr>
              <w:pStyle w:val="ListParagraph"/>
              <w:widowControl/>
              <w:numPr>
                <w:ilvl w:val="0"/>
                <w:numId w:val="14"/>
              </w:numPr>
              <w:spacing w:after="0" w:line="240" w:lineRule="auto"/>
              <w:ind w:left="577"/>
              <w:rPr>
                <w:rFonts w:ascii="Times New Roman" w:hAnsi="Times New Roman" w:cs="Times New Roman"/>
                <w:sz w:val="18"/>
                <w:szCs w:val="18"/>
              </w:rPr>
            </w:pPr>
            <w:r w:rsidRPr="00AD45D7">
              <w:rPr>
                <w:rFonts w:ascii="Times New Roman" w:hAnsi="Times New Roman" w:cs="Times New Roman"/>
                <w:sz w:val="18"/>
                <w:szCs w:val="18"/>
              </w:rPr>
              <w:t>Verify that the notional MCR for the insurance holding companies and mixed financial holding companies amounts to 35% of their notional SCR</w:t>
            </w:r>
          </w:p>
          <w:p w14:paraId="1C944985" w14:textId="77777777" w:rsidR="00827683" w:rsidRPr="00827683" w:rsidRDefault="00827683" w:rsidP="00702801">
            <w:pPr>
              <w:pStyle w:val="ListParagraph"/>
              <w:widowControl/>
              <w:numPr>
                <w:ilvl w:val="0"/>
                <w:numId w:val="14"/>
              </w:numPr>
              <w:spacing w:after="0" w:line="240" w:lineRule="auto"/>
              <w:ind w:left="577"/>
              <w:rPr>
                <w:rFonts w:ascii="Times New Roman" w:hAnsi="Times New Roman" w:cs="Times New Roman"/>
                <w:sz w:val="18"/>
                <w:szCs w:val="18"/>
              </w:rPr>
            </w:pPr>
            <w:r w:rsidRPr="00827683">
              <w:rPr>
                <w:rFonts w:ascii="Times New Roman" w:hAnsi="Times New Roman" w:cs="Times New Roman"/>
                <w:sz w:val="18"/>
                <w:szCs w:val="18"/>
              </w:rPr>
              <w:t>Verify that the solo MCR for third country (re)insurance undertakings is equal the local capital requirement under which the authorization will be withdrawn in the third country by the local supervis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D52FC8" w14:textId="77777777" w:rsidR="00827683" w:rsidRPr="00CD2C8C" w:rsidRDefault="00827683"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096FBE6"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4A844B"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4C1EDA3"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C66F7C"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AFF01E"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19B8359" w14:textId="77777777" w:rsidR="00827683" w:rsidRPr="00CD2C8C" w:rsidRDefault="0082768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0A95A5" w14:textId="77777777" w:rsidR="00827683" w:rsidRPr="00CD2C8C" w:rsidRDefault="0082768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1BAA25" w14:textId="77777777" w:rsidR="00827683" w:rsidRPr="00CD2C8C" w:rsidRDefault="00827683" w:rsidP="00702801">
            <w:pPr>
              <w:rPr>
                <w:sz w:val="18"/>
                <w:szCs w:val="18"/>
              </w:rPr>
            </w:pPr>
          </w:p>
        </w:tc>
      </w:tr>
      <w:tr w:rsidR="00E62665" w:rsidRPr="00CD2C8C" w14:paraId="6C907BDA"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56EE35A5" w14:textId="77777777" w:rsidR="00E62665" w:rsidRPr="00CD2C8C" w:rsidRDefault="00E62665" w:rsidP="00702801">
            <w:pPr>
              <w:spacing w:after="0" w:line="200" w:lineRule="exact"/>
              <w:rPr>
                <w:sz w:val="18"/>
                <w:szCs w:val="18"/>
              </w:rPr>
            </w:pPr>
          </w:p>
          <w:p w14:paraId="0B8CCFFD" w14:textId="77777777" w:rsidR="00E62665" w:rsidRPr="00CD2C8C" w:rsidRDefault="00E62665" w:rsidP="00702801">
            <w:pPr>
              <w:spacing w:after="0" w:line="200" w:lineRule="exact"/>
              <w:rPr>
                <w:sz w:val="18"/>
                <w:szCs w:val="18"/>
              </w:rPr>
            </w:pPr>
          </w:p>
          <w:p w14:paraId="3413D69B" w14:textId="77777777" w:rsidR="00E62665" w:rsidRPr="00CD2C8C" w:rsidRDefault="00E62665" w:rsidP="00702801">
            <w:pPr>
              <w:spacing w:before="13" w:after="0" w:line="220" w:lineRule="exact"/>
              <w:rPr>
                <w:sz w:val="18"/>
                <w:szCs w:val="18"/>
              </w:rPr>
            </w:pPr>
          </w:p>
          <w:p w14:paraId="781CCCE6"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03ED9689" w14:textId="77777777" w:rsidR="00E62665" w:rsidRPr="00CD2C8C" w:rsidRDefault="00E62665" w:rsidP="00702801">
            <w:pPr>
              <w:spacing w:before="6" w:after="0" w:line="180" w:lineRule="exact"/>
              <w:rPr>
                <w:sz w:val="18"/>
                <w:szCs w:val="18"/>
              </w:rPr>
            </w:pPr>
          </w:p>
          <w:p w14:paraId="4CB4A65D" w14:textId="77777777" w:rsidR="00E62665" w:rsidRPr="00CD2C8C" w:rsidRDefault="00E62665" w:rsidP="00702801">
            <w:pPr>
              <w:spacing w:after="0" w:line="200" w:lineRule="exact"/>
              <w:rPr>
                <w:sz w:val="18"/>
                <w:szCs w:val="18"/>
              </w:rPr>
            </w:pPr>
          </w:p>
          <w:p w14:paraId="495F1826" w14:textId="77777777" w:rsidR="00E62665" w:rsidRPr="00CD2C8C" w:rsidRDefault="00E62665" w:rsidP="00702801">
            <w:pPr>
              <w:spacing w:after="0" w:line="200" w:lineRule="exact"/>
              <w:rPr>
                <w:sz w:val="18"/>
                <w:szCs w:val="18"/>
              </w:rPr>
            </w:pPr>
          </w:p>
          <w:p w14:paraId="602E45E4"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3C1EBB" w14:textId="77777777" w:rsidR="00E62665" w:rsidRPr="00CD2C8C" w:rsidRDefault="00E62665" w:rsidP="00702801">
            <w:pPr>
              <w:spacing w:before="6" w:after="0" w:line="120" w:lineRule="exact"/>
              <w:rPr>
                <w:sz w:val="18"/>
                <w:szCs w:val="18"/>
              </w:rPr>
            </w:pPr>
          </w:p>
          <w:p w14:paraId="1F73E326" w14:textId="77777777" w:rsidR="00E62665" w:rsidRPr="00CD2C8C" w:rsidRDefault="00E62665" w:rsidP="00702801">
            <w:pPr>
              <w:spacing w:after="0" w:line="200" w:lineRule="exact"/>
              <w:rPr>
                <w:sz w:val="18"/>
                <w:szCs w:val="18"/>
              </w:rPr>
            </w:pPr>
          </w:p>
          <w:p w14:paraId="3BDDDBE8"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494A2879" w14:textId="77777777" w:rsidR="00E62665" w:rsidRPr="00CD2C8C" w:rsidRDefault="00E62665" w:rsidP="00702801">
            <w:pPr>
              <w:spacing w:after="0" w:line="200" w:lineRule="exact"/>
              <w:rPr>
                <w:sz w:val="18"/>
                <w:szCs w:val="18"/>
              </w:rPr>
            </w:pPr>
          </w:p>
          <w:p w14:paraId="3CFF97F4" w14:textId="77777777" w:rsidR="00E62665" w:rsidRPr="00CD2C8C" w:rsidRDefault="00E62665" w:rsidP="00702801">
            <w:pPr>
              <w:spacing w:after="0" w:line="200" w:lineRule="exact"/>
              <w:rPr>
                <w:sz w:val="18"/>
                <w:szCs w:val="18"/>
              </w:rPr>
            </w:pPr>
          </w:p>
          <w:p w14:paraId="347537FE" w14:textId="77777777" w:rsidR="00E62665" w:rsidRPr="00CD2C8C" w:rsidRDefault="00E62665" w:rsidP="00702801">
            <w:pPr>
              <w:spacing w:after="0" w:line="200" w:lineRule="exact"/>
              <w:rPr>
                <w:sz w:val="18"/>
                <w:szCs w:val="18"/>
              </w:rPr>
            </w:pPr>
          </w:p>
          <w:p w14:paraId="0FF1E8A3" w14:textId="77777777" w:rsidR="00E62665" w:rsidRPr="00CD2C8C" w:rsidRDefault="00E62665" w:rsidP="00702801">
            <w:pPr>
              <w:spacing w:before="5" w:after="0" w:line="240" w:lineRule="exact"/>
              <w:rPr>
                <w:sz w:val="18"/>
                <w:szCs w:val="18"/>
              </w:rPr>
            </w:pPr>
          </w:p>
          <w:p w14:paraId="4E767521"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31784A81" w14:textId="77777777" w:rsidR="00E62665" w:rsidRPr="00CD2C8C" w:rsidRDefault="00E62665" w:rsidP="00702801">
            <w:pPr>
              <w:spacing w:after="0" w:line="200" w:lineRule="exact"/>
              <w:rPr>
                <w:sz w:val="18"/>
                <w:szCs w:val="18"/>
              </w:rPr>
            </w:pPr>
          </w:p>
          <w:p w14:paraId="6ECF16B2" w14:textId="77777777" w:rsidR="00E62665" w:rsidRPr="00CD2C8C" w:rsidRDefault="00E62665" w:rsidP="00702801">
            <w:pPr>
              <w:spacing w:after="0" w:line="200" w:lineRule="exact"/>
              <w:rPr>
                <w:sz w:val="18"/>
                <w:szCs w:val="18"/>
              </w:rPr>
            </w:pPr>
          </w:p>
          <w:p w14:paraId="19A690B8" w14:textId="77777777" w:rsidR="00E62665" w:rsidRPr="00CD2C8C" w:rsidRDefault="00E62665" w:rsidP="00702801">
            <w:pPr>
              <w:spacing w:after="0" w:line="200" w:lineRule="exact"/>
              <w:rPr>
                <w:sz w:val="18"/>
                <w:szCs w:val="18"/>
              </w:rPr>
            </w:pPr>
          </w:p>
          <w:p w14:paraId="260AA59B" w14:textId="77777777" w:rsidR="00E62665" w:rsidRPr="00CD2C8C" w:rsidRDefault="00E62665" w:rsidP="00702801">
            <w:pPr>
              <w:spacing w:before="5" w:after="0" w:line="240" w:lineRule="exact"/>
              <w:rPr>
                <w:sz w:val="18"/>
                <w:szCs w:val="18"/>
              </w:rPr>
            </w:pPr>
          </w:p>
          <w:p w14:paraId="017FFF15"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26697EF4" w14:textId="77777777" w:rsidR="00E62665" w:rsidRPr="00CD2C8C" w:rsidRDefault="00E62665" w:rsidP="00702801">
            <w:pPr>
              <w:spacing w:after="0" w:line="200" w:lineRule="exact"/>
              <w:rPr>
                <w:sz w:val="18"/>
                <w:szCs w:val="18"/>
              </w:rPr>
            </w:pPr>
          </w:p>
          <w:p w14:paraId="38382491" w14:textId="77777777" w:rsidR="00E62665" w:rsidRPr="00CD2C8C" w:rsidRDefault="00E62665" w:rsidP="00702801">
            <w:pPr>
              <w:spacing w:after="0" w:line="200" w:lineRule="exact"/>
              <w:rPr>
                <w:sz w:val="18"/>
                <w:szCs w:val="18"/>
              </w:rPr>
            </w:pPr>
          </w:p>
          <w:p w14:paraId="5CDFB06B" w14:textId="77777777" w:rsidR="00E62665" w:rsidRPr="00CD2C8C" w:rsidRDefault="00E62665" w:rsidP="00702801">
            <w:pPr>
              <w:spacing w:after="0" w:line="200" w:lineRule="exact"/>
              <w:rPr>
                <w:sz w:val="18"/>
                <w:szCs w:val="18"/>
              </w:rPr>
            </w:pPr>
          </w:p>
          <w:p w14:paraId="0C7FE406" w14:textId="77777777" w:rsidR="00E62665" w:rsidRPr="00CD2C8C" w:rsidRDefault="00E62665" w:rsidP="00702801">
            <w:pPr>
              <w:spacing w:before="5" w:after="0" w:line="240" w:lineRule="exact"/>
              <w:rPr>
                <w:sz w:val="18"/>
                <w:szCs w:val="18"/>
              </w:rPr>
            </w:pPr>
          </w:p>
          <w:p w14:paraId="215B63EB"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4A14E884" w14:textId="77777777" w:rsidR="00E62665" w:rsidRPr="00CD2C8C" w:rsidRDefault="00E62665" w:rsidP="00702801">
            <w:pPr>
              <w:spacing w:after="0" w:line="200" w:lineRule="exact"/>
              <w:rPr>
                <w:sz w:val="18"/>
                <w:szCs w:val="18"/>
              </w:rPr>
            </w:pPr>
          </w:p>
          <w:p w14:paraId="1F28E7FF" w14:textId="77777777" w:rsidR="00E62665" w:rsidRPr="00CD2C8C" w:rsidRDefault="00E62665" w:rsidP="00702801">
            <w:pPr>
              <w:spacing w:after="0" w:line="200" w:lineRule="exact"/>
              <w:rPr>
                <w:sz w:val="18"/>
                <w:szCs w:val="18"/>
              </w:rPr>
            </w:pPr>
          </w:p>
          <w:p w14:paraId="7F58E585" w14:textId="77777777" w:rsidR="00E62665" w:rsidRPr="00CD2C8C" w:rsidRDefault="00E62665" w:rsidP="00702801">
            <w:pPr>
              <w:spacing w:after="0" w:line="200" w:lineRule="exact"/>
              <w:rPr>
                <w:sz w:val="18"/>
                <w:szCs w:val="18"/>
              </w:rPr>
            </w:pPr>
          </w:p>
          <w:p w14:paraId="106A0EE3" w14:textId="77777777" w:rsidR="00E62665" w:rsidRPr="00CD2C8C" w:rsidRDefault="00E62665" w:rsidP="00702801">
            <w:pPr>
              <w:spacing w:before="5" w:after="0" w:line="240" w:lineRule="exact"/>
              <w:rPr>
                <w:sz w:val="18"/>
                <w:szCs w:val="18"/>
              </w:rPr>
            </w:pPr>
          </w:p>
          <w:p w14:paraId="4FC9DFC6"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0E9A8972" w14:textId="77777777" w:rsidR="00E62665" w:rsidRPr="00CD2C8C" w:rsidRDefault="00E62665" w:rsidP="00702801">
            <w:pPr>
              <w:spacing w:after="0" w:line="200" w:lineRule="exact"/>
              <w:rPr>
                <w:sz w:val="18"/>
                <w:szCs w:val="18"/>
              </w:rPr>
            </w:pPr>
          </w:p>
          <w:p w14:paraId="59979E13" w14:textId="77777777" w:rsidR="00E62665" w:rsidRPr="00CD2C8C" w:rsidRDefault="00E62665" w:rsidP="00702801">
            <w:pPr>
              <w:spacing w:after="0" w:line="200" w:lineRule="exact"/>
              <w:rPr>
                <w:sz w:val="18"/>
                <w:szCs w:val="18"/>
              </w:rPr>
            </w:pPr>
          </w:p>
          <w:p w14:paraId="28981991" w14:textId="77777777" w:rsidR="00E62665" w:rsidRPr="00CD2C8C" w:rsidRDefault="00E62665" w:rsidP="00702801">
            <w:pPr>
              <w:spacing w:after="0" w:line="200" w:lineRule="exact"/>
              <w:rPr>
                <w:sz w:val="18"/>
                <w:szCs w:val="18"/>
              </w:rPr>
            </w:pPr>
          </w:p>
          <w:p w14:paraId="6E19A145" w14:textId="77777777" w:rsidR="00E62665" w:rsidRPr="00CD2C8C" w:rsidRDefault="00E62665" w:rsidP="00702801">
            <w:pPr>
              <w:spacing w:before="5" w:after="0" w:line="240" w:lineRule="exact"/>
              <w:rPr>
                <w:sz w:val="18"/>
                <w:szCs w:val="18"/>
              </w:rPr>
            </w:pPr>
          </w:p>
          <w:p w14:paraId="684CCCD9"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655B998A" w14:textId="77777777" w:rsidR="00E62665" w:rsidRPr="00CD2C8C" w:rsidRDefault="00E62665" w:rsidP="00702801">
            <w:pPr>
              <w:spacing w:after="0" w:line="200" w:lineRule="exact"/>
              <w:rPr>
                <w:sz w:val="18"/>
                <w:szCs w:val="18"/>
              </w:rPr>
            </w:pPr>
          </w:p>
          <w:p w14:paraId="061E34E1" w14:textId="77777777" w:rsidR="00E62665" w:rsidRPr="00CD2C8C" w:rsidRDefault="00E62665" w:rsidP="00702801">
            <w:pPr>
              <w:spacing w:after="0" w:line="200" w:lineRule="exact"/>
              <w:rPr>
                <w:sz w:val="18"/>
                <w:szCs w:val="18"/>
              </w:rPr>
            </w:pPr>
          </w:p>
          <w:p w14:paraId="4FDF44E0" w14:textId="77777777" w:rsidR="00E62665" w:rsidRPr="00CD2C8C" w:rsidRDefault="00E62665" w:rsidP="00702801">
            <w:pPr>
              <w:spacing w:after="0" w:line="200" w:lineRule="exact"/>
              <w:rPr>
                <w:sz w:val="18"/>
                <w:szCs w:val="18"/>
              </w:rPr>
            </w:pPr>
          </w:p>
          <w:p w14:paraId="43621480" w14:textId="77777777" w:rsidR="00E62665" w:rsidRPr="00CD2C8C" w:rsidRDefault="00E62665" w:rsidP="00702801">
            <w:pPr>
              <w:spacing w:before="5" w:after="0" w:line="240" w:lineRule="exact"/>
              <w:rPr>
                <w:sz w:val="18"/>
                <w:szCs w:val="18"/>
              </w:rPr>
            </w:pPr>
          </w:p>
          <w:p w14:paraId="24B94526"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729E83B1" w14:textId="77777777" w:rsidR="00E62665" w:rsidRPr="00CD2C8C" w:rsidRDefault="00E62665" w:rsidP="00702801">
            <w:pPr>
              <w:spacing w:after="0" w:line="200" w:lineRule="exact"/>
              <w:rPr>
                <w:sz w:val="18"/>
                <w:szCs w:val="18"/>
              </w:rPr>
            </w:pPr>
          </w:p>
          <w:p w14:paraId="462F02AE" w14:textId="77777777" w:rsidR="00E62665" w:rsidRPr="00CD2C8C" w:rsidRDefault="00E62665" w:rsidP="00702801">
            <w:pPr>
              <w:spacing w:after="0" w:line="200" w:lineRule="exact"/>
              <w:rPr>
                <w:sz w:val="18"/>
                <w:szCs w:val="18"/>
              </w:rPr>
            </w:pPr>
          </w:p>
          <w:p w14:paraId="14869DE9" w14:textId="77777777" w:rsidR="00E62665" w:rsidRPr="00CD2C8C" w:rsidRDefault="00E62665" w:rsidP="00702801">
            <w:pPr>
              <w:spacing w:after="0" w:line="200" w:lineRule="exact"/>
              <w:rPr>
                <w:sz w:val="18"/>
                <w:szCs w:val="18"/>
              </w:rPr>
            </w:pPr>
          </w:p>
          <w:p w14:paraId="0B64BF2D" w14:textId="77777777" w:rsidR="00E62665" w:rsidRPr="00CD2C8C" w:rsidRDefault="00E62665" w:rsidP="00702801">
            <w:pPr>
              <w:spacing w:before="5" w:after="0" w:line="240" w:lineRule="exact"/>
              <w:rPr>
                <w:sz w:val="18"/>
                <w:szCs w:val="18"/>
              </w:rPr>
            </w:pPr>
          </w:p>
          <w:p w14:paraId="3306D86C"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28A96E1E" w14:textId="77777777" w:rsidR="00E62665" w:rsidRPr="00CD2C8C" w:rsidRDefault="00E62665" w:rsidP="00702801">
            <w:pPr>
              <w:spacing w:before="6" w:after="0" w:line="180" w:lineRule="exact"/>
              <w:rPr>
                <w:sz w:val="18"/>
                <w:szCs w:val="18"/>
              </w:rPr>
            </w:pPr>
          </w:p>
          <w:p w14:paraId="06F2484C" w14:textId="77777777" w:rsidR="00E62665" w:rsidRPr="00CD2C8C" w:rsidRDefault="00E62665" w:rsidP="00702801">
            <w:pPr>
              <w:spacing w:after="0" w:line="200" w:lineRule="exact"/>
              <w:rPr>
                <w:sz w:val="18"/>
                <w:szCs w:val="18"/>
              </w:rPr>
            </w:pPr>
          </w:p>
          <w:p w14:paraId="17CC4575" w14:textId="77777777" w:rsidR="00E62665" w:rsidRPr="00CD2C8C" w:rsidRDefault="00E62665" w:rsidP="00702801">
            <w:pPr>
              <w:spacing w:after="0" w:line="200" w:lineRule="exact"/>
              <w:rPr>
                <w:sz w:val="18"/>
                <w:szCs w:val="18"/>
              </w:rPr>
            </w:pPr>
          </w:p>
          <w:p w14:paraId="129155AD"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827683" w:rsidRPr="00CD2C8C" w14:paraId="5A1DA38A" w14:textId="77777777" w:rsidTr="00805084">
        <w:trPr>
          <w:trHeight w:hRule="exact" w:val="312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DEC4843" w14:textId="77777777" w:rsidR="00827683" w:rsidRPr="004C4359" w:rsidRDefault="00827683"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C9D2C19" w14:textId="77777777" w:rsidR="00827683" w:rsidRPr="00AD45D7" w:rsidRDefault="00827683"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Consolidated group own funds</w:t>
            </w:r>
          </w:p>
          <w:p w14:paraId="64B19B5D" w14:textId="77777777" w:rsidR="00827683" w:rsidRPr="00AD45D7" w:rsidRDefault="00827683" w:rsidP="00702801">
            <w:pPr>
              <w:ind w:left="152"/>
              <w:rPr>
                <w:rFonts w:ascii="Times New Roman" w:hAnsi="Times New Roman" w:cs="Times New Roman"/>
                <w:sz w:val="18"/>
                <w:szCs w:val="18"/>
              </w:rPr>
            </w:pPr>
            <w:r w:rsidRPr="00AD45D7">
              <w:rPr>
                <w:rFonts w:ascii="Times New Roman" w:hAnsi="Times New Roman" w:cs="Times New Roman"/>
                <w:sz w:val="18"/>
                <w:szCs w:val="18"/>
              </w:rPr>
              <w:t>Verify that the eligible own funds at group level have been assessed as follows:</w:t>
            </w:r>
          </w:p>
          <w:p w14:paraId="0CA2285D" w14:textId="77777777" w:rsidR="00827683" w:rsidRPr="00AD45D7" w:rsidRDefault="00827683" w:rsidP="00702801">
            <w:pPr>
              <w:pStyle w:val="ListParagraph"/>
              <w:widowControl/>
              <w:numPr>
                <w:ilvl w:val="0"/>
                <w:numId w:val="15"/>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Group own funds are calculated net of any intra-group transactions</w:t>
            </w:r>
          </w:p>
          <w:p w14:paraId="43F328A3" w14:textId="77777777" w:rsidR="00827683" w:rsidRPr="00AD45D7" w:rsidRDefault="00827683" w:rsidP="00702801">
            <w:pPr>
              <w:pStyle w:val="ListParagraph"/>
              <w:widowControl/>
              <w:numPr>
                <w:ilvl w:val="0"/>
                <w:numId w:val="15"/>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Group own funds are classified into tiers</w:t>
            </w:r>
          </w:p>
          <w:p w14:paraId="626ADF89" w14:textId="77777777" w:rsidR="00827683" w:rsidRPr="00AD45D7" w:rsidRDefault="00827683" w:rsidP="00702801">
            <w:pPr>
              <w:pStyle w:val="ListParagraph"/>
              <w:widowControl/>
              <w:numPr>
                <w:ilvl w:val="0"/>
                <w:numId w:val="15"/>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Available own funds are calculated net of group adjustments relevant at group level (i.e. non available own funds should be deducted from the group own funds)</w:t>
            </w:r>
          </w:p>
          <w:p w14:paraId="390E814F" w14:textId="77777777" w:rsidR="00827683" w:rsidRPr="00AD45D7" w:rsidRDefault="00827683" w:rsidP="00702801">
            <w:pPr>
              <w:pStyle w:val="ListParagraph"/>
              <w:widowControl/>
              <w:numPr>
                <w:ilvl w:val="0"/>
                <w:numId w:val="15"/>
              </w:numPr>
              <w:spacing w:after="0" w:line="240" w:lineRule="auto"/>
              <w:rPr>
                <w:rFonts w:ascii="Times New Roman" w:hAnsi="Times New Roman" w:cs="Times New Roman"/>
                <w:sz w:val="18"/>
                <w:szCs w:val="18"/>
              </w:rPr>
            </w:pPr>
            <w:r w:rsidRPr="00AD45D7">
              <w:rPr>
                <w:rFonts w:ascii="Times New Roman" w:hAnsi="Times New Roman" w:cs="Times New Roman"/>
                <w:sz w:val="18"/>
                <w:szCs w:val="18"/>
              </w:rPr>
              <w:t>Eligible own funds are subject to the same tiering limits that apply at solo level in order to qualify to cover the group solvency capital requirement and the minimum consolidated group solvency capital requirem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8374CF" w14:textId="77777777" w:rsidR="00827683" w:rsidRPr="00CD2C8C" w:rsidRDefault="00827683"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A25237B"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DCF104E"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BB16C61"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97C299"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1116B7"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FA127A0" w14:textId="77777777" w:rsidR="00827683" w:rsidRPr="00CD2C8C" w:rsidRDefault="0082768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79E0FE" w14:textId="77777777" w:rsidR="00827683" w:rsidRPr="00CD2C8C" w:rsidRDefault="0082768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2B94F22" w14:textId="77777777" w:rsidR="00827683" w:rsidRPr="00CD2C8C" w:rsidRDefault="00827683" w:rsidP="00702801">
            <w:pPr>
              <w:rPr>
                <w:sz w:val="18"/>
                <w:szCs w:val="18"/>
              </w:rPr>
            </w:pPr>
          </w:p>
        </w:tc>
      </w:tr>
      <w:tr w:rsidR="00827683" w:rsidRPr="00CD2C8C" w14:paraId="0961B80F" w14:textId="77777777" w:rsidTr="00805084">
        <w:trPr>
          <w:trHeight w:hRule="exact" w:val="113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E17DD51" w14:textId="77777777" w:rsidR="00827683" w:rsidRPr="004C4359" w:rsidRDefault="00827683"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349253C1" w14:textId="77777777" w:rsidR="00827683" w:rsidRPr="00AD45D7" w:rsidRDefault="00827683"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Minority interests</w:t>
            </w:r>
          </w:p>
          <w:p w14:paraId="6CA3D918" w14:textId="77777777" w:rsidR="00827683" w:rsidRPr="00AD45D7" w:rsidRDefault="00827683" w:rsidP="00702801">
            <w:pPr>
              <w:ind w:left="152"/>
              <w:rPr>
                <w:rFonts w:ascii="Times New Roman" w:hAnsi="Times New Roman" w:cs="Times New Roman"/>
                <w:sz w:val="18"/>
                <w:szCs w:val="18"/>
              </w:rPr>
            </w:pPr>
            <w:r w:rsidRPr="00AD45D7">
              <w:rPr>
                <w:rFonts w:ascii="Times New Roman" w:hAnsi="Times New Roman" w:cs="Times New Roman"/>
                <w:sz w:val="18"/>
                <w:szCs w:val="18"/>
              </w:rPr>
              <w:t>Verify the calculation of the amount to be deducted from the eligible own funds for minority interests is made</w:t>
            </w:r>
            <w:r>
              <w:rPr>
                <w:rFonts w:ascii="Times New Roman" w:hAnsi="Times New Roman" w:cs="Times New Roman"/>
                <w:sz w:val="18"/>
                <w:szCs w:val="18"/>
              </w:rPr>
              <w:t xml:space="preserve"> in accordance with the technical specifications.</w:t>
            </w:r>
          </w:p>
          <w:p w14:paraId="64CC6095" w14:textId="77777777" w:rsidR="00827683" w:rsidRPr="00827683" w:rsidRDefault="00827683" w:rsidP="00702801">
            <w:pPr>
              <w:widowControl/>
              <w:spacing w:after="0" w:line="240" w:lineRule="auto"/>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A21F81" w14:textId="77777777" w:rsidR="00827683" w:rsidRPr="00CD2C8C" w:rsidRDefault="00827683"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9F5681"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0C66702"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66A90E4" w14:textId="77777777" w:rsidR="00827683" w:rsidRPr="00CD2C8C" w:rsidRDefault="00827683" w:rsidP="00702801">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1455A84"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AE2BB4" w14:textId="77777777" w:rsidR="00827683" w:rsidRPr="00CD2C8C" w:rsidRDefault="00827683" w:rsidP="00702801">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CF899C" w14:textId="77777777" w:rsidR="00827683" w:rsidRPr="00CD2C8C" w:rsidRDefault="00827683" w:rsidP="00702801">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DEEAD4" w14:textId="77777777" w:rsidR="00827683" w:rsidRPr="00CD2C8C" w:rsidRDefault="00827683" w:rsidP="00702801">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E3B9F5" w14:textId="77777777" w:rsidR="00827683" w:rsidRPr="00CD2C8C" w:rsidRDefault="00827683" w:rsidP="00702801">
            <w:pPr>
              <w:rPr>
                <w:sz w:val="18"/>
                <w:szCs w:val="18"/>
              </w:rPr>
            </w:pPr>
          </w:p>
        </w:tc>
      </w:tr>
    </w:tbl>
    <w:p w14:paraId="04DED8F1" w14:textId="77777777" w:rsidR="004C4359" w:rsidRDefault="004C4359" w:rsidP="00702801">
      <w:pPr>
        <w:spacing w:before="9" w:after="0" w:line="120" w:lineRule="exact"/>
      </w:pPr>
    </w:p>
    <w:p w14:paraId="74353F95" w14:textId="77777777" w:rsidR="00805084" w:rsidRDefault="00805084" w:rsidP="00702801">
      <w:pPr>
        <w:spacing w:before="9" w:after="0" w:line="120" w:lineRule="exact"/>
      </w:pPr>
    </w:p>
    <w:p w14:paraId="39D53383" w14:textId="77777777" w:rsidR="00805084" w:rsidRDefault="00805084" w:rsidP="00702801">
      <w:pPr>
        <w:spacing w:before="9" w:after="0" w:line="120" w:lineRule="exact"/>
      </w:pPr>
    </w:p>
    <w:p w14:paraId="4325F026" w14:textId="77777777" w:rsidR="00805084" w:rsidRDefault="00805084" w:rsidP="00702801">
      <w:pPr>
        <w:spacing w:before="9" w:after="0" w:line="120" w:lineRule="exact"/>
      </w:pPr>
    </w:p>
    <w:p w14:paraId="217AA731" w14:textId="77777777" w:rsidR="00805084" w:rsidRDefault="00805084" w:rsidP="00702801">
      <w:pPr>
        <w:spacing w:before="9" w:after="0" w:line="120" w:lineRule="exact"/>
      </w:pPr>
    </w:p>
    <w:p w14:paraId="796CBDEB" w14:textId="77777777" w:rsidR="00805084" w:rsidRDefault="00805084" w:rsidP="00702801">
      <w:pPr>
        <w:spacing w:before="9" w:after="0" w:line="120" w:lineRule="exact"/>
      </w:pPr>
    </w:p>
    <w:p w14:paraId="5BBEC646" w14:textId="77777777" w:rsidR="00805084" w:rsidRDefault="00805084" w:rsidP="00702801">
      <w:r>
        <w:br w:type="page"/>
      </w:r>
    </w:p>
    <w:tbl>
      <w:tblPr>
        <w:tblW w:w="14174" w:type="dxa"/>
        <w:tblInd w:w="101" w:type="dxa"/>
        <w:tblLayout w:type="fixed"/>
        <w:tblCellMar>
          <w:left w:w="0" w:type="dxa"/>
          <w:right w:w="0" w:type="dxa"/>
        </w:tblCellMar>
        <w:tblLook w:val="01E0" w:firstRow="1" w:lastRow="1" w:firstColumn="1" w:lastColumn="1" w:noHBand="0" w:noVBand="0"/>
      </w:tblPr>
      <w:tblGrid>
        <w:gridCol w:w="984"/>
        <w:gridCol w:w="5637"/>
        <w:gridCol w:w="1784"/>
        <w:gridCol w:w="410"/>
        <w:gridCol w:w="410"/>
        <w:gridCol w:w="411"/>
        <w:gridCol w:w="410"/>
        <w:gridCol w:w="410"/>
        <w:gridCol w:w="410"/>
        <w:gridCol w:w="2059"/>
        <w:gridCol w:w="1234"/>
        <w:gridCol w:w="15"/>
      </w:tblGrid>
      <w:tr w:rsidR="00E62665" w:rsidRPr="00CD2C8C" w14:paraId="5E41FD6D" w14:textId="77777777" w:rsidTr="00702801">
        <w:trPr>
          <w:gridAfter w:val="1"/>
          <w:wAfter w:w="15" w:type="dxa"/>
          <w:trHeight w:hRule="exact" w:val="1257"/>
        </w:trPr>
        <w:tc>
          <w:tcPr>
            <w:tcW w:w="984" w:type="dxa"/>
            <w:tcBorders>
              <w:top w:val="single" w:sz="4" w:space="0" w:color="000000"/>
              <w:left w:val="single" w:sz="4" w:space="0" w:color="000000"/>
              <w:bottom w:val="single" w:sz="4" w:space="0" w:color="000000"/>
              <w:right w:val="single" w:sz="4" w:space="0" w:color="000000"/>
            </w:tcBorders>
          </w:tcPr>
          <w:p w14:paraId="40C94678" w14:textId="77777777" w:rsidR="00E62665" w:rsidRPr="00CD2C8C" w:rsidRDefault="00E62665" w:rsidP="00702801">
            <w:pPr>
              <w:spacing w:after="0" w:line="200" w:lineRule="exact"/>
              <w:rPr>
                <w:sz w:val="18"/>
                <w:szCs w:val="18"/>
              </w:rPr>
            </w:pPr>
          </w:p>
          <w:p w14:paraId="04A137AC" w14:textId="77777777" w:rsidR="00E62665" w:rsidRPr="00CD2C8C" w:rsidRDefault="00E62665" w:rsidP="00702801">
            <w:pPr>
              <w:spacing w:after="0" w:line="200" w:lineRule="exact"/>
              <w:rPr>
                <w:sz w:val="18"/>
                <w:szCs w:val="18"/>
              </w:rPr>
            </w:pPr>
          </w:p>
          <w:p w14:paraId="37E17F4D" w14:textId="77777777" w:rsidR="00E62665" w:rsidRPr="00CD2C8C" w:rsidRDefault="00E62665" w:rsidP="00702801">
            <w:pPr>
              <w:spacing w:before="13" w:after="0" w:line="220" w:lineRule="exact"/>
              <w:rPr>
                <w:sz w:val="18"/>
                <w:szCs w:val="18"/>
              </w:rPr>
            </w:pPr>
          </w:p>
          <w:p w14:paraId="60DD8131"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637" w:type="dxa"/>
            <w:tcBorders>
              <w:top w:val="single" w:sz="4" w:space="0" w:color="000000"/>
              <w:left w:val="single" w:sz="4" w:space="0" w:color="000000"/>
              <w:bottom w:val="single" w:sz="4" w:space="0" w:color="000000"/>
              <w:right w:val="single" w:sz="4" w:space="0" w:color="000000"/>
            </w:tcBorders>
          </w:tcPr>
          <w:p w14:paraId="2CB214EF" w14:textId="77777777" w:rsidR="00E62665" w:rsidRPr="00CD2C8C" w:rsidRDefault="00E62665" w:rsidP="00702801">
            <w:pPr>
              <w:spacing w:before="6" w:after="0" w:line="180" w:lineRule="exact"/>
              <w:rPr>
                <w:sz w:val="18"/>
                <w:szCs w:val="18"/>
              </w:rPr>
            </w:pPr>
          </w:p>
          <w:p w14:paraId="46D9F063" w14:textId="77777777" w:rsidR="00E62665" w:rsidRPr="00CD2C8C" w:rsidRDefault="00E62665" w:rsidP="00702801">
            <w:pPr>
              <w:spacing w:after="0" w:line="200" w:lineRule="exact"/>
              <w:rPr>
                <w:sz w:val="18"/>
                <w:szCs w:val="18"/>
              </w:rPr>
            </w:pPr>
          </w:p>
          <w:p w14:paraId="31E7DE75" w14:textId="77777777" w:rsidR="00E62665" w:rsidRPr="00CD2C8C" w:rsidRDefault="00E62665" w:rsidP="00702801">
            <w:pPr>
              <w:spacing w:after="0" w:line="200" w:lineRule="exact"/>
              <w:rPr>
                <w:sz w:val="18"/>
                <w:szCs w:val="18"/>
              </w:rPr>
            </w:pPr>
          </w:p>
          <w:p w14:paraId="274DF5D6"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74DCE995" w14:textId="77777777" w:rsidR="00E62665" w:rsidRPr="00CD2C8C" w:rsidRDefault="00E62665" w:rsidP="00702801">
            <w:pPr>
              <w:spacing w:before="6" w:after="0" w:line="120" w:lineRule="exact"/>
              <w:rPr>
                <w:sz w:val="18"/>
                <w:szCs w:val="18"/>
              </w:rPr>
            </w:pPr>
          </w:p>
          <w:p w14:paraId="59F9E6F9" w14:textId="77777777" w:rsidR="00E62665" w:rsidRPr="00CD2C8C" w:rsidRDefault="00E62665" w:rsidP="00702801">
            <w:pPr>
              <w:spacing w:after="0" w:line="200" w:lineRule="exact"/>
              <w:rPr>
                <w:sz w:val="18"/>
                <w:szCs w:val="18"/>
              </w:rPr>
            </w:pPr>
          </w:p>
          <w:p w14:paraId="631EC362"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10" w:type="dxa"/>
            <w:tcBorders>
              <w:top w:val="single" w:sz="4" w:space="0" w:color="000000"/>
              <w:left w:val="single" w:sz="4" w:space="0" w:color="000000"/>
              <w:bottom w:val="single" w:sz="4" w:space="0" w:color="000000"/>
              <w:right w:val="single" w:sz="4" w:space="0" w:color="000000"/>
            </w:tcBorders>
          </w:tcPr>
          <w:p w14:paraId="2E3A7A24" w14:textId="77777777" w:rsidR="00E62665" w:rsidRPr="00CD2C8C" w:rsidRDefault="00E62665" w:rsidP="00702801">
            <w:pPr>
              <w:spacing w:after="0" w:line="200" w:lineRule="exact"/>
              <w:rPr>
                <w:sz w:val="18"/>
                <w:szCs w:val="18"/>
              </w:rPr>
            </w:pPr>
          </w:p>
          <w:p w14:paraId="146C945E" w14:textId="77777777" w:rsidR="00E62665" w:rsidRPr="00CD2C8C" w:rsidRDefault="00E62665" w:rsidP="00702801">
            <w:pPr>
              <w:spacing w:after="0" w:line="200" w:lineRule="exact"/>
              <w:rPr>
                <w:sz w:val="18"/>
                <w:szCs w:val="18"/>
              </w:rPr>
            </w:pPr>
          </w:p>
          <w:p w14:paraId="24849319" w14:textId="77777777" w:rsidR="00E62665" w:rsidRPr="00CD2C8C" w:rsidRDefault="00E62665" w:rsidP="00702801">
            <w:pPr>
              <w:spacing w:after="0" w:line="200" w:lineRule="exact"/>
              <w:rPr>
                <w:sz w:val="18"/>
                <w:szCs w:val="18"/>
              </w:rPr>
            </w:pPr>
          </w:p>
          <w:p w14:paraId="0D0BDB5C" w14:textId="77777777" w:rsidR="00E62665" w:rsidRPr="00CD2C8C" w:rsidRDefault="00E62665" w:rsidP="00702801">
            <w:pPr>
              <w:spacing w:before="5" w:after="0" w:line="240" w:lineRule="exact"/>
              <w:rPr>
                <w:sz w:val="18"/>
                <w:szCs w:val="18"/>
              </w:rPr>
            </w:pPr>
          </w:p>
          <w:p w14:paraId="1AEB1185"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10" w:type="dxa"/>
            <w:tcBorders>
              <w:top w:val="single" w:sz="4" w:space="0" w:color="000000"/>
              <w:left w:val="single" w:sz="4" w:space="0" w:color="000000"/>
              <w:bottom w:val="single" w:sz="4" w:space="0" w:color="000000"/>
              <w:right w:val="single" w:sz="4" w:space="0" w:color="000000"/>
            </w:tcBorders>
          </w:tcPr>
          <w:p w14:paraId="470BDE87" w14:textId="77777777" w:rsidR="00E62665" w:rsidRPr="00CD2C8C" w:rsidRDefault="00E62665" w:rsidP="00702801">
            <w:pPr>
              <w:spacing w:after="0" w:line="200" w:lineRule="exact"/>
              <w:rPr>
                <w:sz w:val="18"/>
                <w:szCs w:val="18"/>
              </w:rPr>
            </w:pPr>
          </w:p>
          <w:p w14:paraId="2D64B843" w14:textId="77777777" w:rsidR="00E62665" w:rsidRPr="00CD2C8C" w:rsidRDefault="00E62665" w:rsidP="00702801">
            <w:pPr>
              <w:spacing w:after="0" w:line="200" w:lineRule="exact"/>
              <w:rPr>
                <w:sz w:val="18"/>
                <w:szCs w:val="18"/>
              </w:rPr>
            </w:pPr>
          </w:p>
          <w:p w14:paraId="0BFDA64E" w14:textId="77777777" w:rsidR="00E62665" w:rsidRPr="00CD2C8C" w:rsidRDefault="00E62665" w:rsidP="00702801">
            <w:pPr>
              <w:spacing w:after="0" w:line="200" w:lineRule="exact"/>
              <w:rPr>
                <w:sz w:val="18"/>
                <w:szCs w:val="18"/>
              </w:rPr>
            </w:pPr>
          </w:p>
          <w:p w14:paraId="1CE1A826" w14:textId="77777777" w:rsidR="00E62665" w:rsidRPr="00CD2C8C" w:rsidRDefault="00E62665" w:rsidP="00702801">
            <w:pPr>
              <w:spacing w:before="5" w:after="0" w:line="240" w:lineRule="exact"/>
              <w:rPr>
                <w:sz w:val="18"/>
                <w:szCs w:val="18"/>
              </w:rPr>
            </w:pPr>
          </w:p>
          <w:p w14:paraId="17FC7AEC"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11" w:type="dxa"/>
            <w:tcBorders>
              <w:top w:val="single" w:sz="4" w:space="0" w:color="000000"/>
              <w:left w:val="single" w:sz="4" w:space="0" w:color="000000"/>
              <w:bottom w:val="single" w:sz="4" w:space="0" w:color="000000"/>
              <w:right w:val="single" w:sz="4" w:space="0" w:color="000000"/>
            </w:tcBorders>
          </w:tcPr>
          <w:p w14:paraId="4C045D4A" w14:textId="77777777" w:rsidR="00E62665" w:rsidRPr="00CD2C8C" w:rsidRDefault="00E62665" w:rsidP="00702801">
            <w:pPr>
              <w:spacing w:after="0" w:line="200" w:lineRule="exact"/>
              <w:rPr>
                <w:sz w:val="18"/>
                <w:szCs w:val="18"/>
              </w:rPr>
            </w:pPr>
          </w:p>
          <w:p w14:paraId="5E7BCA81" w14:textId="77777777" w:rsidR="00E62665" w:rsidRPr="00CD2C8C" w:rsidRDefault="00E62665" w:rsidP="00702801">
            <w:pPr>
              <w:spacing w:after="0" w:line="200" w:lineRule="exact"/>
              <w:rPr>
                <w:sz w:val="18"/>
                <w:szCs w:val="18"/>
              </w:rPr>
            </w:pPr>
          </w:p>
          <w:p w14:paraId="4E14A2E9" w14:textId="77777777" w:rsidR="00E62665" w:rsidRPr="00CD2C8C" w:rsidRDefault="00E62665" w:rsidP="00702801">
            <w:pPr>
              <w:spacing w:after="0" w:line="200" w:lineRule="exact"/>
              <w:rPr>
                <w:sz w:val="18"/>
                <w:szCs w:val="18"/>
              </w:rPr>
            </w:pPr>
          </w:p>
          <w:p w14:paraId="08BA9BA4" w14:textId="77777777" w:rsidR="00E62665" w:rsidRPr="00CD2C8C" w:rsidRDefault="00E62665" w:rsidP="00702801">
            <w:pPr>
              <w:spacing w:before="5" w:after="0" w:line="240" w:lineRule="exact"/>
              <w:rPr>
                <w:sz w:val="18"/>
                <w:szCs w:val="18"/>
              </w:rPr>
            </w:pPr>
          </w:p>
          <w:p w14:paraId="79F191A1"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10" w:type="dxa"/>
            <w:tcBorders>
              <w:top w:val="single" w:sz="4" w:space="0" w:color="000000"/>
              <w:left w:val="single" w:sz="4" w:space="0" w:color="000000"/>
              <w:bottom w:val="single" w:sz="4" w:space="0" w:color="000000"/>
              <w:right w:val="single" w:sz="4" w:space="0" w:color="000000"/>
            </w:tcBorders>
          </w:tcPr>
          <w:p w14:paraId="436CD063" w14:textId="77777777" w:rsidR="00E62665" w:rsidRPr="00CD2C8C" w:rsidRDefault="00E62665" w:rsidP="00702801">
            <w:pPr>
              <w:spacing w:after="0" w:line="200" w:lineRule="exact"/>
              <w:rPr>
                <w:sz w:val="18"/>
                <w:szCs w:val="18"/>
              </w:rPr>
            </w:pPr>
          </w:p>
          <w:p w14:paraId="40834C64" w14:textId="77777777" w:rsidR="00E62665" w:rsidRPr="00CD2C8C" w:rsidRDefault="00E62665" w:rsidP="00702801">
            <w:pPr>
              <w:spacing w:after="0" w:line="200" w:lineRule="exact"/>
              <w:rPr>
                <w:sz w:val="18"/>
                <w:szCs w:val="18"/>
              </w:rPr>
            </w:pPr>
          </w:p>
          <w:p w14:paraId="08167DC9" w14:textId="77777777" w:rsidR="00E62665" w:rsidRPr="00CD2C8C" w:rsidRDefault="00E62665" w:rsidP="00702801">
            <w:pPr>
              <w:spacing w:after="0" w:line="200" w:lineRule="exact"/>
              <w:rPr>
                <w:sz w:val="18"/>
                <w:szCs w:val="18"/>
              </w:rPr>
            </w:pPr>
          </w:p>
          <w:p w14:paraId="61E4393F" w14:textId="77777777" w:rsidR="00E62665" w:rsidRPr="00CD2C8C" w:rsidRDefault="00E62665" w:rsidP="00702801">
            <w:pPr>
              <w:spacing w:before="5" w:after="0" w:line="240" w:lineRule="exact"/>
              <w:rPr>
                <w:sz w:val="18"/>
                <w:szCs w:val="18"/>
              </w:rPr>
            </w:pPr>
          </w:p>
          <w:p w14:paraId="0B750CB1"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10" w:type="dxa"/>
            <w:tcBorders>
              <w:top w:val="single" w:sz="4" w:space="0" w:color="000000"/>
              <w:left w:val="single" w:sz="4" w:space="0" w:color="000000"/>
              <w:bottom w:val="single" w:sz="4" w:space="0" w:color="000000"/>
              <w:right w:val="single" w:sz="4" w:space="0" w:color="000000"/>
            </w:tcBorders>
          </w:tcPr>
          <w:p w14:paraId="24749DDF" w14:textId="77777777" w:rsidR="00E62665" w:rsidRPr="00CD2C8C" w:rsidRDefault="00E62665" w:rsidP="00702801">
            <w:pPr>
              <w:spacing w:after="0" w:line="200" w:lineRule="exact"/>
              <w:rPr>
                <w:sz w:val="18"/>
                <w:szCs w:val="18"/>
              </w:rPr>
            </w:pPr>
          </w:p>
          <w:p w14:paraId="28D93700" w14:textId="77777777" w:rsidR="00E62665" w:rsidRPr="00CD2C8C" w:rsidRDefault="00E62665" w:rsidP="00702801">
            <w:pPr>
              <w:spacing w:after="0" w:line="200" w:lineRule="exact"/>
              <w:rPr>
                <w:sz w:val="18"/>
                <w:szCs w:val="18"/>
              </w:rPr>
            </w:pPr>
          </w:p>
          <w:p w14:paraId="301FBD50" w14:textId="77777777" w:rsidR="00E62665" w:rsidRPr="00CD2C8C" w:rsidRDefault="00E62665" w:rsidP="00702801">
            <w:pPr>
              <w:spacing w:after="0" w:line="200" w:lineRule="exact"/>
              <w:rPr>
                <w:sz w:val="18"/>
                <w:szCs w:val="18"/>
              </w:rPr>
            </w:pPr>
          </w:p>
          <w:p w14:paraId="4CAE7663" w14:textId="77777777" w:rsidR="00E62665" w:rsidRPr="00CD2C8C" w:rsidRDefault="00E62665" w:rsidP="00702801">
            <w:pPr>
              <w:spacing w:before="5" w:after="0" w:line="240" w:lineRule="exact"/>
              <w:rPr>
                <w:sz w:val="18"/>
                <w:szCs w:val="18"/>
              </w:rPr>
            </w:pPr>
          </w:p>
          <w:p w14:paraId="5C008303"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10" w:type="dxa"/>
            <w:tcBorders>
              <w:top w:val="single" w:sz="4" w:space="0" w:color="000000"/>
              <w:left w:val="single" w:sz="4" w:space="0" w:color="000000"/>
              <w:bottom w:val="single" w:sz="4" w:space="0" w:color="000000"/>
              <w:right w:val="single" w:sz="4" w:space="0" w:color="000000"/>
            </w:tcBorders>
          </w:tcPr>
          <w:p w14:paraId="1AAEFC22" w14:textId="77777777" w:rsidR="00E62665" w:rsidRPr="00CD2C8C" w:rsidRDefault="00E62665" w:rsidP="00702801">
            <w:pPr>
              <w:spacing w:after="0" w:line="200" w:lineRule="exact"/>
              <w:rPr>
                <w:sz w:val="18"/>
                <w:szCs w:val="18"/>
              </w:rPr>
            </w:pPr>
          </w:p>
          <w:p w14:paraId="460B695C" w14:textId="77777777" w:rsidR="00E62665" w:rsidRPr="00CD2C8C" w:rsidRDefault="00E62665" w:rsidP="00702801">
            <w:pPr>
              <w:spacing w:after="0" w:line="200" w:lineRule="exact"/>
              <w:rPr>
                <w:sz w:val="18"/>
                <w:szCs w:val="18"/>
              </w:rPr>
            </w:pPr>
          </w:p>
          <w:p w14:paraId="3ED5D36D" w14:textId="77777777" w:rsidR="00E62665" w:rsidRPr="00CD2C8C" w:rsidRDefault="00E62665" w:rsidP="00702801">
            <w:pPr>
              <w:spacing w:after="0" w:line="200" w:lineRule="exact"/>
              <w:rPr>
                <w:sz w:val="18"/>
                <w:szCs w:val="18"/>
              </w:rPr>
            </w:pPr>
          </w:p>
          <w:p w14:paraId="2C1CD0BE" w14:textId="77777777" w:rsidR="00E62665" w:rsidRPr="00CD2C8C" w:rsidRDefault="00E62665" w:rsidP="00702801">
            <w:pPr>
              <w:spacing w:before="5" w:after="0" w:line="240" w:lineRule="exact"/>
              <w:rPr>
                <w:sz w:val="18"/>
                <w:szCs w:val="18"/>
              </w:rPr>
            </w:pPr>
          </w:p>
          <w:p w14:paraId="6880E230"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059" w:type="dxa"/>
            <w:tcBorders>
              <w:top w:val="single" w:sz="4" w:space="0" w:color="000000"/>
              <w:left w:val="single" w:sz="4" w:space="0" w:color="000000"/>
              <w:bottom w:val="single" w:sz="4" w:space="0" w:color="000000"/>
              <w:right w:val="single" w:sz="4" w:space="0" w:color="000000"/>
            </w:tcBorders>
          </w:tcPr>
          <w:p w14:paraId="33722B1F" w14:textId="77777777" w:rsidR="00E62665" w:rsidRPr="00CD2C8C" w:rsidRDefault="00E62665" w:rsidP="00702801">
            <w:pPr>
              <w:spacing w:after="0" w:line="200" w:lineRule="exact"/>
              <w:rPr>
                <w:sz w:val="18"/>
                <w:szCs w:val="18"/>
              </w:rPr>
            </w:pPr>
          </w:p>
          <w:p w14:paraId="3DED1C61" w14:textId="77777777" w:rsidR="00E62665" w:rsidRPr="00CD2C8C" w:rsidRDefault="00E62665" w:rsidP="00702801">
            <w:pPr>
              <w:spacing w:after="0" w:line="200" w:lineRule="exact"/>
              <w:rPr>
                <w:sz w:val="18"/>
                <w:szCs w:val="18"/>
              </w:rPr>
            </w:pPr>
          </w:p>
          <w:p w14:paraId="4C668017" w14:textId="77777777" w:rsidR="00E62665" w:rsidRPr="00CD2C8C" w:rsidRDefault="00E62665" w:rsidP="00702801">
            <w:pPr>
              <w:spacing w:after="0" w:line="200" w:lineRule="exact"/>
              <w:rPr>
                <w:sz w:val="18"/>
                <w:szCs w:val="18"/>
              </w:rPr>
            </w:pPr>
          </w:p>
          <w:p w14:paraId="134CDDCE" w14:textId="77777777" w:rsidR="00E62665" w:rsidRPr="00CD2C8C" w:rsidRDefault="00E62665" w:rsidP="00702801">
            <w:pPr>
              <w:spacing w:before="5" w:after="0" w:line="240" w:lineRule="exact"/>
              <w:rPr>
                <w:sz w:val="18"/>
                <w:szCs w:val="18"/>
              </w:rPr>
            </w:pPr>
          </w:p>
          <w:p w14:paraId="06E5ED73"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34" w:type="dxa"/>
            <w:tcBorders>
              <w:top w:val="single" w:sz="4" w:space="0" w:color="000000"/>
              <w:left w:val="single" w:sz="4" w:space="0" w:color="000000"/>
              <w:bottom w:val="single" w:sz="4" w:space="0" w:color="000000"/>
              <w:right w:val="single" w:sz="4" w:space="0" w:color="000000"/>
            </w:tcBorders>
          </w:tcPr>
          <w:p w14:paraId="3DD2FE70" w14:textId="77777777" w:rsidR="00E62665" w:rsidRPr="00CD2C8C" w:rsidRDefault="00E62665" w:rsidP="00702801">
            <w:pPr>
              <w:spacing w:before="6" w:after="0" w:line="180" w:lineRule="exact"/>
              <w:rPr>
                <w:sz w:val="18"/>
                <w:szCs w:val="18"/>
              </w:rPr>
            </w:pPr>
          </w:p>
          <w:p w14:paraId="6277E83A" w14:textId="77777777" w:rsidR="00E62665" w:rsidRPr="00CD2C8C" w:rsidRDefault="00E62665" w:rsidP="00702801">
            <w:pPr>
              <w:spacing w:after="0" w:line="200" w:lineRule="exact"/>
              <w:rPr>
                <w:sz w:val="18"/>
                <w:szCs w:val="18"/>
              </w:rPr>
            </w:pPr>
          </w:p>
          <w:p w14:paraId="2D14D53C" w14:textId="77777777" w:rsidR="00E62665" w:rsidRPr="00CD2C8C" w:rsidRDefault="00E62665" w:rsidP="00702801">
            <w:pPr>
              <w:spacing w:after="0" w:line="200" w:lineRule="exact"/>
              <w:rPr>
                <w:sz w:val="18"/>
                <w:szCs w:val="18"/>
              </w:rPr>
            </w:pPr>
          </w:p>
          <w:p w14:paraId="1345224F"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805084" w:rsidRPr="00996253" w14:paraId="24C935CA" w14:textId="77777777" w:rsidTr="00702801">
        <w:trPr>
          <w:trHeight w:hRule="exact" w:val="265"/>
        </w:trPr>
        <w:tc>
          <w:tcPr>
            <w:tcW w:w="1417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4A41870" w14:textId="77777777" w:rsidR="00805084" w:rsidRPr="00F70035" w:rsidRDefault="00805084" w:rsidP="00702801">
            <w:pPr>
              <w:ind w:left="320"/>
              <w:rPr>
                <w:rFonts w:ascii="Times New Roman" w:hAnsi="Times New Roman" w:cs="Times New Roman"/>
                <w:b/>
                <w:sz w:val="18"/>
                <w:szCs w:val="18"/>
              </w:rPr>
            </w:pPr>
            <w:r>
              <w:rPr>
                <w:rFonts w:ascii="Times New Roman" w:hAnsi="Times New Roman" w:cs="Times New Roman"/>
                <w:b/>
                <w:sz w:val="18"/>
                <w:szCs w:val="18"/>
              </w:rPr>
              <w:t>Deduction and aggregation method</w:t>
            </w:r>
          </w:p>
          <w:p w14:paraId="464A525C" w14:textId="77777777" w:rsidR="00805084" w:rsidRDefault="00805084" w:rsidP="00702801">
            <w:pPr>
              <w:rPr>
                <w:sz w:val="18"/>
                <w:szCs w:val="18"/>
              </w:rPr>
            </w:pPr>
          </w:p>
          <w:p w14:paraId="2C466CD0" w14:textId="77777777" w:rsidR="00805084" w:rsidRPr="00996253" w:rsidRDefault="00805084" w:rsidP="00702801">
            <w:pPr>
              <w:rPr>
                <w:sz w:val="18"/>
                <w:szCs w:val="18"/>
              </w:rPr>
            </w:pPr>
            <w:r>
              <w:rPr>
                <w:sz w:val="18"/>
                <w:szCs w:val="18"/>
              </w:rPr>
              <w:t>dd</w:t>
            </w:r>
          </w:p>
        </w:tc>
      </w:tr>
      <w:tr w:rsidR="00805084" w:rsidRPr="00CD2C8C" w14:paraId="4722F123" w14:textId="77777777" w:rsidTr="00702801">
        <w:trPr>
          <w:gridAfter w:val="1"/>
          <w:wAfter w:w="15" w:type="dxa"/>
          <w:trHeight w:hRule="exact" w:val="3664"/>
        </w:trPr>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56215222" w14:textId="77777777" w:rsidR="00805084" w:rsidRPr="004C4359" w:rsidRDefault="00805084" w:rsidP="00702801">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758D4B1" w14:textId="77777777" w:rsidR="00805084" w:rsidRPr="00AD45D7" w:rsidRDefault="00805084" w:rsidP="00702801">
            <w:pPr>
              <w:ind w:left="152"/>
              <w:rPr>
                <w:rFonts w:ascii="Times New Roman" w:hAnsi="Times New Roman" w:cs="Times New Roman"/>
                <w:b/>
                <w:i/>
                <w:sz w:val="18"/>
                <w:szCs w:val="18"/>
              </w:rPr>
            </w:pPr>
            <w:r w:rsidRPr="00AD45D7">
              <w:rPr>
                <w:rFonts w:ascii="Times New Roman" w:hAnsi="Times New Roman" w:cs="Times New Roman"/>
                <w:b/>
                <w:i/>
                <w:sz w:val="18"/>
                <w:szCs w:val="18"/>
              </w:rPr>
              <w:t>Aggregated group SCR</w:t>
            </w:r>
          </w:p>
          <w:p w14:paraId="05E46B30" w14:textId="77777777" w:rsidR="00805084" w:rsidRPr="00AD45D7" w:rsidRDefault="00805084" w:rsidP="00702801">
            <w:pPr>
              <w:ind w:left="152"/>
              <w:rPr>
                <w:rFonts w:ascii="Times New Roman" w:hAnsi="Times New Roman" w:cs="Times New Roman"/>
                <w:sz w:val="18"/>
                <w:szCs w:val="18"/>
              </w:rPr>
            </w:pPr>
            <w:r w:rsidRPr="00AD45D7">
              <w:rPr>
                <w:rFonts w:ascii="Times New Roman" w:hAnsi="Times New Roman" w:cs="Times New Roman"/>
                <w:sz w:val="18"/>
                <w:szCs w:val="18"/>
              </w:rPr>
              <w:t>Verify that the aggregated group SCR is the sum of the following:</w:t>
            </w:r>
          </w:p>
          <w:p w14:paraId="26F0BE98" w14:textId="77777777" w:rsidR="00805084" w:rsidRPr="00AD45D7" w:rsidRDefault="00805084" w:rsidP="00702801">
            <w:pPr>
              <w:pStyle w:val="ListParagraph"/>
              <w:widowControl/>
              <w:numPr>
                <w:ilvl w:val="0"/>
                <w:numId w:val="16"/>
              </w:numPr>
              <w:spacing w:after="0" w:line="240" w:lineRule="auto"/>
              <w:ind w:left="577" w:hanging="283"/>
              <w:rPr>
                <w:rFonts w:ascii="Times New Roman" w:hAnsi="Times New Roman" w:cs="Times New Roman"/>
                <w:sz w:val="18"/>
                <w:szCs w:val="18"/>
              </w:rPr>
            </w:pPr>
            <w:r w:rsidRPr="00AD45D7">
              <w:rPr>
                <w:rFonts w:ascii="Times New Roman" w:hAnsi="Times New Roman" w:cs="Times New Roman"/>
                <w:sz w:val="18"/>
                <w:szCs w:val="18"/>
              </w:rPr>
              <w:t>the SCR of the participating (re)insurance undertaking or the notional SCR of the insurance holding company or mixed financial holding company</w:t>
            </w:r>
          </w:p>
          <w:p w14:paraId="7CCCA2DC" w14:textId="77777777" w:rsidR="00805084" w:rsidRDefault="00805084" w:rsidP="00702801">
            <w:pPr>
              <w:pStyle w:val="ListParagraph"/>
              <w:widowControl/>
              <w:numPr>
                <w:ilvl w:val="0"/>
                <w:numId w:val="16"/>
              </w:numPr>
              <w:spacing w:after="0" w:line="240" w:lineRule="auto"/>
              <w:ind w:left="577" w:hanging="283"/>
              <w:rPr>
                <w:rFonts w:ascii="Times New Roman" w:hAnsi="Times New Roman" w:cs="Times New Roman"/>
                <w:sz w:val="18"/>
                <w:szCs w:val="18"/>
              </w:rPr>
            </w:pPr>
            <w:r w:rsidRPr="00AD45D7">
              <w:rPr>
                <w:rFonts w:ascii="Times New Roman" w:hAnsi="Times New Roman" w:cs="Times New Roman"/>
                <w:sz w:val="18"/>
                <w:szCs w:val="18"/>
              </w:rPr>
              <w:t>the proportional share of the SCR of the related (re)insurance undertakings or the proportional share of the notional SCR of the intermediate insurance holding company or mixed financial holding company</w:t>
            </w:r>
          </w:p>
          <w:p w14:paraId="16306B20" w14:textId="77777777" w:rsidR="00057F9B" w:rsidRDefault="00805084" w:rsidP="00702801">
            <w:pPr>
              <w:pStyle w:val="ListParagraph"/>
              <w:widowControl/>
              <w:numPr>
                <w:ilvl w:val="0"/>
                <w:numId w:val="16"/>
              </w:numPr>
              <w:spacing w:after="0" w:line="240" w:lineRule="auto"/>
              <w:ind w:left="577" w:hanging="283"/>
              <w:rPr>
                <w:rFonts w:ascii="Times New Roman" w:hAnsi="Times New Roman" w:cs="Times New Roman"/>
                <w:sz w:val="18"/>
                <w:szCs w:val="18"/>
              </w:rPr>
            </w:pPr>
            <w:r w:rsidRPr="00805084">
              <w:rPr>
                <w:rFonts w:ascii="Times New Roman" w:hAnsi="Times New Roman" w:cs="Times New Roman"/>
                <w:sz w:val="18"/>
                <w:szCs w:val="18"/>
              </w:rPr>
              <w:t>the proportional share of the capital requirements for credit institutions, in</w:t>
            </w:r>
            <w:bookmarkStart w:id="0" w:name="_GoBack"/>
            <w:bookmarkEnd w:id="0"/>
            <w:r w:rsidRPr="00805084">
              <w:rPr>
                <w:rFonts w:ascii="Times New Roman" w:hAnsi="Times New Roman" w:cs="Times New Roman"/>
                <w:sz w:val="18"/>
                <w:szCs w:val="18"/>
              </w:rPr>
              <w:t>vestment firms, financial institutions, alternative investment fund managers, asset management companies and institutions for occupational retirement provisions within the meaning of Directive 2003/41/EC.</w:t>
            </w:r>
          </w:p>
          <w:p w14:paraId="709F10CD" w14:textId="77777777" w:rsidR="00057F9B" w:rsidRDefault="00057F9B" w:rsidP="00702801">
            <w:pPr>
              <w:widowControl/>
              <w:spacing w:after="0" w:line="240" w:lineRule="auto"/>
              <w:rPr>
                <w:rFonts w:ascii="Times New Roman" w:hAnsi="Times New Roman" w:cs="Times New Roman"/>
                <w:sz w:val="18"/>
                <w:szCs w:val="18"/>
              </w:rPr>
            </w:pPr>
          </w:p>
          <w:p w14:paraId="5190C35D" w14:textId="039917C4" w:rsidR="00805084" w:rsidRPr="00057F9B" w:rsidRDefault="00805084" w:rsidP="00702801">
            <w:pPr>
              <w:widowControl/>
              <w:spacing w:after="0" w:line="240" w:lineRule="auto"/>
              <w:rPr>
                <w:rFonts w:ascii="Times New Roman" w:hAnsi="Times New Roman" w:cs="Times New Roman"/>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9A3A0ED" w14:textId="77777777" w:rsidR="00805084" w:rsidRPr="00CD2C8C" w:rsidRDefault="00805084" w:rsidP="00702801">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55616B47" w14:textId="77777777" w:rsidR="00805084" w:rsidRPr="00CD2C8C" w:rsidRDefault="00805084" w:rsidP="00702801">
            <w:pPr>
              <w:spacing w:after="0" w:line="222" w:lineRule="exact"/>
              <w:ind w:left="102" w:right="-20"/>
              <w:rPr>
                <w:rFonts w:ascii="Times New Roman" w:eastAsia="Times New Roman" w:hAnsi="Times New Roman" w:cs="Times New Roman"/>
                <w:sz w:val="18"/>
                <w:szCs w:val="18"/>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155D7210" w14:textId="77777777" w:rsidR="00805084" w:rsidRPr="00CD2C8C" w:rsidRDefault="00805084" w:rsidP="00702801">
            <w:pPr>
              <w:spacing w:after="0" w:line="222" w:lineRule="exact"/>
              <w:ind w:left="102" w:right="-20"/>
              <w:rPr>
                <w:rFonts w:ascii="Times New Roman" w:eastAsia="Times New Roman" w:hAnsi="Times New Roman" w:cs="Times New Roman"/>
                <w:sz w:val="18"/>
                <w:szCs w:val="18"/>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tcPr>
          <w:p w14:paraId="3CED9F89" w14:textId="77777777" w:rsidR="00805084" w:rsidRPr="00CD2C8C" w:rsidRDefault="00805084" w:rsidP="00702801">
            <w:pPr>
              <w:spacing w:after="0" w:line="222" w:lineRule="exact"/>
              <w:ind w:left="102" w:right="-20"/>
              <w:rPr>
                <w:rFonts w:ascii="Times New Roman" w:eastAsia="Times New Roman" w:hAnsi="Times New Roman" w:cs="Times New Roman"/>
                <w:sz w:val="18"/>
                <w:szCs w:val="18"/>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030E2ECE" w14:textId="77777777" w:rsidR="00805084" w:rsidRPr="00CD2C8C" w:rsidRDefault="00805084" w:rsidP="00702801">
            <w:pPr>
              <w:rPr>
                <w:sz w:val="18"/>
                <w:szCs w:val="18"/>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522634C1" w14:textId="77777777" w:rsidR="00805084" w:rsidRPr="00CD2C8C" w:rsidRDefault="00805084" w:rsidP="00702801">
            <w:pPr>
              <w:rPr>
                <w:sz w:val="18"/>
                <w:szCs w:val="18"/>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14:paraId="1EC2B87E" w14:textId="77777777" w:rsidR="00805084" w:rsidRPr="00CD2C8C" w:rsidRDefault="00805084" w:rsidP="00702801">
            <w:pPr>
              <w:rPr>
                <w:sz w:val="18"/>
                <w:szCs w:val="18"/>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2F2C853A" w14:textId="77777777" w:rsidR="00805084" w:rsidRPr="00CD2C8C" w:rsidRDefault="00805084" w:rsidP="00702801">
            <w:pPr>
              <w:rPr>
                <w:sz w:val="18"/>
                <w:szCs w:val="18"/>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59FFD889" w14:textId="77777777" w:rsidR="00805084" w:rsidRPr="00CD2C8C" w:rsidRDefault="00805084" w:rsidP="00702801">
            <w:pPr>
              <w:rPr>
                <w:sz w:val="18"/>
                <w:szCs w:val="18"/>
              </w:rPr>
            </w:pPr>
          </w:p>
        </w:tc>
      </w:tr>
    </w:tbl>
    <w:p w14:paraId="22899EBD" w14:textId="77777777" w:rsidR="00E62665" w:rsidRDefault="00E62665" w:rsidP="00702801">
      <w:r>
        <w:br w:type="page"/>
      </w:r>
    </w:p>
    <w:tbl>
      <w:tblPr>
        <w:tblW w:w="14636" w:type="dxa"/>
        <w:tblInd w:w="101" w:type="dxa"/>
        <w:tblLayout w:type="fixed"/>
        <w:tblCellMar>
          <w:left w:w="0" w:type="dxa"/>
          <w:right w:w="0" w:type="dxa"/>
        </w:tblCellMar>
        <w:tblLook w:val="01E0" w:firstRow="1" w:lastRow="1" w:firstColumn="1" w:lastColumn="1" w:noHBand="0" w:noVBand="0"/>
      </w:tblPr>
      <w:tblGrid>
        <w:gridCol w:w="1018"/>
        <w:gridCol w:w="5822"/>
        <w:gridCol w:w="1843"/>
        <w:gridCol w:w="425"/>
        <w:gridCol w:w="425"/>
        <w:gridCol w:w="426"/>
        <w:gridCol w:w="425"/>
        <w:gridCol w:w="425"/>
        <w:gridCol w:w="425"/>
        <w:gridCol w:w="2127"/>
        <w:gridCol w:w="1275"/>
      </w:tblGrid>
      <w:tr w:rsidR="00E62665" w:rsidRPr="00CD2C8C" w14:paraId="17DB11C5" w14:textId="77777777" w:rsidTr="00F4582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149B7608" w14:textId="77777777" w:rsidR="00E62665" w:rsidRPr="00CD2C8C" w:rsidRDefault="00E62665" w:rsidP="00702801">
            <w:pPr>
              <w:spacing w:after="0" w:line="200" w:lineRule="exact"/>
              <w:rPr>
                <w:sz w:val="18"/>
                <w:szCs w:val="18"/>
              </w:rPr>
            </w:pPr>
          </w:p>
          <w:p w14:paraId="2B0BBB51" w14:textId="77777777" w:rsidR="00E62665" w:rsidRPr="00CD2C8C" w:rsidRDefault="00E62665" w:rsidP="00702801">
            <w:pPr>
              <w:spacing w:after="0" w:line="200" w:lineRule="exact"/>
              <w:rPr>
                <w:sz w:val="18"/>
                <w:szCs w:val="18"/>
              </w:rPr>
            </w:pPr>
          </w:p>
          <w:p w14:paraId="7C1DE4EB" w14:textId="77777777" w:rsidR="00E62665" w:rsidRPr="00CD2C8C" w:rsidRDefault="00E62665" w:rsidP="00702801">
            <w:pPr>
              <w:spacing w:before="13" w:after="0" w:line="220" w:lineRule="exact"/>
              <w:rPr>
                <w:sz w:val="18"/>
                <w:szCs w:val="18"/>
              </w:rPr>
            </w:pPr>
          </w:p>
          <w:p w14:paraId="21E40B0D" w14:textId="77777777" w:rsidR="00E62665" w:rsidRPr="00CD2C8C" w:rsidRDefault="00E62665" w:rsidP="00702801">
            <w:pPr>
              <w:spacing w:after="0" w:line="300" w:lineRule="auto"/>
              <w:ind w:left="117" w:right="70" w:firstLine="266"/>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P R</w:t>
            </w:r>
            <w:r w:rsidRPr="00CD2C8C">
              <w:rPr>
                <w:rFonts w:ascii="Times New Roman" w:eastAsia="Times New Roman" w:hAnsi="Times New Roman" w:cs="Times New Roman"/>
                <w:b/>
                <w:bCs/>
                <w:spacing w:val="-1"/>
                <w:sz w:val="18"/>
                <w:szCs w:val="18"/>
              </w:rPr>
              <w:t>e</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1"/>
                <w:sz w:val="18"/>
                <w:szCs w:val="18"/>
              </w:rPr>
              <w:t>er</w:t>
            </w:r>
            <w:r w:rsidRPr="00CD2C8C">
              <w:rPr>
                <w:rFonts w:ascii="Times New Roman" w:eastAsia="Times New Roman" w:hAnsi="Times New Roman" w:cs="Times New Roman"/>
                <w:b/>
                <w:bCs/>
                <w:spacing w:val="2"/>
                <w:sz w:val="18"/>
                <w:szCs w:val="18"/>
              </w:rPr>
              <w:t>e</w:t>
            </w:r>
            <w:r w:rsidRPr="00CD2C8C">
              <w:rPr>
                <w:rFonts w:ascii="Times New Roman" w:eastAsia="Times New Roman" w:hAnsi="Times New Roman" w:cs="Times New Roman"/>
                <w:b/>
                <w:bCs/>
                <w:spacing w:val="-2"/>
                <w:sz w:val="18"/>
                <w:szCs w:val="18"/>
              </w:rPr>
              <w:t>n</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z w:val="18"/>
                <w:szCs w:val="18"/>
              </w:rPr>
              <w:t>e</w:t>
            </w:r>
          </w:p>
        </w:tc>
        <w:tc>
          <w:tcPr>
            <w:tcW w:w="5822" w:type="dxa"/>
            <w:tcBorders>
              <w:top w:val="single" w:sz="4" w:space="0" w:color="000000"/>
              <w:left w:val="single" w:sz="4" w:space="0" w:color="000000"/>
              <w:bottom w:val="single" w:sz="4" w:space="0" w:color="000000"/>
              <w:right w:val="single" w:sz="4" w:space="0" w:color="000000"/>
            </w:tcBorders>
          </w:tcPr>
          <w:p w14:paraId="4488B8FB" w14:textId="77777777" w:rsidR="00E62665" w:rsidRPr="00CD2C8C" w:rsidRDefault="00E62665" w:rsidP="00702801">
            <w:pPr>
              <w:spacing w:before="6" w:after="0" w:line="180" w:lineRule="exact"/>
              <w:rPr>
                <w:sz w:val="18"/>
                <w:szCs w:val="18"/>
              </w:rPr>
            </w:pPr>
          </w:p>
          <w:p w14:paraId="4C2D450F" w14:textId="77777777" w:rsidR="00E62665" w:rsidRPr="00CD2C8C" w:rsidRDefault="00E62665" w:rsidP="00702801">
            <w:pPr>
              <w:spacing w:after="0" w:line="200" w:lineRule="exact"/>
              <w:rPr>
                <w:sz w:val="18"/>
                <w:szCs w:val="18"/>
              </w:rPr>
            </w:pPr>
          </w:p>
          <w:p w14:paraId="7FBF1C0C" w14:textId="77777777" w:rsidR="00E62665" w:rsidRPr="00CD2C8C" w:rsidRDefault="00E62665" w:rsidP="00702801">
            <w:pPr>
              <w:spacing w:after="0" w:line="200" w:lineRule="exact"/>
              <w:rPr>
                <w:sz w:val="18"/>
                <w:szCs w:val="18"/>
              </w:rPr>
            </w:pPr>
          </w:p>
          <w:p w14:paraId="61A40320" w14:textId="77777777" w:rsidR="00E62665" w:rsidRPr="00CD2C8C" w:rsidRDefault="00E62665" w:rsidP="00702801">
            <w:pPr>
              <w:spacing w:after="0" w:line="241" w:lineRule="auto"/>
              <w:ind w:left="1242" w:right="220" w:hanging="965"/>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N</w:t>
            </w:r>
            <w:r w:rsidRPr="00CD2C8C">
              <w:rPr>
                <w:rFonts w:ascii="Times New Roman" w:eastAsia="Times New Roman" w:hAnsi="Times New Roman" w:cs="Times New Roman"/>
                <w:b/>
                <w:bCs/>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ure,</w:t>
            </w:r>
            <w:r w:rsidRPr="00CD2C8C">
              <w:rPr>
                <w:rFonts w:ascii="Times New Roman" w:eastAsia="Times New Roman" w:hAnsi="Times New Roman" w:cs="Times New Roman"/>
                <w:b/>
                <w:bCs/>
                <w:spacing w:val="-2"/>
                <w:sz w:val="18"/>
                <w:szCs w:val="18"/>
              </w:rPr>
              <w:t xml:space="preserve"> </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mi</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g and e</w:t>
            </w:r>
            <w:r w:rsidRPr="00CD2C8C">
              <w:rPr>
                <w:rFonts w:ascii="Times New Roman" w:eastAsia="Times New Roman" w:hAnsi="Times New Roman" w:cs="Times New Roman"/>
                <w:b/>
                <w:bCs/>
                <w:spacing w:val="-2"/>
                <w:sz w:val="18"/>
                <w:szCs w:val="18"/>
              </w:rPr>
              <w:t>x</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r w:rsidRPr="00CD2C8C">
              <w:rPr>
                <w:rFonts w:ascii="Times New Roman" w:eastAsia="Times New Roman" w:hAnsi="Times New Roman" w:cs="Times New Roman"/>
                <w:b/>
                <w:bCs/>
                <w:spacing w:val="-3"/>
                <w:sz w:val="18"/>
                <w:szCs w:val="18"/>
              </w:rPr>
              <w:t>n</w:t>
            </w:r>
            <w:r w:rsidRPr="00CD2C8C">
              <w:rPr>
                <w:rFonts w:ascii="Times New Roman" w:eastAsia="Times New Roman" w:hAnsi="Times New Roman" w:cs="Times New Roman"/>
                <w:b/>
                <w:bCs/>
                <w:sz w:val="18"/>
                <w:szCs w:val="18"/>
              </w:rPr>
              <w:t>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pacing w:val="-2"/>
                <w:sz w:val="18"/>
                <w:szCs w:val="18"/>
              </w:rPr>
              <w:t>o</w:t>
            </w:r>
            <w:r w:rsidRPr="00CD2C8C">
              <w:rPr>
                <w:rFonts w:ascii="Times New Roman" w:eastAsia="Times New Roman" w:hAnsi="Times New Roman" w:cs="Times New Roman"/>
                <w:b/>
                <w:bCs/>
                <w:sz w:val="18"/>
                <w:szCs w:val="18"/>
              </w:rPr>
              <w:t>f</w:t>
            </w:r>
            <w:r w:rsidRPr="00CD2C8C">
              <w:rPr>
                <w:rFonts w:ascii="Times New Roman" w:eastAsia="Times New Roman" w:hAnsi="Times New Roman" w:cs="Times New Roman"/>
                <w:b/>
                <w:bCs/>
                <w:spacing w:val="4"/>
                <w:sz w:val="18"/>
                <w:szCs w:val="18"/>
              </w:rPr>
              <w:t xml:space="preserve"> </w:t>
            </w:r>
            <w:r w:rsidRPr="00CD2C8C">
              <w:rPr>
                <w:rFonts w:ascii="Times New Roman" w:eastAsia="Times New Roman" w:hAnsi="Times New Roman" w:cs="Times New Roman"/>
                <w:b/>
                <w:bCs/>
                <w:sz w:val="18"/>
                <w:szCs w:val="18"/>
              </w:rPr>
              <w:t>au</w:t>
            </w:r>
            <w:r w:rsidRPr="00CD2C8C">
              <w:rPr>
                <w:rFonts w:ascii="Times New Roman" w:eastAsia="Times New Roman" w:hAnsi="Times New Roman" w:cs="Times New Roman"/>
                <w:b/>
                <w:bCs/>
                <w:spacing w:val="-3"/>
                <w:sz w:val="18"/>
                <w:szCs w:val="18"/>
              </w:rPr>
              <w:t>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2"/>
                <w:sz w:val="18"/>
                <w:szCs w:val="18"/>
              </w:rPr>
              <w:t>t</w:t>
            </w:r>
            <w:r w:rsidRPr="00CD2C8C">
              <w:rPr>
                <w:rFonts w:ascii="Times New Roman" w:eastAsia="Times New Roman" w:hAnsi="Times New Roman" w:cs="Times New Roman"/>
                <w:b/>
                <w:bCs/>
                <w:spacing w:val="1"/>
                <w:sz w:val="18"/>
                <w:szCs w:val="18"/>
              </w:rPr>
              <w:t>/</w:t>
            </w:r>
            <w:r w:rsidRPr="00CD2C8C">
              <w:rPr>
                <w:rFonts w:ascii="Times New Roman" w:eastAsia="Times New Roman" w:hAnsi="Times New Roman" w:cs="Times New Roman"/>
                <w:b/>
                <w:bCs/>
                <w:sz w:val="18"/>
                <w:szCs w:val="18"/>
              </w:rPr>
              <w:t>as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ance procedu</w:t>
            </w:r>
            <w:r w:rsidRPr="00CD2C8C">
              <w:rPr>
                <w:rFonts w:ascii="Times New Roman" w:eastAsia="Times New Roman" w:hAnsi="Times New Roman" w:cs="Times New Roman"/>
                <w:b/>
                <w:bCs/>
                <w:spacing w:val="-2"/>
                <w:sz w:val="18"/>
                <w:szCs w:val="18"/>
              </w:rPr>
              <w:t>r</w:t>
            </w:r>
            <w:r w:rsidRPr="00CD2C8C">
              <w:rPr>
                <w:rFonts w:ascii="Times New Roman" w:eastAsia="Times New Roman" w:hAnsi="Times New Roman" w:cs="Times New Roman"/>
                <w:b/>
                <w:bCs/>
                <w:sz w:val="18"/>
                <w:szCs w:val="18"/>
              </w:rPr>
              <w:t>es</w:t>
            </w:r>
            <w:r w:rsidRPr="00CD2C8C">
              <w:rPr>
                <w:rFonts w:ascii="Times New Roman" w:eastAsia="Times New Roman" w:hAnsi="Times New Roman" w:cs="Times New Roman"/>
                <w:b/>
                <w:bCs/>
                <w:spacing w:val="-2"/>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C18CBBF" w14:textId="77777777" w:rsidR="00E62665" w:rsidRPr="00CD2C8C" w:rsidRDefault="00E62665" w:rsidP="00702801">
            <w:pPr>
              <w:spacing w:before="6" w:after="0" w:line="120" w:lineRule="exact"/>
              <w:rPr>
                <w:sz w:val="18"/>
                <w:szCs w:val="18"/>
              </w:rPr>
            </w:pPr>
          </w:p>
          <w:p w14:paraId="0E4D5886" w14:textId="77777777" w:rsidR="00E62665" w:rsidRPr="00CD2C8C" w:rsidRDefault="00E62665" w:rsidP="00702801">
            <w:pPr>
              <w:spacing w:after="0" w:line="200" w:lineRule="exact"/>
              <w:rPr>
                <w:sz w:val="18"/>
                <w:szCs w:val="18"/>
              </w:rPr>
            </w:pPr>
          </w:p>
          <w:p w14:paraId="4849C327" w14:textId="77777777" w:rsidR="00E62665" w:rsidRPr="00CD2C8C" w:rsidRDefault="00E62665" w:rsidP="00702801">
            <w:pPr>
              <w:spacing w:after="0" w:line="245" w:lineRule="auto"/>
              <w:ind w:left="174" w:right="156"/>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gn</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pacing w:val="1"/>
                <w:sz w:val="18"/>
                <w:szCs w:val="18"/>
              </w:rPr>
              <w:t>f</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cant account</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 d</w:t>
            </w:r>
            <w:r w:rsidRPr="00CD2C8C">
              <w:rPr>
                <w:rFonts w:ascii="Times New Roman" w:eastAsia="Times New Roman" w:hAnsi="Times New Roman" w:cs="Times New Roman"/>
                <w:b/>
                <w:bCs/>
                <w:spacing w:val="1"/>
                <w:sz w:val="18"/>
                <w:szCs w:val="18"/>
              </w:rPr>
              <w:t>i</w:t>
            </w:r>
            <w:r w:rsidRPr="00CD2C8C">
              <w:rPr>
                <w:rFonts w:ascii="Times New Roman" w:eastAsia="Times New Roman" w:hAnsi="Times New Roman" w:cs="Times New Roman"/>
                <w:b/>
                <w:bCs/>
                <w:sz w:val="18"/>
                <w:szCs w:val="18"/>
              </w:rPr>
              <w:t>s</w:t>
            </w:r>
            <w:r w:rsidRPr="00CD2C8C">
              <w:rPr>
                <w:rFonts w:ascii="Times New Roman" w:eastAsia="Times New Roman" w:hAnsi="Times New Roman" w:cs="Times New Roman"/>
                <w:b/>
                <w:bCs/>
                <w:spacing w:val="-2"/>
                <w:sz w:val="18"/>
                <w:szCs w:val="18"/>
              </w:rPr>
              <w:t>c</w:t>
            </w:r>
            <w:r w:rsidRPr="00CD2C8C">
              <w:rPr>
                <w:rFonts w:ascii="Times New Roman" w:eastAsia="Times New Roman" w:hAnsi="Times New Roman" w:cs="Times New Roman"/>
                <w:b/>
                <w:bCs/>
                <w:spacing w:val="1"/>
                <w:sz w:val="18"/>
                <w:szCs w:val="18"/>
              </w:rPr>
              <w:t>l</w:t>
            </w:r>
            <w:r w:rsidRPr="00CD2C8C">
              <w:rPr>
                <w:rFonts w:ascii="Times New Roman" w:eastAsia="Times New Roman" w:hAnsi="Times New Roman" w:cs="Times New Roman"/>
                <w:b/>
                <w:bCs/>
                <w:sz w:val="18"/>
                <w:szCs w:val="18"/>
              </w:rPr>
              <w:t>os</w:t>
            </w:r>
            <w:r w:rsidRPr="00CD2C8C">
              <w:rPr>
                <w:rFonts w:ascii="Times New Roman" w:eastAsia="Times New Roman" w:hAnsi="Times New Roman" w:cs="Times New Roman"/>
                <w:b/>
                <w:bCs/>
                <w:spacing w:val="-3"/>
                <w:sz w:val="18"/>
                <w:szCs w:val="18"/>
              </w:rPr>
              <w:t>u</w:t>
            </w:r>
            <w:r w:rsidRPr="00CD2C8C">
              <w:rPr>
                <w:rFonts w:ascii="Times New Roman" w:eastAsia="Times New Roman" w:hAnsi="Times New Roman" w:cs="Times New Roman"/>
                <w:b/>
                <w:bCs/>
                <w:sz w:val="18"/>
                <w:szCs w:val="18"/>
              </w:rPr>
              <w:t>re</w:t>
            </w:r>
          </w:p>
        </w:tc>
        <w:tc>
          <w:tcPr>
            <w:tcW w:w="425" w:type="dxa"/>
            <w:tcBorders>
              <w:top w:val="single" w:sz="4" w:space="0" w:color="000000"/>
              <w:left w:val="single" w:sz="4" w:space="0" w:color="000000"/>
              <w:bottom w:val="single" w:sz="4" w:space="0" w:color="000000"/>
              <w:right w:val="single" w:sz="4" w:space="0" w:color="000000"/>
            </w:tcBorders>
          </w:tcPr>
          <w:p w14:paraId="50D08B08" w14:textId="77777777" w:rsidR="00E62665" w:rsidRPr="00CD2C8C" w:rsidRDefault="00E62665" w:rsidP="00702801">
            <w:pPr>
              <w:spacing w:after="0" w:line="200" w:lineRule="exact"/>
              <w:rPr>
                <w:sz w:val="18"/>
                <w:szCs w:val="18"/>
              </w:rPr>
            </w:pPr>
          </w:p>
          <w:p w14:paraId="6B727FE7" w14:textId="77777777" w:rsidR="00E62665" w:rsidRPr="00CD2C8C" w:rsidRDefault="00E62665" w:rsidP="00702801">
            <w:pPr>
              <w:spacing w:after="0" w:line="200" w:lineRule="exact"/>
              <w:rPr>
                <w:sz w:val="18"/>
                <w:szCs w:val="18"/>
              </w:rPr>
            </w:pPr>
          </w:p>
          <w:p w14:paraId="22A1C47F" w14:textId="77777777" w:rsidR="00E62665" w:rsidRPr="00CD2C8C" w:rsidRDefault="00E62665" w:rsidP="00702801">
            <w:pPr>
              <w:spacing w:after="0" w:line="200" w:lineRule="exact"/>
              <w:rPr>
                <w:sz w:val="18"/>
                <w:szCs w:val="18"/>
              </w:rPr>
            </w:pPr>
          </w:p>
          <w:p w14:paraId="32FBEE1D" w14:textId="77777777" w:rsidR="00E62665" w:rsidRPr="00CD2C8C" w:rsidRDefault="00E62665" w:rsidP="00702801">
            <w:pPr>
              <w:spacing w:before="5" w:after="0" w:line="240" w:lineRule="exact"/>
              <w:rPr>
                <w:sz w:val="18"/>
                <w:szCs w:val="18"/>
              </w:rPr>
            </w:pPr>
          </w:p>
          <w:p w14:paraId="05EAAE4C"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C</w:t>
            </w:r>
          </w:p>
        </w:tc>
        <w:tc>
          <w:tcPr>
            <w:tcW w:w="425" w:type="dxa"/>
            <w:tcBorders>
              <w:top w:val="single" w:sz="4" w:space="0" w:color="000000"/>
              <w:left w:val="single" w:sz="4" w:space="0" w:color="000000"/>
              <w:bottom w:val="single" w:sz="4" w:space="0" w:color="000000"/>
              <w:right w:val="single" w:sz="4" w:space="0" w:color="000000"/>
            </w:tcBorders>
          </w:tcPr>
          <w:p w14:paraId="172D5255" w14:textId="77777777" w:rsidR="00E62665" w:rsidRPr="00CD2C8C" w:rsidRDefault="00E62665" w:rsidP="00702801">
            <w:pPr>
              <w:spacing w:after="0" w:line="200" w:lineRule="exact"/>
              <w:rPr>
                <w:sz w:val="18"/>
                <w:szCs w:val="18"/>
              </w:rPr>
            </w:pPr>
          </w:p>
          <w:p w14:paraId="40BC4D9D" w14:textId="77777777" w:rsidR="00E62665" w:rsidRPr="00CD2C8C" w:rsidRDefault="00E62665" w:rsidP="00702801">
            <w:pPr>
              <w:spacing w:after="0" w:line="200" w:lineRule="exact"/>
              <w:rPr>
                <w:sz w:val="18"/>
                <w:szCs w:val="18"/>
              </w:rPr>
            </w:pPr>
          </w:p>
          <w:p w14:paraId="12FA457F" w14:textId="77777777" w:rsidR="00E62665" w:rsidRPr="00CD2C8C" w:rsidRDefault="00E62665" w:rsidP="00702801">
            <w:pPr>
              <w:spacing w:after="0" w:line="200" w:lineRule="exact"/>
              <w:rPr>
                <w:sz w:val="18"/>
                <w:szCs w:val="18"/>
              </w:rPr>
            </w:pPr>
          </w:p>
          <w:p w14:paraId="2648DB3A" w14:textId="77777777" w:rsidR="00E62665" w:rsidRPr="00CD2C8C" w:rsidRDefault="00E62665" w:rsidP="00702801">
            <w:pPr>
              <w:spacing w:before="5" w:after="0" w:line="240" w:lineRule="exact"/>
              <w:rPr>
                <w:sz w:val="18"/>
                <w:szCs w:val="18"/>
              </w:rPr>
            </w:pPr>
          </w:p>
          <w:p w14:paraId="540EFB7D" w14:textId="77777777" w:rsidR="00E62665" w:rsidRPr="00CD2C8C" w:rsidRDefault="00E62665" w:rsidP="00702801">
            <w:pPr>
              <w:spacing w:after="0" w:line="240" w:lineRule="auto"/>
              <w:ind w:left="148"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E</w:t>
            </w:r>
          </w:p>
        </w:tc>
        <w:tc>
          <w:tcPr>
            <w:tcW w:w="426" w:type="dxa"/>
            <w:tcBorders>
              <w:top w:val="single" w:sz="4" w:space="0" w:color="000000"/>
              <w:left w:val="single" w:sz="4" w:space="0" w:color="000000"/>
              <w:bottom w:val="single" w:sz="4" w:space="0" w:color="000000"/>
              <w:right w:val="single" w:sz="4" w:space="0" w:color="000000"/>
            </w:tcBorders>
          </w:tcPr>
          <w:p w14:paraId="5DD2C5D2" w14:textId="77777777" w:rsidR="00E62665" w:rsidRPr="00CD2C8C" w:rsidRDefault="00E62665" w:rsidP="00702801">
            <w:pPr>
              <w:spacing w:after="0" w:line="200" w:lineRule="exact"/>
              <w:rPr>
                <w:sz w:val="18"/>
                <w:szCs w:val="18"/>
              </w:rPr>
            </w:pPr>
          </w:p>
          <w:p w14:paraId="79FBFA34" w14:textId="77777777" w:rsidR="00E62665" w:rsidRPr="00CD2C8C" w:rsidRDefault="00E62665" w:rsidP="00702801">
            <w:pPr>
              <w:spacing w:after="0" w:line="200" w:lineRule="exact"/>
              <w:rPr>
                <w:sz w:val="18"/>
                <w:szCs w:val="18"/>
              </w:rPr>
            </w:pPr>
          </w:p>
          <w:p w14:paraId="52BA92D4" w14:textId="77777777" w:rsidR="00E62665" w:rsidRPr="00CD2C8C" w:rsidRDefault="00E62665" w:rsidP="00702801">
            <w:pPr>
              <w:spacing w:after="0" w:line="200" w:lineRule="exact"/>
              <w:rPr>
                <w:sz w:val="18"/>
                <w:szCs w:val="18"/>
              </w:rPr>
            </w:pPr>
          </w:p>
          <w:p w14:paraId="5A9FA542" w14:textId="77777777" w:rsidR="00E62665" w:rsidRPr="00CD2C8C" w:rsidRDefault="00E62665" w:rsidP="00702801">
            <w:pPr>
              <w:spacing w:before="5" w:after="0" w:line="240" w:lineRule="exact"/>
              <w:rPr>
                <w:sz w:val="18"/>
                <w:szCs w:val="18"/>
              </w:rPr>
            </w:pPr>
          </w:p>
          <w:p w14:paraId="3993B170"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A</w:t>
            </w:r>
          </w:p>
        </w:tc>
        <w:tc>
          <w:tcPr>
            <w:tcW w:w="425" w:type="dxa"/>
            <w:tcBorders>
              <w:top w:val="single" w:sz="4" w:space="0" w:color="000000"/>
              <w:left w:val="single" w:sz="4" w:space="0" w:color="000000"/>
              <w:bottom w:val="single" w:sz="4" w:space="0" w:color="000000"/>
              <w:right w:val="single" w:sz="4" w:space="0" w:color="000000"/>
            </w:tcBorders>
          </w:tcPr>
          <w:p w14:paraId="720AF512" w14:textId="77777777" w:rsidR="00E62665" w:rsidRPr="00CD2C8C" w:rsidRDefault="00E62665" w:rsidP="00702801">
            <w:pPr>
              <w:spacing w:after="0" w:line="200" w:lineRule="exact"/>
              <w:rPr>
                <w:sz w:val="18"/>
                <w:szCs w:val="18"/>
              </w:rPr>
            </w:pPr>
          </w:p>
          <w:p w14:paraId="29689625" w14:textId="77777777" w:rsidR="00E62665" w:rsidRPr="00CD2C8C" w:rsidRDefault="00E62665" w:rsidP="00702801">
            <w:pPr>
              <w:spacing w:after="0" w:line="200" w:lineRule="exact"/>
              <w:rPr>
                <w:sz w:val="18"/>
                <w:szCs w:val="18"/>
              </w:rPr>
            </w:pPr>
          </w:p>
          <w:p w14:paraId="2C54E4C8" w14:textId="77777777" w:rsidR="00E62665" w:rsidRPr="00CD2C8C" w:rsidRDefault="00E62665" w:rsidP="00702801">
            <w:pPr>
              <w:spacing w:after="0" w:line="200" w:lineRule="exact"/>
              <w:rPr>
                <w:sz w:val="18"/>
                <w:szCs w:val="18"/>
              </w:rPr>
            </w:pPr>
          </w:p>
          <w:p w14:paraId="4FD9903E" w14:textId="77777777" w:rsidR="00E62665" w:rsidRPr="00CD2C8C" w:rsidRDefault="00E62665" w:rsidP="00702801">
            <w:pPr>
              <w:spacing w:before="5" w:after="0" w:line="240" w:lineRule="exact"/>
              <w:rPr>
                <w:sz w:val="18"/>
                <w:szCs w:val="18"/>
              </w:rPr>
            </w:pPr>
          </w:p>
          <w:p w14:paraId="687F6E37" w14:textId="77777777" w:rsidR="00E62665" w:rsidRPr="00CD2C8C" w:rsidRDefault="00E62665" w:rsidP="00702801">
            <w:pPr>
              <w:spacing w:after="0" w:line="240" w:lineRule="auto"/>
              <w:ind w:left="141"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V</w:t>
            </w:r>
          </w:p>
        </w:tc>
        <w:tc>
          <w:tcPr>
            <w:tcW w:w="425" w:type="dxa"/>
            <w:tcBorders>
              <w:top w:val="single" w:sz="4" w:space="0" w:color="000000"/>
              <w:left w:val="single" w:sz="4" w:space="0" w:color="000000"/>
              <w:bottom w:val="single" w:sz="4" w:space="0" w:color="000000"/>
              <w:right w:val="single" w:sz="4" w:space="0" w:color="000000"/>
            </w:tcBorders>
          </w:tcPr>
          <w:p w14:paraId="7BB4300F" w14:textId="77777777" w:rsidR="00E62665" w:rsidRPr="00CD2C8C" w:rsidRDefault="00E62665" w:rsidP="00702801">
            <w:pPr>
              <w:spacing w:after="0" w:line="200" w:lineRule="exact"/>
              <w:rPr>
                <w:sz w:val="18"/>
                <w:szCs w:val="18"/>
              </w:rPr>
            </w:pPr>
          </w:p>
          <w:p w14:paraId="4AA4A7DC" w14:textId="77777777" w:rsidR="00E62665" w:rsidRPr="00CD2C8C" w:rsidRDefault="00E62665" w:rsidP="00702801">
            <w:pPr>
              <w:spacing w:after="0" w:line="200" w:lineRule="exact"/>
              <w:rPr>
                <w:sz w:val="18"/>
                <w:szCs w:val="18"/>
              </w:rPr>
            </w:pPr>
          </w:p>
          <w:p w14:paraId="29C878DE" w14:textId="77777777" w:rsidR="00E62665" w:rsidRPr="00CD2C8C" w:rsidRDefault="00E62665" w:rsidP="00702801">
            <w:pPr>
              <w:spacing w:after="0" w:line="200" w:lineRule="exact"/>
              <w:rPr>
                <w:sz w:val="18"/>
                <w:szCs w:val="18"/>
              </w:rPr>
            </w:pPr>
          </w:p>
          <w:p w14:paraId="0AD19D3D" w14:textId="77777777" w:rsidR="00E62665" w:rsidRPr="00CD2C8C" w:rsidRDefault="00E62665" w:rsidP="00702801">
            <w:pPr>
              <w:spacing w:before="5" w:after="0" w:line="240" w:lineRule="exact"/>
              <w:rPr>
                <w:sz w:val="18"/>
                <w:szCs w:val="18"/>
              </w:rPr>
            </w:pPr>
          </w:p>
          <w:p w14:paraId="2689F6AB" w14:textId="77777777" w:rsidR="00E62665" w:rsidRPr="00CD2C8C" w:rsidRDefault="00E62665" w:rsidP="00702801">
            <w:pPr>
              <w:spacing w:after="0" w:line="240" w:lineRule="auto"/>
              <w:ind w:left="133" w:right="-20"/>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O</w:t>
            </w:r>
          </w:p>
        </w:tc>
        <w:tc>
          <w:tcPr>
            <w:tcW w:w="425" w:type="dxa"/>
            <w:tcBorders>
              <w:top w:val="single" w:sz="4" w:space="0" w:color="000000"/>
              <w:left w:val="single" w:sz="4" w:space="0" w:color="000000"/>
              <w:bottom w:val="single" w:sz="4" w:space="0" w:color="000000"/>
              <w:right w:val="single" w:sz="4" w:space="0" w:color="000000"/>
            </w:tcBorders>
          </w:tcPr>
          <w:p w14:paraId="15C8B8DE" w14:textId="77777777" w:rsidR="00E62665" w:rsidRPr="00CD2C8C" w:rsidRDefault="00E62665" w:rsidP="00702801">
            <w:pPr>
              <w:spacing w:after="0" w:line="200" w:lineRule="exact"/>
              <w:rPr>
                <w:sz w:val="18"/>
                <w:szCs w:val="18"/>
              </w:rPr>
            </w:pPr>
          </w:p>
          <w:p w14:paraId="5068DFB5" w14:textId="77777777" w:rsidR="00E62665" w:rsidRPr="00CD2C8C" w:rsidRDefault="00E62665" w:rsidP="00702801">
            <w:pPr>
              <w:spacing w:after="0" w:line="200" w:lineRule="exact"/>
              <w:rPr>
                <w:sz w:val="18"/>
                <w:szCs w:val="18"/>
              </w:rPr>
            </w:pPr>
          </w:p>
          <w:p w14:paraId="625B1265" w14:textId="77777777" w:rsidR="00E62665" w:rsidRPr="00CD2C8C" w:rsidRDefault="00E62665" w:rsidP="00702801">
            <w:pPr>
              <w:spacing w:after="0" w:line="200" w:lineRule="exact"/>
              <w:rPr>
                <w:sz w:val="18"/>
                <w:szCs w:val="18"/>
              </w:rPr>
            </w:pPr>
          </w:p>
          <w:p w14:paraId="5ADD9F41" w14:textId="77777777" w:rsidR="00E62665" w:rsidRPr="00CD2C8C" w:rsidRDefault="00E62665" w:rsidP="00702801">
            <w:pPr>
              <w:spacing w:before="5" w:after="0" w:line="240" w:lineRule="exact"/>
              <w:rPr>
                <w:sz w:val="18"/>
                <w:szCs w:val="18"/>
              </w:rPr>
            </w:pPr>
          </w:p>
          <w:p w14:paraId="03337668" w14:textId="77777777" w:rsidR="00E62665" w:rsidRPr="00CD2C8C" w:rsidRDefault="00E62665" w:rsidP="00702801">
            <w:pPr>
              <w:spacing w:after="0" w:line="240" w:lineRule="auto"/>
              <w:ind w:left="116" w:right="98"/>
              <w:jc w:val="center"/>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P</w:t>
            </w:r>
          </w:p>
        </w:tc>
        <w:tc>
          <w:tcPr>
            <w:tcW w:w="2127" w:type="dxa"/>
            <w:tcBorders>
              <w:top w:val="single" w:sz="4" w:space="0" w:color="000000"/>
              <w:left w:val="single" w:sz="4" w:space="0" w:color="000000"/>
              <w:bottom w:val="single" w:sz="4" w:space="0" w:color="000000"/>
              <w:right w:val="single" w:sz="4" w:space="0" w:color="000000"/>
            </w:tcBorders>
          </w:tcPr>
          <w:p w14:paraId="68521592" w14:textId="77777777" w:rsidR="00E62665" w:rsidRPr="00CD2C8C" w:rsidRDefault="00E62665" w:rsidP="00702801">
            <w:pPr>
              <w:spacing w:after="0" w:line="200" w:lineRule="exact"/>
              <w:rPr>
                <w:sz w:val="18"/>
                <w:szCs w:val="18"/>
              </w:rPr>
            </w:pPr>
          </w:p>
          <w:p w14:paraId="30127F2C" w14:textId="77777777" w:rsidR="00E62665" w:rsidRPr="00CD2C8C" w:rsidRDefault="00E62665" w:rsidP="00702801">
            <w:pPr>
              <w:spacing w:after="0" w:line="200" w:lineRule="exact"/>
              <w:rPr>
                <w:sz w:val="18"/>
                <w:szCs w:val="18"/>
              </w:rPr>
            </w:pPr>
          </w:p>
          <w:p w14:paraId="50A59280" w14:textId="77777777" w:rsidR="00E62665" w:rsidRPr="00CD2C8C" w:rsidRDefault="00E62665" w:rsidP="00702801">
            <w:pPr>
              <w:spacing w:after="0" w:line="200" w:lineRule="exact"/>
              <w:rPr>
                <w:sz w:val="18"/>
                <w:szCs w:val="18"/>
              </w:rPr>
            </w:pPr>
          </w:p>
          <w:p w14:paraId="7AF21854" w14:textId="77777777" w:rsidR="00E62665" w:rsidRPr="00CD2C8C" w:rsidRDefault="00E62665" w:rsidP="00702801">
            <w:pPr>
              <w:spacing w:before="5" w:after="0" w:line="240" w:lineRule="exact"/>
              <w:rPr>
                <w:sz w:val="18"/>
                <w:szCs w:val="18"/>
              </w:rPr>
            </w:pPr>
          </w:p>
          <w:p w14:paraId="349C5AEF" w14:textId="77777777" w:rsidR="00E62665" w:rsidRPr="00CD2C8C" w:rsidRDefault="00E62665" w:rsidP="00702801">
            <w:pPr>
              <w:spacing w:after="0" w:line="240" w:lineRule="auto"/>
              <w:ind w:left="294" w:right="-20"/>
              <w:rPr>
                <w:rFonts w:ascii="Times New Roman" w:eastAsia="Times New Roman" w:hAnsi="Times New Roman" w:cs="Times New Roman"/>
                <w:sz w:val="18"/>
                <w:szCs w:val="18"/>
              </w:rPr>
            </w:pPr>
            <w:r w:rsidRPr="00CD2C8C">
              <w:rPr>
                <w:rFonts w:ascii="Times New Roman" w:eastAsia="Times New Roman" w:hAnsi="Times New Roman" w:cs="Times New Roman"/>
                <w:b/>
                <w:bCs/>
                <w:spacing w:val="-1"/>
                <w:sz w:val="18"/>
                <w:szCs w:val="18"/>
              </w:rPr>
              <w:t>D</w:t>
            </w:r>
            <w:r w:rsidRPr="00CD2C8C">
              <w:rPr>
                <w:rFonts w:ascii="Times New Roman" w:eastAsia="Times New Roman" w:hAnsi="Times New Roman" w:cs="Times New Roman"/>
                <w:b/>
                <w:bCs/>
                <w:sz w:val="18"/>
                <w:szCs w:val="18"/>
              </w:rPr>
              <w:t>one</w:t>
            </w:r>
            <w:r w:rsidRPr="00CD2C8C">
              <w:rPr>
                <w:rFonts w:ascii="Times New Roman" w:eastAsia="Times New Roman" w:hAnsi="Times New Roman" w:cs="Times New Roman"/>
                <w:b/>
                <w:bCs/>
                <w:spacing w:val="1"/>
                <w:sz w:val="18"/>
                <w:szCs w:val="18"/>
              </w:rPr>
              <w:t xml:space="preserve"> </w:t>
            </w:r>
            <w:r w:rsidRPr="00CD2C8C">
              <w:rPr>
                <w:rFonts w:ascii="Times New Roman" w:eastAsia="Times New Roman" w:hAnsi="Times New Roman" w:cs="Times New Roman"/>
                <w:b/>
                <w:bCs/>
                <w:sz w:val="18"/>
                <w:szCs w:val="18"/>
              </w:rPr>
              <w:t>by and d</w:t>
            </w:r>
            <w:r w:rsidRPr="00CD2C8C">
              <w:rPr>
                <w:rFonts w:ascii="Times New Roman" w:eastAsia="Times New Roman" w:hAnsi="Times New Roman" w:cs="Times New Roman"/>
                <w:b/>
                <w:bCs/>
                <w:spacing w:val="-2"/>
                <w:sz w:val="18"/>
                <w:szCs w:val="18"/>
              </w:rPr>
              <w:t>a</w:t>
            </w:r>
            <w:r w:rsidRPr="00CD2C8C">
              <w:rPr>
                <w:rFonts w:ascii="Times New Roman" w:eastAsia="Times New Roman" w:hAnsi="Times New Roman" w:cs="Times New Roman"/>
                <w:b/>
                <w:bCs/>
                <w:spacing w:val="1"/>
                <w:sz w:val="18"/>
                <w:szCs w:val="18"/>
              </w:rPr>
              <w:t>t</w:t>
            </w:r>
            <w:r w:rsidRPr="00CD2C8C">
              <w:rPr>
                <w:rFonts w:ascii="Times New Roman" w:eastAsia="Times New Roman" w:hAnsi="Times New Roman" w:cs="Times New Roman"/>
                <w:b/>
                <w:bCs/>
                <w:sz w:val="18"/>
                <w:szCs w:val="18"/>
              </w:rPr>
              <w:t>e</w:t>
            </w:r>
          </w:p>
        </w:tc>
        <w:tc>
          <w:tcPr>
            <w:tcW w:w="1275" w:type="dxa"/>
            <w:tcBorders>
              <w:top w:val="single" w:sz="4" w:space="0" w:color="000000"/>
              <w:left w:val="single" w:sz="4" w:space="0" w:color="000000"/>
              <w:bottom w:val="single" w:sz="4" w:space="0" w:color="000000"/>
              <w:right w:val="single" w:sz="4" w:space="0" w:color="000000"/>
            </w:tcBorders>
          </w:tcPr>
          <w:p w14:paraId="6D594595" w14:textId="77777777" w:rsidR="00E62665" w:rsidRPr="00CD2C8C" w:rsidRDefault="00E62665" w:rsidP="00702801">
            <w:pPr>
              <w:spacing w:before="6" w:after="0" w:line="180" w:lineRule="exact"/>
              <w:rPr>
                <w:sz w:val="18"/>
                <w:szCs w:val="18"/>
              </w:rPr>
            </w:pPr>
          </w:p>
          <w:p w14:paraId="14CF5F44" w14:textId="77777777" w:rsidR="00E62665" w:rsidRPr="00CD2C8C" w:rsidRDefault="00E62665" w:rsidP="00702801">
            <w:pPr>
              <w:spacing w:after="0" w:line="200" w:lineRule="exact"/>
              <w:rPr>
                <w:sz w:val="18"/>
                <w:szCs w:val="18"/>
              </w:rPr>
            </w:pPr>
          </w:p>
          <w:p w14:paraId="72866A2C" w14:textId="77777777" w:rsidR="00E62665" w:rsidRPr="00CD2C8C" w:rsidRDefault="00E62665" w:rsidP="00702801">
            <w:pPr>
              <w:spacing w:after="0" w:line="200" w:lineRule="exact"/>
              <w:rPr>
                <w:sz w:val="18"/>
                <w:szCs w:val="18"/>
              </w:rPr>
            </w:pPr>
          </w:p>
          <w:p w14:paraId="29A41C36" w14:textId="77777777" w:rsidR="00E62665" w:rsidRPr="00CD2C8C" w:rsidRDefault="00E62665" w:rsidP="00702801">
            <w:pPr>
              <w:spacing w:after="0" w:line="245" w:lineRule="auto"/>
              <w:ind w:left="146" w:right="45" w:hanging="43"/>
              <w:rPr>
                <w:rFonts w:ascii="Times New Roman" w:eastAsia="Times New Roman" w:hAnsi="Times New Roman" w:cs="Times New Roman"/>
                <w:sz w:val="18"/>
                <w:szCs w:val="18"/>
              </w:rPr>
            </w:pPr>
            <w:r w:rsidRPr="00CD2C8C">
              <w:rPr>
                <w:rFonts w:ascii="Times New Roman" w:eastAsia="Times New Roman" w:hAnsi="Times New Roman" w:cs="Times New Roman"/>
                <w:b/>
                <w:bCs/>
                <w:sz w:val="18"/>
                <w:szCs w:val="18"/>
              </w:rPr>
              <w:t>W</w:t>
            </w:r>
            <w:r w:rsidRPr="00CD2C8C">
              <w:rPr>
                <w:rFonts w:ascii="Times New Roman" w:eastAsia="Times New Roman" w:hAnsi="Times New Roman" w:cs="Times New Roman"/>
                <w:b/>
                <w:bCs/>
                <w:spacing w:val="-1"/>
                <w:sz w:val="18"/>
                <w:szCs w:val="18"/>
              </w:rPr>
              <w:t>/P R</w:t>
            </w:r>
            <w:r w:rsidRPr="00CD2C8C">
              <w:rPr>
                <w:rFonts w:ascii="Times New Roman" w:eastAsia="Times New Roman" w:hAnsi="Times New Roman" w:cs="Times New Roman"/>
                <w:b/>
                <w:bCs/>
                <w:spacing w:val="-2"/>
                <w:sz w:val="18"/>
                <w:szCs w:val="18"/>
              </w:rPr>
              <w:t>ef</w:t>
            </w:r>
          </w:p>
        </w:tc>
      </w:tr>
      <w:tr w:rsidR="00805084" w:rsidRPr="00CD2C8C" w14:paraId="44ADD70D" w14:textId="77777777" w:rsidTr="00805084">
        <w:trPr>
          <w:trHeight w:hRule="exact" w:val="395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A45775A" w14:textId="77777777" w:rsidR="00805084" w:rsidRPr="004C4359" w:rsidRDefault="00805084" w:rsidP="00F45828">
            <w:pPr>
              <w:spacing w:after="0" w:line="227" w:lineRule="exact"/>
              <w:jc w:val="center"/>
              <w:rPr>
                <w:rFonts w:ascii="Times New Roman" w:eastAsia="Times New Roman" w:hAnsi="Times New Roman" w:cs="Times New Roman"/>
                <w:sz w:val="18"/>
                <w:szCs w:val="18"/>
              </w:rPr>
            </w:pPr>
            <w:r>
              <w:rPr>
                <w:rFonts w:ascii="Times New Roman" w:eastAsia="Times New Roman" w:hAnsi="Times New Roman" w:cs="Times New Roman"/>
                <w:bCs/>
                <w:w w:val="99"/>
                <w:sz w:val="18"/>
                <w:szCs w:val="18"/>
              </w:rPr>
              <w:t>Grou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660087CB" w14:textId="77777777" w:rsidR="00805084" w:rsidRPr="00AD45D7" w:rsidRDefault="00805084" w:rsidP="00805084">
            <w:pPr>
              <w:rPr>
                <w:rFonts w:ascii="Times New Roman" w:hAnsi="Times New Roman" w:cs="Times New Roman"/>
                <w:b/>
                <w:i/>
                <w:sz w:val="18"/>
                <w:szCs w:val="18"/>
              </w:rPr>
            </w:pPr>
            <w:r w:rsidRPr="00AD45D7">
              <w:rPr>
                <w:rFonts w:ascii="Times New Roman" w:hAnsi="Times New Roman" w:cs="Times New Roman"/>
                <w:b/>
                <w:i/>
                <w:sz w:val="18"/>
                <w:szCs w:val="18"/>
              </w:rPr>
              <w:t>Aggregated group own funds</w:t>
            </w:r>
          </w:p>
          <w:p w14:paraId="3D665741" w14:textId="77777777" w:rsidR="00805084" w:rsidRPr="00805084" w:rsidRDefault="00805084" w:rsidP="00805084">
            <w:pPr>
              <w:widowControl/>
              <w:spacing w:after="0" w:line="240" w:lineRule="auto"/>
              <w:ind w:left="152"/>
              <w:rPr>
                <w:rFonts w:ascii="Times New Roman" w:hAnsi="Times New Roman" w:cs="Times New Roman"/>
                <w:sz w:val="18"/>
                <w:szCs w:val="18"/>
              </w:rPr>
            </w:pPr>
            <w:r w:rsidRPr="00805084">
              <w:rPr>
                <w:rFonts w:ascii="Times New Roman" w:hAnsi="Times New Roman" w:cs="Times New Roman"/>
                <w:sz w:val="18"/>
                <w:szCs w:val="18"/>
              </w:rPr>
              <w:t>Verify that  the aggregated group eligible own funds are the sum of the following:</w:t>
            </w:r>
          </w:p>
          <w:p w14:paraId="1A2E30A8" w14:textId="77777777" w:rsidR="00805084" w:rsidRPr="00AD45D7" w:rsidRDefault="00805084" w:rsidP="000B0805">
            <w:pPr>
              <w:pStyle w:val="ListParagraph"/>
              <w:widowControl/>
              <w:numPr>
                <w:ilvl w:val="0"/>
                <w:numId w:val="17"/>
              </w:numPr>
              <w:spacing w:after="0" w:line="240" w:lineRule="auto"/>
              <w:ind w:left="577" w:hanging="425"/>
              <w:rPr>
                <w:rFonts w:ascii="Times New Roman" w:hAnsi="Times New Roman" w:cs="Times New Roman"/>
                <w:sz w:val="18"/>
                <w:szCs w:val="18"/>
              </w:rPr>
            </w:pPr>
            <w:r w:rsidRPr="00AD45D7">
              <w:rPr>
                <w:rFonts w:ascii="Times New Roman" w:hAnsi="Times New Roman" w:cs="Times New Roman"/>
                <w:sz w:val="18"/>
                <w:szCs w:val="18"/>
              </w:rPr>
              <w:t>the own funds eligible for the SCR of the participating (re)insurance undertaking, insurance holding company and mixed financial holding company</w:t>
            </w:r>
          </w:p>
          <w:p w14:paraId="790D60EA" w14:textId="77777777" w:rsidR="00805084" w:rsidRPr="00AD45D7" w:rsidRDefault="00805084" w:rsidP="000B0805">
            <w:pPr>
              <w:pStyle w:val="ListParagraph"/>
              <w:widowControl/>
              <w:numPr>
                <w:ilvl w:val="0"/>
                <w:numId w:val="17"/>
              </w:numPr>
              <w:spacing w:after="0" w:line="240" w:lineRule="auto"/>
              <w:ind w:left="577" w:hanging="425"/>
              <w:rPr>
                <w:rFonts w:ascii="Times New Roman" w:hAnsi="Times New Roman" w:cs="Times New Roman"/>
                <w:sz w:val="18"/>
                <w:szCs w:val="18"/>
              </w:rPr>
            </w:pPr>
            <w:r w:rsidRPr="00AD45D7">
              <w:rPr>
                <w:rFonts w:ascii="Times New Roman" w:hAnsi="Times New Roman" w:cs="Times New Roman"/>
                <w:sz w:val="18"/>
                <w:szCs w:val="18"/>
              </w:rPr>
              <w:t>the proportional share of the participating (re)insurance undertaking in the own funds eligible for the SCR of the related (re)insurance undertakings and intermediate insurance holding companies or mixed financial holding company</w:t>
            </w:r>
          </w:p>
          <w:p w14:paraId="114BE094" w14:textId="77777777" w:rsidR="00805084" w:rsidRPr="00AD45D7" w:rsidRDefault="00805084" w:rsidP="000B0805">
            <w:pPr>
              <w:pStyle w:val="ListParagraph"/>
              <w:widowControl/>
              <w:numPr>
                <w:ilvl w:val="0"/>
                <w:numId w:val="17"/>
              </w:numPr>
              <w:spacing w:after="0" w:line="240" w:lineRule="auto"/>
              <w:ind w:left="577" w:hanging="425"/>
              <w:rPr>
                <w:rFonts w:ascii="Times New Roman" w:hAnsi="Times New Roman" w:cs="Times New Roman"/>
                <w:sz w:val="18"/>
                <w:szCs w:val="18"/>
              </w:rPr>
            </w:pPr>
            <w:r w:rsidRPr="00AD45D7">
              <w:rPr>
                <w:rFonts w:ascii="Times New Roman" w:hAnsi="Times New Roman" w:cs="Times New Roman"/>
                <w:sz w:val="18"/>
                <w:szCs w:val="18"/>
              </w:rPr>
              <w:t>the proportional share of own funds of credit institutions, investment firms, financial institutions, alternative investment fund managers, asset management companies and institutions for occupational retirement provisions within the meaning of Directive 2003/41/EC.</w:t>
            </w:r>
          </w:p>
          <w:p w14:paraId="26F35313" w14:textId="77777777" w:rsidR="00805084" w:rsidRDefault="00805084" w:rsidP="00805084">
            <w:pPr>
              <w:widowControl/>
              <w:spacing w:after="0" w:line="240" w:lineRule="auto"/>
              <w:rPr>
                <w:rFonts w:ascii="Times New Roman" w:hAnsi="Times New Roman" w:cs="Times New Roman"/>
                <w:sz w:val="18"/>
                <w:szCs w:val="18"/>
              </w:rPr>
            </w:pPr>
          </w:p>
          <w:p w14:paraId="5FC6DA6A" w14:textId="77777777" w:rsidR="00805084" w:rsidRPr="00805084" w:rsidRDefault="00805084" w:rsidP="00805084">
            <w:pPr>
              <w:widowControl/>
              <w:spacing w:after="0" w:line="240" w:lineRule="auto"/>
              <w:ind w:left="152"/>
              <w:rPr>
                <w:rFonts w:ascii="Times New Roman" w:hAnsi="Times New Roman" w:cs="Times New Roman"/>
                <w:sz w:val="18"/>
                <w:szCs w:val="18"/>
              </w:rPr>
            </w:pPr>
            <w:r w:rsidRPr="00805084">
              <w:rPr>
                <w:rFonts w:ascii="Times New Roman" w:hAnsi="Times New Roman" w:cs="Times New Roman"/>
                <w:sz w:val="18"/>
                <w:szCs w:val="18"/>
              </w:rPr>
              <w:t>Verify that the own funds are calculated net of any double use of eligible own funds and net of the adjustments related to non-available own fu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AB5FE87" w14:textId="77777777" w:rsidR="00805084" w:rsidRPr="00CD2C8C" w:rsidRDefault="00805084" w:rsidP="00F45828">
            <w:pPr>
              <w:spacing w:after="0" w:line="240" w:lineRule="auto"/>
              <w:ind w:left="100" w:right="-2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roup</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2F28211" w14:textId="77777777" w:rsidR="00805084" w:rsidRPr="00CD2C8C" w:rsidRDefault="00805084" w:rsidP="00F45828">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74BE24" w14:textId="77777777" w:rsidR="00805084" w:rsidRPr="00CD2C8C" w:rsidRDefault="00805084" w:rsidP="00F45828">
            <w:pPr>
              <w:spacing w:after="0" w:line="222" w:lineRule="exact"/>
              <w:ind w:left="102" w:right="-20"/>
              <w:rPr>
                <w:rFonts w:ascii="Times New Roman" w:eastAsia="Times New Roman" w:hAnsi="Times New Roman" w:cs="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5AF1722" w14:textId="77777777" w:rsidR="00805084" w:rsidRPr="00CD2C8C" w:rsidRDefault="00805084" w:rsidP="00F45828">
            <w:pPr>
              <w:spacing w:after="0" w:line="222" w:lineRule="exact"/>
              <w:ind w:left="102" w:right="-20"/>
              <w:rPr>
                <w:rFonts w:ascii="Times New Roman" w:eastAsia="Times New Roman" w:hAnsi="Times New Roman" w:cs="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176C0F" w14:textId="77777777" w:rsidR="00805084" w:rsidRPr="00CD2C8C" w:rsidRDefault="00805084" w:rsidP="00F45828">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2996D43" w14:textId="77777777" w:rsidR="00805084" w:rsidRPr="00CD2C8C" w:rsidRDefault="00805084" w:rsidP="00F45828">
            <w:pPr>
              <w:rPr>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01A02D" w14:textId="77777777" w:rsidR="00805084" w:rsidRPr="00CD2C8C" w:rsidRDefault="00805084" w:rsidP="00F45828">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6A8323" w14:textId="77777777" w:rsidR="00805084" w:rsidRPr="00CD2C8C" w:rsidRDefault="00805084" w:rsidP="00F45828">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35B6AD" w14:textId="77777777" w:rsidR="00805084" w:rsidRPr="00CD2C8C" w:rsidRDefault="00805084" w:rsidP="00F45828">
            <w:pPr>
              <w:rPr>
                <w:sz w:val="18"/>
                <w:szCs w:val="18"/>
              </w:rPr>
            </w:pPr>
          </w:p>
        </w:tc>
      </w:tr>
    </w:tbl>
    <w:p w14:paraId="76ABAD5A" w14:textId="22F7F0B8" w:rsidR="00A81E58" w:rsidRPr="008F7721" w:rsidRDefault="00A81E58" w:rsidP="00074C97"/>
    <w:sectPr w:rsidR="00A81E58" w:rsidRPr="008F7721" w:rsidSect="005F2986">
      <w:pgSz w:w="16840" w:h="11907" w:orient="landscape" w:code="9"/>
      <w:pgMar w:top="1559" w:right="1134" w:bottom="941" w:left="1134" w:header="851"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5512" w14:textId="77777777" w:rsidR="00074C97" w:rsidRDefault="00074C97">
      <w:pPr>
        <w:spacing w:after="0" w:line="240" w:lineRule="auto"/>
      </w:pPr>
      <w:r>
        <w:separator/>
      </w:r>
    </w:p>
  </w:endnote>
  <w:endnote w:type="continuationSeparator" w:id="0">
    <w:p w14:paraId="44250248" w14:textId="77777777" w:rsidR="00074C97" w:rsidRDefault="00074C97">
      <w:pPr>
        <w:spacing w:after="0" w:line="240" w:lineRule="auto"/>
      </w:pPr>
      <w:r>
        <w:continuationSeparator/>
      </w:r>
    </w:p>
  </w:endnote>
  <w:endnote w:type="continuationNotice" w:id="1">
    <w:p w14:paraId="3AF30194" w14:textId="77777777" w:rsidR="00074C97" w:rsidRDefault="00074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005662"/>
      <w:docPartObj>
        <w:docPartGallery w:val="Page Numbers (Bottom of Page)"/>
        <w:docPartUnique/>
      </w:docPartObj>
    </w:sdtPr>
    <w:sdtEndPr/>
    <w:sdtContent>
      <w:sdt>
        <w:sdtPr>
          <w:id w:val="-1769616900"/>
          <w:docPartObj>
            <w:docPartGallery w:val="Page Numbers (Top of Page)"/>
            <w:docPartUnique/>
          </w:docPartObj>
        </w:sdtPr>
        <w:sdtEndPr/>
        <w:sdtContent>
          <w:p w14:paraId="619C3704" w14:textId="43E92004" w:rsidR="00D14530" w:rsidRDefault="00D14530">
            <w:pPr>
              <w:pStyle w:val="Footer"/>
              <w:jc w:val="right"/>
            </w:pPr>
            <w:r w:rsidRPr="00D14530">
              <w:rPr>
                <w:rFonts w:ascii="Times New Roman" w:hAnsi="Times New Roman" w:cs="Times New Roman"/>
                <w:sz w:val="18"/>
                <w:szCs w:val="18"/>
              </w:rPr>
              <w:t xml:space="preserve">Page </w:t>
            </w:r>
            <w:r w:rsidRPr="00D14530">
              <w:rPr>
                <w:rFonts w:ascii="Times New Roman" w:hAnsi="Times New Roman" w:cs="Times New Roman"/>
                <w:b/>
                <w:bCs/>
                <w:sz w:val="18"/>
                <w:szCs w:val="18"/>
              </w:rPr>
              <w:fldChar w:fldCharType="begin"/>
            </w:r>
            <w:r w:rsidRPr="00D14530">
              <w:rPr>
                <w:rFonts w:ascii="Times New Roman" w:hAnsi="Times New Roman" w:cs="Times New Roman"/>
                <w:b/>
                <w:bCs/>
                <w:sz w:val="18"/>
                <w:szCs w:val="18"/>
              </w:rPr>
              <w:instrText xml:space="preserve"> PAGE </w:instrText>
            </w:r>
            <w:r w:rsidRPr="00D14530">
              <w:rPr>
                <w:rFonts w:ascii="Times New Roman" w:hAnsi="Times New Roman" w:cs="Times New Roman"/>
                <w:b/>
                <w:bCs/>
                <w:sz w:val="18"/>
                <w:szCs w:val="18"/>
              </w:rPr>
              <w:fldChar w:fldCharType="separate"/>
            </w:r>
            <w:r>
              <w:rPr>
                <w:rFonts w:ascii="Times New Roman" w:hAnsi="Times New Roman" w:cs="Times New Roman"/>
                <w:b/>
                <w:bCs/>
                <w:noProof/>
                <w:sz w:val="18"/>
                <w:szCs w:val="18"/>
              </w:rPr>
              <w:t>15</w:t>
            </w:r>
            <w:r w:rsidRPr="00D14530">
              <w:rPr>
                <w:rFonts w:ascii="Times New Roman" w:hAnsi="Times New Roman" w:cs="Times New Roman"/>
                <w:b/>
                <w:bCs/>
                <w:sz w:val="18"/>
                <w:szCs w:val="18"/>
              </w:rPr>
              <w:fldChar w:fldCharType="end"/>
            </w:r>
            <w:r w:rsidRPr="00D14530">
              <w:rPr>
                <w:rFonts w:ascii="Times New Roman" w:hAnsi="Times New Roman" w:cs="Times New Roman"/>
                <w:sz w:val="18"/>
                <w:szCs w:val="18"/>
              </w:rPr>
              <w:t xml:space="preserve"> of </w:t>
            </w:r>
            <w:r w:rsidRPr="00D14530">
              <w:rPr>
                <w:rFonts w:ascii="Times New Roman" w:hAnsi="Times New Roman" w:cs="Times New Roman"/>
                <w:b/>
                <w:bCs/>
                <w:sz w:val="18"/>
                <w:szCs w:val="18"/>
              </w:rPr>
              <w:fldChar w:fldCharType="begin"/>
            </w:r>
            <w:r w:rsidRPr="00D14530">
              <w:rPr>
                <w:rFonts w:ascii="Times New Roman" w:hAnsi="Times New Roman" w:cs="Times New Roman"/>
                <w:b/>
                <w:bCs/>
                <w:sz w:val="18"/>
                <w:szCs w:val="18"/>
              </w:rPr>
              <w:instrText xml:space="preserve"> NUMPAGES  </w:instrText>
            </w:r>
            <w:r w:rsidRPr="00D14530">
              <w:rPr>
                <w:rFonts w:ascii="Times New Roman" w:hAnsi="Times New Roman" w:cs="Times New Roman"/>
                <w:b/>
                <w:bCs/>
                <w:sz w:val="18"/>
                <w:szCs w:val="18"/>
              </w:rPr>
              <w:fldChar w:fldCharType="separate"/>
            </w:r>
            <w:r>
              <w:rPr>
                <w:rFonts w:ascii="Times New Roman" w:hAnsi="Times New Roman" w:cs="Times New Roman"/>
                <w:b/>
                <w:bCs/>
                <w:noProof/>
                <w:sz w:val="18"/>
                <w:szCs w:val="18"/>
              </w:rPr>
              <w:t>16</w:t>
            </w:r>
            <w:r w:rsidRPr="00D14530">
              <w:rPr>
                <w:rFonts w:ascii="Times New Roman" w:hAnsi="Times New Roman" w:cs="Times New Roman"/>
                <w:b/>
                <w:bCs/>
                <w:sz w:val="18"/>
                <w:szCs w:val="18"/>
              </w:rPr>
              <w:fldChar w:fldCharType="end"/>
            </w:r>
          </w:p>
        </w:sdtContent>
      </w:sdt>
    </w:sdtContent>
  </w:sdt>
  <w:p w14:paraId="6C346134" w14:textId="14D59AB1" w:rsidR="0071170F" w:rsidRPr="005F2986" w:rsidRDefault="0071170F" w:rsidP="00E62665">
    <w:pPr>
      <w:pStyle w:val="Footer"/>
      <w:ind w:right="78"/>
      <w:jc w:val="right"/>
      <w:rPr>
        <w:rFonts w:ascii="Arial" w:hAnsi="Arial"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F440" w14:textId="77777777" w:rsidR="00074C97" w:rsidRDefault="00074C97">
      <w:pPr>
        <w:spacing w:after="0" w:line="240" w:lineRule="auto"/>
      </w:pPr>
      <w:r>
        <w:separator/>
      </w:r>
    </w:p>
  </w:footnote>
  <w:footnote w:type="continuationSeparator" w:id="0">
    <w:p w14:paraId="22778056" w14:textId="77777777" w:rsidR="00074C97" w:rsidRDefault="00074C97">
      <w:pPr>
        <w:spacing w:after="0" w:line="240" w:lineRule="auto"/>
      </w:pPr>
      <w:r>
        <w:continuationSeparator/>
      </w:r>
    </w:p>
  </w:footnote>
  <w:footnote w:type="continuationNotice" w:id="1">
    <w:p w14:paraId="15B1B3BB" w14:textId="77777777" w:rsidR="00074C97" w:rsidRDefault="00074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158D" w14:textId="376BB8EE" w:rsidR="0071170F" w:rsidRDefault="00711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9B02" w14:textId="77777777" w:rsidR="0071170F" w:rsidRDefault="0071170F">
    <w:pPr>
      <w:spacing w:after="0" w:line="200" w:lineRule="exact"/>
      <w:rPr>
        <w:sz w:val="20"/>
        <w:szCs w:val="20"/>
      </w:rPr>
    </w:pPr>
  </w:p>
  <w:p w14:paraId="2ECB5D37" w14:textId="77777777" w:rsidR="0071170F" w:rsidRDefault="0071170F">
    <w:pPr>
      <w:spacing w:after="0" w:line="200" w:lineRule="exact"/>
      <w:rPr>
        <w:sz w:val="20"/>
        <w:szCs w:val="20"/>
      </w:rPr>
    </w:pPr>
  </w:p>
  <w:p w14:paraId="4AC3D761" w14:textId="77777777" w:rsidR="0071170F" w:rsidRDefault="0071170F">
    <w:pPr>
      <w:spacing w:after="0" w:line="200" w:lineRule="exact"/>
      <w:rPr>
        <w:sz w:val="20"/>
        <w:szCs w:val="20"/>
      </w:rPr>
    </w:pPr>
  </w:p>
  <w:p w14:paraId="562A7A41" w14:textId="77777777" w:rsidR="0071170F" w:rsidRDefault="0071170F">
    <w:pPr>
      <w:spacing w:after="0" w:line="200" w:lineRule="exact"/>
      <w:rPr>
        <w:sz w:val="20"/>
        <w:szCs w:val="20"/>
      </w:rPr>
    </w:pPr>
  </w:p>
  <w:p w14:paraId="36A0FD89" w14:textId="77777777" w:rsidR="0071170F" w:rsidRDefault="0071170F">
    <w:pPr>
      <w:spacing w:after="0" w:line="200" w:lineRule="exact"/>
      <w:rPr>
        <w:sz w:val="20"/>
        <w:szCs w:val="20"/>
      </w:rPr>
    </w:pPr>
  </w:p>
  <w:p w14:paraId="592B3627" w14:textId="3AA24992" w:rsidR="0071170F" w:rsidRDefault="0071170F">
    <w:pPr>
      <w:spacing w:after="0" w:line="200" w:lineRule="exact"/>
      <w:rPr>
        <w:sz w:val="20"/>
        <w:szCs w:val="20"/>
      </w:rPr>
    </w:pPr>
    <w:r>
      <w:rPr>
        <w:noProof/>
      </w:rPr>
      <mc:AlternateContent>
        <mc:Choice Requires="wps">
          <w:drawing>
            <wp:anchor distT="0" distB="0" distL="114300" distR="114300" simplePos="0" relativeHeight="503302031" behindDoc="1" locked="0" layoutInCell="1" allowOverlap="1" wp14:anchorId="5D4397F7" wp14:editId="0529CE4D">
              <wp:simplePos x="0" y="0"/>
              <wp:positionH relativeFrom="page">
                <wp:posOffset>4533900</wp:posOffset>
              </wp:positionH>
              <wp:positionV relativeFrom="page">
                <wp:posOffset>419100</wp:posOffset>
              </wp:positionV>
              <wp:extent cx="5669280" cy="787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35CD"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Audit/Assurance Program</w:t>
                          </w:r>
                        </w:p>
                        <w:p w14:paraId="3CF8C141"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Solvency II</w:t>
                          </w:r>
                        </w:p>
                        <w:p w14:paraId="2E1AB4E7"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Group Reporting</w:t>
                          </w:r>
                        </w:p>
                        <w:p w14:paraId="519AD709" w14:textId="77777777" w:rsidR="0071170F" w:rsidRDefault="0071170F" w:rsidP="00732132">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97F7" id="_x0000_t202" coordsize="21600,21600" o:spt="202" path="m,l,21600r21600,l21600,xe">
              <v:stroke joinstyle="miter"/>
              <v:path gradientshapeok="t" o:connecttype="rect"/>
            </v:shapetype>
            <v:shape id="Text Box 6" o:spid="_x0000_s1026" type="#_x0000_t202" style="position:absolute;margin-left:357pt;margin-top:33pt;width:446.4pt;height:62pt;z-index:-14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" filled="f" stroked="f">
              <v:textbox inset="0,0,0,0">
                <w:txbxContent>
                  <w:p w14:paraId="2B8C35CD"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Audit/Assurance Program</w:t>
                    </w:r>
                  </w:p>
                  <w:p w14:paraId="3CF8C141"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Solvency II</w:t>
                    </w:r>
                  </w:p>
                  <w:p w14:paraId="2E1AB4E7" w14:textId="77777777" w:rsidR="0071170F" w:rsidRPr="00D14530" w:rsidRDefault="0071170F" w:rsidP="005F2986">
                    <w:pPr>
                      <w:spacing w:after="0" w:line="307" w:lineRule="exact"/>
                      <w:ind w:left="-42" w:right="420"/>
                      <w:jc w:val="right"/>
                      <w:rPr>
                        <w:rFonts w:ascii="Times New Roman" w:eastAsia="Arial" w:hAnsi="Times New Roman" w:cs="Times New Roman"/>
                        <w:b/>
                        <w:bCs/>
                        <w:spacing w:val="-4"/>
                      </w:rPr>
                    </w:pPr>
                    <w:r w:rsidRPr="00D14530">
                      <w:rPr>
                        <w:rFonts w:ascii="Times New Roman" w:eastAsia="Arial" w:hAnsi="Times New Roman" w:cs="Times New Roman"/>
                        <w:b/>
                        <w:bCs/>
                        <w:spacing w:val="-4"/>
                      </w:rPr>
                      <w:t>Group Reporting</w:t>
                    </w:r>
                  </w:p>
                  <w:p w14:paraId="519AD709" w14:textId="77777777" w:rsidR="0071170F" w:rsidRDefault="0071170F" w:rsidP="00732132">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5066" w14:textId="4948DF29" w:rsidR="0071170F" w:rsidRDefault="0071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31B8"/>
    <w:multiLevelType w:val="hybridMultilevel"/>
    <w:tmpl w:val="02E2DF4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2006BC"/>
    <w:multiLevelType w:val="hybridMultilevel"/>
    <w:tmpl w:val="289E8A22"/>
    <w:lvl w:ilvl="0" w:tplc="206C1CE8">
      <w:start w:val="1"/>
      <w:numFmt w:val="bullet"/>
      <w:lvlText w:val="■"/>
      <w:lvlJc w:val="left"/>
      <w:pPr>
        <w:ind w:left="437" w:hanging="360"/>
      </w:pPr>
      <w:rPr>
        <w:rFonts w:ascii="Arial" w:hAnsi="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1B2468A5"/>
    <w:multiLevelType w:val="hybridMultilevel"/>
    <w:tmpl w:val="A278837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CB04174"/>
    <w:multiLevelType w:val="hybridMultilevel"/>
    <w:tmpl w:val="ADECE0E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110F8"/>
    <w:multiLevelType w:val="hybridMultilevel"/>
    <w:tmpl w:val="7E645138"/>
    <w:lvl w:ilvl="0" w:tplc="7D0E0C3C">
      <w:start w:val="4"/>
      <w:numFmt w:val="bullet"/>
      <w:lvlText w:val="-"/>
      <w:lvlJc w:val="left"/>
      <w:pPr>
        <w:ind w:left="1776" w:hanging="360"/>
      </w:pPr>
      <w:rPr>
        <w:rFonts w:ascii="Times New Roman" w:eastAsia="Times New Roman" w:hAnsi="Times New Roman" w:cs="Times New Roman"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7" w15:restartNumberingAfterBreak="0">
    <w:nsid w:val="2E55291D"/>
    <w:multiLevelType w:val="hybridMultilevel"/>
    <w:tmpl w:val="06D6AE2E"/>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174EB6"/>
    <w:multiLevelType w:val="hybridMultilevel"/>
    <w:tmpl w:val="D4DEE6EA"/>
    <w:lvl w:ilvl="0" w:tplc="08130001">
      <w:start w:val="1"/>
      <w:numFmt w:val="bullet"/>
      <w:lvlText w:val=""/>
      <w:lvlJc w:val="left"/>
      <w:pPr>
        <w:ind w:left="1458" w:hanging="360"/>
      </w:pPr>
      <w:rPr>
        <w:rFonts w:ascii="Symbol" w:hAnsi="Symbol" w:hint="default"/>
      </w:rPr>
    </w:lvl>
    <w:lvl w:ilvl="1" w:tplc="08130003" w:tentative="1">
      <w:start w:val="1"/>
      <w:numFmt w:val="bullet"/>
      <w:lvlText w:val="o"/>
      <w:lvlJc w:val="left"/>
      <w:pPr>
        <w:ind w:left="2178" w:hanging="360"/>
      </w:pPr>
      <w:rPr>
        <w:rFonts w:ascii="Courier New" w:hAnsi="Courier New" w:cs="Courier New" w:hint="default"/>
      </w:rPr>
    </w:lvl>
    <w:lvl w:ilvl="2" w:tplc="08130005" w:tentative="1">
      <w:start w:val="1"/>
      <w:numFmt w:val="bullet"/>
      <w:lvlText w:val=""/>
      <w:lvlJc w:val="left"/>
      <w:pPr>
        <w:ind w:left="2898" w:hanging="360"/>
      </w:pPr>
      <w:rPr>
        <w:rFonts w:ascii="Wingdings" w:hAnsi="Wingdings" w:hint="default"/>
      </w:rPr>
    </w:lvl>
    <w:lvl w:ilvl="3" w:tplc="08130001" w:tentative="1">
      <w:start w:val="1"/>
      <w:numFmt w:val="bullet"/>
      <w:lvlText w:val=""/>
      <w:lvlJc w:val="left"/>
      <w:pPr>
        <w:ind w:left="3618" w:hanging="360"/>
      </w:pPr>
      <w:rPr>
        <w:rFonts w:ascii="Symbol" w:hAnsi="Symbol" w:hint="default"/>
      </w:rPr>
    </w:lvl>
    <w:lvl w:ilvl="4" w:tplc="08130003" w:tentative="1">
      <w:start w:val="1"/>
      <w:numFmt w:val="bullet"/>
      <w:lvlText w:val="o"/>
      <w:lvlJc w:val="left"/>
      <w:pPr>
        <w:ind w:left="4338" w:hanging="360"/>
      </w:pPr>
      <w:rPr>
        <w:rFonts w:ascii="Courier New" w:hAnsi="Courier New" w:cs="Courier New" w:hint="default"/>
      </w:rPr>
    </w:lvl>
    <w:lvl w:ilvl="5" w:tplc="08130005" w:tentative="1">
      <w:start w:val="1"/>
      <w:numFmt w:val="bullet"/>
      <w:lvlText w:val=""/>
      <w:lvlJc w:val="left"/>
      <w:pPr>
        <w:ind w:left="5058" w:hanging="360"/>
      </w:pPr>
      <w:rPr>
        <w:rFonts w:ascii="Wingdings" w:hAnsi="Wingdings" w:hint="default"/>
      </w:rPr>
    </w:lvl>
    <w:lvl w:ilvl="6" w:tplc="08130001" w:tentative="1">
      <w:start w:val="1"/>
      <w:numFmt w:val="bullet"/>
      <w:lvlText w:val=""/>
      <w:lvlJc w:val="left"/>
      <w:pPr>
        <w:ind w:left="5778" w:hanging="360"/>
      </w:pPr>
      <w:rPr>
        <w:rFonts w:ascii="Symbol" w:hAnsi="Symbol" w:hint="default"/>
      </w:rPr>
    </w:lvl>
    <w:lvl w:ilvl="7" w:tplc="08130003" w:tentative="1">
      <w:start w:val="1"/>
      <w:numFmt w:val="bullet"/>
      <w:lvlText w:val="o"/>
      <w:lvlJc w:val="left"/>
      <w:pPr>
        <w:ind w:left="6498" w:hanging="360"/>
      </w:pPr>
      <w:rPr>
        <w:rFonts w:ascii="Courier New" w:hAnsi="Courier New" w:cs="Courier New" w:hint="default"/>
      </w:rPr>
    </w:lvl>
    <w:lvl w:ilvl="8" w:tplc="08130005" w:tentative="1">
      <w:start w:val="1"/>
      <w:numFmt w:val="bullet"/>
      <w:lvlText w:val=""/>
      <w:lvlJc w:val="left"/>
      <w:pPr>
        <w:ind w:left="7218" w:hanging="360"/>
      </w:pPr>
      <w:rPr>
        <w:rFonts w:ascii="Wingdings" w:hAnsi="Wingdings" w:hint="default"/>
      </w:rPr>
    </w:lvl>
  </w:abstractNum>
  <w:abstractNum w:abstractNumId="9" w15:restartNumberingAfterBreak="0">
    <w:nsid w:val="4F036CD3"/>
    <w:multiLevelType w:val="hybridMultilevel"/>
    <w:tmpl w:val="3F5E6288"/>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0128EB"/>
    <w:multiLevelType w:val="hybridMultilevel"/>
    <w:tmpl w:val="DEA60970"/>
    <w:lvl w:ilvl="0" w:tplc="206C1CE8">
      <w:start w:val="1"/>
      <w:numFmt w:val="bullet"/>
      <w:lvlText w:val="■"/>
      <w:lvlJc w:val="left"/>
      <w:pPr>
        <w:ind w:left="437" w:hanging="360"/>
      </w:pPr>
      <w:rPr>
        <w:rFonts w:ascii="Arial" w:hAnsi="Aria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1" w15:restartNumberingAfterBreak="0">
    <w:nsid w:val="575A6DBB"/>
    <w:multiLevelType w:val="hybridMultilevel"/>
    <w:tmpl w:val="E776551A"/>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2" w15:restartNumberingAfterBreak="0">
    <w:nsid w:val="58E87462"/>
    <w:multiLevelType w:val="hybridMultilevel"/>
    <w:tmpl w:val="6136AAD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0BC3155"/>
    <w:multiLevelType w:val="hybridMultilevel"/>
    <w:tmpl w:val="8BB8A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C0A6C96"/>
    <w:multiLevelType w:val="hybridMultilevel"/>
    <w:tmpl w:val="9FACFDA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B2713A"/>
    <w:multiLevelType w:val="hybridMultilevel"/>
    <w:tmpl w:val="266EA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
  </w:num>
  <w:num w:numId="5">
    <w:abstractNumId w:val="10"/>
  </w:num>
  <w:num w:numId="6">
    <w:abstractNumId w:val="4"/>
  </w:num>
  <w:num w:numId="7">
    <w:abstractNumId w:val="6"/>
  </w:num>
  <w:num w:numId="8">
    <w:abstractNumId w:val="8"/>
  </w:num>
  <w:num w:numId="9">
    <w:abstractNumId w:val="16"/>
  </w:num>
  <w:num w:numId="10">
    <w:abstractNumId w:val="15"/>
  </w:num>
  <w:num w:numId="11">
    <w:abstractNumId w:val="9"/>
  </w:num>
  <w:num w:numId="12">
    <w:abstractNumId w:val="7"/>
  </w:num>
  <w:num w:numId="13">
    <w:abstractNumId w:val="11"/>
  </w:num>
  <w:num w:numId="14">
    <w:abstractNumId w:val="3"/>
  </w:num>
  <w:num w:numId="15">
    <w:abstractNumId w:val="1"/>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FE"/>
    <w:rsid w:val="00012815"/>
    <w:rsid w:val="00027302"/>
    <w:rsid w:val="00031243"/>
    <w:rsid w:val="000454E2"/>
    <w:rsid w:val="000527CF"/>
    <w:rsid w:val="000560D3"/>
    <w:rsid w:val="00057F9B"/>
    <w:rsid w:val="00064E6B"/>
    <w:rsid w:val="0007072C"/>
    <w:rsid w:val="00074716"/>
    <w:rsid w:val="00074C97"/>
    <w:rsid w:val="0008101A"/>
    <w:rsid w:val="00091B03"/>
    <w:rsid w:val="000B0805"/>
    <w:rsid w:val="000C12BD"/>
    <w:rsid w:val="000C2DB3"/>
    <w:rsid w:val="000C6DA5"/>
    <w:rsid w:val="000D3666"/>
    <w:rsid w:val="000E5233"/>
    <w:rsid w:val="0010772B"/>
    <w:rsid w:val="00134308"/>
    <w:rsid w:val="00142A3B"/>
    <w:rsid w:val="00153937"/>
    <w:rsid w:val="001A1F43"/>
    <w:rsid w:val="001A4949"/>
    <w:rsid w:val="001B53F3"/>
    <w:rsid w:val="001E1F56"/>
    <w:rsid w:val="001F0E5D"/>
    <w:rsid w:val="002020CC"/>
    <w:rsid w:val="002053DF"/>
    <w:rsid w:val="00211EE8"/>
    <w:rsid w:val="002136CB"/>
    <w:rsid w:val="00235916"/>
    <w:rsid w:val="00245D10"/>
    <w:rsid w:val="00246C43"/>
    <w:rsid w:val="00262DFC"/>
    <w:rsid w:val="00270ED1"/>
    <w:rsid w:val="00271415"/>
    <w:rsid w:val="00275F46"/>
    <w:rsid w:val="002A21BC"/>
    <w:rsid w:val="002C1F14"/>
    <w:rsid w:val="002D653D"/>
    <w:rsid w:val="002E1702"/>
    <w:rsid w:val="002F3A74"/>
    <w:rsid w:val="002F55BC"/>
    <w:rsid w:val="003143E3"/>
    <w:rsid w:val="00347A41"/>
    <w:rsid w:val="00361357"/>
    <w:rsid w:val="00367B8F"/>
    <w:rsid w:val="0037268A"/>
    <w:rsid w:val="003A1A30"/>
    <w:rsid w:val="003A2F35"/>
    <w:rsid w:val="003A5561"/>
    <w:rsid w:val="003A729F"/>
    <w:rsid w:val="003B2B5A"/>
    <w:rsid w:val="003B59F8"/>
    <w:rsid w:val="003B5CB3"/>
    <w:rsid w:val="0042290E"/>
    <w:rsid w:val="00434CA9"/>
    <w:rsid w:val="004368CB"/>
    <w:rsid w:val="00482A48"/>
    <w:rsid w:val="00483354"/>
    <w:rsid w:val="004A1381"/>
    <w:rsid w:val="004C4359"/>
    <w:rsid w:val="004C46D1"/>
    <w:rsid w:val="004C5CF5"/>
    <w:rsid w:val="004E0DA9"/>
    <w:rsid w:val="004E5E70"/>
    <w:rsid w:val="004E7876"/>
    <w:rsid w:val="004F21F0"/>
    <w:rsid w:val="00501F36"/>
    <w:rsid w:val="005120CB"/>
    <w:rsid w:val="0051730F"/>
    <w:rsid w:val="00526AF8"/>
    <w:rsid w:val="005707E9"/>
    <w:rsid w:val="00571C74"/>
    <w:rsid w:val="00586116"/>
    <w:rsid w:val="005C20B4"/>
    <w:rsid w:val="005E0657"/>
    <w:rsid w:val="005F2986"/>
    <w:rsid w:val="00614A48"/>
    <w:rsid w:val="00641848"/>
    <w:rsid w:val="00647B33"/>
    <w:rsid w:val="00652F67"/>
    <w:rsid w:val="00653293"/>
    <w:rsid w:val="00675031"/>
    <w:rsid w:val="00682513"/>
    <w:rsid w:val="00691A04"/>
    <w:rsid w:val="00692FF9"/>
    <w:rsid w:val="006B1FD4"/>
    <w:rsid w:val="006B3C67"/>
    <w:rsid w:val="006E0091"/>
    <w:rsid w:val="006E4B5B"/>
    <w:rsid w:val="00702801"/>
    <w:rsid w:val="00703CFA"/>
    <w:rsid w:val="0071170F"/>
    <w:rsid w:val="0071781D"/>
    <w:rsid w:val="00720223"/>
    <w:rsid w:val="0072536A"/>
    <w:rsid w:val="0072703D"/>
    <w:rsid w:val="00732132"/>
    <w:rsid w:val="00746D11"/>
    <w:rsid w:val="00773D17"/>
    <w:rsid w:val="007A2E3D"/>
    <w:rsid w:val="007C4B44"/>
    <w:rsid w:val="007D4C09"/>
    <w:rsid w:val="007E3038"/>
    <w:rsid w:val="00800BB3"/>
    <w:rsid w:val="00805084"/>
    <w:rsid w:val="00827683"/>
    <w:rsid w:val="0083505A"/>
    <w:rsid w:val="00853F8C"/>
    <w:rsid w:val="00866FFF"/>
    <w:rsid w:val="00881169"/>
    <w:rsid w:val="0088350D"/>
    <w:rsid w:val="00891D03"/>
    <w:rsid w:val="00895699"/>
    <w:rsid w:val="008C39B9"/>
    <w:rsid w:val="008C50CC"/>
    <w:rsid w:val="008D2D1C"/>
    <w:rsid w:val="008D7FDF"/>
    <w:rsid w:val="008F3C1D"/>
    <w:rsid w:val="008F572E"/>
    <w:rsid w:val="008F6B18"/>
    <w:rsid w:val="008F7721"/>
    <w:rsid w:val="009150F8"/>
    <w:rsid w:val="00931277"/>
    <w:rsid w:val="00941F74"/>
    <w:rsid w:val="0097642C"/>
    <w:rsid w:val="009769B8"/>
    <w:rsid w:val="00986B88"/>
    <w:rsid w:val="00996176"/>
    <w:rsid w:val="00996253"/>
    <w:rsid w:val="009C5B45"/>
    <w:rsid w:val="009E0106"/>
    <w:rsid w:val="009E3ACF"/>
    <w:rsid w:val="009E665F"/>
    <w:rsid w:val="00A07087"/>
    <w:rsid w:val="00A075A6"/>
    <w:rsid w:val="00A25443"/>
    <w:rsid w:val="00A3140F"/>
    <w:rsid w:val="00A42851"/>
    <w:rsid w:val="00A47AC9"/>
    <w:rsid w:val="00A50088"/>
    <w:rsid w:val="00A81E58"/>
    <w:rsid w:val="00AA1403"/>
    <w:rsid w:val="00AA6045"/>
    <w:rsid w:val="00AC2754"/>
    <w:rsid w:val="00AC7F2A"/>
    <w:rsid w:val="00AD31BC"/>
    <w:rsid w:val="00AF2C49"/>
    <w:rsid w:val="00B04A43"/>
    <w:rsid w:val="00B11977"/>
    <w:rsid w:val="00B2019E"/>
    <w:rsid w:val="00B37DEB"/>
    <w:rsid w:val="00B45D0F"/>
    <w:rsid w:val="00B45FE1"/>
    <w:rsid w:val="00B873E7"/>
    <w:rsid w:val="00B91DBA"/>
    <w:rsid w:val="00B95CAE"/>
    <w:rsid w:val="00BA3F68"/>
    <w:rsid w:val="00BC0281"/>
    <w:rsid w:val="00BF08C0"/>
    <w:rsid w:val="00BF6E61"/>
    <w:rsid w:val="00C0532E"/>
    <w:rsid w:val="00C11C8E"/>
    <w:rsid w:val="00C324BB"/>
    <w:rsid w:val="00C409AF"/>
    <w:rsid w:val="00C47D2E"/>
    <w:rsid w:val="00C54AB2"/>
    <w:rsid w:val="00C56202"/>
    <w:rsid w:val="00C605C5"/>
    <w:rsid w:val="00C722AD"/>
    <w:rsid w:val="00C77B32"/>
    <w:rsid w:val="00C81D41"/>
    <w:rsid w:val="00CB4356"/>
    <w:rsid w:val="00CD28BD"/>
    <w:rsid w:val="00CD2C8C"/>
    <w:rsid w:val="00CD5A88"/>
    <w:rsid w:val="00D01814"/>
    <w:rsid w:val="00D026AA"/>
    <w:rsid w:val="00D14530"/>
    <w:rsid w:val="00D5079A"/>
    <w:rsid w:val="00D54735"/>
    <w:rsid w:val="00D568A4"/>
    <w:rsid w:val="00D66D95"/>
    <w:rsid w:val="00DA5726"/>
    <w:rsid w:val="00DF68ED"/>
    <w:rsid w:val="00E06965"/>
    <w:rsid w:val="00E13707"/>
    <w:rsid w:val="00E13F33"/>
    <w:rsid w:val="00E1479C"/>
    <w:rsid w:val="00E20020"/>
    <w:rsid w:val="00E21CCE"/>
    <w:rsid w:val="00E32BFE"/>
    <w:rsid w:val="00E36262"/>
    <w:rsid w:val="00E40658"/>
    <w:rsid w:val="00E5370F"/>
    <w:rsid w:val="00E62665"/>
    <w:rsid w:val="00E8203E"/>
    <w:rsid w:val="00EB0724"/>
    <w:rsid w:val="00EB4993"/>
    <w:rsid w:val="00EB5691"/>
    <w:rsid w:val="00ED67FD"/>
    <w:rsid w:val="00EE6480"/>
    <w:rsid w:val="00EF08D3"/>
    <w:rsid w:val="00F0422B"/>
    <w:rsid w:val="00F10DB3"/>
    <w:rsid w:val="00F45828"/>
    <w:rsid w:val="00F510D6"/>
    <w:rsid w:val="00F553B9"/>
    <w:rsid w:val="00F62F3F"/>
    <w:rsid w:val="00F65473"/>
    <w:rsid w:val="00F70035"/>
    <w:rsid w:val="00F73DA0"/>
    <w:rsid w:val="00F75C10"/>
    <w:rsid w:val="00F8445E"/>
    <w:rsid w:val="00F86282"/>
    <w:rsid w:val="00FB0A6F"/>
    <w:rsid w:val="00FB2A5D"/>
    <w:rsid w:val="00FC62BD"/>
    <w:rsid w:val="00FF43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D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5A6"/>
  </w:style>
  <w:style w:type="paragraph" w:styleId="Footer">
    <w:name w:val="footer"/>
    <w:basedOn w:val="Normal"/>
    <w:link w:val="FooterChar"/>
    <w:uiPriority w:val="99"/>
    <w:unhideWhenUsed/>
    <w:rsid w:val="00A07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5A6"/>
  </w:style>
  <w:style w:type="paragraph" w:styleId="BalloonText">
    <w:name w:val="Balloon Text"/>
    <w:basedOn w:val="Normal"/>
    <w:link w:val="BalloonTextChar"/>
    <w:uiPriority w:val="99"/>
    <w:semiHidden/>
    <w:unhideWhenUsed/>
    <w:rsid w:val="00AC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F2A"/>
    <w:rPr>
      <w:rFonts w:ascii="Segoe UI" w:hAnsi="Segoe UI" w:cs="Segoe UI"/>
      <w:sz w:val="18"/>
      <w:szCs w:val="18"/>
    </w:rPr>
  </w:style>
  <w:style w:type="paragraph" w:styleId="ListParagraph">
    <w:name w:val="List Paragraph"/>
    <w:basedOn w:val="Normal"/>
    <w:uiPriority w:val="34"/>
    <w:qFormat/>
    <w:rsid w:val="00AC7F2A"/>
    <w:pPr>
      <w:ind w:left="720"/>
      <w:contextualSpacing/>
    </w:pPr>
  </w:style>
  <w:style w:type="paragraph" w:styleId="BodyText3">
    <w:name w:val="Body Text 3"/>
    <w:basedOn w:val="Normal"/>
    <w:link w:val="BodyText3Char"/>
    <w:rsid w:val="0010772B"/>
    <w:pPr>
      <w:widowControl/>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10772B"/>
    <w:rPr>
      <w:rFonts w:ascii="Times New Roman" w:eastAsia="Times New Roman" w:hAnsi="Times New Roman" w:cs="Times New Roman"/>
      <w:szCs w:val="24"/>
    </w:rPr>
  </w:style>
  <w:style w:type="paragraph" w:customStyle="1" w:styleId="BodyText1">
    <w:name w:val="Body_Text_1"/>
    <w:basedOn w:val="Normal"/>
    <w:link w:val="BodyText1Char"/>
    <w:rsid w:val="00C722AD"/>
    <w:pPr>
      <w:widowControl/>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C722AD"/>
    <w:rPr>
      <w:rFonts w:ascii="Times New Roman" w:eastAsia="Times New Roman" w:hAnsi="Times New Roman" w:cs="Times New Roman"/>
    </w:rPr>
  </w:style>
  <w:style w:type="paragraph" w:styleId="ListBullet">
    <w:name w:val="List Bullet"/>
    <w:basedOn w:val="BodyText"/>
    <w:rsid w:val="00C722AD"/>
    <w:pPr>
      <w:widowControl/>
      <w:numPr>
        <w:numId w:val="3"/>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722AD"/>
    <w:pPr>
      <w:spacing w:after="120"/>
    </w:pPr>
  </w:style>
  <w:style w:type="character" w:customStyle="1" w:styleId="BodyTextChar">
    <w:name w:val="Body Text Char"/>
    <w:basedOn w:val="DefaultParagraphFont"/>
    <w:link w:val="BodyText"/>
    <w:uiPriority w:val="99"/>
    <w:semiHidden/>
    <w:rsid w:val="00C722AD"/>
  </w:style>
  <w:style w:type="paragraph" w:customStyle="1" w:styleId="Default">
    <w:name w:val="Default"/>
    <w:rsid w:val="00CD5A88"/>
    <w:pPr>
      <w:widowControl/>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C1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2BD"/>
    <w:rPr>
      <w:sz w:val="20"/>
      <w:szCs w:val="20"/>
    </w:rPr>
  </w:style>
  <w:style w:type="character" w:styleId="FootnoteReference">
    <w:name w:val="footnote reference"/>
    <w:basedOn w:val="DefaultParagraphFont"/>
    <w:uiPriority w:val="99"/>
    <w:semiHidden/>
    <w:unhideWhenUsed/>
    <w:rsid w:val="000C12BD"/>
    <w:rPr>
      <w:vertAlign w:val="superscript"/>
    </w:rPr>
  </w:style>
  <w:style w:type="paragraph" w:styleId="CommentText">
    <w:name w:val="annotation text"/>
    <w:basedOn w:val="Normal"/>
    <w:link w:val="CommentTextChar"/>
    <w:uiPriority w:val="99"/>
    <w:semiHidden/>
    <w:unhideWhenUsed/>
    <w:rsid w:val="0007072C"/>
    <w:pPr>
      <w:spacing w:line="240" w:lineRule="auto"/>
    </w:pPr>
    <w:rPr>
      <w:sz w:val="20"/>
      <w:szCs w:val="20"/>
    </w:rPr>
  </w:style>
  <w:style w:type="character" w:customStyle="1" w:styleId="CommentTextChar">
    <w:name w:val="Comment Text Char"/>
    <w:basedOn w:val="DefaultParagraphFont"/>
    <w:link w:val="CommentText"/>
    <w:uiPriority w:val="99"/>
    <w:semiHidden/>
    <w:rsid w:val="0007072C"/>
    <w:rPr>
      <w:sz w:val="20"/>
      <w:szCs w:val="20"/>
    </w:rPr>
  </w:style>
  <w:style w:type="paragraph" w:styleId="CommentSubject">
    <w:name w:val="annotation subject"/>
    <w:basedOn w:val="CommentText"/>
    <w:next w:val="CommentText"/>
    <w:link w:val="CommentSubjectChar"/>
    <w:uiPriority w:val="99"/>
    <w:semiHidden/>
    <w:unhideWhenUsed/>
    <w:rsid w:val="0007072C"/>
    <w:pPr>
      <w:widowControl/>
      <w:spacing w:after="160"/>
    </w:pPr>
    <w:rPr>
      <w:b/>
      <w:bCs/>
      <w:lang w:val="nl-BE"/>
    </w:rPr>
  </w:style>
  <w:style w:type="character" w:customStyle="1" w:styleId="CommentSubjectChar">
    <w:name w:val="Comment Subject Char"/>
    <w:basedOn w:val="CommentTextChar"/>
    <w:link w:val="CommentSubject"/>
    <w:uiPriority w:val="99"/>
    <w:semiHidden/>
    <w:rsid w:val="0007072C"/>
    <w:rPr>
      <w:b/>
      <w:bCs/>
      <w:sz w:val="20"/>
      <w:szCs w:val="20"/>
      <w:lang w:val="nl-BE"/>
    </w:rPr>
  </w:style>
  <w:style w:type="character" w:styleId="CommentReference">
    <w:name w:val="annotation reference"/>
    <w:basedOn w:val="DefaultParagraphFont"/>
    <w:uiPriority w:val="99"/>
    <w:semiHidden/>
    <w:unhideWhenUsed/>
    <w:rsid w:val="008F6B18"/>
    <w:rPr>
      <w:sz w:val="16"/>
      <w:szCs w:val="16"/>
    </w:rPr>
  </w:style>
  <w:style w:type="paragraph" w:styleId="Revision">
    <w:name w:val="Revision"/>
    <w:hidden/>
    <w:uiPriority w:val="99"/>
    <w:semiHidden/>
    <w:rsid w:val="00074C9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4624">
      <w:bodyDiv w:val="1"/>
      <w:marLeft w:val="0"/>
      <w:marRight w:val="0"/>
      <w:marTop w:val="0"/>
      <w:marBottom w:val="0"/>
      <w:divBdr>
        <w:top w:val="none" w:sz="0" w:space="0" w:color="auto"/>
        <w:left w:val="none" w:sz="0" w:space="0" w:color="auto"/>
        <w:bottom w:val="none" w:sz="0" w:space="0" w:color="auto"/>
        <w:right w:val="none" w:sz="0" w:space="0" w:color="auto"/>
      </w:divBdr>
    </w:div>
    <w:div w:id="915672669">
      <w:bodyDiv w:val="1"/>
      <w:marLeft w:val="0"/>
      <w:marRight w:val="0"/>
      <w:marTop w:val="0"/>
      <w:marBottom w:val="0"/>
      <w:divBdr>
        <w:top w:val="none" w:sz="0" w:space="0" w:color="auto"/>
        <w:left w:val="none" w:sz="0" w:space="0" w:color="auto"/>
        <w:bottom w:val="none" w:sz="0" w:space="0" w:color="auto"/>
        <w:right w:val="none" w:sz="0" w:space="0" w:color="auto"/>
      </w:divBdr>
      <w:divsChild>
        <w:div w:id="1159688081">
          <w:marLeft w:val="0"/>
          <w:marRight w:val="0"/>
          <w:marTop w:val="0"/>
          <w:marBottom w:val="0"/>
          <w:divBdr>
            <w:top w:val="none" w:sz="0" w:space="0" w:color="auto"/>
            <w:left w:val="none" w:sz="0" w:space="0" w:color="auto"/>
            <w:bottom w:val="none" w:sz="0" w:space="0" w:color="auto"/>
            <w:right w:val="none" w:sz="0" w:space="0" w:color="auto"/>
          </w:divBdr>
          <w:divsChild>
            <w:div w:id="1328746669">
              <w:marLeft w:val="0"/>
              <w:marRight w:val="0"/>
              <w:marTop w:val="0"/>
              <w:marBottom w:val="0"/>
              <w:divBdr>
                <w:top w:val="none" w:sz="0" w:space="0" w:color="auto"/>
                <w:left w:val="none" w:sz="0" w:space="0" w:color="auto"/>
                <w:bottom w:val="none" w:sz="0" w:space="0" w:color="auto"/>
                <w:right w:val="none" w:sz="0" w:space="0" w:color="auto"/>
              </w:divBdr>
              <w:divsChild>
                <w:div w:id="657542925">
                  <w:marLeft w:val="0"/>
                  <w:marRight w:val="0"/>
                  <w:marTop w:val="0"/>
                  <w:marBottom w:val="0"/>
                  <w:divBdr>
                    <w:top w:val="none" w:sz="0" w:space="0" w:color="auto"/>
                    <w:left w:val="none" w:sz="0" w:space="0" w:color="auto"/>
                    <w:bottom w:val="none" w:sz="0" w:space="0" w:color="auto"/>
                    <w:right w:val="none" w:sz="0" w:space="0" w:color="auto"/>
                  </w:divBdr>
                  <w:divsChild>
                    <w:div w:id="1000229824">
                      <w:marLeft w:val="0"/>
                      <w:marRight w:val="0"/>
                      <w:marTop w:val="0"/>
                      <w:marBottom w:val="0"/>
                      <w:divBdr>
                        <w:top w:val="none" w:sz="0" w:space="0" w:color="auto"/>
                        <w:left w:val="none" w:sz="0" w:space="0" w:color="auto"/>
                        <w:bottom w:val="none" w:sz="0" w:space="0" w:color="auto"/>
                        <w:right w:val="none" w:sz="0" w:space="0" w:color="auto"/>
                      </w:divBdr>
                      <w:divsChild>
                        <w:div w:id="1151865647">
                          <w:marLeft w:val="0"/>
                          <w:marRight w:val="0"/>
                          <w:marTop w:val="0"/>
                          <w:marBottom w:val="0"/>
                          <w:divBdr>
                            <w:top w:val="none" w:sz="0" w:space="0" w:color="auto"/>
                            <w:left w:val="none" w:sz="0" w:space="0" w:color="auto"/>
                            <w:bottom w:val="none" w:sz="0" w:space="0" w:color="auto"/>
                            <w:right w:val="none" w:sz="0" w:space="0" w:color="auto"/>
                          </w:divBdr>
                          <w:divsChild>
                            <w:div w:id="2095205243">
                              <w:marLeft w:val="0"/>
                              <w:marRight w:val="0"/>
                              <w:marTop w:val="0"/>
                              <w:marBottom w:val="0"/>
                              <w:divBdr>
                                <w:top w:val="none" w:sz="0" w:space="0" w:color="auto"/>
                                <w:left w:val="none" w:sz="0" w:space="0" w:color="auto"/>
                                <w:bottom w:val="none" w:sz="0" w:space="0" w:color="auto"/>
                                <w:right w:val="none" w:sz="0" w:space="0" w:color="auto"/>
                              </w:divBdr>
                              <w:divsChild>
                                <w:div w:id="1916280410">
                                  <w:marLeft w:val="0"/>
                                  <w:marRight w:val="0"/>
                                  <w:marTop w:val="0"/>
                                  <w:marBottom w:val="0"/>
                                  <w:divBdr>
                                    <w:top w:val="none" w:sz="0" w:space="0" w:color="auto"/>
                                    <w:left w:val="none" w:sz="0" w:space="0" w:color="auto"/>
                                    <w:bottom w:val="none" w:sz="0" w:space="0" w:color="auto"/>
                                    <w:right w:val="none" w:sz="0" w:space="0" w:color="auto"/>
                                  </w:divBdr>
                                  <w:divsChild>
                                    <w:div w:id="874780423">
                                      <w:marLeft w:val="75"/>
                                      <w:marRight w:val="0"/>
                                      <w:marTop w:val="0"/>
                                      <w:marBottom w:val="0"/>
                                      <w:divBdr>
                                        <w:top w:val="none" w:sz="0" w:space="0" w:color="auto"/>
                                        <w:left w:val="none" w:sz="0" w:space="0" w:color="auto"/>
                                        <w:bottom w:val="none" w:sz="0" w:space="0" w:color="auto"/>
                                        <w:right w:val="none" w:sz="0" w:space="0" w:color="auto"/>
                                      </w:divBdr>
                                      <w:divsChild>
                                        <w:div w:id="715618774">
                                          <w:marLeft w:val="150"/>
                                          <w:marRight w:val="0"/>
                                          <w:marTop w:val="0"/>
                                          <w:marBottom w:val="0"/>
                                          <w:divBdr>
                                            <w:top w:val="none" w:sz="0" w:space="0" w:color="auto"/>
                                            <w:left w:val="none" w:sz="0" w:space="0" w:color="auto"/>
                                            <w:bottom w:val="none" w:sz="0" w:space="0" w:color="auto"/>
                                            <w:right w:val="none" w:sz="0" w:space="0" w:color="auto"/>
                                          </w:divBdr>
                                          <w:divsChild>
                                            <w:div w:id="1938558744">
                                              <w:marLeft w:val="0"/>
                                              <w:marRight w:val="0"/>
                                              <w:marTop w:val="0"/>
                                              <w:marBottom w:val="0"/>
                                              <w:divBdr>
                                                <w:top w:val="none" w:sz="0" w:space="0" w:color="auto"/>
                                                <w:left w:val="none" w:sz="0" w:space="0" w:color="auto"/>
                                                <w:bottom w:val="none" w:sz="0" w:space="0" w:color="auto"/>
                                                <w:right w:val="none" w:sz="0" w:space="0" w:color="auto"/>
                                              </w:divBdr>
                                              <w:divsChild>
                                                <w:div w:id="601914039">
                                                  <w:marLeft w:val="0"/>
                                                  <w:marRight w:val="0"/>
                                                  <w:marTop w:val="0"/>
                                                  <w:marBottom w:val="0"/>
                                                  <w:divBdr>
                                                    <w:top w:val="none" w:sz="0" w:space="0" w:color="auto"/>
                                                    <w:left w:val="none" w:sz="0" w:space="0" w:color="auto"/>
                                                    <w:bottom w:val="none" w:sz="0" w:space="0" w:color="auto"/>
                                                    <w:right w:val="none" w:sz="0" w:space="0" w:color="auto"/>
                                                  </w:divBdr>
                                                  <w:divsChild>
                                                    <w:div w:id="1707102050">
                                                      <w:marLeft w:val="0"/>
                                                      <w:marRight w:val="0"/>
                                                      <w:marTop w:val="0"/>
                                                      <w:marBottom w:val="225"/>
                                                      <w:divBdr>
                                                        <w:top w:val="none" w:sz="0" w:space="0" w:color="auto"/>
                                                        <w:left w:val="none" w:sz="0" w:space="0" w:color="auto"/>
                                                        <w:bottom w:val="none" w:sz="0" w:space="0" w:color="auto"/>
                                                        <w:right w:val="none" w:sz="0" w:space="0" w:color="auto"/>
                                                      </w:divBdr>
                                                    </w:div>
                                                    <w:div w:id="1654604739">
                                                      <w:marLeft w:val="0"/>
                                                      <w:marRight w:val="0"/>
                                                      <w:marTop w:val="0"/>
                                                      <w:marBottom w:val="0"/>
                                                      <w:divBdr>
                                                        <w:top w:val="single" w:sz="18" w:space="0" w:color="C3D9FF"/>
                                                        <w:left w:val="single" w:sz="18" w:space="0" w:color="C3D9FF"/>
                                                        <w:bottom w:val="single" w:sz="18" w:space="0" w:color="C3D9FF"/>
                                                        <w:right w:val="single" w:sz="18" w:space="0" w:color="C3D9FF"/>
                                                      </w:divBdr>
                                                      <w:divsChild>
                                                        <w:div w:id="636035163">
                                                          <w:marLeft w:val="0"/>
                                                          <w:marRight w:val="0"/>
                                                          <w:marTop w:val="0"/>
                                                          <w:marBottom w:val="0"/>
                                                          <w:divBdr>
                                                            <w:top w:val="none" w:sz="0" w:space="0" w:color="auto"/>
                                                            <w:left w:val="none" w:sz="0" w:space="0" w:color="auto"/>
                                                            <w:bottom w:val="none" w:sz="0" w:space="0" w:color="auto"/>
                                                            <w:right w:val="none" w:sz="0" w:space="0" w:color="auto"/>
                                                          </w:divBdr>
                                                          <w:divsChild>
                                                            <w:div w:id="999314555">
                                                              <w:marLeft w:val="0"/>
                                                              <w:marRight w:val="0"/>
                                                              <w:marTop w:val="0"/>
                                                              <w:marBottom w:val="0"/>
                                                              <w:divBdr>
                                                                <w:top w:val="none" w:sz="0" w:space="0" w:color="auto"/>
                                                                <w:left w:val="none" w:sz="0" w:space="0" w:color="auto"/>
                                                                <w:bottom w:val="none" w:sz="0" w:space="0" w:color="auto"/>
                                                                <w:right w:val="none" w:sz="0" w:space="0" w:color="auto"/>
                                                              </w:divBdr>
                                                            </w:div>
                                                          </w:divsChild>
                                                        </w:div>
                                                        <w:div w:id="759109790">
                                                          <w:marLeft w:val="0"/>
                                                          <w:marRight w:val="0"/>
                                                          <w:marTop w:val="0"/>
                                                          <w:marBottom w:val="0"/>
                                                          <w:divBdr>
                                                            <w:top w:val="none" w:sz="0" w:space="0" w:color="auto"/>
                                                            <w:left w:val="none" w:sz="0" w:space="0" w:color="auto"/>
                                                            <w:bottom w:val="none" w:sz="0" w:space="0" w:color="auto"/>
                                                            <w:right w:val="none" w:sz="0" w:space="0" w:color="auto"/>
                                                          </w:divBdr>
                                                          <w:divsChild>
                                                            <w:div w:id="1372025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605503408">
                                                      <w:marLeft w:val="225"/>
                                                      <w:marRight w:val="0"/>
                                                      <w:marTop w:val="0"/>
                                                      <w:marBottom w:val="0"/>
                                                      <w:divBdr>
                                                        <w:top w:val="none" w:sz="0" w:space="0" w:color="auto"/>
                                                        <w:left w:val="none" w:sz="0" w:space="0" w:color="auto"/>
                                                        <w:bottom w:val="none" w:sz="0" w:space="0" w:color="auto"/>
                                                        <w:right w:val="none" w:sz="0" w:space="0" w:color="auto"/>
                                                      </w:divBdr>
                                                      <w:divsChild>
                                                        <w:div w:id="581767514">
                                                          <w:marLeft w:val="0"/>
                                                          <w:marRight w:val="0"/>
                                                          <w:marTop w:val="0"/>
                                                          <w:marBottom w:val="105"/>
                                                          <w:divBdr>
                                                            <w:top w:val="none" w:sz="0" w:space="0" w:color="auto"/>
                                                            <w:left w:val="none" w:sz="0" w:space="0" w:color="auto"/>
                                                            <w:bottom w:val="none" w:sz="0" w:space="0" w:color="auto"/>
                                                            <w:right w:val="none" w:sz="0" w:space="0" w:color="auto"/>
                                                          </w:divBdr>
                                                        </w:div>
                                                        <w:div w:id="1231232223">
                                                          <w:marLeft w:val="0"/>
                                                          <w:marRight w:val="0"/>
                                                          <w:marTop w:val="0"/>
                                                          <w:marBottom w:val="105"/>
                                                          <w:divBdr>
                                                            <w:top w:val="none" w:sz="0" w:space="0" w:color="auto"/>
                                                            <w:left w:val="none" w:sz="0" w:space="0" w:color="auto"/>
                                                            <w:bottom w:val="none" w:sz="0" w:space="0" w:color="auto"/>
                                                            <w:right w:val="none" w:sz="0" w:space="0" w:color="auto"/>
                                                          </w:divBdr>
                                                        </w:div>
                                                        <w:div w:id="844591160">
                                                          <w:marLeft w:val="0"/>
                                                          <w:marRight w:val="0"/>
                                                          <w:marTop w:val="0"/>
                                                          <w:marBottom w:val="105"/>
                                                          <w:divBdr>
                                                            <w:top w:val="none" w:sz="0" w:space="0" w:color="auto"/>
                                                            <w:left w:val="none" w:sz="0" w:space="0" w:color="auto"/>
                                                            <w:bottom w:val="none" w:sz="0" w:space="0" w:color="auto"/>
                                                            <w:right w:val="none" w:sz="0" w:space="0" w:color="auto"/>
                                                          </w:divBdr>
                                                        </w:div>
                                                        <w:div w:id="751506724">
                                                          <w:marLeft w:val="0"/>
                                                          <w:marRight w:val="0"/>
                                                          <w:marTop w:val="0"/>
                                                          <w:marBottom w:val="105"/>
                                                          <w:divBdr>
                                                            <w:top w:val="none" w:sz="0" w:space="0" w:color="auto"/>
                                                            <w:left w:val="none" w:sz="0" w:space="0" w:color="auto"/>
                                                            <w:bottom w:val="none" w:sz="0" w:space="0" w:color="auto"/>
                                                            <w:right w:val="none" w:sz="0" w:space="0" w:color="auto"/>
                                                          </w:divBdr>
                                                        </w:div>
                                                        <w:div w:id="186482488">
                                                          <w:marLeft w:val="0"/>
                                                          <w:marRight w:val="0"/>
                                                          <w:marTop w:val="0"/>
                                                          <w:marBottom w:val="105"/>
                                                          <w:divBdr>
                                                            <w:top w:val="none" w:sz="0" w:space="0" w:color="auto"/>
                                                            <w:left w:val="none" w:sz="0" w:space="0" w:color="auto"/>
                                                            <w:bottom w:val="none" w:sz="0" w:space="0" w:color="auto"/>
                                                            <w:right w:val="none" w:sz="0" w:space="0" w:color="auto"/>
                                                          </w:divBdr>
                                                        </w:div>
                                                        <w:div w:id="821001239">
                                                          <w:marLeft w:val="0"/>
                                                          <w:marRight w:val="0"/>
                                                          <w:marTop w:val="0"/>
                                                          <w:marBottom w:val="105"/>
                                                          <w:divBdr>
                                                            <w:top w:val="none" w:sz="0" w:space="0" w:color="auto"/>
                                                            <w:left w:val="none" w:sz="0" w:space="0" w:color="auto"/>
                                                            <w:bottom w:val="none" w:sz="0" w:space="0" w:color="auto"/>
                                                            <w:right w:val="none" w:sz="0" w:space="0" w:color="auto"/>
                                                          </w:divBdr>
                                                        </w:div>
                                                        <w:div w:id="673268174">
                                                          <w:marLeft w:val="0"/>
                                                          <w:marRight w:val="0"/>
                                                          <w:marTop w:val="0"/>
                                                          <w:marBottom w:val="105"/>
                                                          <w:divBdr>
                                                            <w:top w:val="none" w:sz="0" w:space="0" w:color="auto"/>
                                                            <w:left w:val="none" w:sz="0" w:space="0" w:color="auto"/>
                                                            <w:bottom w:val="none" w:sz="0" w:space="0" w:color="auto"/>
                                                            <w:right w:val="none" w:sz="0" w:space="0" w:color="auto"/>
                                                          </w:divBdr>
                                                        </w:div>
                                                        <w:div w:id="672299365">
                                                          <w:marLeft w:val="0"/>
                                                          <w:marRight w:val="0"/>
                                                          <w:marTop w:val="0"/>
                                                          <w:marBottom w:val="105"/>
                                                          <w:divBdr>
                                                            <w:top w:val="none" w:sz="0" w:space="0" w:color="auto"/>
                                                            <w:left w:val="none" w:sz="0" w:space="0" w:color="auto"/>
                                                            <w:bottom w:val="none" w:sz="0" w:space="0" w:color="auto"/>
                                                            <w:right w:val="none" w:sz="0" w:space="0" w:color="auto"/>
                                                          </w:divBdr>
                                                        </w:div>
                                                        <w:div w:id="834300801">
                                                          <w:marLeft w:val="0"/>
                                                          <w:marRight w:val="0"/>
                                                          <w:marTop w:val="0"/>
                                                          <w:marBottom w:val="105"/>
                                                          <w:divBdr>
                                                            <w:top w:val="none" w:sz="0" w:space="0" w:color="auto"/>
                                                            <w:left w:val="none" w:sz="0" w:space="0" w:color="auto"/>
                                                            <w:bottom w:val="none" w:sz="0" w:space="0" w:color="auto"/>
                                                            <w:right w:val="none" w:sz="0" w:space="0" w:color="auto"/>
                                                          </w:divBdr>
                                                        </w:div>
                                                        <w:div w:id="14090341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FC499-6194-4FAF-BCF9-E4BFAE5EEAF5}">
  <ds:schemaRefs>
    <ds:schemaRef ds:uri="http://schemas.openxmlformats.org/officeDocument/2006/bibliography"/>
  </ds:schemaRefs>
</ds:datastoreItem>
</file>

<file path=customXml/itemProps2.xml><?xml version="1.0" encoding="utf-8"?>
<ds:datastoreItem xmlns:ds="http://schemas.openxmlformats.org/officeDocument/2006/customXml" ds:itemID="{CD25BA85-5C05-4518-AC69-828BC0631E3F}"/>
</file>

<file path=customXml/itemProps3.xml><?xml version="1.0" encoding="utf-8"?>
<ds:datastoreItem xmlns:ds="http://schemas.openxmlformats.org/officeDocument/2006/customXml" ds:itemID="{15047329-1D2E-4CF8-A90B-217831EF2F12}"/>
</file>

<file path=customXml/itemProps4.xml><?xml version="1.0" encoding="utf-8"?>
<ds:datastoreItem xmlns:ds="http://schemas.openxmlformats.org/officeDocument/2006/customXml" ds:itemID="{69D2F74E-89C3-48CF-A915-3EB91F52C01E}"/>
</file>

<file path=customXml/itemProps5.xml><?xml version="1.0" encoding="utf-8"?>
<ds:datastoreItem xmlns:ds="http://schemas.openxmlformats.org/officeDocument/2006/customXml" ds:itemID="{D192EBAE-D3E2-4B65-B5F1-F9C4931CDE5C}"/>
</file>

<file path=docProps/app.xml><?xml version="1.0" encoding="utf-8"?>
<Properties xmlns="http://schemas.openxmlformats.org/officeDocument/2006/extended-properties" xmlns:vt="http://schemas.openxmlformats.org/officeDocument/2006/docPropsVTypes">
  <Template>Normal.dotm</Template>
  <TotalTime>0</TotalTime>
  <Pages>16</Pages>
  <Words>3481</Words>
  <Characters>1914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5T11:09:00Z</dcterms:created>
  <dcterms:modified xsi:type="dcterms:W3CDTF">2020-10-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